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18" w:rsidRDefault="007E5C0E" w:rsidP="00B034AC">
      <w:pPr>
        <w:pStyle w:val="ConsPlusTitle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AB7E18" w:rsidRDefault="00AB7E18" w:rsidP="00B034AC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AB7E18" w:rsidRDefault="00AB7E18" w:rsidP="00B034AC">
      <w:pPr>
        <w:pStyle w:val="ConsPlusTitle"/>
        <w:outlineLvl w:val="0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:rsidR="00C20309" w:rsidRPr="00B034AC" w:rsidRDefault="00AB7E18" w:rsidP="00B034AC">
      <w:pPr>
        <w:pStyle w:val="ConsPlusTitle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  <w:t xml:space="preserve">    </w:t>
      </w:r>
      <w:r w:rsidR="00C20309" w:rsidRPr="00B034AC">
        <w:rPr>
          <w:rFonts w:ascii="Times New Roman" w:hAnsi="Times New Roman" w:cs="Times New Roman"/>
          <w:b w:val="0"/>
        </w:rPr>
        <w:t xml:space="preserve">Приложение </w:t>
      </w:r>
    </w:p>
    <w:p w:rsidR="0064176F" w:rsidRPr="00B034AC" w:rsidRDefault="007E5C0E" w:rsidP="00B034AC">
      <w:pPr>
        <w:pStyle w:val="ConsPlusTitle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4176F" w:rsidRPr="00B034AC">
        <w:rPr>
          <w:rFonts w:ascii="Times New Roman" w:hAnsi="Times New Roman" w:cs="Times New Roman"/>
          <w:b w:val="0"/>
        </w:rPr>
        <w:t>к постановлению</w:t>
      </w:r>
      <w:r w:rsidRPr="007E5C0E">
        <w:rPr>
          <w:rFonts w:ascii="Times New Roman" w:hAnsi="Times New Roman" w:cs="Times New Roman"/>
          <w:b w:val="0"/>
        </w:rPr>
        <w:t xml:space="preserve"> </w:t>
      </w:r>
      <w:r w:rsidRPr="00B034AC">
        <w:rPr>
          <w:rFonts w:ascii="Times New Roman" w:hAnsi="Times New Roman" w:cs="Times New Roman"/>
          <w:b w:val="0"/>
        </w:rPr>
        <w:t>главы</w:t>
      </w:r>
    </w:p>
    <w:p w:rsidR="007E5C0E" w:rsidRDefault="0064176F" w:rsidP="007E5C0E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B034AC">
        <w:rPr>
          <w:rFonts w:ascii="Times New Roman" w:hAnsi="Times New Roman" w:cs="Times New Roman"/>
          <w:b w:val="0"/>
        </w:rPr>
        <w:t xml:space="preserve"> </w:t>
      </w:r>
      <w:r w:rsidR="007E5C0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B034AC">
        <w:rPr>
          <w:rFonts w:ascii="Times New Roman" w:hAnsi="Times New Roman" w:cs="Times New Roman"/>
          <w:b w:val="0"/>
        </w:rPr>
        <w:t>городского округа Зарайск</w:t>
      </w:r>
      <w:r w:rsidR="007E5C0E">
        <w:rPr>
          <w:rFonts w:ascii="Times New Roman" w:hAnsi="Times New Roman" w:cs="Times New Roman"/>
          <w:b w:val="0"/>
        </w:rPr>
        <w:t xml:space="preserve">                </w:t>
      </w:r>
    </w:p>
    <w:p w:rsidR="0064176F" w:rsidRPr="007E5C0E" w:rsidRDefault="007E5C0E" w:rsidP="007E5C0E">
      <w:pPr>
        <w:pStyle w:val="ConsPlusTitle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4176F" w:rsidRPr="00B034AC">
        <w:rPr>
          <w:rFonts w:ascii="Times New Roman" w:hAnsi="Times New Roman" w:cs="Times New Roman"/>
          <w:b w:val="0"/>
        </w:rPr>
        <w:t>от</w:t>
      </w:r>
      <w:r w:rsidR="00B034AC">
        <w:rPr>
          <w:rFonts w:ascii="Times New Roman" w:hAnsi="Times New Roman" w:cs="Times New Roman"/>
          <w:b w:val="0"/>
        </w:rPr>
        <w:t xml:space="preserve"> </w:t>
      </w:r>
      <w:r w:rsidR="0006673B">
        <w:rPr>
          <w:rFonts w:ascii="Times New Roman" w:hAnsi="Times New Roman" w:cs="Times New Roman"/>
          <w:b w:val="0"/>
        </w:rPr>
        <w:t>16.02.2022</w:t>
      </w:r>
      <w:r w:rsidR="004E4350">
        <w:rPr>
          <w:rFonts w:ascii="Times New Roman" w:hAnsi="Times New Roman" w:cs="Times New Roman"/>
          <w:b w:val="0"/>
        </w:rPr>
        <w:t xml:space="preserve"> </w:t>
      </w:r>
      <w:r w:rsidR="0064176F" w:rsidRPr="00B034AC">
        <w:rPr>
          <w:rFonts w:ascii="Times New Roman" w:hAnsi="Times New Roman" w:cs="Times New Roman"/>
          <w:b w:val="0"/>
        </w:rPr>
        <w:t>№</w:t>
      </w:r>
      <w:r w:rsidR="00B034AC">
        <w:rPr>
          <w:rFonts w:ascii="Times New Roman" w:hAnsi="Times New Roman" w:cs="Times New Roman"/>
          <w:b w:val="0"/>
        </w:rPr>
        <w:t xml:space="preserve"> </w:t>
      </w:r>
      <w:r w:rsidR="0006673B">
        <w:rPr>
          <w:rFonts w:ascii="Times New Roman" w:hAnsi="Times New Roman" w:cs="Times New Roman"/>
          <w:b w:val="0"/>
        </w:rPr>
        <w:t>228/2</w:t>
      </w:r>
      <w:r w:rsidR="004E4350">
        <w:rPr>
          <w:rFonts w:ascii="Times New Roman" w:hAnsi="Times New Roman" w:cs="Times New Roman"/>
          <w:b w:val="0"/>
        </w:rPr>
        <w:t xml:space="preserve"> </w:t>
      </w:r>
    </w:p>
    <w:p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CC26AD" w:rsidRPr="00B50370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FF6" w:rsidRPr="00006C3B" w:rsidRDefault="00C71B44" w:rsidP="008F5BC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64176F" w:rsidRPr="00006C3B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CC26AD" w:rsidRPr="00006C3B">
          <w:rPr>
            <w:rFonts w:ascii="Times New Roman" w:hAnsi="Times New Roman" w:cs="Times New Roman"/>
            <w:b/>
            <w:sz w:val="28"/>
            <w:szCs w:val="28"/>
          </w:rPr>
          <w:t>аспорт</w:t>
        </w:r>
      </w:hyperlink>
      <w:r w:rsidR="007C3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BF" w:rsidRPr="00006C3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C26AD" w:rsidRPr="00006C3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9454B" w:rsidRPr="00006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76F" w:rsidRPr="00006C3B">
        <w:rPr>
          <w:rFonts w:ascii="Times New Roman" w:hAnsi="Times New Roman" w:cs="Times New Roman"/>
          <w:b/>
          <w:sz w:val="28"/>
          <w:szCs w:val="28"/>
        </w:rPr>
        <w:t>«Экология и окружающая среда</w:t>
      </w:r>
      <w:r w:rsidR="00526FF6" w:rsidRPr="00006C3B">
        <w:rPr>
          <w:rFonts w:ascii="Times New Roman" w:hAnsi="Times New Roman" w:cs="Times New Roman"/>
          <w:b/>
          <w:sz w:val="28"/>
          <w:szCs w:val="28"/>
        </w:rPr>
        <w:t>»</w:t>
      </w:r>
    </w:p>
    <w:p w:rsidR="00CC26AD" w:rsidRPr="00006C3B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C20309" w:rsidRPr="00B50370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C7D17" w:rsidRDefault="003C7D17" w:rsidP="000417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7D17">
              <w:rPr>
                <w:rFonts w:eastAsiaTheme="minorEastAsia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="0004177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910E97">
              <w:rPr>
                <w:rFonts w:eastAsiaTheme="minorEastAsia" w:cs="Times New Roman"/>
                <w:sz w:val="24"/>
                <w:szCs w:val="24"/>
                <w:lang w:eastAsia="ru-RU"/>
              </w:rPr>
              <w:t>Матюшкин С.А.</w:t>
            </w:r>
          </w:p>
        </w:tc>
      </w:tr>
      <w:tr w:rsidR="00C20309" w:rsidRPr="00B50370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3F42E3" w:rsidP="003F42E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униципальный заказчик </w:t>
            </w:r>
            <w:r w:rsidR="00C20309" w:rsidRPr="00B50370">
              <w:rPr>
                <w:rFonts w:eastAsiaTheme="minorEastAsia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C7D17" w:rsidRDefault="003C7D17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C20309" w:rsidRPr="00B50370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Default="003C7D1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.</w:t>
            </w:r>
          </w:p>
          <w:p w:rsidR="003C7D17" w:rsidRPr="00B50370" w:rsidRDefault="003C7D1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Решение социально-экономических</w:t>
            </w:r>
            <w:r w:rsidR="004F5330">
              <w:rPr>
                <w:rFonts w:eastAsiaTheme="minorEastAsia" w:cs="Times New Roman"/>
                <w:sz w:val="22"/>
                <w:lang w:eastAsia="ru-RU"/>
              </w:rPr>
              <w:t xml:space="preserve"> задач,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обеспечивающих экологически-ориентировочный рост </w:t>
            </w:r>
            <w:r w:rsidR="004F5330">
              <w:rPr>
                <w:rFonts w:eastAsiaTheme="minorEastAsia" w:cs="Times New Roman"/>
                <w:sz w:val="22"/>
                <w:lang w:eastAsia="ru-RU"/>
              </w:rPr>
              <w:t>экономики, укрепления правопорядка в области охраны окружающей среды и обеспечения экологической безопасности.</w:t>
            </w:r>
          </w:p>
        </w:tc>
      </w:tr>
      <w:tr w:rsidR="00C20309" w:rsidRPr="00B50370" w:rsidTr="003A1AE0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7D6" w:rsidRPr="009C25AB" w:rsidRDefault="007527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25A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9C25AB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</w:t>
            </w:r>
            <w:r w:rsidRPr="009C25A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  <w:p w:rsidR="007B3DD6" w:rsidRDefault="007B3DD6" w:rsidP="00A436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C25A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396C81" w:rsidRPr="009C25AB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I</w:t>
            </w:r>
            <w:r w:rsidRPr="009C25A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</w:t>
            </w:r>
            <w:r w:rsidR="00336EB8" w:rsidRPr="009C25AB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водохозяйственного комплекса</w:t>
            </w:r>
            <w:r w:rsidR="00A43617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636B8A" w:rsidRPr="008C6FDE" w:rsidRDefault="00636B8A" w:rsidP="00A436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2362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V</w:t>
            </w:r>
            <w:r w:rsidRPr="008C6FD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8C6FDE">
              <w:rPr>
                <w:rFonts w:eastAsiaTheme="minorEastAsia" w:cs="Times New Roman"/>
                <w:sz w:val="24"/>
                <w:szCs w:val="24"/>
                <w:lang w:eastAsia="ru-RU"/>
              </w:rPr>
              <w:t>Региональная программа в области обращения с отходами</w:t>
            </w:r>
            <w:r w:rsidR="007F371F"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="008C6FD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том числе</w:t>
            </w:r>
            <w:r w:rsidR="007F371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 твердыми коммунальными отходами»</w:t>
            </w:r>
          </w:p>
        </w:tc>
      </w:tr>
      <w:tr w:rsidR="00C20309" w:rsidRPr="00B50370" w:rsidTr="003A1AE0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4B1124">
        <w:trPr>
          <w:trHeight w:val="492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0370" w:rsidRDefault="00C20309" w:rsidP="00545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9E1D49" w:rsidRPr="009E1D49" w:rsidTr="004B1124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9E1D49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232404" w:rsidP="00F270FD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11797</w:t>
            </w:r>
            <w:r w:rsidR="00F270FD" w:rsidRPr="009E1D49">
              <w:rPr>
                <w:rFonts w:cs="Times New Roman"/>
                <w:sz w:val="22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232404" w:rsidP="00F270FD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11797</w:t>
            </w:r>
            <w:r w:rsidR="00F270FD" w:rsidRPr="009E1D49">
              <w:rPr>
                <w:rFonts w:cs="Times New Roman"/>
                <w:sz w:val="22"/>
              </w:rPr>
              <w:t>8</w:t>
            </w:r>
            <w:r w:rsidR="00CE679D" w:rsidRPr="009E1D4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CE679D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  <w:r w:rsidR="00CE679D" w:rsidRPr="009E1D4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CE679D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  <w:r w:rsidR="00CE679D" w:rsidRPr="009E1D4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</w:tr>
      <w:tr w:rsidR="009E1D49" w:rsidRPr="009E1D49" w:rsidTr="004B1124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9E1D49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DB16FA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4F452A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</w:tr>
      <w:tr w:rsidR="009E1D49" w:rsidRPr="009E1D49" w:rsidTr="004B1124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9E1D49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06F74" w:rsidRDefault="002F7330" w:rsidP="001B3AF5">
            <w:pPr>
              <w:jc w:val="center"/>
              <w:rPr>
                <w:rFonts w:cs="Times New Roman"/>
                <w:sz w:val="22"/>
              </w:rPr>
            </w:pPr>
            <w:r w:rsidRPr="00006F74">
              <w:rPr>
                <w:rFonts w:cs="Times New Roman"/>
                <w:sz w:val="22"/>
              </w:rPr>
              <w:t>748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06F74" w:rsidRDefault="00F270FD" w:rsidP="009A5526">
            <w:pPr>
              <w:jc w:val="center"/>
              <w:rPr>
                <w:rFonts w:cs="Times New Roman"/>
                <w:sz w:val="22"/>
              </w:rPr>
            </w:pPr>
            <w:r w:rsidRPr="00006F74">
              <w:rPr>
                <w:rFonts w:cs="Times New Roman"/>
                <w:sz w:val="22"/>
              </w:rPr>
              <w:t>5737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06F74" w:rsidRDefault="002F7330" w:rsidP="00C20309">
            <w:pPr>
              <w:jc w:val="center"/>
              <w:rPr>
                <w:rFonts w:cs="Times New Roman"/>
                <w:sz w:val="22"/>
              </w:rPr>
            </w:pPr>
            <w:r w:rsidRPr="00006F74">
              <w:rPr>
                <w:rFonts w:cs="Times New Roman"/>
                <w:sz w:val="22"/>
              </w:rPr>
              <w:t>9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A75C9E" w:rsidP="00982F25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3</w:t>
            </w:r>
            <w:r w:rsidR="00982F25" w:rsidRPr="009E1D49">
              <w:rPr>
                <w:rFonts w:cs="Times New Roman"/>
                <w:sz w:val="22"/>
              </w:rPr>
              <w:t>8</w:t>
            </w:r>
            <w:r w:rsidRPr="009E1D49">
              <w:rPr>
                <w:rFonts w:cs="Times New Roman"/>
                <w:sz w:val="22"/>
              </w:rPr>
              <w:t>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B375C6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6</w:t>
            </w:r>
            <w:r w:rsidR="009C25AB" w:rsidRPr="009E1D49">
              <w:rPr>
                <w:rFonts w:cs="Times New Roman"/>
                <w:sz w:val="22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9C25AB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12100</w:t>
            </w:r>
          </w:p>
        </w:tc>
      </w:tr>
      <w:tr w:rsidR="009E1D49" w:rsidRPr="009E1D49" w:rsidTr="004B1124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C20309" w:rsidRPr="009E1D49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06F74" w:rsidRDefault="004F452A" w:rsidP="00C20309">
            <w:pPr>
              <w:jc w:val="center"/>
              <w:rPr>
                <w:rFonts w:cs="Times New Roman"/>
                <w:sz w:val="22"/>
              </w:rPr>
            </w:pPr>
            <w:r w:rsidRPr="00006F74">
              <w:rPr>
                <w:rFonts w:cs="Times New Roman"/>
                <w:sz w:val="22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06F74" w:rsidRDefault="00DB16FA" w:rsidP="00C20309">
            <w:pPr>
              <w:jc w:val="center"/>
              <w:rPr>
                <w:rFonts w:cs="Times New Roman"/>
                <w:sz w:val="22"/>
              </w:rPr>
            </w:pPr>
            <w:r w:rsidRPr="00006F74">
              <w:rPr>
                <w:rFonts w:cs="Times New Roman"/>
                <w:sz w:val="22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06F74" w:rsidRDefault="004F452A" w:rsidP="00C20309">
            <w:pPr>
              <w:jc w:val="center"/>
              <w:rPr>
                <w:rFonts w:cs="Times New Roman"/>
                <w:sz w:val="22"/>
              </w:rPr>
            </w:pPr>
            <w:r w:rsidRPr="00006F74">
              <w:rPr>
                <w:rFonts w:cs="Times New Roman"/>
                <w:sz w:val="22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4F452A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</w:tr>
      <w:tr w:rsidR="00C20309" w:rsidRPr="009E1D49" w:rsidTr="004B1124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309" w:rsidRPr="009E1D49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06F74" w:rsidRDefault="002F7330" w:rsidP="00F40FE7">
            <w:pPr>
              <w:jc w:val="center"/>
              <w:rPr>
                <w:rFonts w:cs="Times New Roman"/>
                <w:sz w:val="22"/>
              </w:rPr>
            </w:pPr>
            <w:r w:rsidRPr="00006F74">
              <w:rPr>
                <w:rFonts w:cs="Times New Roman"/>
                <w:sz w:val="22"/>
              </w:rPr>
              <w:t>1928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06F74" w:rsidRDefault="00F270FD" w:rsidP="00A75C9E">
            <w:pPr>
              <w:jc w:val="center"/>
              <w:rPr>
                <w:rFonts w:cs="Times New Roman"/>
                <w:sz w:val="22"/>
              </w:rPr>
            </w:pPr>
            <w:r w:rsidRPr="00006F74">
              <w:rPr>
                <w:rFonts w:cs="Times New Roman"/>
                <w:sz w:val="22"/>
              </w:rPr>
              <w:t>17535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06F74" w:rsidRDefault="002F7330" w:rsidP="001B3AF5">
            <w:pPr>
              <w:jc w:val="center"/>
              <w:rPr>
                <w:rFonts w:cs="Times New Roman"/>
                <w:sz w:val="22"/>
              </w:rPr>
            </w:pPr>
            <w:r w:rsidRPr="00006F74">
              <w:rPr>
                <w:rFonts w:cs="Times New Roman"/>
                <w:sz w:val="22"/>
              </w:rPr>
              <w:t>9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6B5F20" w:rsidP="00982F25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3</w:t>
            </w:r>
            <w:r w:rsidR="00982F25" w:rsidRPr="009E1D49">
              <w:rPr>
                <w:rFonts w:cs="Times New Roman"/>
                <w:sz w:val="22"/>
              </w:rPr>
              <w:t>8</w:t>
            </w:r>
            <w:r w:rsidR="00F278F4" w:rsidRPr="009E1D49">
              <w:rPr>
                <w:rFonts w:cs="Times New Roman"/>
                <w:sz w:val="22"/>
              </w:rPr>
              <w:t>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B375C6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6</w:t>
            </w:r>
            <w:r w:rsidR="009C25AB" w:rsidRPr="009E1D49">
              <w:rPr>
                <w:rFonts w:cs="Times New Roman"/>
                <w:sz w:val="22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9E1D49" w:rsidRDefault="009C25AB" w:rsidP="00C20309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12100</w:t>
            </w:r>
          </w:p>
        </w:tc>
      </w:tr>
    </w:tbl>
    <w:p w:rsidR="00336EB8" w:rsidRPr="009E1D49" w:rsidRDefault="00336EB8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444AF" w:rsidRPr="009E1D49" w:rsidRDefault="005444AF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5A380D" w:rsidRPr="009E1D49" w:rsidRDefault="005A380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F2734B" w:rsidRPr="009E1D49" w:rsidRDefault="00F2734B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006C3B" w:rsidRPr="009E1D49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9E1D49">
        <w:rPr>
          <w:rFonts w:cs="Times New Roman"/>
          <w:b/>
        </w:rPr>
        <w:t xml:space="preserve">Общая характеристика сферы реализации муниципальной программы, </w:t>
      </w:r>
    </w:p>
    <w:p w:rsidR="00E42DF1" w:rsidRPr="009E1D49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9E1D49">
        <w:rPr>
          <w:rFonts w:cs="Times New Roman"/>
          <w:b/>
        </w:rPr>
        <w:t xml:space="preserve">в том числе формулировка основных проблем в указанной сфере, 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9E1D49">
        <w:rPr>
          <w:rFonts w:cs="Times New Roman"/>
          <w:b/>
        </w:rPr>
        <w:t>инерционный прогноз ее развития, описание цели муниципальной программы.</w:t>
      </w:r>
    </w:p>
    <w:p w:rsidR="00006C3B" w:rsidRPr="009E1D49" w:rsidRDefault="00006C3B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2"/>
        </w:rPr>
      </w:pP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  <w:b/>
        </w:rPr>
        <w:tab/>
      </w:r>
      <w:r w:rsidRPr="009E1D49">
        <w:rPr>
          <w:rFonts w:cs="Times New Roman"/>
        </w:rPr>
        <w:t>В рамках програм</w:t>
      </w:r>
      <w:r w:rsidR="00895280" w:rsidRPr="009E1D49">
        <w:rPr>
          <w:rFonts w:cs="Times New Roman"/>
        </w:rPr>
        <w:t>мы «Экология и окружающая среда»</w:t>
      </w:r>
      <w:r w:rsidRPr="009E1D49">
        <w:rPr>
          <w:rFonts w:cs="Times New Roman"/>
        </w:rPr>
        <w:t xml:space="preserve"> на 2020-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ab/>
        <w:t xml:space="preserve">Программа представлена </w:t>
      </w:r>
      <w:r w:rsidR="006516B5" w:rsidRPr="009E1D49">
        <w:rPr>
          <w:rFonts w:cs="Times New Roman"/>
        </w:rPr>
        <w:t>тремя</w:t>
      </w:r>
      <w:r w:rsidRPr="009E1D49">
        <w:rPr>
          <w:rFonts w:cs="Times New Roman"/>
        </w:rPr>
        <w:t xml:space="preserve"> подпрограммами:</w:t>
      </w:r>
    </w:p>
    <w:p w:rsidR="00710C76" w:rsidRPr="009E1D49" w:rsidRDefault="001D7D7B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 xml:space="preserve">- </w:t>
      </w:r>
      <w:r w:rsidR="00E42DF1" w:rsidRPr="009E1D49">
        <w:rPr>
          <w:rFonts w:cs="Times New Roman"/>
        </w:rPr>
        <w:t xml:space="preserve"> </w:t>
      </w:r>
      <w:r w:rsidRPr="009E1D49">
        <w:rPr>
          <w:rFonts w:cs="Times New Roman"/>
        </w:rPr>
        <w:t xml:space="preserve">подпрограмма I </w:t>
      </w:r>
      <w:r w:rsidR="00710C76" w:rsidRPr="009E1D49">
        <w:rPr>
          <w:rFonts w:cs="Times New Roman"/>
        </w:rPr>
        <w:t>«Охрана окружающей среды»</w:t>
      </w:r>
      <w:r w:rsidR="007F3782" w:rsidRPr="009E1D49">
        <w:rPr>
          <w:rFonts w:cs="Times New Roman"/>
        </w:rPr>
        <w:t xml:space="preserve"> (далее подпрограмма </w:t>
      </w:r>
      <w:r w:rsidR="007F3782" w:rsidRPr="009E1D49">
        <w:rPr>
          <w:rFonts w:cs="Times New Roman"/>
          <w:lang w:val="en-US"/>
        </w:rPr>
        <w:t>I</w:t>
      </w:r>
      <w:r w:rsidR="007F3782" w:rsidRPr="009E1D49">
        <w:rPr>
          <w:rFonts w:cs="Times New Roman"/>
        </w:rPr>
        <w:t>)</w:t>
      </w:r>
      <w:r w:rsidR="006516B5" w:rsidRPr="009E1D49">
        <w:rPr>
          <w:rFonts w:cs="Times New Roman"/>
        </w:rPr>
        <w:t>;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 xml:space="preserve">- </w:t>
      </w:r>
      <w:r w:rsidR="00E42DF1" w:rsidRPr="009E1D49">
        <w:rPr>
          <w:rFonts w:cs="Times New Roman"/>
        </w:rPr>
        <w:t xml:space="preserve"> </w:t>
      </w:r>
      <w:r w:rsidRPr="009E1D49">
        <w:rPr>
          <w:rFonts w:cs="Times New Roman"/>
        </w:rPr>
        <w:t xml:space="preserve">подпрограмма </w:t>
      </w:r>
      <w:r w:rsidRPr="009E1D49">
        <w:rPr>
          <w:rFonts w:cs="Times New Roman"/>
          <w:lang w:val="en-US"/>
        </w:rPr>
        <w:t>II</w:t>
      </w:r>
      <w:r w:rsidRPr="009E1D49">
        <w:rPr>
          <w:rFonts w:cs="Times New Roman"/>
        </w:rPr>
        <w:t xml:space="preserve"> </w:t>
      </w:r>
      <w:r w:rsidR="001D7D7B" w:rsidRPr="009E1D49">
        <w:rPr>
          <w:rFonts w:cs="Times New Roman"/>
        </w:rPr>
        <w:t>«</w:t>
      </w:r>
      <w:r w:rsidRPr="009E1D49">
        <w:rPr>
          <w:rFonts w:cs="Times New Roman"/>
        </w:rPr>
        <w:t>Развит</w:t>
      </w:r>
      <w:r w:rsidR="001D7D7B" w:rsidRPr="009E1D49">
        <w:rPr>
          <w:rFonts w:cs="Times New Roman"/>
        </w:rPr>
        <w:t>ие водохозяйственного комплекса</w:t>
      </w:r>
      <w:r w:rsidRPr="009E1D49">
        <w:rPr>
          <w:rFonts w:cs="Times New Roman"/>
        </w:rPr>
        <w:t>»</w:t>
      </w:r>
      <w:r w:rsidR="00E92309" w:rsidRPr="009E1D49">
        <w:rPr>
          <w:rFonts w:cs="Times New Roman"/>
        </w:rPr>
        <w:t>,</w:t>
      </w:r>
      <w:r w:rsidR="007F3782" w:rsidRPr="009E1D49">
        <w:rPr>
          <w:rFonts w:cs="Times New Roman"/>
        </w:rPr>
        <w:t xml:space="preserve"> (</w:t>
      </w:r>
      <w:r w:rsidR="00FA5020" w:rsidRPr="009E1D49">
        <w:rPr>
          <w:rFonts w:cs="Times New Roman"/>
        </w:rPr>
        <w:t xml:space="preserve">далее подпрограмма </w:t>
      </w:r>
      <w:r w:rsidR="007F3782" w:rsidRPr="009E1D49">
        <w:rPr>
          <w:rFonts w:cs="Times New Roman"/>
          <w:lang w:val="en-US"/>
        </w:rPr>
        <w:t>II</w:t>
      </w:r>
      <w:r w:rsidR="007F3782" w:rsidRPr="009E1D49">
        <w:rPr>
          <w:rFonts w:cs="Times New Roman"/>
        </w:rPr>
        <w:t>)</w:t>
      </w:r>
      <w:r w:rsidR="006516B5" w:rsidRPr="009E1D49">
        <w:rPr>
          <w:rFonts w:cs="Times New Roman"/>
        </w:rPr>
        <w:t>;</w:t>
      </w:r>
    </w:p>
    <w:p w:rsidR="00837807" w:rsidRPr="009E1D49" w:rsidRDefault="00E42DF1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 xml:space="preserve">- </w:t>
      </w:r>
      <w:r w:rsidR="00837807" w:rsidRPr="009E1D49">
        <w:rPr>
          <w:rFonts w:cs="Times New Roman"/>
        </w:rPr>
        <w:t xml:space="preserve">подпрограмма </w:t>
      </w:r>
      <w:r w:rsidR="00837807" w:rsidRPr="009E1D49">
        <w:rPr>
          <w:rFonts w:cs="Times New Roman"/>
          <w:lang w:val="en-US"/>
        </w:rPr>
        <w:t>V</w:t>
      </w:r>
      <w:r w:rsidR="009D08F9" w:rsidRPr="009E1D49">
        <w:rPr>
          <w:rFonts w:cs="Times New Roman"/>
        </w:rPr>
        <w:t xml:space="preserve"> «Региональная программа в области обращения с отходами,</w:t>
      </w:r>
      <w:r w:rsidR="00F450B6" w:rsidRPr="009E1D49">
        <w:rPr>
          <w:rFonts w:cs="Times New Roman"/>
        </w:rPr>
        <w:t xml:space="preserve"> в том числе с твердыми коммунальными отходами»</w:t>
      </w:r>
      <w:r w:rsidR="001013B4" w:rsidRPr="009E1D49">
        <w:rPr>
          <w:rFonts w:cs="Times New Roman"/>
        </w:rPr>
        <w:t xml:space="preserve"> (далее подпрограмма </w:t>
      </w:r>
      <w:r w:rsidR="00A63E72" w:rsidRPr="009E1D49">
        <w:rPr>
          <w:rFonts w:cs="Times New Roman"/>
          <w:lang w:val="en-US"/>
        </w:rPr>
        <w:t>V</w:t>
      </w:r>
      <w:r w:rsidR="00A63E72" w:rsidRPr="009E1D49">
        <w:rPr>
          <w:rFonts w:cs="Times New Roman"/>
        </w:rPr>
        <w:t>)</w:t>
      </w:r>
      <w:r w:rsidR="006B4D6A" w:rsidRPr="009E1D49">
        <w:rPr>
          <w:rFonts w:cs="Times New Roman"/>
        </w:rPr>
        <w:t>.</w:t>
      </w:r>
    </w:p>
    <w:p w:rsidR="00710C76" w:rsidRPr="009E1D49" w:rsidRDefault="00A43617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ab/>
        <w:t xml:space="preserve">Для </w:t>
      </w:r>
      <w:r w:rsidR="00710C76" w:rsidRPr="009E1D49">
        <w:rPr>
          <w:rFonts w:cs="Times New Roman"/>
        </w:rPr>
        <w:t xml:space="preserve">обеспечения охраны качества окружающей среды и экологической безопасности населения городского округа Зарайск Московской области в подпрограмме </w:t>
      </w:r>
      <w:r w:rsidR="00710C76" w:rsidRPr="009E1D49">
        <w:rPr>
          <w:rFonts w:cs="Times New Roman"/>
          <w:lang w:val="en-US"/>
        </w:rPr>
        <w:t>I</w:t>
      </w:r>
      <w:r w:rsidR="00710C76" w:rsidRPr="009E1D49">
        <w:rPr>
          <w:rFonts w:cs="Times New Roman"/>
        </w:rPr>
        <w:t xml:space="preserve"> предусмотрено финансирование мониторинга окружающей среды в зоне влияния предприятия по переработке свинцовых аккумуляторов ЗАО «Метком Групп» и других промышленных предприятий</w:t>
      </w:r>
      <w:r w:rsidR="00F01315" w:rsidRPr="009E1D49">
        <w:rPr>
          <w:rFonts w:cs="Times New Roman"/>
        </w:rPr>
        <w:t>,</w:t>
      </w:r>
      <w:r w:rsidR="00710C76" w:rsidRPr="009E1D49">
        <w:rPr>
          <w:rFonts w:cs="Times New Roman"/>
        </w:rPr>
        <w:t xml:space="preserve"> </w:t>
      </w:r>
      <w:r w:rsidR="00F01315" w:rsidRPr="009E1D49">
        <w:rPr>
          <w:rFonts w:cs="Times New Roman"/>
        </w:rPr>
        <w:t>финансирование у</w:t>
      </w:r>
      <w:r w:rsidR="00710C76" w:rsidRPr="009E1D49">
        <w:rPr>
          <w:rFonts w:cs="Times New Roman"/>
        </w:rPr>
        <w:t>становк</w:t>
      </w:r>
      <w:r w:rsidR="00F01315" w:rsidRPr="009E1D49">
        <w:rPr>
          <w:rFonts w:cs="Times New Roman"/>
        </w:rPr>
        <w:t>и</w:t>
      </w:r>
      <w:r w:rsidR="00710C76" w:rsidRPr="009E1D49">
        <w:rPr>
          <w:rFonts w:cs="Times New Roman"/>
        </w:rPr>
        <w:t xml:space="preserve"> </w:t>
      </w:r>
      <w:proofErr w:type="spellStart"/>
      <w:r w:rsidR="00710C76" w:rsidRPr="009E1D49">
        <w:rPr>
          <w:rFonts w:cs="Times New Roman"/>
        </w:rPr>
        <w:t>экобокса</w:t>
      </w:r>
      <w:proofErr w:type="spellEnd"/>
      <w:r w:rsidR="00710C76" w:rsidRPr="009E1D49">
        <w:rPr>
          <w:rFonts w:cs="Times New Roman"/>
        </w:rPr>
        <w:t xml:space="preserve"> по утилизации отходов 1-4 класса опасности</w:t>
      </w:r>
      <w:r w:rsidR="00892327" w:rsidRPr="009E1D49">
        <w:rPr>
          <w:rFonts w:cs="Times New Roman"/>
        </w:rPr>
        <w:t>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ab/>
        <w:t>Одной из основных проблем городского округа Зарайск Московской области, как и в Московской об</w:t>
      </w:r>
      <w:r w:rsidR="001302DC" w:rsidRPr="009E1D49">
        <w:rPr>
          <w:rFonts w:cs="Times New Roman"/>
        </w:rPr>
        <w:t xml:space="preserve">ласти в целом, стоит проблема </w:t>
      </w:r>
      <w:r w:rsidRPr="009E1D49">
        <w:rPr>
          <w:rFonts w:cs="Times New Roman"/>
        </w:rPr>
        <w:t>обеспечения безопасности бесхозяй</w:t>
      </w:r>
      <w:r w:rsidR="00BA636F" w:rsidRPr="009E1D49">
        <w:rPr>
          <w:rFonts w:cs="Times New Roman"/>
        </w:rPr>
        <w:t>ных гидротехнических сооружений</w:t>
      </w:r>
      <w:r w:rsidRPr="009E1D49">
        <w:rPr>
          <w:rFonts w:cs="Times New Roman"/>
        </w:rPr>
        <w:t xml:space="preserve">. В рамках решения </w:t>
      </w:r>
      <w:r w:rsidR="00892327" w:rsidRPr="009E1D49">
        <w:rPr>
          <w:rFonts w:cs="Times New Roman"/>
        </w:rPr>
        <w:t xml:space="preserve">данной </w:t>
      </w:r>
      <w:r w:rsidRPr="009E1D49">
        <w:rPr>
          <w:rFonts w:cs="Times New Roman"/>
        </w:rPr>
        <w:t>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</w:t>
      </w:r>
      <w:r w:rsidR="00DA7DAF" w:rsidRPr="009E1D49">
        <w:rPr>
          <w:rFonts w:cs="Times New Roman"/>
        </w:rPr>
        <w:t>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ab/>
        <w:t>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к участию в экологических мероприятиях. В рамках проведения ежегодных «Дней защиты от экологической опасности окружающей среды» планируется проведение экологических субботников по уборке и озеленению территорий. Посадка деревьев и кустарников,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</w:t>
      </w:r>
      <w:r w:rsidR="00C10405" w:rsidRPr="009E1D49">
        <w:rPr>
          <w:rFonts w:cs="Times New Roman"/>
        </w:rPr>
        <w:t>га Зарайск Московской области, о</w:t>
      </w:r>
      <w:r w:rsidRPr="009E1D49">
        <w:rPr>
          <w:rFonts w:cs="Times New Roman"/>
        </w:rPr>
        <w:t>чистить от мусора прибрежные зоны водоемов и родник</w:t>
      </w:r>
      <w:r w:rsidR="00914500" w:rsidRPr="009E1D49">
        <w:rPr>
          <w:rFonts w:cs="Times New Roman"/>
        </w:rPr>
        <w:t>ов</w:t>
      </w:r>
      <w:r w:rsidRPr="009E1D49">
        <w:rPr>
          <w:rFonts w:cs="Times New Roman"/>
        </w:rPr>
        <w:t>.</w:t>
      </w:r>
    </w:p>
    <w:p w:rsidR="00D137CD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ab/>
        <w:t xml:space="preserve"> Экологическое воспитание должно начинаться с раннего детства и продолжаться </w:t>
      </w:r>
      <w:r w:rsidR="00914500" w:rsidRPr="009E1D49">
        <w:rPr>
          <w:rFonts w:cs="Times New Roman"/>
        </w:rPr>
        <w:t>на протяжении всей жизни</w:t>
      </w:r>
      <w:r w:rsidRPr="009E1D49">
        <w:rPr>
          <w:rFonts w:cs="Times New Roman"/>
        </w:rPr>
        <w:t xml:space="preserve">. Поэтому большое внимание администрация городского округа Зарайск Московской области уделяет экологическому воспитанию подрастающего поколения, </w:t>
      </w:r>
      <w:r w:rsidR="007E26E2" w:rsidRPr="009E1D49">
        <w:rPr>
          <w:rFonts w:cs="Times New Roman"/>
        </w:rPr>
        <w:t>как</w:t>
      </w:r>
      <w:r w:rsidRPr="009E1D49">
        <w:rPr>
          <w:rFonts w:cs="Times New Roman"/>
        </w:rPr>
        <w:t xml:space="preserve"> сам</w:t>
      </w:r>
      <w:r w:rsidR="007E26E2" w:rsidRPr="009E1D49">
        <w:rPr>
          <w:rFonts w:cs="Times New Roman"/>
        </w:rPr>
        <w:t>ому</w:t>
      </w:r>
      <w:r w:rsidRPr="009E1D49">
        <w:rPr>
          <w:rFonts w:cs="Times New Roman"/>
        </w:rPr>
        <w:t xml:space="preserve"> эффективн</w:t>
      </w:r>
      <w:r w:rsidR="007E26E2" w:rsidRPr="009E1D49">
        <w:rPr>
          <w:rFonts w:cs="Times New Roman"/>
        </w:rPr>
        <w:t>о</w:t>
      </w:r>
      <w:r w:rsidRPr="009E1D49">
        <w:rPr>
          <w:rFonts w:cs="Times New Roman"/>
        </w:rPr>
        <w:t>м</w:t>
      </w:r>
      <w:r w:rsidR="007E26E2" w:rsidRPr="009E1D49">
        <w:rPr>
          <w:rFonts w:cs="Times New Roman"/>
        </w:rPr>
        <w:t>у</w:t>
      </w:r>
      <w:r w:rsidRPr="009E1D49">
        <w:rPr>
          <w:rFonts w:cs="Times New Roman"/>
        </w:rPr>
        <w:t xml:space="preserve"> и перспективн</w:t>
      </w:r>
      <w:r w:rsidR="007E26E2" w:rsidRPr="009E1D49">
        <w:rPr>
          <w:rFonts w:cs="Times New Roman"/>
        </w:rPr>
        <w:t>о</w:t>
      </w:r>
      <w:r w:rsidRPr="009E1D49">
        <w:rPr>
          <w:rFonts w:cs="Times New Roman"/>
        </w:rPr>
        <w:t>м</w:t>
      </w:r>
      <w:r w:rsidR="007E26E2" w:rsidRPr="009E1D49">
        <w:rPr>
          <w:rFonts w:cs="Times New Roman"/>
        </w:rPr>
        <w:t>у</w:t>
      </w:r>
      <w:r w:rsidRPr="009E1D49">
        <w:rPr>
          <w:rFonts w:cs="Times New Roman"/>
        </w:rPr>
        <w:t xml:space="preserve"> средств</w:t>
      </w:r>
      <w:r w:rsidR="007E26E2" w:rsidRPr="009E1D49">
        <w:rPr>
          <w:rFonts w:cs="Times New Roman"/>
        </w:rPr>
        <w:t>у</w:t>
      </w:r>
      <w:r w:rsidRPr="009E1D49">
        <w:rPr>
          <w:rFonts w:cs="Times New Roman"/>
        </w:rPr>
        <w:t xml:space="preserve"> улу</w:t>
      </w:r>
      <w:r w:rsidR="00BA636F" w:rsidRPr="009E1D49">
        <w:rPr>
          <w:rFonts w:cs="Times New Roman"/>
        </w:rPr>
        <w:t xml:space="preserve">чшения экологической ситуации. </w:t>
      </w:r>
    </w:p>
    <w:p w:rsidR="00710C76" w:rsidRPr="009E1D49" w:rsidRDefault="00D137CD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 xml:space="preserve">           </w:t>
      </w:r>
      <w:r w:rsidR="00BA636F" w:rsidRPr="009E1D49">
        <w:rPr>
          <w:rFonts w:cs="Times New Roman"/>
        </w:rPr>
        <w:t xml:space="preserve">В рамках подпрограммы </w:t>
      </w:r>
      <w:r w:rsidR="00BA636F" w:rsidRPr="009E1D49">
        <w:rPr>
          <w:rFonts w:cs="Times New Roman"/>
          <w:lang w:val="en-US"/>
        </w:rPr>
        <w:t>I</w:t>
      </w:r>
      <w:r w:rsidR="00710C76" w:rsidRPr="009E1D49">
        <w:rPr>
          <w:rFonts w:cs="Times New Roman"/>
        </w:rPr>
        <w:t xml:space="preserve"> предусмотрено продолжение работ по формированию системы экологического образования и воспитания</w:t>
      </w:r>
      <w:r w:rsidR="00BA636F" w:rsidRPr="009E1D49">
        <w:rPr>
          <w:rFonts w:cs="Times New Roman"/>
        </w:rPr>
        <w:t>.</w:t>
      </w:r>
      <w:r w:rsidR="00710C76" w:rsidRPr="009E1D49">
        <w:rPr>
          <w:rFonts w:cs="Times New Roman"/>
        </w:rPr>
        <w:t xml:space="preserve"> С этой целью предусмотрено финансирование мероприятий по проведени</w:t>
      </w:r>
      <w:r w:rsidRPr="009E1D49">
        <w:rPr>
          <w:rFonts w:cs="Times New Roman"/>
        </w:rPr>
        <w:t>ю</w:t>
      </w:r>
      <w:r w:rsidR="00710C76" w:rsidRPr="009E1D49">
        <w:rPr>
          <w:rFonts w:cs="Times New Roman"/>
        </w:rPr>
        <w:t xml:space="preserve"> экологического туристического слета </w:t>
      </w:r>
      <w:r w:rsidR="00710C76" w:rsidRPr="009E1D49">
        <w:rPr>
          <w:rFonts w:cs="Times New Roman"/>
        </w:rPr>
        <w:lastRenderedPageBreak/>
        <w:t>учащихся городского округа Зарайск Московской области</w:t>
      </w:r>
      <w:r w:rsidR="00DA7DAF" w:rsidRPr="009E1D49">
        <w:rPr>
          <w:rFonts w:cs="Times New Roman"/>
        </w:rPr>
        <w:t>.</w:t>
      </w:r>
    </w:p>
    <w:p w:rsidR="00710C76" w:rsidRPr="009E1D49" w:rsidRDefault="00BB2167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ab/>
        <w:t>В рамках подпрограммы</w:t>
      </w:r>
      <w:r w:rsidR="00710C76" w:rsidRPr="009E1D49">
        <w:rPr>
          <w:rFonts w:cs="Times New Roman"/>
        </w:rPr>
        <w:t xml:space="preserve"> </w:t>
      </w:r>
      <w:r w:rsidR="00710C76" w:rsidRPr="009E1D49">
        <w:rPr>
          <w:rFonts w:cs="Times New Roman"/>
          <w:lang w:val="en-US"/>
        </w:rPr>
        <w:t>II</w:t>
      </w:r>
      <w:r w:rsidR="00710C76" w:rsidRPr="009E1D49">
        <w:rPr>
          <w:rFonts w:cs="Times New Roman"/>
        </w:rPr>
        <w:t>,</w:t>
      </w:r>
      <w:r w:rsidR="00DE68C9" w:rsidRPr="009E1D49">
        <w:rPr>
          <w:rFonts w:cs="Times New Roman"/>
        </w:rPr>
        <w:t xml:space="preserve"> </w:t>
      </w:r>
      <w:r w:rsidR="00710C76" w:rsidRPr="009E1D49">
        <w:rPr>
          <w:rFonts w:cs="Times New Roman"/>
        </w:rPr>
        <w:t>предусмотрено финансирован</w:t>
      </w:r>
      <w:r w:rsidR="00C10405" w:rsidRPr="009E1D49">
        <w:rPr>
          <w:rFonts w:cs="Times New Roman"/>
        </w:rPr>
        <w:t xml:space="preserve">ие </w:t>
      </w:r>
      <w:r w:rsidR="00DE68C9" w:rsidRPr="009E1D49">
        <w:rPr>
          <w:rFonts w:cs="Times New Roman"/>
        </w:rPr>
        <w:t>капитального ремонта плотин</w:t>
      </w:r>
      <w:r w:rsidR="00710C76" w:rsidRPr="009E1D49">
        <w:rPr>
          <w:rFonts w:cs="Times New Roman"/>
        </w:rPr>
        <w:t>, находящихся в муниципальной собственности</w:t>
      </w:r>
      <w:r w:rsidR="00A17D3B" w:rsidRPr="009E1D49">
        <w:rPr>
          <w:rFonts w:cs="Times New Roman"/>
        </w:rPr>
        <w:t>,</w:t>
      </w:r>
      <w:r w:rsidR="00710C76" w:rsidRPr="009E1D49">
        <w:rPr>
          <w:rFonts w:cs="Times New Roman"/>
        </w:rPr>
        <w:t xml:space="preserve"> </w:t>
      </w:r>
      <w:r w:rsidR="0052219F" w:rsidRPr="009E1D49">
        <w:rPr>
          <w:rFonts w:cs="Times New Roman"/>
        </w:rPr>
        <w:t>составление</w:t>
      </w:r>
      <w:r w:rsidR="00710C76" w:rsidRPr="009E1D49">
        <w:rPr>
          <w:rFonts w:cs="Times New Roman"/>
        </w:rPr>
        <w:t xml:space="preserve"> документации, необходимой для определения уровня опасности плотин и эксплуатации ГТС, находящихся в муниципальной собственности</w:t>
      </w:r>
      <w:r w:rsidR="008054FC" w:rsidRPr="009E1D49">
        <w:rPr>
          <w:rFonts w:cs="Times New Roman"/>
        </w:rPr>
        <w:t>.</w:t>
      </w:r>
    </w:p>
    <w:p w:rsidR="00426445" w:rsidRPr="009E1D49" w:rsidRDefault="0059096D" w:rsidP="00426445">
      <w:pPr>
        <w:widowControl w:val="0"/>
        <w:autoSpaceDE w:val="0"/>
        <w:autoSpaceDN w:val="0"/>
        <w:adjustRightInd w:val="0"/>
        <w:jc w:val="both"/>
        <w:outlineLvl w:val="1"/>
        <w:rPr>
          <w:rFonts w:ascii="Verdana" w:eastAsia="Times New Roman" w:hAnsi="Verdana" w:cs="Times New Roman"/>
          <w:szCs w:val="28"/>
          <w:lang w:eastAsia="ru-RU"/>
        </w:rPr>
      </w:pPr>
      <w:r w:rsidRPr="009E1D49">
        <w:rPr>
          <w:rFonts w:cs="Times New Roman"/>
        </w:rPr>
        <w:tab/>
        <w:t xml:space="preserve">В рамках подпрограммы </w:t>
      </w:r>
      <w:r w:rsidR="008D4A63" w:rsidRPr="009E1D49">
        <w:rPr>
          <w:rFonts w:cs="Times New Roman"/>
          <w:lang w:val="en-US"/>
        </w:rPr>
        <w:t>V</w:t>
      </w:r>
      <w:r w:rsidRPr="009E1D49">
        <w:rPr>
          <w:rFonts w:cs="Times New Roman"/>
        </w:rPr>
        <w:t xml:space="preserve"> предусмотрено финансирование строительства</w:t>
      </w:r>
      <w:r w:rsidR="00426445" w:rsidRPr="009E1D49">
        <w:rPr>
          <w:rFonts w:cs="Times New Roman"/>
        </w:rPr>
        <w:t xml:space="preserve"> комплекса по обработке твердых коммунальных отходов «</w:t>
      </w:r>
      <w:proofErr w:type="spellStart"/>
      <w:r w:rsidR="00426445" w:rsidRPr="009E1D49">
        <w:rPr>
          <w:rFonts w:cs="Times New Roman"/>
        </w:rPr>
        <w:t>Солопово</w:t>
      </w:r>
      <w:proofErr w:type="spellEnd"/>
      <w:r w:rsidR="00426445" w:rsidRPr="009E1D49">
        <w:rPr>
          <w:rFonts w:cs="Times New Roman"/>
        </w:rPr>
        <w:t>» (реконструкция полигона ТКО «</w:t>
      </w:r>
      <w:proofErr w:type="spellStart"/>
      <w:r w:rsidR="00426445" w:rsidRPr="009E1D49">
        <w:rPr>
          <w:rFonts w:cs="Times New Roman"/>
        </w:rPr>
        <w:t>Солопово</w:t>
      </w:r>
      <w:proofErr w:type="spellEnd"/>
      <w:r w:rsidR="00426445" w:rsidRPr="009E1D49">
        <w:rPr>
          <w:rFonts w:cs="Times New Roman"/>
        </w:rPr>
        <w:t>» путем преобразования в комплекс по переработке отходов) мощностью 350 тыс.</w:t>
      </w:r>
      <w:r w:rsidR="00351AE7" w:rsidRPr="009E1D49">
        <w:rPr>
          <w:rFonts w:cs="Times New Roman"/>
        </w:rPr>
        <w:t xml:space="preserve"> </w:t>
      </w:r>
      <w:r w:rsidR="00426445" w:rsidRPr="009E1D49">
        <w:rPr>
          <w:rFonts w:cs="Times New Roman"/>
        </w:rPr>
        <w:t>тонн в год на терри</w:t>
      </w:r>
      <w:r w:rsidR="00CB3CEE" w:rsidRPr="009E1D49">
        <w:rPr>
          <w:rFonts w:cs="Times New Roman"/>
        </w:rPr>
        <w:t>тории городского округа Зарайск</w:t>
      </w:r>
      <w:r w:rsidR="00351AE7" w:rsidRPr="009E1D49">
        <w:rPr>
          <w:rFonts w:cs="Times New Roman"/>
        </w:rPr>
        <w:t xml:space="preserve"> Московской области</w:t>
      </w:r>
      <w:r w:rsidR="00CB3CEE" w:rsidRPr="009E1D49">
        <w:rPr>
          <w:rFonts w:cs="Times New Roman"/>
        </w:rPr>
        <w:t>.</w:t>
      </w:r>
      <w:r w:rsidR="00426445" w:rsidRPr="009E1D49">
        <w:rPr>
          <w:rFonts w:cs="Times New Roman"/>
        </w:rPr>
        <w:tab/>
      </w:r>
    </w:p>
    <w:p w:rsidR="00710C76" w:rsidRPr="009E1D49" w:rsidRDefault="00C10405" w:rsidP="00710C7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E1D49">
        <w:rPr>
          <w:rFonts w:cs="Times New Roman"/>
        </w:rPr>
        <w:t>Цели программы «</w:t>
      </w:r>
      <w:r w:rsidR="00710C76" w:rsidRPr="009E1D49">
        <w:rPr>
          <w:rFonts w:cs="Times New Roman"/>
        </w:rPr>
        <w:t>Экология и окружающая среда»:</w:t>
      </w:r>
    </w:p>
    <w:p w:rsidR="00710C76" w:rsidRPr="009E1D49" w:rsidRDefault="008054FC" w:rsidP="00710C7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E1D49">
        <w:rPr>
          <w:rFonts w:cs="Times New Roman"/>
        </w:rPr>
        <w:t xml:space="preserve"> -</w:t>
      </w:r>
      <w:r w:rsidR="003A3C28" w:rsidRPr="009E1D49">
        <w:rPr>
          <w:rFonts w:cs="Times New Roman"/>
        </w:rPr>
        <w:t xml:space="preserve">  о</w:t>
      </w:r>
      <w:r w:rsidR="00710C76" w:rsidRPr="009E1D49">
        <w:rPr>
          <w:rFonts w:cs="Times New Roman"/>
        </w:rPr>
        <w:t>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</w:t>
      </w:r>
      <w:r w:rsidR="003A3C28" w:rsidRPr="009E1D49">
        <w:rPr>
          <w:rFonts w:cs="Times New Roman"/>
        </w:rPr>
        <w:t>;</w:t>
      </w:r>
    </w:p>
    <w:p w:rsidR="00D94EAF" w:rsidRPr="009E1D49" w:rsidRDefault="001916CB" w:rsidP="00710C7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E1D49">
        <w:rPr>
          <w:rFonts w:cs="Times New Roman"/>
        </w:rPr>
        <w:t xml:space="preserve"> </w:t>
      </w:r>
      <w:r w:rsidR="003A3C28" w:rsidRPr="009E1D49">
        <w:rPr>
          <w:rFonts w:cs="Times New Roman"/>
        </w:rPr>
        <w:t>- р</w:t>
      </w:r>
      <w:r w:rsidR="00710C76" w:rsidRPr="009E1D49">
        <w:rPr>
          <w:rFonts w:cs="Times New Roman"/>
        </w:rPr>
        <w:t>ешение социально-экономических задач, обеспечивающих экологически</w:t>
      </w:r>
      <w:r w:rsidR="00D94EAF" w:rsidRPr="009E1D49">
        <w:rPr>
          <w:rFonts w:cs="Times New Roman"/>
        </w:rPr>
        <w:t>-ориентированный рост экономики;</w:t>
      </w:r>
    </w:p>
    <w:p w:rsidR="00D94EAF" w:rsidRPr="009E1D49" w:rsidRDefault="00D94EAF" w:rsidP="00710C7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E1D49">
        <w:rPr>
          <w:rFonts w:cs="Times New Roman"/>
        </w:rPr>
        <w:t xml:space="preserve">- </w:t>
      </w:r>
      <w:r w:rsidR="00710C76" w:rsidRPr="009E1D49">
        <w:rPr>
          <w:rFonts w:cs="Times New Roman"/>
        </w:rPr>
        <w:t xml:space="preserve"> укреплени</w:t>
      </w:r>
      <w:r w:rsidR="003A3C28" w:rsidRPr="009E1D49">
        <w:rPr>
          <w:rFonts w:cs="Times New Roman"/>
        </w:rPr>
        <w:t>е</w:t>
      </w:r>
      <w:r w:rsidR="00710C76" w:rsidRPr="009E1D49">
        <w:rPr>
          <w:rFonts w:cs="Times New Roman"/>
        </w:rPr>
        <w:t xml:space="preserve"> правопорядка в области охраны окружающей среды</w:t>
      </w:r>
      <w:r w:rsidRPr="009E1D49">
        <w:rPr>
          <w:rFonts w:cs="Times New Roman"/>
        </w:rPr>
        <w:t>;</w:t>
      </w:r>
    </w:p>
    <w:p w:rsidR="00710C76" w:rsidRPr="009E1D49" w:rsidRDefault="00D94EAF" w:rsidP="00710C7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E1D49">
        <w:rPr>
          <w:rFonts w:cs="Times New Roman"/>
        </w:rPr>
        <w:t xml:space="preserve">- </w:t>
      </w:r>
      <w:r w:rsidR="00710C76" w:rsidRPr="009E1D49">
        <w:rPr>
          <w:rFonts w:cs="Times New Roman"/>
        </w:rPr>
        <w:t xml:space="preserve"> обеспечени</w:t>
      </w:r>
      <w:r w:rsidRPr="009E1D49">
        <w:rPr>
          <w:rFonts w:cs="Times New Roman"/>
        </w:rPr>
        <w:t>е</w:t>
      </w:r>
      <w:r w:rsidR="00710C76" w:rsidRPr="009E1D49">
        <w:rPr>
          <w:rFonts w:cs="Times New Roman"/>
        </w:rPr>
        <w:t xml:space="preserve"> экологической безопасности. 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E1D49">
        <w:rPr>
          <w:rFonts w:cs="Times New Roman"/>
        </w:rPr>
        <w:t>Цели программы направлены на минимизирование воздействия вредны</w:t>
      </w:r>
      <w:r w:rsidR="00470D23" w:rsidRPr="009E1D49">
        <w:rPr>
          <w:rFonts w:cs="Times New Roman"/>
        </w:rPr>
        <w:t xml:space="preserve">х факторов на окружающую среду </w:t>
      </w:r>
      <w:r w:rsidRPr="009E1D49">
        <w:rPr>
          <w:rFonts w:cs="Times New Roman"/>
        </w:rPr>
        <w:t>городского округа Зарайск Московской области. Обеспечение городского округа Зарайск Московской области благоприятной окружающей сред</w:t>
      </w:r>
      <w:r w:rsidR="0057356F" w:rsidRPr="009E1D49">
        <w:rPr>
          <w:rFonts w:cs="Times New Roman"/>
        </w:rPr>
        <w:t>ой</w:t>
      </w:r>
      <w:r w:rsidRPr="009E1D49">
        <w:rPr>
          <w:rFonts w:cs="Times New Roman"/>
        </w:rPr>
        <w:t xml:space="preserve"> за счет стабилизации и улучшения экологической обстановки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9E1D49">
        <w:rPr>
          <w:rFonts w:cs="Times New Roman"/>
          <w:b/>
        </w:rPr>
        <w:t xml:space="preserve">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710C76" w:rsidRPr="009E1D49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t xml:space="preserve">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. 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t>Прогноз осуществлен по указанным приоритетным направле</w:t>
      </w:r>
      <w:r w:rsidR="00470D23" w:rsidRPr="009E1D49">
        <w:rPr>
          <w:rFonts w:cs="Times New Roman"/>
        </w:rPr>
        <w:t xml:space="preserve">ниям с использованием ключевых </w:t>
      </w:r>
      <w:r w:rsidRPr="009E1D49">
        <w:rPr>
          <w:rFonts w:cs="Times New Roman"/>
        </w:rPr>
        <w:t>характеризующих мероприятий</w:t>
      </w:r>
      <w:r w:rsidR="00BD45C7" w:rsidRPr="009E1D49">
        <w:rPr>
          <w:rFonts w:cs="Times New Roman"/>
        </w:rPr>
        <w:t>.</w:t>
      </w:r>
      <w:r w:rsidRPr="009E1D49">
        <w:rPr>
          <w:rFonts w:cs="Times New Roman"/>
        </w:rPr>
        <w:t xml:space="preserve"> В качестве базовых параметров развития прогноза были использованы показатели, характеризующие работу по проведению санитарного и экологического состояния населенных пунктов городского округа Зарайск Московской области</w:t>
      </w:r>
      <w:r w:rsidR="003432EC" w:rsidRPr="009E1D49">
        <w:rPr>
          <w:rFonts w:cs="Times New Roman"/>
        </w:rPr>
        <w:t>,</w:t>
      </w:r>
      <w:r w:rsidRPr="009E1D49">
        <w:rPr>
          <w:rFonts w:cs="Times New Roman"/>
        </w:rPr>
        <w:t xml:space="preserve"> и задачи развития данной сферы на перспективу до 2024года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t>При инерционном сценарии развития городского округа Зарайск Московской области к 2024 год</w:t>
      </w:r>
      <w:r w:rsidR="003432EC" w:rsidRPr="009E1D49">
        <w:rPr>
          <w:rFonts w:cs="Times New Roman"/>
        </w:rPr>
        <w:t>у</w:t>
      </w:r>
      <w:r w:rsidRPr="009E1D49">
        <w:rPr>
          <w:rFonts w:cs="Times New Roman"/>
        </w:rPr>
        <w:t xml:space="preserve"> </w:t>
      </w:r>
      <w:r w:rsidR="003872D0" w:rsidRPr="009E1D49">
        <w:rPr>
          <w:rFonts w:cs="Times New Roman"/>
        </w:rPr>
        <w:t>негативн</w:t>
      </w:r>
      <w:r w:rsidR="003432EC" w:rsidRPr="009E1D49">
        <w:rPr>
          <w:rFonts w:cs="Times New Roman"/>
        </w:rPr>
        <w:t>ое</w:t>
      </w:r>
      <w:r w:rsidR="003872D0" w:rsidRPr="009E1D49">
        <w:rPr>
          <w:rFonts w:cs="Times New Roman"/>
        </w:rPr>
        <w:t xml:space="preserve"> воздействи</w:t>
      </w:r>
      <w:r w:rsidR="003432EC" w:rsidRPr="009E1D49">
        <w:rPr>
          <w:rFonts w:cs="Times New Roman"/>
        </w:rPr>
        <w:t>е</w:t>
      </w:r>
      <w:r w:rsidR="003872D0" w:rsidRPr="009E1D49">
        <w:rPr>
          <w:rFonts w:cs="Times New Roman"/>
        </w:rPr>
        <w:t xml:space="preserve"> п</w:t>
      </w:r>
      <w:r w:rsidR="00470D23" w:rsidRPr="009E1D49">
        <w:rPr>
          <w:rFonts w:cs="Times New Roman"/>
        </w:rPr>
        <w:t>ривед</w:t>
      </w:r>
      <w:r w:rsidR="003432EC" w:rsidRPr="009E1D49">
        <w:rPr>
          <w:rFonts w:cs="Times New Roman"/>
        </w:rPr>
        <w:t>е</w:t>
      </w:r>
      <w:r w:rsidR="00470D23" w:rsidRPr="009E1D49">
        <w:rPr>
          <w:rFonts w:cs="Times New Roman"/>
        </w:rPr>
        <w:t>т</w:t>
      </w:r>
      <w:r w:rsidRPr="009E1D49">
        <w:rPr>
          <w:rFonts w:cs="Times New Roman"/>
        </w:rPr>
        <w:t xml:space="preserve"> к: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t>- ухудшению здоровья населения</w:t>
      </w:r>
      <w:r w:rsidR="003432EC" w:rsidRPr="009E1D49">
        <w:rPr>
          <w:rFonts w:cs="Times New Roman"/>
        </w:rPr>
        <w:t xml:space="preserve"> (</w:t>
      </w:r>
      <w:r w:rsidR="005C4309" w:rsidRPr="009E1D49">
        <w:rPr>
          <w:rFonts w:cs="Times New Roman"/>
        </w:rPr>
        <w:t>влияние</w:t>
      </w:r>
      <w:r w:rsidR="00C6074F" w:rsidRPr="009E1D49">
        <w:rPr>
          <w:rFonts w:cs="Times New Roman"/>
        </w:rPr>
        <w:t xml:space="preserve"> </w:t>
      </w:r>
      <w:r w:rsidRPr="009E1D49">
        <w:rPr>
          <w:rFonts w:cs="Times New Roman"/>
        </w:rPr>
        <w:t xml:space="preserve"> неблагоприятной окружающей среды</w:t>
      </w:r>
      <w:r w:rsidR="00C6074F" w:rsidRPr="009E1D49">
        <w:rPr>
          <w:rFonts w:cs="Times New Roman"/>
        </w:rPr>
        <w:t>)</w:t>
      </w:r>
      <w:r w:rsidRPr="009E1D49">
        <w:rPr>
          <w:rFonts w:cs="Times New Roman"/>
        </w:rPr>
        <w:t>;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t>- материальному ущербу, за счет разрушения гидротехнических сооружений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t>Концепция решения экологических проблем состоит в реализации муниципальной программы «Экология и окружающая среда</w:t>
      </w:r>
      <w:r w:rsidR="0038055C" w:rsidRPr="009E1D49">
        <w:rPr>
          <w:rFonts w:cs="Times New Roman"/>
        </w:rPr>
        <w:t>»</w:t>
      </w:r>
      <w:r w:rsidRPr="009E1D49">
        <w:rPr>
          <w:rFonts w:cs="Times New Roman"/>
        </w:rPr>
        <w:t xml:space="preserve"> на 202</w:t>
      </w:r>
      <w:r w:rsidR="00E412D3" w:rsidRPr="009E1D49">
        <w:rPr>
          <w:rFonts w:cs="Times New Roman"/>
        </w:rPr>
        <w:t>0</w:t>
      </w:r>
      <w:r w:rsidRPr="009E1D49">
        <w:rPr>
          <w:rFonts w:cs="Times New Roman"/>
        </w:rPr>
        <w:t>-2024 год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lastRenderedPageBreak/>
        <w:t>Реализация программных мероприятий по целям в период с 202</w:t>
      </w:r>
      <w:r w:rsidR="004A4469" w:rsidRPr="009E1D49">
        <w:rPr>
          <w:rFonts w:cs="Times New Roman"/>
        </w:rPr>
        <w:t>0</w:t>
      </w:r>
      <w:r w:rsidRPr="009E1D49">
        <w:rPr>
          <w:rFonts w:cs="Times New Roman"/>
        </w:rPr>
        <w:t xml:space="preserve"> по 2024 годы обеспечит минимизацию усугубления существующих проблем</w:t>
      </w:r>
      <w:r w:rsidR="009C705B" w:rsidRPr="009E1D49">
        <w:rPr>
          <w:rFonts w:cs="Times New Roman"/>
        </w:rPr>
        <w:t>,</w:t>
      </w:r>
      <w:r w:rsidRPr="009E1D49">
        <w:rPr>
          <w:rFonts w:cs="Times New Roman"/>
        </w:rPr>
        <w:t xml:space="preserve"> </w:t>
      </w:r>
      <w:r w:rsidR="00235B67" w:rsidRPr="009E1D49">
        <w:rPr>
          <w:rFonts w:cs="Times New Roman"/>
        </w:rPr>
        <w:t>д</w:t>
      </w:r>
      <w:r w:rsidRPr="009E1D49">
        <w:rPr>
          <w:rFonts w:cs="Times New Roman"/>
        </w:rPr>
        <w:t>аст возможность городско</w:t>
      </w:r>
      <w:r w:rsidR="003F31F0" w:rsidRPr="009E1D49">
        <w:rPr>
          <w:rFonts w:cs="Times New Roman"/>
        </w:rPr>
        <w:t>му</w:t>
      </w:r>
      <w:r w:rsidRPr="009E1D49">
        <w:rPr>
          <w:rFonts w:cs="Times New Roman"/>
        </w:rPr>
        <w:t xml:space="preserve"> округ</w:t>
      </w:r>
      <w:r w:rsidR="003F31F0" w:rsidRPr="009E1D49">
        <w:rPr>
          <w:rFonts w:cs="Times New Roman"/>
        </w:rPr>
        <w:t>у</w:t>
      </w:r>
      <w:r w:rsidRPr="009E1D49">
        <w:rPr>
          <w:rFonts w:cs="Times New Roman"/>
        </w:rPr>
        <w:t xml:space="preserve"> Зарайск Московской области повысить экологические функции окружающей среды, </w:t>
      </w:r>
      <w:r w:rsidR="003F31F0" w:rsidRPr="009E1D49">
        <w:rPr>
          <w:rFonts w:cs="Times New Roman"/>
        </w:rPr>
        <w:t>созда</w:t>
      </w:r>
      <w:r w:rsidR="00966E18" w:rsidRPr="009E1D49">
        <w:rPr>
          <w:rFonts w:cs="Times New Roman"/>
        </w:rPr>
        <w:t>ст</w:t>
      </w:r>
      <w:r w:rsidR="003F31F0" w:rsidRPr="009E1D49">
        <w:rPr>
          <w:rFonts w:cs="Times New Roman"/>
        </w:rPr>
        <w:t xml:space="preserve"> </w:t>
      </w:r>
      <w:r w:rsidRPr="009E1D49">
        <w:rPr>
          <w:rFonts w:cs="Times New Roman"/>
        </w:rPr>
        <w:t>благоприятные условия жизнедеятельности населения</w:t>
      </w:r>
      <w:r w:rsidR="003F31F0" w:rsidRPr="009E1D49">
        <w:rPr>
          <w:rFonts w:cs="Times New Roman"/>
        </w:rPr>
        <w:t>,</w:t>
      </w:r>
      <w:r w:rsidRPr="009E1D49">
        <w:rPr>
          <w:rFonts w:cs="Times New Roman"/>
        </w:rPr>
        <w:t xml:space="preserve"> развити</w:t>
      </w:r>
      <w:r w:rsidR="00966E18" w:rsidRPr="009E1D49">
        <w:rPr>
          <w:rFonts w:cs="Times New Roman"/>
        </w:rPr>
        <w:t>е</w:t>
      </w:r>
      <w:r w:rsidRPr="009E1D49">
        <w:rPr>
          <w:rFonts w:cs="Times New Roman"/>
        </w:rPr>
        <w:t xml:space="preserve"> туризма, повысит экологическое образование и воспитание. </w:t>
      </w:r>
    </w:p>
    <w:p w:rsidR="00710C76" w:rsidRPr="00AB398F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  <w:sz w:val="18"/>
        </w:rPr>
      </w:pP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9E1D49">
        <w:rPr>
          <w:rFonts w:cs="Times New Roman"/>
          <w:b/>
        </w:rPr>
        <w:t xml:space="preserve"> Перечень подпрограмм и краткое </w:t>
      </w:r>
      <w:r w:rsidR="00DA7DAF" w:rsidRPr="009E1D49">
        <w:rPr>
          <w:rFonts w:cs="Times New Roman"/>
          <w:b/>
        </w:rPr>
        <w:t xml:space="preserve">их </w:t>
      </w:r>
      <w:r w:rsidRPr="009E1D49">
        <w:rPr>
          <w:rFonts w:cs="Times New Roman"/>
          <w:b/>
        </w:rPr>
        <w:t>описание.</w:t>
      </w:r>
    </w:p>
    <w:p w:rsidR="00710C76" w:rsidRPr="00AB398F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0"/>
        </w:rPr>
      </w:pP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>В программу «Экол</w:t>
      </w:r>
      <w:r w:rsidR="00470D23" w:rsidRPr="009E1D49">
        <w:rPr>
          <w:rFonts w:cs="Times New Roman"/>
        </w:rPr>
        <w:t xml:space="preserve">огия и окружающая среда» </w:t>
      </w:r>
      <w:r w:rsidRPr="009E1D49">
        <w:rPr>
          <w:rFonts w:cs="Times New Roman"/>
        </w:rPr>
        <w:t>входят</w:t>
      </w:r>
      <w:r w:rsidR="003C0DD8" w:rsidRPr="009E1D49">
        <w:rPr>
          <w:rFonts w:cs="Times New Roman"/>
        </w:rPr>
        <w:t xml:space="preserve"> три</w:t>
      </w:r>
      <w:r w:rsidRPr="009E1D49">
        <w:rPr>
          <w:rFonts w:cs="Times New Roman"/>
        </w:rPr>
        <w:t xml:space="preserve"> подпрограммы:</w:t>
      </w:r>
    </w:p>
    <w:p w:rsidR="00FE7F66" w:rsidRPr="009E1D49" w:rsidRDefault="000B31E3" w:rsidP="00FE7F6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9E1D49">
        <w:rPr>
          <w:rFonts w:cs="Times New Roman"/>
        </w:rPr>
        <w:tab/>
      </w:r>
      <w:r w:rsidR="00710C76" w:rsidRPr="009E1D49">
        <w:rPr>
          <w:rFonts w:cs="Times New Roman"/>
          <w:i/>
        </w:rPr>
        <w:t xml:space="preserve">Подпрограмма </w:t>
      </w:r>
      <w:r w:rsidR="00710C76" w:rsidRPr="009E1D49">
        <w:rPr>
          <w:rFonts w:cs="Times New Roman"/>
          <w:i/>
          <w:lang w:val="en-US"/>
        </w:rPr>
        <w:t>I</w:t>
      </w:r>
      <w:r w:rsidR="00710C76" w:rsidRPr="009E1D49">
        <w:rPr>
          <w:rFonts w:cs="Times New Roman"/>
          <w:i/>
        </w:rPr>
        <w:t xml:space="preserve"> «Охрана окружающей среды» (далее Подпрограмма </w:t>
      </w:r>
      <w:r w:rsidR="00710C76" w:rsidRPr="009E1D49">
        <w:rPr>
          <w:rFonts w:cs="Times New Roman"/>
          <w:i/>
          <w:lang w:val="en-US"/>
        </w:rPr>
        <w:t>I</w:t>
      </w:r>
      <w:r w:rsidR="00710C76" w:rsidRPr="009E1D49">
        <w:rPr>
          <w:rFonts w:cs="Times New Roman"/>
          <w:i/>
        </w:rPr>
        <w:t>)</w:t>
      </w:r>
      <w:r w:rsidR="00710C76" w:rsidRPr="009E1D49">
        <w:rPr>
          <w:rFonts w:cs="Times New Roman"/>
        </w:rPr>
        <w:t xml:space="preserve"> включае</w:t>
      </w:r>
      <w:r w:rsidR="009C76F8" w:rsidRPr="009E1D49">
        <w:rPr>
          <w:rFonts w:cs="Times New Roman"/>
        </w:rPr>
        <w:t>т в себя сл</w:t>
      </w:r>
      <w:r w:rsidR="00374A2B">
        <w:rPr>
          <w:rFonts w:cs="Times New Roman"/>
        </w:rPr>
        <w:t xml:space="preserve">едующие </w:t>
      </w:r>
      <w:r w:rsidR="000649A4" w:rsidRPr="009E1D49">
        <w:rPr>
          <w:rFonts w:cs="Times New Roman"/>
        </w:rPr>
        <w:t xml:space="preserve">мероприятия:                                     </w:t>
      </w:r>
      <w:r w:rsidR="00710C76" w:rsidRPr="009E1D49">
        <w:rPr>
          <w:rFonts w:cs="Times New Roman"/>
        </w:rPr>
        <w:t xml:space="preserve"> - </w:t>
      </w:r>
      <w:r w:rsidR="009E547A" w:rsidRPr="009E1D49">
        <w:rPr>
          <w:rFonts w:cs="Times New Roman"/>
        </w:rPr>
        <w:t xml:space="preserve"> </w:t>
      </w:r>
      <w:r w:rsidR="00710C76" w:rsidRPr="009E1D49">
        <w:rPr>
          <w:rFonts w:cs="Times New Roman"/>
        </w:rPr>
        <w:t xml:space="preserve">проведение </w:t>
      </w:r>
      <w:r w:rsidR="004A2ECB" w:rsidRPr="009E1D49">
        <w:rPr>
          <w:rFonts w:cs="Times New Roman"/>
        </w:rPr>
        <w:t>обследований состояния окружающей</w:t>
      </w:r>
      <w:r w:rsidR="00CE08D9" w:rsidRPr="009E1D49">
        <w:rPr>
          <w:rFonts w:cs="Times New Roman"/>
        </w:rPr>
        <w:t xml:space="preserve"> среды,</w:t>
      </w:r>
      <w:r w:rsidR="00D86862" w:rsidRPr="009E1D49">
        <w:rPr>
          <w:rFonts w:cs="Times New Roman"/>
        </w:rPr>
        <w:t xml:space="preserve"> </w:t>
      </w:r>
      <w:r w:rsidR="00AE1660" w:rsidRPr="009E1D49">
        <w:rPr>
          <w:rFonts w:ascii="Times New Roman CYR" w:eastAsiaTheme="minorEastAsia" w:hAnsi="Times New Roman CYR" w:cs="Times New Roman CYR"/>
          <w:szCs w:val="28"/>
          <w:lang w:eastAsia="ru-RU"/>
        </w:rPr>
        <w:t>и проведение мероприятий по охране окружающей среды</w:t>
      </w:r>
      <w:r w:rsidR="004D5310" w:rsidRPr="009E1D49">
        <w:rPr>
          <w:rFonts w:ascii="Times New Roman CYR" w:eastAsiaTheme="minorEastAsia" w:hAnsi="Times New Roman CYR" w:cs="Times New Roman CYR"/>
          <w:szCs w:val="28"/>
          <w:lang w:eastAsia="ru-RU"/>
        </w:rPr>
        <w:t>, в рамках которого</w:t>
      </w:r>
      <w:r w:rsidR="002600DC" w:rsidRPr="009E1D49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будет проведен</w:t>
      </w:r>
      <w:r w:rsidR="00CE08D9" w:rsidRPr="009E1D49">
        <w:rPr>
          <w:rFonts w:ascii="Times New Roman CYR" w:eastAsiaTheme="minorEastAsia" w:hAnsi="Times New Roman CYR" w:cs="Times New Roman CYR"/>
          <w:szCs w:val="28"/>
          <w:lang w:eastAsia="ru-RU"/>
        </w:rPr>
        <w:t>о</w:t>
      </w:r>
      <w:r w:rsidR="00FE7F66" w:rsidRPr="009E1D49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етальн</w:t>
      </w:r>
      <w:r w:rsidR="00BE5EE3" w:rsidRPr="009E1D49">
        <w:rPr>
          <w:rFonts w:ascii="Times New Roman CYR" w:eastAsiaTheme="minorEastAsia" w:hAnsi="Times New Roman CYR" w:cs="Times New Roman CYR"/>
          <w:szCs w:val="28"/>
          <w:lang w:eastAsia="ru-RU"/>
        </w:rPr>
        <w:t>ое обследование</w:t>
      </w:r>
      <w:r w:rsidR="00FE7F66" w:rsidRPr="009E1D49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технического состояния гидротехнических сооружений</w:t>
      </w:r>
      <w:r w:rsidR="00F02918" w:rsidRPr="009E1D49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мониторинга в зоне влияния предприятия по переработке свинцовых аккумуляторов АО «Метком Групп» и других промышленных предприятий</w:t>
      </w:r>
      <w:r w:rsidR="0030219E" w:rsidRPr="009E1D49">
        <w:rPr>
          <w:rFonts w:ascii="Times New Roman CYR" w:eastAsiaTheme="minorEastAsia" w:hAnsi="Times New Roman CYR" w:cs="Times New Roman CYR"/>
          <w:szCs w:val="28"/>
          <w:lang w:eastAsia="ru-RU"/>
        </w:rPr>
        <w:t>;</w:t>
      </w:r>
    </w:p>
    <w:p w:rsidR="00024734" w:rsidRPr="009E1D49" w:rsidRDefault="00FE7F66" w:rsidP="00BE5EE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2"/>
          <w:lang w:eastAsia="ru-RU"/>
        </w:rPr>
      </w:pPr>
      <w:r w:rsidRPr="009E1D49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024734" w:rsidRPr="009E1D49">
        <w:rPr>
          <w:rFonts w:ascii="Times New Roman CYR" w:eastAsiaTheme="minorEastAsia" w:hAnsi="Times New Roman CYR" w:cs="Times New Roman CYR"/>
          <w:szCs w:val="28"/>
          <w:lang w:eastAsia="ru-RU"/>
        </w:rPr>
        <w:t>-</w:t>
      </w:r>
      <w:r w:rsidR="009E547A" w:rsidRPr="009E1D49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024734" w:rsidRPr="009E1D49">
        <w:rPr>
          <w:rFonts w:eastAsiaTheme="minorEastAsia" w:cs="Times New Roman"/>
          <w:sz w:val="22"/>
          <w:lang w:eastAsia="ru-RU"/>
        </w:rPr>
        <w:t xml:space="preserve"> </w:t>
      </w:r>
      <w:r w:rsidR="00024734" w:rsidRPr="009E1D49">
        <w:rPr>
          <w:rFonts w:eastAsiaTheme="minorEastAsia" w:cs="Times New Roman"/>
          <w:szCs w:val="28"/>
          <w:lang w:eastAsia="ru-RU"/>
        </w:rPr>
        <w:t>проведение экологических мероприятий</w:t>
      </w:r>
      <w:r w:rsidR="004D5310" w:rsidRPr="009E1D49">
        <w:rPr>
          <w:rFonts w:eastAsiaTheme="minorEastAsia" w:cs="Times New Roman"/>
          <w:sz w:val="22"/>
          <w:lang w:eastAsia="ru-RU"/>
        </w:rPr>
        <w:t>;</w:t>
      </w:r>
    </w:p>
    <w:p w:rsidR="00B9509D" w:rsidRPr="009E1D49" w:rsidRDefault="005D42C5" w:rsidP="00710C7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49">
        <w:rPr>
          <w:rFonts w:cs="Times New Roman"/>
          <w:szCs w:val="28"/>
        </w:rPr>
        <w:t xml:space="preserve">- </w:t>
      </w:r>
      <w:r w:rsidR="009E547A" w:rsidRPr="009E1D49">
        <w:rPr>
          <w:rFonts w:cs="Times New Roman"/>
          <w:szCs w:val="28"/>
        </w:rPr>
        <w:t>в</w:t>
      </w:r>
      <w:r w:rsidR="009E547A" w:rsidRPr="009E1D49">
        <w:rPr>
          <w:szCs w:val="28"/>
        </w:rPr>
        <w:t>овлечение населения в экологические мероприятия</w:t>
      </w:r>
      <w:r w:rsidR="00EB5D05" w:rsidRPr="009E1D49">
        <w:rPr>
          <w:szCs w:val="28"/>
        </w:rPr>
        <w:t>, в рамках котор</w:t>
      </w:r>
      <w:r w:rsidR="006F36E0" w:rsidRPr="009E1D49">
        <w:rPr>
          <w:szCs w:val="28"/>
        </w:rPr>
        <w:t>ых</w:t>
      </w:r>
      <w:r w:rsidR="00EB5D05" w:rsidRPr="009E1D49">
        <w:rPr>
          <w:szCs w:val="28"/>
        </w:rPr>
        <w:t xml:space="preserve"> будут проведены субботники</w:t>
      </w:r>
      <w:r w:rsidR="004D3DD2" w:rsidRPr="009E1D49">
        <w:rPr>
          <w:szCs w:val="28"/>
        </w:rPr>
        <w:t xml:space="preserve"> по озеленению населенных пунктов городского округа Зарайск</w:t>
      </w:r>
      <w:r w:rsidR="00B60F58" w:rsidRPr="009E1D49">
        <w:rPr>
          <w:szCs w:val="28"/>
        </w:rPr>
        <w:t xml:space="preserve"> Московской области</w:t>
      </w:r>
      <w:r w:rsidR="0066589F" w:rsidRPr="009E1D49">
        <w:rPr>
          <w:szCs w:val="28"/>
        </w:rPr>
        <w:t>, по</w:t>
      </w:r>
      <w:r w:rsidR="00F2571C" w:rsidRPr="009E1D49">
        <w:rPr>
          <w:szCs w:val="28"/>
        </w:rPr>
        <w:t xml:space="preserve"> очистке береговых зон водоемов</w:t>
      </w:r>
      <w:r w:rsidR="00374A2B">
        <w:rPr>
          <w:szCs w:val="28"/>
        </w:rPr>
        <w:t xml:space="preserve">; </w:t>
      </w:r>
      <w:r w:rsidR="00F2571C" w:rsidRPr="009E1D49">
        <w:rPr>
          <w:szCs w:val="28"/>
        </w:rPr>
        <w:t>туристический слет</w:t>
      </w:r>
      <w:r w:rsidR="004D5310" w:rsidRPr="009E1D49">
        <w:rPr>
          <w:szCs w:val="28"/>
        </w:rPr>
        <w:t xml:space="preserve"> школьников</w:t>
      </w:r>
      <w:r w:rsidR="00B9509D" w:rsidRPr="009E1D49">
        <w:rPr>
          <w:szCs w:val="28"/>
        </w:rPr>
        <w:t>.</w:t>
      </w:r>
    </w:p>
    <w:p w:rsidR="00710C76" w:rsidRPr="009E1D49" w:rsidRDefault="00C561D8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>Реализация Подпрограммы</w:t>
      </w:r>
      <w:r w:rsidR="00710C76" w:rsidRPr="009E1D49">
        <w:rPr>
          <w:rFonts w:cs="Times New Roman"/>
        </w:rPr>
        <w:t xml:space="preserve"> </w:t>
      </w:r>
      <w:r w:rsidR="00710C76" w:rsidRPr="009E1D49">
        <w:rPr>
          <w:rFonts w:cs="Times New Roman"/>
          <w:lang w:val="en-US"/>
        </w:rPr>
        <w:t>I</w:t>
      </w:r>
      <w:r w:rsidR="00710C76" w:rsidRPr="009E1D49">
        <w:rPr>
          <w:rFonts w:cs="Times New Roman"/>
        </w:rPr>
        <w:t xml:space="preserve"> позволит улучшить:</w:t>
      </w:r>
    </w:p>
    <w:p w:rsidR="00710C76" w:rsidRPr="009E1D49" w:rsidRDefault="002B541B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 xml:space="preserve">- </w:t>
      </w:r>
      <w:r w:rsidR="00710C76" w:rsidRPr="009E1D49">
        <w:rPr>
          <w:rFonts w:cs="Times New Roman"/>
        </w:rPr>
        <w:t>экологическое состояние городского округа Зарайск Московской области;</w:t>
      </w:r>
    </w:p>
    <w:p w:rsidR="00710C76" w:rsidRPr="009E1D49" w:rsidRDefault="002B541B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 xml:space="preserve">- </w:t>
      </w:r>
      <w:r w:rsidR="00710C76" w:rsidRPr="009E1D49">
        <w:rPr>
          <w:rFonts w:cs="Times New Roman"/>
        </w:rPr>
        <w:t>повысит санитарно-гигиеническую безопасность почвы и воздушного бассейна в зоне влияния промышленных предприятий;</w:t>
      </w:r>
    </w:p>
    <w:p w:rsidR="00710C76" w:rsidRPr="009E1D49" w:rsidRDefault="002B541B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 xml:space="preserve">- </w:t>
      </w:r>
      <w:r w:rsidR="00710C76" w:rsidRPr="009E1D49">
        <w:rPr>
          <w:rFonts w:cs="Times New Roman"/>
        </w:rPr>
        <w:t>повысит экологическое воспитание жителей городского округа Зарайск Московской области</w:t>
      </w:r>
      <w:r w:rsidR="00625C96" w:rsidRPr="009E1D49">
        <w:rPr>
          <w:rFonts w:cs="Times New Roman"/>
        </w:rPr>
        <w:t xml:space="preserve"> </w:t>
      </w:r>
      <w:r w:rsidR="008C75F8" w:rsidRPr="009E1D49">
        <w:rPr>
          <w:rFonts w:cs="Times New Roman"/>
        </w:rPr>
        <w:t>в том числе</w:t>
      </w:r>
      <w:r w:rsidR="00625C96" w:rsidRPr="009E1D49">
        <w:rPr>
          <w:rFonts w:cs="Times New Roman"/>
        </w:rPr>
        <w:t xml:space="preserve"> подрастающего поколения</w:t>
      </w:r>
      <w:r w:rsidR="00710C76" w:rsidRPr="009E1D49">
        <w:rPr>
          <w:rFonts w:cs="Times New Roman"/>
        </w:rPr>
        <w:t>.</w:t>
      </w:r>
    </w:p>
    <w:p w:rsidR="00710C76" w:rsidRPr="009E1D49" w:rsidRDefault="000B31E3" w:rsidP="00710C76">
      <w:pPr>
        <w:widowControl w:val="0"/>
        <w:autoSpaceDE w:val="0"/>
        <w:autoSpaceDN w:val="0"/>
        <w:adjustRightInd w:val="0"/>
        <w:jc w:val="both"/>
        <w:rPr>
          <w:rFonts w:cs="Times New Roman"/>
          <w:i/>
        </w:rPr>
      </w:pPr>
      <w:r w:rsidRPr="009E1D49">
        <w:rPr>
          <w:rFonts w:cs="Times New Roman"/>
        </w:rPr>
        <w:tab/>
      </w:r>
      <w:r w:rsidR="00710C76" w:rsidRPr="009E1D49">
        <w:rPr>
          <w:rFonts w:cs="Times New Roman"/>
          <w:i/>
        </w:rPr>
        <w:t xml:space="preserve">Подпрограмма </w:t>
      </w:r>
      <w:r w:rsidR="00710C76" w:rsidRPr="009E1D49">
        <w:rPr>
          <w:rFonts w:cs="Times New Roman"/>
          <w:i/>
          <w:lang w:val="en-US"/>
        </w:rPr>
        <w:t>II</w:t>
      </w:r>
      <w:r w:rsidR="00710C76" w:rsidRPr="009E1D49">
        <w:rPr>
          <w:rFonts w:cs="Times New Roman"/>
          <w:i/>
        </w:rPr>
        <w:t xml:space="preserve"> «Развитие водохозяйственного комплекса</w:t>
      </w:r>
      <w:r w:rsidR="00DB3453" w:rsidRPr="009E1D49">
        <w:rPr>
          <w:rFonts w:cs="Times New Roman"/>
          <w:i/>
        </w:rPr>
        <w:t>»</w:t>
      </w:r>
      <w:r w:rsidR="00710C76" w:rsidRPr="009E1D49">
        <w:rPr>
          <w:rFonts w:cs="Times New Roman"/>
          <w:i/>
        </w:rPr>
        <w:t xml:space="preserve"> (далее Подпрограмма </w:t>
      </w:r>
      <w:r w:rsidR="00710C76" w:rsidRPr="009E1D49">
        <w:rPr>
          <w:rFonts w:cs="Times New Roman"/>
          <w:i/>
          <w:lang w:val="en-US"/>
        </w:rPr>
        <w:t>II</w:t>
      </w:r>
      <w:r w:rsidR="00D12B6F" w:rsidRPr="009E1D49">
        <w:rPr>
          <w:rFonts w:cs="Times New Roman"/>
          <w:i/>
        </w:rPr>
        <w:t>):</w:t>
      </w:r>
    </w:p>
    <w:p w:rsidR="00710C76" w:rsidRPr="009E1D49" w:rsidRDefault="00B176A5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 xml:space="preserve"> - </w:t>
      </w:r>
      <w:r w:rsidR="00710C76" w:rsidRPr="009E1D49">
        <w:rPr>
          <w:rFonts w:cs="Times New Roman"/>
        </w:rPr>
        <w:t>направлена на повышение технического уровня и безопасност</w:t>
      </w:r>
      <w:r w:rsidR="0049756F" w:rsidRPr="009E1D49">
        <w:rPr>
          <w:rFonts w:cs="Times New Roman"/>
        </w:rPr>
        <w:t>и</w:t>
      </w:r>
      <w:r w:rsidR="00710C76" w:rsidRPr="009E1D49">
        <w:rPr>
          <w:rFonts w:cs="Times New Roman"/>
        </w:rPr>
        <w:t xml:space="preserve"> функционирования гидротехнических сооружений (ГТС), расп</w:t>
      </w:r>
      <w:r w:rsidR="00DB3453" w:rsidRPr="009E1D49">
        <w:rPr>
          <w:rFonts w:cs="Times New Roman"/>
        </w:rPr>
        <w:t xml:space="preserve">оложенных на территории </w:t>
      </w:r>
      <w:r w:rsidR="00710C76" w:rsidRPr="009E1D49">
        <w:rPr>
          <w:rFonts w:cs="Times New Roman"/>
        </w:rPr>
        <w:t>городского округа Зарайск Московской области, путем реализации мероприятий по оформлени</w:t>
      </w:r>
      <w:r w:rsidR="00021171" w:rsidRPr="009E1D49">
        <w:rPr>
          <w:rFonts w:cs="Times New Roman"/>
        </w:rPr>
        <w:t>и</w:t>
      </w:r>
      <w:r w:rsidR="00710C76" w:rsidRPr="009E1D49">
        <w:rPr>
          <w:rFonts w:cs="Times New Roman"/>
        </w:rPr>
        <w:t xml:space="preserve"> в муниципальную собственность бесхозяйных ГТ</w:t>
      </w:r>
      <w:r w:rsidR="009C76F8" w:rsidRPr="009E1D49">
        <w:rPr>
          <w:rFonts w:cs="Times New Roman"/>
        </w:rPr>
        <w:t>С</w:t>
      </w:r>
      <w:r w:rsidR="0049756F" w:rsidRPr="009E1D49">
        <w:rPr>
          <w:rFonts w:cs="Times New Roman"/>
        </w:rPr>
        <w:t>,</w:t>
      </w:r>
      <w:r w:rsidR="009C76F8" w:rsidRPr="009E1D49">
        <w:rPr>
          <w:rFonts w:cs="Times New Roman"/>
        </w:rPr>
        <w:t xml:space="preserve"> и проведени</w:t>
      </w:r>
      <w:r w:rsidR="00F271BB" w:rsidRPr="009E1D49">
        <w:rPr>
          <w:rFonts w:cs="Times New Roman"/>
        </w:rPr>
        <w:t>и</w:t>
      </w:r>
      <w:r w:rsidR="009C76F8" w:rsidRPr="009E1D49">
        <w:rPr>
          <w:rFonts w:cs="Times New Roman"/>
        </w:rPr>
        <w:t xml:space="preserve"> их обследования </w:t>
      </w:r>
      <w:r w:rsidR="001D662E" w:rsidRPr="009E1D49">
        <w:rPr>
          <w:rFonts w:cs="Times New Roman"/>
        </w:rPr>
        <w:t>с</w:t>
      </w:r>
      <w:r w:rsidR="00710C76" w:rsidRPr="009E1D49">
        <w:rPr>
          <w:rFonts w:cs="Times New Roman"/>
        </w:rPr>
        <w:t xml:space="preserve"> цел</w:t>
      </w:r>
      <w:r w:rsidR="001D662E" w:rsidRPr="009E1D49">
        <w:rPr>
          <w:rFonts w:cs="Times New Roman"/>
        </w:rPr>
        <w:t>ью</w:t>
      </w:r>
      <w:r w:rsidR="00710C76" w:rsidRPr="009E1D49">
        <w:rPr>
          <w:rFonts w:cs="Times New Roman"/>
        </w:rPr>
        <w:t xml:space="preserve"> оп</w:t>
      </w:r>
      <w:r w:rsidR="009B6F17" w:rsidRPr="009E1D49">
        <w:rPr>
          <w:rFonts w:cs="Times New Roman"/>
        </w:rPr>
        <w:t>ределения уровня опасности ГТС</w:t>
      </w:r>
      <w:r w:rsidR="00021171" w:rsidRPr="009E1D49">
        <w:rPr>
          <w:rFonts w:cs="Times New Roman"/>
        </w:rPr>
        <w:t>;</w:t>
      </w:r>
      <w:r w:rsidR="00710C76" w:rsidRPr="009E1D49">
        <w:rPr>
          <w:rFonts w:cs="Times New Roman"/>
        </w:rPr>
        <w:t xml:space="preserve"> оформлени</w:t>
      </w:r>
      <w:r w:rsidR="00F271BB" w:rsidRPr="009E1D49">
        <w:rPr>
          <w:rFonts w:cs="Times New Roman"/>
        </w:rPr>
        <w:t>и</w:t>
      </w:r>
      <w:r w:rsidR="00710C76" w:rsidRPr="009E1D49">
        <w:rPr>
          <w:rFonts w:cs="Times New Roman"/>
        </w:rPr>
        <w:t xml:space="preserve"> деклараций безопасности, необходимых для включения в Российский регистр ГТС. Предусматривается капитальный ремонт плоти</w:t>
      </w:r>
      <w:r w:rsidR="009C76F8" w:rsidRPr="009E1D49">
        <w:rPr>
          <w:rFonts w:cs="Times New Roman"/>
        </w:rPr>
        <w:t xml:space="preserve">н, находящихся в муниципальной </w:t>
      </w:r>
      <w:r w:rsidR="00710C76" w:rsidRPr="009E1D49">
        <w:rPr>
          <w:rFonts w:cs="Times New Roman"/>
        </w:rPr>
        <w:t>собственности.</w:t>
      </w:r>
    </w:p>
    <w:p w:rsidR="00D360A9" w:rsidRPr="009E1D49" w:rsidRDefault="000B31E3" w:rsidP="000B31E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ab/>
      </w:r>
      <w:r w:rsidRPr="009E1D49">
        <w:rPr>
          <w:rFonts w:cs="Times New Roman"/>
          <w:i/>
        </w:rPr>
        <w:t xml:space="preserve">Подпрограмма </w:t>
      </w:r>
      <w:r w:rsidRPr="009E1D49">
        <w:rPr>
          <w:rFonts w:cs="Times New Roman"/>
          <w:i/>
          <w:lang w:val="en-US"/>
        </w:rPr>
        <w:t>V</w:t>
      </w:r>
      <w:r w:rsidRPr="009E1D49">
        <w:rPr>
          <w:rFonts w:cs="Times New Roman"/>
          <w:i/>
        </w:rPr>
        <w:t xml:space="preserve"> «Региональная программа в области обращения с отходами, в том числе с твердыми </w:t>
      </w:r>
      <w:r w:rsidR="00CA525C" w:rsidRPr="009E1D49">
        <w:rPr>
          <w:rFonts w:cs="Times New Roman"/>
          <w:i/>
        </w:rPr>
        <w:t>коммунальными отходами»</w:t>
      </w:r>
      <w:r w:rsidR="00CA525C" w:rsidRPr="009E1D49">
        <w:rPr>
          <w:rFonts w:cs="Times New Roman"/>
        </w:rPr>
        <w:t xml:space="preserve"> </w:t>
      </w:r>
      <w:r w:rsidR="000E4CA2" w:rsidRPr="009E1D49">
        <w:rPr>
          <w:rFonts w:cs="Times New Roman"/>
          <w:i/>
        </w:rPr>
        <w:t xml:space="preserve">(далее Подпрограмма </w:t>
      </w:r>
      <w:r w:rsidR="000E4CA2">
        <w:rPr>
          <w:rFonts w:cs="Times New Roman"/>
          <w:i/>
          <w:lang w:val="en-US"/>
        </w:rPr>
        <w:t>V</w:t>
      </w:r>
      <w:r w:rsidR="000E4CA2" w:rsidRPr="009E1D49">
        <w:rPr>
          <w:rFonts w:cs="Times New Roman"/>
          <w:i/>
        </w:rPr>
        <w:t>)</w:t>
      </w:r>
      <w:r w:rsidR="000E4CA2">
        <w:rPr>
          <w:rFonts w:cs="Times New Roman"/>
          <w:i/>
        </w:rPr>
        <w:t xml:space="preserve"> </w:t>
      </w:r>
      <w:r w:rsidR="00CA525C" w:rsidRPr="009E1D49">
        <w:rPr>
          <w:rFonts w:cs="Times New Roman"/>
        </w:rPr>
        <w:t>предусма</w:t>
      </w:r>
      <w:r w:rsidRPr="009E1D49">
        <w:rPr>
          <w:rFonts w:cs="Times New Roman"/>
        </w:rPr>
        <w:t>тр</w:t>
      </w:r>
      <w:r w:rsidR="00CA525C" w:rsidRPr="009E1D49">
        <w:rPr>
          <w:rFonts w:cs="Times New Roman"/>
        </w:rPr>
        <w:t xml:space="preserve">ивает </w:t>
      </w:r>
      <w:r w:rsidRPr="009E1D49">
        <w:rPr>
          <w:rFonts w:cs="Times New Roman"/>
        </w:rPr>
        <w:t>финансирование строительства комплекса по обработке твердых коммунальных отходов «</w:t>
      </w:r>
      <w:proofErr w:type="spellStart"/>
      <w:r w:rsidRPr="009E1D49">
        <w:rPr>
          <w:rFonts w:cs="Times New Roman"/>
        </w:rPr>
        <w:t>Солопово</w:t>
      </w:r>
      <w:proofErr w:type="spellEnd"/>
      <w:r w:rsidRPr="009E1D49">
        <w:rPr>
          <w:rFonts w:cs="Times New Roman"/>
        </w:rPr>
        <w:t>» (реконструкция полигона ТКО «</w:t>
      </w:r>
      <w:proofErr w:type="spellStart"/>
      <w:r w:rsidRPr="009E1D49">
        <w:rPr>
          <w:rFonts w:cs="Times New Roman"/>
        </w:rPr>
        <w:t>Солопово</w:t>
      </w:r>
      <w:proofErr w:type="spellEnd"/>
      <w:r w:rsidRPr="009E1D49">
        <w:rPr>
          <w:rFonts w:cs="Times New Roman"/>
        </w:rPr>
        <w:t>» путем преобразования в комплекс по переработке отходов) мощностью 350 тыс.</w:t>
      </w:r>
      <w:r w:rsidR="007D56C1" w:rsidRPr="009E1D49">
        <w:rPr>
          <w:rFonts w:cs="Times New Roman"/>
        </w:rPr>
        <w:t xml:space="preserve"> </w:t>
      </w:r>
      <w:r w:rsidRPr="009E1D49">
        <w:rPr>
          <w:rFonts w:cs="Times New Roman"/>
        </w:rPr>
        <w:t>тонн в год на территории городского округа Зарайск</w:t>
      </w:r>
      <w:r w:rsidR="007D56C1" w:rsidRPr="009E1D49">
        <w:rPr>
          <w:rFonts w:cs="Times New Roman"/>
        </w:rPr>
        <w:t xml:space="preserve"> Московской области</w:t>
      </w:r>
      <w:r w:rsidRPr="009E1D49">
        <w:rPr>
          <w:rFonts w:cs="Times New Roman"/>
        </w:rPr>
        <w:t>.</w:t>
      </w:r>
    </w:p>
    <w:p w:rsidR="00D360A9" w:rsidRPr="009E1D49" w:rsidRDefault="00D360A9" w:rsidP="000B31E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 xml:space="preserve">Реализация Подпрограммы </w:t>
      </w:r>
      <w:r w:rsidRPr="009E1D49">
        <w:rPr>
          <w:rFonts w:cs="Times New Roman"/>
          <w:lang w:val="en-US"/>
        </w:rPr>
        <w:t>V</w:t>
      </w:r>
      <w:r w:rsidRPr="009E1D49">
        <w:rPr>
          <w:rFonts w:cs="Times New Roman"/>
        </w:rPr>
        <w:t xml:space="preserve"> позволит:</w:t>
      </w:r>
    </w:p>
    <w:p w:rsidR="00C66D5C" w:rsidRPr="009E1D49" w:rsidRDefault="00D360A9" w:rsidP="000B31E3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E1D49">
        <w:rPr>
          <w:rFonts w:cs="Times New Roman"/>
        </w:rPr>
        <w:t>-</w:t>
      </w:r>
      <w:r w:rsidR="00ED77A9" w:rsidRPr="009E1D49">
        <w:rPr>
          <w:rFonts w:cs="Times New Roman"/>
        </w:rPr>
        <w:t xml:space="preserve"> </w:t>
      </w:r>
      <w:r w:rsidR="005C53F7" w:rsidRPr="009E1D49">
        <w:rPr>
          <w:rFonts w:cs="Times New Roman"/>
        </w:rPr>
        <w:t xml:space="preserve"> </w:t>
      </w:r>
      <w:r w:rsidR="00F077BC" w:rsidRPr="009E1D49">
        <w:rPr>
          <w:rFonts w:eastAsia="Times New Roman" w:cs="Times New Roman"/>
          <w:szCs w:val="28"/>
          <w:lang w:eastAsia="ru-RU"/>
        </w:rPr>
        <w:t xml:space="preserve"> </w:t>
      </w:r>
      <w:r w:rsidR="002B5A2B" w:rsidRPr="009E1D49">
        <w:rPr>
          <w:rFonts w:eastAsia="Times New Roman" w:cs="Times New Roman"/>
          <w:szCs w:val="28"/>
          <w:lang w:eastAsia="ru-RU"/>
        </w:rPr>
        <w:t>созда</w:t>
      </w:r>
      <w:r w:rsidR="00C66D5C" w:rsidRPr="009E1D49">
        <w:rPr>
          <w:rFonts w:eastAsia="Times New Roman" w:cs="Times New Roman"/>
          <w:szCs w:val="28"/>
          <w:lang w:eastAsia="ru-RU"/>
        </w:rPr>
        <w:t>ть</w:t>
      </w:r>
      <w:r w:rsidR="002B5A2B" w:rsidRPr="009E1D49">
        <w:rPr>
          <w:rFonts w:eastAsia="Times New Roman" w:cs="Times New Roman"/>
          <w:szCs w:val="28"/>
          <w:lang w:eastAsia="ru-RU"/>
        </w:rPr>
        <w:t xml:space="preserve"> эффективн</w:t>
      </w:r>
      <w:r w:rsidR="00C66D5C" w:rsidRPr="009E1D49">
        <w:rPr>
          <w:rFonts w:eastAsia="Times New Roman" w:cs="Times New Roman"/>
          <w:szCs w:val="28"/>
          <w:lang w:eastAsia="ru-RU"/>
        </w:rPr>
        <w:t>ую систему</w:t>
      </w:r>
      <w:r w:rsidR="002B5A2B" w:rsidRPr="009E1D49">
        <w:rPr>
          <w:rFonts w:eastAsia="Times New Roman" w:cs="Times New Roman"/>
          <w:szCs w:val="28"/>
          <w:lang w:eastAsia="ru-RU"/>
        </w:rPr>
        <w:t xml:space="preserve"> управления отходами</w:t>
      </w:r>
      <w:r w:rsidR="005C53F7" w:rsidRPr="009E1D49">
        <w:rPr>
          <w:rFonts w:eastAsia="Times New Roman" w:cs="Times New Roman"/>
          <w:szCs w:val="28"/>
          <w:lang w:eastAsia="ru-RU"/>
        </w:rPr>
        <w:t>;</w:t>
      </w:r>
      <w:r w:rsidR="002B5A2B" w:rsidRPr="009E1D49">
        <w:rPr>
          <w:rFonts w:eastAsia="Times New Roman" w:cs="Times New Roman"/>
          <w:szCs w:val="28"/>
          <w:lang w:eastAsia="ru-RU"/>
        </w:rPr>
        <w:t xml:space="preserve"> </w:t>
      </w:r>
    </w:p>
    <w:p w:rsidR="00E5410D" w:rsidRPr="009E1D49" w:rsidRDefault="00A5403E" w:rsidP="000B31E3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9E1D49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E5410D" w:rsidRPr="009E1D49">
        <w:rPr>
          <w:rFonts w:eastAsia="Times New Roman" w:cs="Times New Roman"/>
          <w:szCs w:val="28"/>
          <w:lang w:eastAsia="ru-RU"/>
        </w:rPr>
        <w:t xml:space="preserve">  </w:t>
      </w:r>
      <w:r w:rsidRPr="009E1D49">
        <w:rPr>
          <w:rFonts w:eastAsia="Times New Roman" w:cs="Times New Roman"/>
          <w:szCs w:val="28"/>
          <w:lang w:eastAsia="ru-RU"/>
        </w:rPr>
        <w:t>миними</w:t>
      </w:r>
      <w:r w:rsidR="00C66D5C" w:rsidRPr="009E1D49">
        <w:rPr>
          <w:rFonts w:eastAsia="Times New Roman" w:cs="Times New Roman"/>
          <w:szCs w:val="28"/>
          <w:lang w:eastAsia="ru-RU"/>
        </w:rPr>
        <w:t>з</w:t>
      </w:r>
      <w:r w:rsidR="00506575" w:rsidRPr="009E1D49">
        <w:rPr>
          <w:rFonts w:eastAsia="Times New Roman" w:cs="Times New Roman"/>
          <w:szCs w:val="28"/>
          <w:lang w:eastAsia="ru-RU"/>
        </w:rPr>
        <w:t>ировать</w:t>
      </w:r>
      <w:r w:rsidRPr="009E1D49">
        <w:rPr>
          <w:rFonts w:eastAsia="Times New Roman" w:cs="Times New Roman"/>
          <w:szCs w:val="28"/>
          <w:lang w:eastAsia="ru-RU"/>
        </w:rPr>
        <w:t xml:space="preserve"> накопленн</w:t>
      </w:r>
      <w:r w:rsidR="00C66D5C" w:rsidRPr="009E1D49">
        <w:rPr>
          <w:rFonts w:eastAsia="Times New Roman" w:cs="Times New Roman"/>
          <w:szCs w:val="28"/>
          <w:lang w:eastAsia="ru-RU"/>
        </w:rPr>
        <w:t>ый</w:t>
      </w:r>
      <w:r w:rsidRPr="009E1D49">
        <w:rPr>
          <w:rFonts w:eastAsia="Times New Roman" w:cs="Times New Roman"/>
          <w:szCs w:val="28"/>
          <w:lang w:eastAsia="ru-RU"/>
        </w:rPr>
        <w:t xml:space="preserve"> экологическ</w:t>
      </w:r>
      <w:r w:rsidR="00C66D5C" w:rsidRPr="009E1D49">
        <w:rPr>
          <w:rFonts w:eastAsia="Times New Roman" w:cs="Times New Roman"/>
          <w:szCs w:val="28"/>
          <w:lang w:eastAsia="ru-RU"/>
        </w:rPr>
        <w:t>ий</w:t>
      </w:r>
      <w:r w:rsidRPr="009E1D49">
        <w:rPr>
          <w:rFonts w:eastAsia="Times New Roman" w:cs="Times New Roman"/>
          <w:szCs w:val="28"/>
          <w:lang w:eastAsia="ru-RU"/>
        </w:rPr>
        <w:t xml:space="preserve"> ущерб</w:t>
      </w:r>
      <w:r w:rsidR="00C66D5C" w:rsidRPr="009E1D49">
        <w:rPr>
          <w:rFonts w:eastAsia="Times New Roman" w:cs="Times New Roman"/>
          <w:szCs w:val="28"/>
          <w:lang w:eastAsia="ru-RU"/>
        </w:rPr>
        <w:t>, предотвра</w:t>
      </w:r>
      <w:r w:rsidR="00ED77A9" w:rsidRPr="009E1D49">
        <w:rPr>
          <w:rFonts w:eastAsia="Times New Roman" w:cs="Times New Roman"/>
          <w:szCs w:val="28"/>
          <w:lang w:eastAsia="ru-RU"/>
        </w:rPr>
        <w:t>тить</w:t>
      </w:r>
      <w:r w:rsidRPr="009E1D49">
        <w:rPr>
          <w:rFonts w:eastAsia="Times New Roman" w:cs="Times New Roman"/>
          <w:szCs w:val="28"/>
          <w:lang w:eastAsia="ru-RU"/>
        </w:rPr>
        <w:t xml:space="preserve"> вредно</w:t>
      </w:r>
      <w:r w:rsidR="00ED77A9" w:rsidRPr="009E1D49">
        <w:rPr>
          <w:rFonts w:eastAsia="Times New Roman" w:cs="Times New Roman"/>
          <w:szCs w:val="28"/>
          <w:lang w:eastAsia="ru-RU"/>
        </w:rPr>
        <w:t>е</w:t>
      </w:r>
      <w:r w:rsidRPr="009E1D49">
        <w:rPr>
          <w:rFonts w:eastAsia="Times New Roman" w:cs="Times New Roman"/>
          <w:szCs w:val="28"/>
          <w:lang w:eastAsia="ru-RU"/>
        </w:rPr>
        <w:t xml:space="preserve"> воздействи</w:t>
      </w:r>
      <w:r w:rsidR="007D56C1" w:rsidRPr="009E1D49">
        <w:rPr>
          <w:rFonts w:eastAsia="Times New Roman" w:cs="Times New Roman"/>
          <w:szCs w:val="28"/>
          <w:lang w:eastAsia="ru-RU"/>
        </w:rPr>
        <w:t>е</w:t>
      </w:r>
      <w:r w:rsidRPr="009E1D49">
        <w:rPr>
          <w:rFonts w:eastAsia="Times New Roman" w:cs="Times New Roman"/>
          <w:szCs w:val="28"/>
          <w:lang w:eastAsia="ru-RU"/>
        </w:rPr>
        <w:t xml:space="preserve"> отходов производства и </w:t>
      </w:r>
      <w:r w:rsidR="00E5410D" w:rsidRPr="009E1D49">
        <w:rPr>
          <w:rFonts w:eastAsia="Times New Roman" w:cs="Times New Roman"/>
          <w:szCs w:val="28"/>
          <w:lang w:eastAsia="ru-RU"/>
        </w:rPr>
        <w:t xml:space="preserve"> </w:t>
      </w:r>
    </w:p>
    <w:p w:rsidR="000B31E3" w:rsidRPr="009E1D49" w:rsidRDefault="00E5410D" w:rsidP="000B31E3">
      <w:pPr>
        <w:widowControl w:val="0"/>
        <w:autoSpaceDE w:val="0"/>
        <w:autoSpaceDN w:val="0"/>
        <w:adjustRightInd w:val="0"/>
        <w:jc w:val="both"/>
        <w:outlineLvl w:val="1"/>
        <w:rPr>
          <w:rFonts w:ascii="Verdana" w:eastAsia="Times New Roman" w:hAnsi="Verdana" w:cs="Times New Roman"/>
          <w:szCs w:val="28"/>
          <w:lang w:eastAsia="ru-RU"/>
        </w:rPr>
      </w:pPr>
      <w:r w:rsidRPr="009E1D49">
        <w:rPr>
          <w:rFonts w:eastAsia="Times New Roman" w:cs="Times New Roman"/>
          <w:szCs w:val="28"/>
          <w:lang w:eastAsia="ru-RU"/>
        </w:rPr>
        <w:t xml:space="preserve">    </w:t>
      </w:r>
      <w:r w:rsidR="00A5403E" w:rsidRPr="009E1D49">
        <w:rPr>
          <w:rFonts w:eastAsia="Times New Roman" w:cs="Times New Roman"/>
          <w:szCs w:val="28"/>
          <w:lang w:eastAsia="ru-RU"/>
        </w:rPr>
        <w:t>потребления на здоровье жителей</w:t>
      </w:r>
      <w:r w:rsidR="00ED77A9" w:rsidRPr="009E1D49">
        <w:rPr>
          <w:rFonts w:eastAsia="Times New Roman" w:cs="Times New Roman"/>
          <w:szCs w:val="28"/>
          <w:lang w:eastAsia="ru-RU"/>
        </w:rPr>
        <w:t>;</w:t>
      </w:r>
      <w:r w:rsidR="000B31E3" w:rsidRPr="009E1D49">
        <w:rPr>
          <w:rFonts w:cs="Times New Roman"/>
        </w:rPr>
        <w:tab/>
      </w:r>
    </w:p>
    <w:p w:rsidR="00C7237E" w:rsidRPr="009E1D49" w:rsidRDefault="00C7237E" w:rsidP="00C7237E">
      <w:pPr>
        <w:widowControl w:val="0"/>
        <w:autoSpaceDE w:val="0"/>
        <w:autoSpaceDN w:val="0"/>
        <w:adjustRightInd w:val="0"/>
        <w:jc w:val="both"/>
        <w:outlineLvl w:val="1"/>
        <w:rPr>
          <w:rFonts w:ascii="Verdana" w:eastAsia="Times New Roman" w:hAnsi="Verdana" w:cs="Times New Roman"/>
          <w:szCs w:val="28"/>
          <w:lang w:eastAsia="ru-RU"/>
        </w:rPr>
      </w:pPr>
      <w:r w:rsidRPr="009E1D49">
        <w:rPr>
          <w:rFonts w:eastAsia="Times New Roman" w:cs="Times New Roman"/>
          <w:szCs w:val="28"/>
          <w:lang w:eastAsia="ru-RU"/>
        </w:rPr>
        <w:t xml:space="preserve">- </w:t>
      </w:r>
      <w:r w:rsidR="005C53F7" w:rsidRPr="009E1D49">
        <w:rPr>
          <w:rFonts w:eastAsia="Times New Roman" w:cs="Times New Roman"/>
          <w:szCs w:val="28"/>
          <w:lang w:eastAsia="ru-RU"/>
        </w:rPr>
        <w:t xml:space="preserve"> </w:t>
      </w:r>
      <w:r w:rsidRPr="009E1D49">
        <w:rPr>
          <w:rFonts w:eastAsia="Times New Roman" w:cs="Times New Roman"/>
          <w:szCs w:val="28"/>
          <w:lang w:eastAsia="ru-RU"/>
        </w:rPr>
        <w:t>ликвид</w:t>
      </w:r>
      <w:r w:rsidR="00ED77A9" w:rsidRPr="009E1D49">
        <w:rPr>
          <w:rFonts w:eastAsia="Times New Roman" w:cs="Times New Roman"/>
          <w:szCs w:val="28"/>
          <w:lang w:eastAsia="ru-RU"/>
        </w:rPr>
        <w:t>ировать</w:t>
      </w:r>
      <w:r w:rsidRPr="009E1D49">
        <w:rPr>
          <w:rFonts w:eastAsia="Times New Roman" w:cs="Times New Roman"/>
          <w:szCs w:val="28"/>
          <w:lang w:eastAsia="ru-RU"/>
        </w:rPr>
        <w:t xml:space="preserve"> накопленн</w:t>
      </w:r>
      <w:r w:rsidR="00ED77A9" w:rsidRPr="009E1D49">
        <w:rPr>
          <w:rFonts w:eastAsia="Times New Roman" w:cs="Times New Roman"/>
          <w:szCs w:val="28"/>
          <w:lang w:eastAsia="ru-RU"/>
        </w:rPr>
        <w:t>ы</w:t>
      </w:r>
      <w:r w:rsidR="005C53F7" w:rsidRPr="009E1D49">
        <w:rPr>
          <w:rFonts w:eastAsia="Times New Roman" w:cs="Times New Roman"/>
          <w:szCs w:val="28"/>
          <w:lang w:eastAsia="ru-RU"/>
        </w:rPr>
        <w:t>й</w:t>
      </w:r>
      <w:r w:rsidRPr="009E1D49">
        <w:rPr>
          <w:rFonts w:eastAsia="Times New Roman" w:cs="Times New Roman"/>
          <w:szCs w:val="28"/>
          <w:lang w:eastAsia="ru-RU"/>
        </w:rPr>
        <w:t xml:space="preserve"> вред окружающей среде вследствие хозяйственной и иной деятельности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9E1D49">
        <w:rPr>
          <w:rFonts w:cs="Times New Roman"/>
          <w:b/>
        </w:rPr>
        <w:t xml:space="preserve"> 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710C76" w:rsidRPr="009E1D49" w:rsidRDefault="004140F1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t xml:space="preserve">Реализация </w:t>
      </w:r>
      <w:r w:rsidR="00710C76" w:rsidRPr="009E1D49">
        <w:rPr>
          <w:rFonts w:cs="Times New Roman"/>
        </w:rPr>
        <w:t>основного мероприятия «Проведение обследований состояния окружающей среды</w:t>
      </w:r>
      <w:r w:rsidR="00C84C16" w:rsidRPr="009E1D49">
        <w:rPr>
          <w:rFonts w:cs="Times New Roman"/>
        </w:rPr>
        <w:t>»</w:t>
      </w:r>
      <w:r w:rsidR="00E75056" w:rsidRPr="009E1D49">
        <w:rPr>
          <w:rFonts w:cs="Times New Roman"/>
        </w:rPr>
        <w:t xml:space="preserve"> </w:t>
      </w:r>
      <w:r w:rsidR="00965A11" w:rsidRPr="009E1D49">
        <w:rPr>
          <w:rFonts w:cs="Times New Roman"/>
        </w:rPr>
        <w:t>позволит</w:t>
      </w:r>
      <w:r w:rsidR="00710C76" w:rsidRPr="009E1D49">
        <w:rPr>
          <w:rFonts w:cs="Times New Roman"/>
        </w:rPr>
        <w:t xml:space="preserve"> </w:t>
      </w:r>
      <w:r w:rsidR="00965A11" w:rsidRPr="009E1D49">
        <w:rPr>
          <w:rFonts w:cs="Times New Roman"/>
        </w:rPr>
        <w:t>обеспечить</w:t>
      </w:r>
      <w:r w:rsidR="00C34B99" w:rsidRPr="009E1D49">
        <w:rPr>
          <w:rFonts w:cs="Times New Roman"/>
        </w:rPr>
        <w:t xml:space="preserve"> оперативное экологическое обследование почвы и атмосферного воздуха</w:t>
      </w:r>
      <w:r w:rsidR="007231BE" w:rsidRPr="009E1D49">
        <w:rPr>
          <w:rFonts w:cs="Times New Roman"/>
        </w:rPr>
        <w:t xml:space="preserve"> в зоне влияния ЗАО «Метком Групп», </w:t>
      </w:r>
      <w:r w:rsidR="00930732" w:rsidRPr="009E1D49">
        <w:rPr>
          <w:rFonts w:cs="Times New Roman"/>
        </w:rPr>
        <w:t>позволит своевременно проводить</w:t>
      </w:r>
      <w:r w:rsidR="002A1F69" w:rsidRPr="009E1D49">
        <w:rPr>
          <w:rFonts w:cs="Times New Roman"/>
        </w:rPr>
        <w:t xml:space="preserve"> мероприятия</w:t>
      </w:r>
      <w:r w:rsidR="00C34B99" w:rsidRPr="009E1D49">
        <w:rPr>
          <w:rFonts w:cs="Times New Roman"/>
        </w:rPr>
        <w:t xml:space="preserve"> в целях недопущения ухудшения качества окружающей среды, влияющей на здоровье населения</w:t>
      </w:r>
      <w:r w:rsidR="002A1F69" w:rsidRPr="009E1D49">
        <w:rPr>
          <w:rFonts w:cs="Times New Roman"/>
        </w:rPr>
        <w:t>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t>Реализация основного мероприятия «Вовлечени</w:t>
      </w:r>
      <w:r w:rsidR="003C0DD8" w:rsidRPr="009E1D49">
        <w:rPr>
          <w:rFonts w:cs="Times New Roman"/>
        </w:rPr>
        <w:t>е</w:t>
      </w:r>
      <w:r w:rsidRPr="009E1D49">
        <w:rPr>
          <w:rFonts w:cs="Times New Roman"/>
        </w:rPr>
        <w:t xml:space="preserve"> населения в экологические мероприятия» направлена на проведение экологических субботников</w:t>
      </w:r>
      <w:r w:rsidR="0004354A" w:rsidRPr="009E1D49">
        <w:rPr>
          <w:rFonts w:cs="Times New Roman"/>
        </w:rPr>
        <w:t>,</w:t>
      </w:r>
      <w:r w:rsidRPr="009E1D49">
        <w:rPr>
          <w:rFonts w:cs="Times New Roman"/>
        </w:rPr>
        <w:t xml:space="preserve"> туристического слета и других экологических мероприятий. В результате проведения туристического слета повышается экологическое образование</w:t>
      </w:r>
      <w:r w:rsidR="00251A8B" w:rsidRPr="009E1D49">
        <w:rPr>
          <w:rFonts w:cs="Times New Roman"/>
        </w:rPr>
        <w:t>,</w:t>
      </w:r>
      <w:r w:rsidRPr="009E1D49">
        <w:rPr>
          <w:rFonts w:cs="Times New Roman"/>
        </w:rPr>
        <w:t xml:space="preserve"> и</w:t>
      </w:r>
      <w:r w:rsidR="00251A8B" w:rsidRPr="009E1D49">
        <w:rPr>
          <w:rFonts w:cs="Times New Roman"/>
        </w:rPr>
        <w:t>дет процесс</w:t>
      </w:r>
      <w:r w:rsidRPr="009E1D49">
        <w:rPr>
          <w:rFonts w:cs="Times New Roman"/>
        </w:rPr>
        <w:t xml:space="preserve"> воспитани</w:t>
      </w:r>
      <w:r w:rsidR="00251A8B" w:rsidRPr="009E1D49">
        <w:rPr>
          <w:rFonts w:cs="Times New Roman"/>
        </w:rPr>
        <w:t>я</w:t>
      </w:r>
      <w:r w:rsidRPr="009E1D49">
        <w:rPr>
          <w:rFonts w:cs="Times New Roman"/>
        </w:rPr>
        <w:t xml:space="preserve"> подрастающего поколения. Вовлечение населения в экологические мероприятия способствует развитию бережного отношения к природе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t xml:space="preserve">Реализация основного мероприятия «Обеспечение безопасности гидротехнических сооружений и проведение мероприятий по </w:t>
      </w:r>
      <w:proofErr w:type="spellStart"/>
      <w:r w:rsidRPr="009E1D49">
        <w:rPr>
          <w:rFonts w:cs="Times New Roman"/>
        </w:rPr>
        <w:t>берегоукреплению</w:t>
      </w:r>
      <w:proofErr w:type="spellEnd"/>
      <w:r w:rsidRPr="009E1D49">
        <w:rPr>
          <w:rFonts w:cs="Times New Roman"/>
        </w:rPr>
        <w:t>» направлен</w:t>
      </w:r>
      <w:r w:rsidR="00E24889" w:rsidRPr="009E1D49">
        <w:rPr>
          <w:rFonts w:cs="Times New Roman"/>
        </w:rPr>
        <w:t>а на</w:t>
      </w:r>
      <w:r w:rsidRPr="009E1D49">
        <w:rPr>
          <w:rFonts w:cs="Times New Roman"/>
        </w:rPr>
        <w:t xml:space="preserve"> определение степени безопасности гидротехнических сооружений, с дальнейшей постановкой на учет в Российский регистр ГТС</w:t>
      </w:r>
      <w:r w:rsidR="00E24889" w:rsidRPr="009E1D49">
        <w:rPr>
          <w:rFonts w:cs="Times New Roman"/>
        </w:rPr>
        <w:t>,</w:t>
      </w:r>
      <w:r w:rsidRPr="009E1D49">
        <w:rPr>
          <w:rFonts w:cs="Times New Roman"/>
        </w:rPr>
        <w:t xml:space="preserve"> и частично предусматривает расходы на эксплуатацию гидротехниче</w:t>
      </w:r>
      <w:r w:rsidR="00A60D6C" w:rsidRPr="009E1D49">
        <w:rPr>
          <w:rFonts w:cs="Times New Roman"/>
        </w:rPr>
        <w:t xml:space="preserve">ских сооружений, находящихся в </w:t>
      </w:r>
      <w:r w:rsidRPr="009E1D49">
        <w:rPr>
          <w:rFonts w:cs="Times New Roman"/>
        </w:rPr>
        <w:t>муниципальной собственности.</w:t>
      </w:r>
    </w:p>
    <w:p w:rsidR="00667FC4" w:rsidRPr="009E1D49" w:rsidRDefault="00B03DAE" w:rsidP="00667FC4">
      <w:pPr>
        <w:widowControl w:val="0"/>
        <w:autoSpaceDE w:val="0"/>
        <w:autoSpaceDN w:val="0"/>
        <w:adjustRightInd w:val="0"/>
        <w:jc w:val="both"/>
        <w:outlineLvl w:val="1"/>
        <w:rPr>
          <w:rFonts w:ascii="Verdana" w:eastAsia="Times New Roman" w:hAnsi="Verdana" w:cs="Times New Roman"/>
          <w:szCs w:val="28"/>
          <w:lang w:eastAsia="ru-RU"/>
        </w:rPr>
      </w:pPr>
      <w:r w:rsidRPr="009E1D49">
        <w:rPr>
          <w:rFonts w:cs="Times New Roman"/>
        </w:rPr>
        <w:tab/>
      </w:r>
      <w:r w:rsidR="0068725A" w:rsidRPr="009E1D49">
        <w:rPr>
          <w:rFonts w:cs="Times New Roman"/>
        </w:rPr>
        <w:t xml:space="preserve">Реализация основного мероприятия </w:t>
      </w:r>
      <w:r w:rsidR="00DB0DDD" w:rsidRPr="009E1D49">
        <w:rPr>
          <w:rFonts w:cs="Times New Roman"/>
        </w:rPr>
        <w:t>федеральной программы</w:t>
      </w:r>
      <w:r w:rsidRPr="009E1D49">
        <w:rPr>
          <w:rFonts w:cs="Times New Roman"/>
        </w:rPr>
        <w:t xml:space="preserve"> </w:t>
      </w:r>
      <w:r w:rsidRPr="009E1D49">
        <w:rPr>
          <w:rFonts w:cs="Times New Roman"/>
          <w:sz w:val="24"/>
          <w:szCs w:val="24"/>
        </w:rPr>
        <w:t>«</w:t>
      </w:r>
      <w:r w:rsidRPr="009E1D49">
        <w:rPr>
          <w:rFonts w:cs="Times New Roman"/>
          <w:szCs w:val="28"/>
        </w:rPr>
        <w:t>Комплексная система обращения с твердыми коммунальными отходами»</w:t>
      </w:r>
      <w:r w:rsidR="00960E76" w:rsidRPr="009E1D49">
        <w:rPr>
          <w:rFonts w:cs="Times New Roman"/>
          <w:szCs w:val="28"/>
        </w:rPr>
        <w:t>,</w:t>
      </w:r>
      <w:r w:rsidR="002C3736" w:rsidRPr="009E1D49">
        <w:rPr>
          <w:rFonts w:cs="Times New Roman"/>
          <w:szCs w:val="28"/>
        </w:rPr>
        <w:t xml:space="preserve"> </w:t>
      </w:r>
      <w:r w:rsidR="00960E76" w:rsidRPr="009E1D49">
        <w:rPr>
          <w:rFonts w:cs="Times New Roman"/>
        </w:rPr>
        <w:t>строительств</w:t>
      </w:r>
      <w:r w:rsidR="006C0E7B" w:rsidRPr="009E1D49">
        <w:rPr>
          <w:rFonts w:cs="Times New Roman"/>
        </w:rPr>
        <w:t>о</w:t>
      </w:r>
      <w:r w:rsidR="00960E76" w:rsidRPr="009E1D49">
        <w:rPr>
          <w:rFonts w:cs="Times New Roman"/>
        </w:rPr>
        <w:t xml:space="preserve"> комплекса по обработке твердых коммунальных отходов «</w:t>
      </w:r>
      <w:proofErr w:type="spellStart"/>
      <w:r w:rsidR="00960E76" w:rsidRPr="009E1D49">
        <w:rPr>
          <w:rFonts w:cs="Times New Roman"/>
        </w:rPr>
        <w:t>Солопово</w:t>
      </w:r>
      <w:proofErr w:type="spellEnd"/>
      <w:r w:rsidR="00960E76" w:rsidRPr="009E1D49">
        <w:rPr>
          <w:rFonts w:cs="Times New Roman"/>
        </w:rPr>
        <w:t>» (реконструкция полигона ТКО «</w:t>
      </w:r>
      <w:proofErr w:type="spellStart"/>
      <w:r w:rsidR="00960E76" w:rsidRPr="009E1D49">
        <w:rPr>
          <w:rFonts w:cs="Times New Roman"/>
        </w:rPr>
        <w:t>Солопово</w:t>
      </w:r>
      <w:proofErr w:type="spellEnd"/>
      <w:r w:rsidR="00960E76" w:rsidRPr="009E1D49">
        <w:rPr>
          <w:rFonts w:cs="Times New Roman"/>
        </w:rPr>
        <w:t>» путем преобразования в комплекс по переработке отходов) мощностью 350 тыс.</w:t>
      </w:r>
      <w:r w:rsidR="006C0E7B" w:rsidRPr="009E1D49">
        <w:rPr>
          <w:rFonts w:cs="Times New Roman"/>
        </w:rPr>
        <w:t xml:space="preserve"> </w:t>
      </w:r>
      <w:r w:rsidR="00960E76" w:rsidRPr="009E1D49">
        <w:rPr>
          <w:rFonts w:cs="Times New Roman"/>
        </w:rPr>
        <w:t>тонн в год на территории городского округа Зарайск</w:t>
      </w:r>
      <w:r w:rsidR="006C0E7B" w:rsidRPr="009E1D49">
        <w:rPr>
          <w:rFonts w:cs="Times New Roman"/>
        </w:rPr>
        <w:t xml:space="preserve"> Московской области</w:t>
      </w:r>
      <w:r w:rsidR="00667FC4" w:rsidRPr="009E1D49">
        <w:rPr>
          <w:rFonts w:cs="Times New Roman"/>
        </w:rPr>
        <w:t xml:space="preserve">  </w:t>
      </w:r>
      <w:r w:rsidR="00667FC4" w:rsidRPr="009E1D49">
        <w:rPr>
          <w:rFonts w:eastAsia="Times New Roman" w:cs="Times New Roman"/>
          <w:szCs w:val="28"/>
          <w:lang w:eastAsia="ru-RU"/>
        </w:rPr>
        <w:t>направлен</w:t>
      </w:r>
      <w:r w:rsidR="006C0E7B" w:rsidRPr="009E1D49">
        <w:rPr>
          <w:rFonts w:eastAsia="Times New Roman" w:cs="Times New Roman"/>
          <w:szCs w:val="28"/>
          <w:lang w:eastAsia="ru-RU"/>
        </w:rPr>
        <w:t>а</w:t>
      </w:r>
      <w:r w:rsidR="00667FC4" w:rsidRPr="009E1D49">
        <w:rPr>
          <w:rFonts w:eastAsia="Times New Roman" w:cs="Times New Roman"/>
          <w:szCs w:val="28"/>
          <w:lang w:eastAsia="ru-RU"/>
        </w:rPr>
        <w:t xml:space="preserve"> на 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</w:t>
      </w:r>
      <w:r w:rsidR="00A5403E" w:rsidRPr="009E1D49">
        <w:rPr>
          <w:rFonts w:eastAsia="Times New Roman" w:cs="Times New Roman"/>
          <w:szCs w:val="28"/>
          <w:lang w:eastAsia="ru-RU"/>
        </w:rPr>
        <w:t>предотвращение вредного воздействия отходов производства и потребления на здоровье жителей</w:t>
      </w:r>
      <w:r w:rsidR="00667FC4" w:rsidRPr="009E1D49">
        <w:rPr>
          <w:rFonts w:eastAsia="Times New Roman" w:cs="Times New Roman"/>
          <w:szCs w:val="28"/>
          <w:lang w:eastAsia="ru-RU"/>
        </w:rPr>
        <w:t>, а также ликвидацию накопленного вреда окружающей среде вследствие хозяйственной и иной деятельности.</w:t>
      </w:r>
    </w:p>
    <w:p w:rsidR="00B03DAE" w:rsidRPr="009E1D49" w:rsidRDefault="00B03DAE" w:rsidP="00960E76">
      <w:pPr>
        <w:autoSpaceDE w:val="0"/>
        <w:autoSpaceDN w:val="0"/>
        <w:adjustRightInd w:val="0"/>
        <w:rPr>
          <w:rFonts w:cs="Times New Roman"/>
          <w:sz w:val="22"/>
        </w:rPr>
      </w:pPr>
    </w:p>
    <w:p w:rsidR="0068725A" w:rsidRPr="009E1D49" w:rsidRDefault="0068725A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C02B53" w:rsidRDefault="00C02B53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2C245C" w:rsidRDefault="002C245C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2C245C" w:rsidRPr="009E1D49" w:rsidRDefault="002C245C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074957" w:rsidRPr="009E1D49" w:rsidRDefault="00074957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C02B53" w:rsidRDefault="00C02B53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AB398F" w:rsidRPr="009E1D49" w:rsidRDefault="00AB398F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BE4C31" w:rsidRPr="009E1D49" w:rsidRDefault="00BE4C31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E1D49">
        <w:rPr>
          <w:rFonts w:cs="Times New Roman"/>
          <w:b/>
          <w:bCs/>
        </w:rPr>
        <w:t>Планируемые результаты реа</w:t>
      </w:r>
      <w:r w:rsidR="00FD52A9">
        <w:rPr>
          <w:rFonts w:cs="Times New Roman"/>
          <w:b/>
          <w:bCs/>
        </w:rPr>
        <w:t>лизации муниципальной программы</w:t>
      </w:r>
      <w:r w:rsidR="00241C21" w:rsidRPr="009E1D49">
        <w:rPr>
          <w:rFonts w:cs="Times New Roman"/>
          <w:b/>
          <w:bCs/>
        </w:rPr>
        <w:t>.</w:t>
      </w:r>
    </w:p>
    <w:p w:rsidR="00241C21" w:rsidRPr="009E1D49" w:rsidRDefault="00241C21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241C21" w:rsidRPr="009E1D49" w:rsidRDefault="00423D01" w:rsidP="00813CEB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</w:rPr>
        <w:t xml:space="preserve">        </w:t>
      </w:r>
      <w:r w:rsidR="00241C21" w:rsidRPr="009E1D49">
        <w:rPr>
          <w:rFonts w:cs="Times New Roman"/>
          <w:bCs/>
        </w:rPr>
        <w:t>Основные показатели реализации муниципальной программы приведены в приложении №1 к Программе.</w:t>
      </w:r>
    </w:p>
    <w:p w:rsidR="00241C21" w:rsidRPr="009E1D49" w:rsidRDefault="00241C21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</w:p>
    <w:p w:rsidR="00241C21" w:rsidRPr="009E1D49" w:rsidRDefault="00241C21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E1D49">
        <w:rPr>
          <w:rFonts w:cs="Times New Roman"/>
          <w:b/>
          <w:bCs/>
        </w:rPr>
        <w:t xml:space="preserve">Методика расчетов </w:t>
      </w:r>
      <w:r w:rsidR="00813CEB">
        <w:rPr>
          <w:rFonts w:cs="Times New Roman"/>
          <w:b/>
          <w:bCs/>
        </w:rPr>
        <w:t>значений планируемых результатов реализации муниципальной</w:t>
      </w:r>
      <w:r w:rsidRPr="009E1D49">
        <w:rPr>
          <w:rFonts w:cs="Times New Roman"/>
          <w:b/>
          <w:bCs/>
        </w:rPr>
        <w:t xml:space="preserve"> программы.</w:t>
      </w:r>
    </w:p>
    <w:p w:rsidR="00241C21" w:rsidRPr="009E1D49" w:rsidRDefault="00241C21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</w:p>
    <w:p w:rsidR="00241C21" w:rsidRPr="009E1D49" w:rsidRDefault="00423D01" w:rsidP="00813CEB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</w:rPr>
        <w:t xml:space="preserve">        </w:t>
      </w:r>
      <w:r w:rsidR="00241C21" w:rsidRPr="009E1D49">
        <w:rPr>
          <w:rFonts w:cs="Times New Roman"/>
          <w:bCs/>
        </w:rPr>
        <w:t xml:space="preserve">Методика расчета </w:t>
      </w:r>
      <w:r w:rsidR="00813CEB" w:rsidRPr="00813CEB">
        <w:rPr>
          <w:rFonts w:cs="Times New Roman"/>
          <w:bCs/>
        </w:rPr>
        <w:t>значений планируемых результатов реализации</w:t>
      </w:r>
      <w:r w:rsidR="00241C21" w:rsidRPr="009E1D49">
        <w:rPr>
          <w:rFonts w:cs="Times New Roman"/>
          <w:bCs/>
        </w:rPr>
        <w:t xml:space="preserve"> мун</w:t>
      </w:r>
      <w:r w:rsidR="00FD52A9">
        <w:rPr>
          <w:rFonts w:cs="Times New Roman"/>
          <w:bCs/>
        </w:rPr>
        <w:t xml:space="preserve">иципальной программы приведена </w:t>
      </w:r>
      <w:r w:rsidR="00241C21" w:rsidRPr="009E1D49">
        <w:rPr>
          <w:rFonts w:cs="Times New Roman"/>
          <w:bCs/>
        </w:rPr>
        <w:t>в приложении №2 к Программе.</w:t>
      </w:r>
    </w:p>
    <w:p w:rsidR="00241C21" w:rsidRPr="009E1D49" w:rsidRDefault="00241C21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</w:p>
    <w:p w:rsidR="009510C4" w:rsidRPr="009E1D49" w:rsidRDefault="00BE4C31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9E1D49">
        <w:rPr>
          <w:rFonts w:cs="Times New Roman"/>
          <w:b/>
          <w:bCs/>
        </w:rPr>
        <w:t>Порядок</w:t>
      </w:r>
      <w:r w:rsidR="00710C76" w:rsidRPr="009E1D49">
        <w:rPr>
          <w:rFonts w:cs="Times New Roman"/>
          <w:b/>
          <w:bCs/>
        </w:rPr>
        <w:t xml:space="preserve"> взаимодействия ответственного за выполнение мероприятий программы </w:t>
      </w:r>
    </w:p>
    <w:p w:rsidR="00710C76" w:rsidRPr="009E1D49" w:rsidRDefault="00FD52A9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с заказчиком муниципальной </w:t>
      </w:r>
      <w:r w:rsidR="00710C76" w:rsidRPr="009E1D49">
        <w:rPr>
          <w:rFonts w:cs="Times New Roman"/>
          <w:b/>
          <w:bCs/>
        </w:rPr>
        <w:t>программы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710C76" w:rsidRPr="009E1D49" w:rsidRDefault="00710C76" w:rsidP="00710C7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t>Управление реали</w:t>
      </w:r>
      <w:r w:rsidR="00A60D6C" w:rsidRPr="009E1D49">
        <w:rPr>
          <w:rFonts w:cs="Times New Roman"/>
        </w:rPr>
        <w:t xml:space="preserve">зацией муниципальной программы </w:t>
      </w:r>
      <w:r w:rsidRPr="009E1D49">
        <w:rPr>
          <w:rFonts w:cs="Times New Roman"/>
        </w:rPr>
        <w:t>«Экология и окружающая среда» на 2020-2024 годы осуществляется в соответствии с Порядком разработки и реализации муниципальных программ городского округа Зарайск, утвержденн</w:t>
      </w:r>
      <w:r w:rsidR="009510C4" w:rsidRPr="009E1D49">
        <w:rPr>
          <w:rFonts w:cs="Times New Roman"/>
        </w:rPr>
        <w:t>ы</w:t>
      </w:r>
      <w:r w:rsidR="00AD3C49" w:rsidRPr="009E1D49">
        <w:rPr>
          <w:rFonts w:cs="Times New Roman"/>
        </w:rPr>
        <w:t>х</w:t>
      </w:r>
      <w:r w:rsidRPr="009E1D49">
        <w:rPr>
          <w:rFonts w:cs="Times New Roman"/>
        </w:rPr>
        <w:t xml:space="preserve"> постановлением главы городского округа Зарайск от</w:t>
      </w:r>
      <w:r w:rsidR="00623E30" w:rsidRPr="009E1D49">
        <w:rPr>
          <w:rFonts w:cs="Times New Roman"/>
        </w:rPr>
        <w:t xml:space="preserve"> </w:t>
      </w:r>
      <w:r w:rsidR="003B0DC6">
        <w:rPr>
          <w:rFonts w:cs="Times New Roman"/>
        </w:rPr>
        <w:t>17.08.</w:t>
      </w:r>
      <w:r w:rsidR="00FD04FB" w:rsidRPr="00FD04FB">
        <w:rPr>
          <w:rFonts w:cs="Times New Roman"/>
        </w:rPr>
        <w:t>2021</w:t>
      </w:r>
      <w:r w:rsidR="007B2505" w:rsidRPr="009E1D49">
        <w:rPr>
          <w:rFonts w:cs="Times New Roman"/>
        </w:rPr>
        <w:t>г.</w:t>
      </w:r>
      <w:r w:rsidRPr="009E1D49">
        <w:rPr>
          <w:rFonts w:cs="Times New Roman"/>
        </w:rPr>
        <w:t xml:space="preserve"> N </w:t>
      </w:r>
      <w:r w:rsidR="00FD04FB" w:rsidRPr="00FD04FB">
        <w:rPr>
          <w:rFonts w:cs="Times New Roman"/>
        </w:rPr>
        <w:t>1290/8</w:t>
      </w:r>
      <w:r w:rsidR="000B5EB7" w:rsidRPr="009E1D49">
        <w:rPr>
          <w:rFonts w:cs="Times New Roman"/>
        </w:rPr>
        <w:t>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bookmarkStart w:id="2" w:name="Par218"/>
      <w:bookmarkEnd w:id="2"/>
    </w:p>
    <w:p w:rsidR="008F5BC8" w:rsidRPr="009E1D49" w:rsidRDefault="008F5BC8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9E1D49">
        <w:rPr>
          <w:rFonts w:cs="Times New Roman"/>
          <w:b/>
        </w:rPr>
        <w:t xml:space="preserve">Состав, форма и сроки предоставления отчетности о ходе реализации мероприятий муниципальной программы </w:t>
      </w:r>
      <w:r w:rsidR="00651AF2" w:rsidRPr="009E1D49">
        <w:rPr>
          <w:rFonts w:cs="Times New Roman"/>
          <w:b/>
        </w:rPr>
        <w:t>(</w:t>
      </w:r>
      <w:r w:rsidRPr="009E1D49">
        <w:rPr>
          <w:rFonts w:cs="Times New Roman"/>
          <w:b/>
        </w:rPr>
        <w:t>провод</w:t>
      </w:r>
      <w:r w:rsidR="00262070" w:rsidRPr="009E1D49">
        <w:rPr>
          <w:rFonts w:cs="Times New Roman"/>
          <w:b/>
        </w:rPr>
        <w:t>и</w:t>
      </w:r>
      <w:r w:rsidRPr="009E1D49">
        <w:rPr>
          <w:rFonts w:cs="Times New Roman"/>
          <w:b/>
        </w:rPr>
        <w:t>тся в соответствии с порядком</w:t>
      </w:r>
      <w:r w:rsidR="00740520" w:rsidRPr="009E1D49">
        <w:rPr>
          <w:rFonts w:cs="Times New Roman"/>
          <w:b/>
        </w:rPr>
        <w:t>)</w:t>
      </w:r>
      <w:r w:rsidRPr="009E1D49">
        <w:rPr>
          <w:rFonts w:cs="Times New Roman"/>
          <w:b/>
        </w:rPr>
        <w:t>.</w:t>
      </w:r>
    </w:p>
    <w:p w:rsidR="00710C76" w:rsidRPr="009E1D49" w:rsidRDefault="00710C76" w:rsidP="00710C76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8C24E3" w:rsidRPr="008C24E3" w:rsidRDefault="00A60D6C" w:rsidP="00714CBE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9E1D49">
        <w:rPr>
          <w:rFonts w:cs="Times New Roman"/>
        </w:rPr>
        <w:t xml:space="preserve">Предоставление </w:t>
      </w:r>
      <w:r w:rsidR="00710C76" w:rsidRPr="009E1D49">
        <w:rPr>
          <w:rFonts w:cs="Times New Roman"/>
        </w:rPr>
        <w:t>отчетности о ходе реализации мероприятий муниципальной программы «Экология и окружающая среда» на 2020-2024 годы проводится в соответствии с</w:t>
      </w:r>
      <w:r w:rsidR="008C24E3" w:rsidRPr="008C24E3">
        <w:rPr>
          <w:rFonts w:cs="Times New Roman"/>
        </w:rPr>
        <w:t xml:space="preserve"> 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17.08.2021 №1290/8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C02B53" w:rsidRDefault="008C24E3" w:rsidP="008C24E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8C24E3">
        <w:rPr>
          <w:rFonts w:cs="Times New Roman"/>
        </w:rPr>
        <w:t xml:space="preserve"> </w:t>
      </w:r>
    </w:p>
    <w:p w:rsidR="008C24E3" w:rsidRPr="008C24E3" w:rsidRDefault="008C24E3" w:rsidP="008C24E3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</w:rPr>
      </w:pPr>
    </w:p>
    <w:p w:rsidR="00C02B53" w:rsidRPr="009E1D49" w:rsidRDefault="00C02B53" w:rsidP="00B646AD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2B53" w:rsidRPr="009E1D49" w:rsidRDefault="00C02B53" w:rsidP="00174F03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074957" w:rsidRPr="009E1D49" w:rsidRDefault="00074957" w:rsidP="00B646AD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46AD" w:rsidRPr="009E1D49" w:rsidRDefault="00B646AD" w:rsidP="00B646AD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E1D49">
        <w:rPr>
          <w:rFonts w:ascii="Times New Roman" w:hAnsi="Times New Roman" w:cs="Times New Roman"/>
          <w:sz w:val="24"/>
          <w:szCs w:val="24"/>
        </w:rPr>
        <w:t>Приложение №1 к Программе</w:t>
      </w:r>
    </w:p>
    <w:p w:rsidR="00B646AD" w:rsidRPr="009E1D49" w:rsidRDefault="00B646AD" w:rsidP="00B646A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1D49">
        <w:rPr>
          <w:rFonts w:ascii="Times New Roman" w:hAnsi="Times New Roman" w:cs="Times New Roman"/>
          <w:sz w:val="24"/>
          <w:szCs w:val="24"/>
        </w:rPr>
        <w:t xml:space="preserve"> </w:t>
      </w:r>
      <w:r w:rsidRPr="009E1D49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r:id="rId10" w:history="1">
        <w:r w:rsidRPr="009E1D4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результаты</w:t>
        </w:r>
      </w:hyperlink>
      <w:r w:rsidRPr="009E1D49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B646AD" w:rsidRPr="009E1D49" w:rsidRDefault="00B646AD" w:rsidP="00B646A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1D49">
        <w:rPr>
          <w:rFonts w:ascii="Times New Roman" w:hAnsi="Times New Roman" w:cs="Times New Roman"/>
          <w:sz w:val="28"/>
          <w:szCs w:val="28"/>
        </w:rPr>
        <w:t xml:space="preserve"> муниципальной программы «Экология и окружающая среда»</w:t>
      </w:r>
      <w:r w:rsidR="006D559A" w:rsidRPr="009E1D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995"/>
        <w:gridCol w:w="1701"/>
        <w:gridCol w:w="1275"/>
        <w:gridCol w:w="1418"/>
        <w:gridCol w:w="992"/>
        <w:gridCol w:w="851"/>
        <w:gridCol w:w="850"/>
        <w:gridCol w:w="851"/>
        <w:gridCol w:w="821"/>
        <w:gridCol w:w="3006"/>
      </w:tblGrid>
      <w:tr w:rsidR="009E1D49" w:rsidRPr="009E1D49" w:rsidTr="002F521F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 xml:space="preserve">№ </w:t>
            </w:r>
          </w:p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п/п</w:t>
            </w:r>
          </w:p>
        </w:tc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Планируемые результаты реализации муниципальной программы (подпрограммы)</w:t>
            </w:r>
          </w:p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(Показатель реализации мероприяти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 xml:space="preserve">Базовое значение показателя                      на начало реализации </w:t>
            </w:r>
          </w:p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программы</w:t>
            </w:r>
          </w:p>
        </w:tc>
        <w:tc>
          <w:tcPr>
            <w:tcW w:w="4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 w:rsidP="00A23BB8">
            <w:pPr>
              <w:spacing w:line="276" w:lineRule="auto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E1D49" w:rsidRPr="009E1D49" w:rsidTr="002F521F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698" w:rsidRPr="009E1D49" w:rsidRDefault="0090269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698" w:rsidRPr="009E1D49" w:rsidRDefault="0090269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698" w:rsidRPr="009E1D49" w:rsidRDefault="0090269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698" w:rsidRPr="009E1D49" w:rsidRDefault="0090269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698" w:rsidRPr="009E1D49" w:rsidRDefault="0090269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698" w:rsidRPr="009E1D49" w:rsidRDefault="00902698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3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98" w:rsidRPr="009E1D49" w:rsidRDefault="00902698">
            <w:pPr>
              <w:widowControl w:val="0"/>
              <w:spacing w:line="276" w:lineRule="auto"/>
              <w:rPr>
                <w:rFonts w:eastAsia="Times New Roman" w:cs="Times New Roman"/>
                <w:sz w:val="22"/>
              </w:rPr>
            </w:pPr>
          </w:p>
        </w:tc>
      </w:tr>
      <w:tr w:rsidR="009E1D49" w:rsidRPr="009E1D49" w:rsidTr="002F521F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11</w:t>
            </w:r>
          </w:p>
        </w:tc>
      </w:tr>
      <w:tr w:rsidR="00E02A7A" w:rsidRPr="009E1D49" w:rsidTr="00A23BB8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A7A" w:rsidRPr="009E1D49" w:rsidRDefault="00E02A7A">
            <w:pPr>
              <w:spacing w:line="276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9E1D49"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147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66" w:rsidRDefault="00DA6066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  <w:p w:rsidR="00E02A7A" w:rsidRDefault="00E02A7A">
            <w:pPr>
              <w:spacing w:line="276" w:lineRule="auto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b/>
                <w:sz w:val="22"/>
                <w:lang w:eastAsia="ru-RU"/>
              </w:rPr>
              <w:t>Подпрограмма I «Охрана окружающей среды»</w:t>
            </w:r>
          </w:p>
          <w:p w:rsidR="00DA6066" w:rsidRPr="009E1D49" w:rsidRDefault="00DA6066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9E1D49" w:rsidRPr="009E1D49" w:rsidTr="002F521F">
        <w:trPr>
          <w:trHeight w:val="56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 w:rsidP="00BD740C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1.</w:t>
            </w:r>
            <w:r w:rsidR="00BD740C" w:rsidRPr="009E1D4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46AD" w:rsidRPr="009E1D49" w:rsidRDefault="008A53DF">
            <w:pPr>
              <w:spacing w:line="276" w:lineRule="auto"/>
              <w:rPr>
                <w:sz w:val="24"/>
                <w:szCs w:val="24"/>
              </w:rPr>
            </w:pPr>
            <w:r w:rsidRPr="009E1D49">
              <w:rPr>
                <w:sz w:val="24"/>
                <w:szCs w:val="24"/>
              </w:rPr>
              <w:t xml:space="preserve">Целевой показатель 1. </w:t>
            </w:r>
            <w:r w:rsidR="00E162B9" w:rsidRPr="009E1D49">
              <w:rPr>
                <w:sz w:val="24"/>
                <w:szCs w:val="24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 w:rsidP="00E02A7A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 xml:space="preserve">Показатель </w:t>
            </w:r>
            <w:r w:rsidR="00E02A7A">
              <w:rPr>
                <w:rFonts w:eastAsia="Times New Roman" w:cs="Times New Roman"/>
                <w:sz w:val="22"/>
              </w:rPr>
              <w:t>гос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070B9C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D108DC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6AD" w:rsidRPr="009E1D49" w:rsidRDefault="00B646AD" w:rsidP="007C790D">
            <w:pPr>
              <w:spacing w:line="276" w:lineRule="auto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 xml:space="preserve">Основное мероприятие </w:t>
            </w:r>
            <w:r w:rsidR="00FE7CF7" w:rsidRPr="009E1D49">
              <w:rPr>
                <w:rFonts w:eastAsia="Times New Roman" w:cs="Times New Roman"/>
                <w:sz w:val="22"/>
              </w:rPr>
              <w:t>0</w:t>
            </w:r>
            <w:r w:rsidRPr="009E1D49">
              <w:rPr>
                <w:rFonts w:eastAsia="Times New Roman" w:cs="Times New Roman"/>
                <w:sz w:val="22"/>
              </w:rPr>
              <w:t>1</w:t>
            </w:r>
            <w:r w:rsidR="0064711D" w:rsidRPr="009E1D49">
              <w:rPr>
                <w:rFonts w:eastAsia="Times New Roman" w:cs="Times New Roman"/>
                <w:sz w:val="22"/>
              </w:rPr>
              <w:t>.</w:t>
            </w:r>
            <w:r w:rsidRPr="009E1D49">
              <w:rPr>
                <w:rFonts w:eastAsia="Times New Roman" w:cs="Times New Roman"/>
                <w:sz w:val="22"/>
              </w:rPr>
              <w:t xml:space="preserve"> «Проведение обследований состояния окружающей среды</w:t>
            </w:r>
            <w:r w:rsidR="007C790D" w:rsidRPr="009E1D49">
              <w:rPr>
                <w:rFonts w:eastAsia="Times New Roman" w:cs="Times New Roman"/>
                <w:sz w:val="22"/>
              </w:rPr>
              <w:t>».</w:t>
            </w:r>
            <w:r w:rsidRPr="009E1D49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9E1D49" w:rsidRPr="009E1D49" w:rsidTr="002F521F">
        <w:trPr>
          <w:trHeight w:val="113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77" w:rsidRPr="009E1D49" w:rsidRDefault="00353277" w:rsidP="00BD740C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1.</w:t>
            </w:r>
            <w:r w:rsidR="00BD740C" w:rsidRPr="009E1D4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53277" w:rsidRPr="009E1D49" w:rsidRDefault="008A53DF" w:rsidP="008A53DF">
            <w:pPr>
              <w:spacing w:line="276" w:lineRule="auto"/>
              <w:rPr>
                <w:sz w:val="24"/>
                <w:szCs w:val="24"/>
              </w:rPr>
            </w:pPr>
            <w:r w:rsidRPr="009E1D49">
              <w:rPr>
                <w:sz w:val="24"/>
                <w:szCs w:val="24"/>
              </w:rPr>
              <w:t xml:space="preserve">Целевой показатель 2. </w:t>
            </w:r>
            <w:r w:rsidR="007A1E63" w:rsidRPr="009E1D49">
              <w:rPr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77" w:rsidRPr="009E1D49" w:rsidRDefault="00353277" w:rsidP="0035327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 xml:space="preserve">Показатель </w:t>
            </w:r>
            <w:r w:rsidR="00E02A7A">
              <w:rPr>
                <w:rFonts w:eastAsia="Times New Roman" w:cs="Times New Roman"/>
                <w:sz w:val="22"/>
              </w:rPr>
              <w:t>гос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77" w:rsidRPr="009E1D49" w:rsidRDefault="00353277" w:rsidP="0035327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77" w:rsidRPr="009E1D49" w:rsidRDefault="00070B9C" w:rsidP="0035327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277" w:rsidRPr="009E1D49" w:rsidRDefault="00583B28" w:rsidP="0035327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3277" w:rsidRPr="009E1D49" w:rsidRDefault="00583B28" w:rsidP="0035327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3277" w:rsidRPr="009E1D49" w:rsidRDefault="00583B28" w:rsidP="0035327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3277" w:rsidRPr="009E1D49" w:rsidRDefault="00041778" w:rsidP="0035327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3277" w:rsidRPr="009E1D49" w:rsidRDefault="00041778" w:rsidP="00353277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277" w:rsidRPr="009E1D49" w:rsidRDefault="00353277" w:rsidP="00353277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9E1D49">
              <w:rPr>
                <w:sz w:val="22"/>
              </w:rPr>
              <w:t xml:space="preserve">Основное мероприятие </w:t>
            </w:r>
            <w:r w:rsidR="00FE7CF7" w:rsidRPr="009E1D49">
              <w:rPr>
                <w:sz w:val="22"/>
              </w:rPr>
              <w:t>0</w:t>
            </w:r>
            <w:r w:rsidRPr="009E1D49">
              <w:rPr>
                <w:sz w:val="22"/>
              </w:rPr>
              <w:t>3.</w:t>
            </w:r>
          </w:p>
          <w:p w:rsidR="00353277" w:rsidRPr="009E1D49" w:rsidRDefault="00353277" w:rsidP="00353277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9E1D49">
              <w:rPr>
                <w:sz w:val="22"/>
              </w:rPr>
              <w:t>«Вовлечение населения в экологические мероприятия»</w:t>
            </w:r>
          </w:p>
        </w:tc>
      </w:tr>
      <w:tr w:rsidR="009E1D49" w:rsidRPr="009E1D49" w:rsidTr="00A23BB8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9E1D49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147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6066" w:rsidRDefault="00DA6066" w:rsidP="00E02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  <w:p w:rsidR="00B646AD" w:rsidRDefault="00B646AD" w:rsidP="00E02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b/>
                <w:sz w:val="22"/>
                <w:lang w:eastAsia="ru-RU"/>
              </w:rPr>
              <w:t xml:space="preserve">Подпрограмма </w:t>
            </w:r>
            <w:r w:rsidRPr="009E1D49">
              <w:rPr>
                <w:rFonts w:eastAsiaTheme="minorEastAsia" w:cs="Times New Roman"/>
                <w:b/>
                <w:sz w:val="22"/>
                <w:lang w:val="en-US" w:eastAsia="ru-RU"/>
              </w:rPr>
              <w:t>II</w:t>
            </w:r>
            <w:r w:rsidRPr="009E1D49">
              <w:rPr>
                <w:rFonts w:eastAsiaTheme="minorEastAsia" w:cs="Times New Roman"/>
                <w:b/>
                <w:sz w:val="22"/>
                <w:lang w:eastAsia="ru-RU"/>
              </w:rPr>
              <w:t xml:space="preserve"> «Развитие водохозяйственного комплекса»</w:t>
            </w:r>
          </w:p>
          <w:p w:rsidR="00DA6066" w:rsidRPr="009E1D49" w:rsidRDefault="00DA6066" w:rsidP="00E02A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9E1D49" w:rsidRPr="009E1D49" w:rsidTr="002F521F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8A53DF">
            <w:pPr>
              <w:spacing w:line="276" w:lineRule="auto"/>
              <w:rPr>
                <w:rFonts w:cs="Times New Roman"/>
                <w:i/>
                <w:sz w:val="22"/>
              </w:rPr>
            </w:pPr>
            <w:r w:rsidRPr="009E1D49">
              <w:rPr>
                <w:sz w:val="24"/>
                <w:szCs w:val="24"/>
              </w:rPr>
              <w:t xml:space="preserve">Целевой показатель 1. </w:t>
            </w:r>
            <w:r w:rsidR="00B646AD" w:rsidRPr="009E1D49">
              <w:rPr>
                <w:sz w:val="22"/>
              </w:rPr>
              <w:t xml:space="preserve">Количество гидротехнических сооружений с неудовлетворительным и опасным уровнем </w:t>
            </w:r>
            <w:r w:rsidR="00B646AD" w:rsidRPr="009E1D49">
              <w:rPr>
                <w:sz w:val="22"/>
              </w:rPr>
              <w:lastRenderedPageBreak/>
              <w:t>безопасности, приведенных в безопасное техническое состоя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AD" w:rsidRPr="009E1D49" w:rsidRDefault="0065028F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lastRenderedPageBreak/>
              <w:t xml:space="preserve">Приоритетный </w:t>
            </w:r>
            <w:r w:rsidR="00A60DC0" w:rsidRPr="009E1D49">
              <w:rPr>
                <w:rFonts w:eastAsia="Times New Roman" w:cs="Times New Roman"/>
                <w:sz w:val="22"/>
              </w:rPr>
              <w:t xml:space="preserve"> показатель</w:t>
            </w:r>
            <w:r w:rsidR="00E02A7A">
              <w:rPr>
                <w:rFonts w:eastAsia="Times New Roman" w:cs="Times New Roman"/>
                <w:sz w:val="22"/>
              </w:rPr>
              <w:t xml:space="preserve"> (показатель госпрограммы)</w:t>
            </w:r>
          </w:p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070B9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683313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D108DC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D108DC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774851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774851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 xml:space="preserve"> Основное мероприятие </w:t>
            </w:r>
            <w:r w:rsidR="00FE7CF7" w:rsidRPr="009E1D49">
              <w:rPr>
                <w:rFonts w:cs="Times New Roman"/>
                <w:sz w:val="22"/>
              </w:rPr>
              <w:t>0</w:t>
            </w:r>
            <w:r w:rsidRPr="009E1D49">
              <w:rPr>
                <w:rFonts w:cs="Times New Roman"/>
                <w:sz w:val="22"/>
              </w:rPr>
              <w:t>1</w:t>
            </w:r>
            <w:r w:rsidR="0064711D" w:rsidRPr="009E1D49">
              <w:rPr>
                <w:rFonts w:cs="Times New Roman"/>
                <w:sz w:val="22"/>
              </w:rPr>
              <w:t>.</w:t>
            </w:r>
            <w:r w:rsidRPr="009E1D49">
              <w:rPr>
                <w:rFonts w:cs="Times New Roman"/>
                <w:sz w:val="22"/>
              </w:rPr>
              <w:t xml:space="preserve"> «Обеспечение безопасности гидротехнических сооружений</w:t>
            </w:r>
            <w:r w:rsidR="004C0C45" w:rsidRPr="009E1D49">
              <w:rPr>
                <w:rFonts w:cs="Times New Roman"/>
                <w:sz w:val="22"/>
              </w:rPr>
              <w:t xml:space="preserve"> </w:t>
            </w:r>
            <w:r w:rsidRPr="009E1D49">
              <w:rPr>
                <w:rFonts w:cs="Times New Roman"/>
                <w:sz w:val="22"/>
              </w:rPr>
              <w:t xml:space="preserve">и проведение мероприятий по </w:t>
            </w:r>
            <w:proofErr w:type="spellStart"/>
            <w:r w:rsidRPr="009E1D49">
              <w:rPr>
                <w:rFonts w:cs="Times New Roman"/>
                <w:sz w:val="22"/>
              </w:rPr>
              <w:t>берегоукреплению</w:t>
            </w:r>
            <w:proofErr w:type="spellEnd"/>
            <w:r w:rsidRPr="009E1D49">
              <w:rPr>
                <w:rFonts w:cs="Times New Roman"/>
                <w:sz w:val="22"/>
              </w:rPr>
              <w:t>»</w:t>
            </w:r>
          </w:p>
          <w:p w:rsidR="009D356F" w:rsidRPr="009E1D49" w:rsidRDefault="009D356F">
            <w:pPr>
              <w:spacing w:line="276" w:lineRule="auto"/>
              <w:rPr>
                <w:rFonts w:cs="Times New Roman"/>
                <w:sz w:val="22"/>
              </w:rPr>
            </w:pPr>
          </w:p>
          <w:p w:rsidR="009D356F" w:rsidRPr="009E1D49" w:rsidRDefault="009D356F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9E1D49" w:rsidRPr="009E1D49" w:rsidTr="00A23BB8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9E1D49">
              <w:rPr>
                <w:rFonts w:eastAsia="Times New Roman" w:cs="Times New Roman"/>
                <w:b/>
                <w:sz w:val="22"/>
              </w:rPr>
              <w:lastRenderedPageBreak/>
              <w:t>3</w:t>
            </w:r>
          </w:p>
        </w:tc>
        <w:tc>
          <w:tcPr>
            <w:tcW w:w="1476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6AD" w:rsidRPr="009E1D49" w:rsidRDefault="00B646AD">
            <w:pPr>
              <w:autoSpaceDE w:val="0"/>
              <w:autoSpaceDN w:val="0"/>
              <w:adjustRightInd w:val="0"/>
              <w:spacing w:line="256" w:lineRule="auto"/>
              <w:ind w:firstLine="5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E1D49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9E1D49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  <w:r w:rsidRPr="009E1D49">
              <w:rPr>
                <w:rFonts w:cs="Times New Roman"/>
                <w:b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B646AD" w:rsidRPr="009E1D49" w:rsidRDefault="00B646AD">
            <w:pPr>
              <w:spacing w:line="276" w:lineRule="auto"/>
              <w:rPr>
                <w:rFonts w:cs="Times New Roman"/>
                <w:sz w:val="22"/>
              </w:rPr>
            </w:pPr>
          </w:p>
        </w:tc>
      </w:tr>
      <w:tr w:rsidR="009E1D49" w:rsidRPr="009E1D49" w:rsidTr="002F521F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3.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661C" w:rsidRPr="009E1D49" w:rsidRDefault="008A53DF" w:rsidP="002F661C">
            <w:pPr>
              <w:rPr>
                <w:sz w:val="22"/>
                <w:lang w:eastAsia="ru-RU"/>
              </w:rPr>
            </w:pPr>
            <w:r w:rsidRPr="009E1D49">
              <w:rPr>
                <w:sz w:val="24"/>
                <w:szCs w:val="24"/>
              </w:rPr>
              <w:t xml:space="preserve">Целевой показатель 1. </w:t>
            </w:r>
            <w:r w:rsidR="00B646AD" w:rsidRPr="009E1D49">
              <w:rPr>
                <w:sz w:val="22"/>
              </w:rPr>
              <w:t xml:space="preserve">Количество, построенных, реконструируемых </w:t>
            </w:r>
            <w:r w:rsidR="002F661C" w:rsidRPr="009E1D49">
              <w:rPr>
                <w:sz w:val="22"/>
              </w:rPr>
              <w:t xml:space="preserve">объектов </w:t>
            </w:r>
            <w:r w:rsidR="002F661C" w:rsidRPr="009E1D49">
              <w:rPr>
                <w:sz w:val="22"/>
                <w:lang w:eastAsia="ru-RU"/>
              </w:rPr>
              <w:t>по обработке твердых коммунальных отходов и мощностей по утилизации отходов и фракций после обработки твердых коммунальных отходов.</w:t>
            </w:r>
          </w:p>
          <w:p w:rsidR="00B646AD" w:rsidRPr="009E1D49" w:rsidRDefault="00B646AD">
            <w:pPr>
              <w:spacing w:line="276" w:lineRule="auto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 w:rsidP="00E73255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 xml:space="preserve">Показатель </w:t>
            </w:r>
            <w:r w:rsidR="00E73255">
              <w:rPr>
                <w:rFonts w:eastAsia="Times New Roman" w:cs="Times New Roman"/>
                <w:sz w:val="22"/>
              </w:rPr>
              <w:t>муниципа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9E1D49">
              <w:rPr>
                <w:rFonts w:cs="Times New Roman"/>
                <w:sz w:val="22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DB3B4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B646AD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 w:rsidRPr="009E1D4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E73255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E73255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E73255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E73255">
            <w:pPr>
              <w:spacing w:line="27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spacing w:line="276" w:lineRule="auto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 xml:space="preserve">Основное мероприятие </w:t>
            </w:r>
            <w:r w:rsidRPr="009E1D49">
              <w:rPr>
                <w:rFonts w:cs="Times New Roman"/>
                <w:sz w:val="22"/>
                <w:lang w:val="en-US"/>
              </w:rPr>
              <w:t>G</w:t>
            </w:r>
            <w:r w:rsidRPr="009E1D49">
              <w:rPr>
                <w:rFonts w:cs="Times New Roman"/>
                <w:sz w:val="22"/>
              </w:rPr>
              <w:t>2</w:t>
            </w:r>
            <w:r w:rsidR="0064711D" w:rsidRPr="009E1D49">
              <w:rPr>
                <w:rFonts w:cs="Times New Roman"/>
                <w:sz w:val="22"/>
              </w:rPr>
              <w:t xml:space="preserve">. </w:t>
            </w:r>
            <w:r w:rsidR="004C0C45" w:rsidRPr="009E1D49">
              <w:rPr>
                <w:rFonts w:cs="Times New Roman"/>
                <w:sz w:val="22"/>
              </w:rPr>
              <w:t>Федеральный проект</w:t>
            </w:r>
          </w:p>
          <w:p w:rsidR="00B646AD" w:rsidRPr="009E1D49" w:rsidRDefault="00B646AD">
            <w:pPr>
              <w:spacing w:line="276" w:lineRule="auto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«Комплексное система обращения с твердыми коммунальными отходами»</w:t>
            </w:r>
          </w:p>
        </w:tc>
      </w:tr>
    </w:tbl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294DD4" w:rsidRPr="009E1D49" w:rsidRDefault="00294DD4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294DD4" w:rsidRPr="009E1D49" w:rsidRDefault="00294DD4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294DD4" w:rsidRPr="009E1D49" w:rsidRDefault="00294DD4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294DD4" w:rsidRPr="009E1D49" w:rsidRDefault="00294DD4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294DD4" w:rsidRPr="009E1D49" w:rsidRDefault="00294DD4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294DD4" w:rsidRDefault="00294DD4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7C08BD" w:rsidRDefault="007C08B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7C08BD" w:rsidRDefault="007C08B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7C08BD" w:rsidRDefault="007C08B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7C08BD" w:rsidRDefault="007C08B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7C08BD" w:rsidRPr="009E1D49" w:rsidRDefault="007C08B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4F7C4B" w:rsidRDefault="004F7C4B" w:rsidP="0029394C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9394C" w:rsidRPr="009E1D49" w:rsidRDefault="0029394C" w:rsidP="0029394C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9E1D49">
        <w:rPr>
          <w:rFonts w:cs="Times New Roman"/>
          <w:sz w:val="24"/>
          <w:szCs w:val="24"/>
        </w:rPr>
        <w:t>Приложение 2 к программе</w:t>
      </w: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14"/>
        </w:rPr>
      </w:pP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9E1D49">
        <w:rPr>
          <w:rFonts w:cs="Times New Roman"/>
          <w:b/>
        </w:rPr>
        <w:t xml:space="preserve"> Методика расчета </w:t>
      </w:r>
      <w:r w:rsidR="0019548A" w:rsidRPr="009E1D49">
        <w:rPr>
          <w:rFonts w:cs="Times New Roman"/>
          <w:b/>
        </w:rPr>
        <w:t>значений</w:t>
      </w:r>
    </w:p>
    <w:p w:rsidR="00B646AD" w:rsidRPr="009E1D49" w:rsidRDefault="00D47BFC" w:rsidP="00696B1B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9E1D49">
        <w:rPr>
          <w:rFonts w:cs="Times New Roman"/>
          <w:b/>
        </w:rPr>
        <w:t>п</w:t>
      </w:r>
      <w:r w:rsidR="00503F4C" w:rsidRPr="009E1D49">
        <w:rPr>
          <w:rFonts w:cs="Times New Roman"/>
          <w:b/>
        </w:rPr>
        <w:t>ланируемых результатов реал</w:t>
      </w:r>
      <w:r w:rsidR="00696B1B" w:rsidRPr="009E1D49">
        <w:rPr>
          <w:rFonts w:cs="Times New Roman"/>
          <w:b/>
        </w:rPr>
        <w:t>изации муниципальной программы</w:t>
      </w:r>
      <w:r w:rsidR="007F2BAE">
        <w:rPr>
          <w:rFonts w:cs="Times New Roman"/>
          <w:b/>
        </w:rPr>
        <w:t xml:space="preserve"> </w:t>
      </w:r>
      <w:r w:rsidR="007F2BAE" w:rsidRPr="007F2BAE">
        <w:rPr>
          <w:rFonts w:cs="Times New Roman"/>
          <w:b/>
          <w:szCs w:val="28"/>
        </w:rPr>
        <w:t>«Экология и окружающая среда»</w:t>
      </w:r>
      <w:r w:rsidR="00696B1B" w:rsidRPr="009E1D49">
        <w:rPr>
          <w:rFonts w:cs="Times New Roman"/>
          <w:b/>
        </w:rPr>
        <w:t>.</w:t>
      </w:r>
    </w:p>
    <w:p w:rsidR="00B646AD" w:rsidRPr="009E1D49" w:rsidRDefault="00B646AD" w:rsidP="00B646AD">
      <w:pPr>
        <w:widowControl w:val="0"/>
        <w:autoSpaceDE w:val="0"/>
        <w:autoSpaceDN w:val="0"/>
        <w:adjustRightInd w:val="0"/>
        <w:jc w:val="right"/>
        <w:rPr>
          <w:rFonts w:cs="Times New Roman"/>
          <w:sz w:val="1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6"/>
        <w:gridCol w:w="2522"/>
        <w:gridCol w:w="1134"/>
        <w:gridCol w:w="4961"/>
        <w:gridCol w:w="3969"/>
        <w:gridCol w:w="1851"/>
      </w:tblGrid>
      <w:tr w:rsidR="009E1D49" w:rsidRPr="009E1D49" w:rsidTr="00660AB1">
        <w:trPr>
          <w:trHeight w:val="276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п/п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Период представления отчетности</w:t>
            </w:r>
          </w:p>
        </w:tc>
      </w:tr>
      <w:tr w:rsidR="009E1D49" w:rsidRPr="009E1D49" w:rsidTr="00660AB1">
        <w:trPr>
          <w:trHeight w:val="2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AD" w:rsidRPr="009E1D49" w:rsidRDefault="00927D8A" w:rsidP="006064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9E1D49" w:rsidRPr="009E1D49" w:rsidTr="00660AB1">
        <w:trPr>
          <w:trHeight w:val="397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6AD" w:rsidRPr="00E62A21" w:rsidRDefault="00B646AD" w:rsidP="006064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E62A21">
              <w:rPr>
                <w:rFonts w:eastAsiaTheme="minorEastAsia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44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46AD" w:rsidRPr="009E1D49" w:rsidRDefault="00B646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b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9E1D49" w:rsidRPr="009E1D49" w:rsidTr="00660AB1">
        <w:trPr>
          <w:trHeight w:val="1954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A15" w:rsidRPr="009E1D49" w:rsidRDefault="00200A15" w:rsidP="00200A15">
            <w:pPr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1.</w:t>
            </w:r>
            <w:r w:rsidR="001252FD" w:rsidRPr="009E1D49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  <w:p w:rsidR="00200A15" w:rsidRPr="009E1D49" w:rsidRDefault="00200A15" w:rsidP="00200A1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0A15" w:rsidRPr="009E1D49" w:rsidRDefault="009B3DEA" w:rsidP="002718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1D49">
              <w:rPr>
                <w:sz w:val="24"/>
                <w:szCs w:val="24"/>
              </w:rPr>
              <w:t xml:space="preserve">Целевой показатель 1. </w:t>
            </w:r>
            <w:r w:rsidR="00200A15" w:rsidRPr="009E1D49">
              <w:rPr>
                <w:sz w:val="24"/>
                <w:szCs w:val="24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0A15" w:rsidRPr="009E1D49" w:rsidRDefault="00200A15" w:rsidP="00200A1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1B4" w:rsidRPr="009E1D49" w:rsidRDefault="00200A15" w:rsidP="002718D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 xml:space="preserve">Показатель определяется по </w:t>
            </w:r>
            <w:r w:rsidR="007B24E8" w:rsidRPr="009E1D49">
              <w:rPr>
                <w:rFonts w:eastAsiaTheme="minorEastAsia" w:cs="Times New Roman"/>
                <w:sz w:val="22"/>
                <w:lang w:eastAsia="ru-RU"/>
              </w:rPr>
              <w:t>результатам реализации мероприятий</w:t>
            </w:r>
            <w:r w:rsidR="001B3C85" w:rsidRPr="009E1D49">
              <w:rPr>
                <w:rFonts w:eastAsiaTheme="minorEastAsia" w:cs="Times New Roman"/>
                <w:sz w:val="22"/>
                <w:lang w:eastAsia="ru-RU"/>
              </w:rPr>
              <w:t xml:space="preserve"> по</w:t>
            </w:r>
            <w:r w:rsidRPr="009E1D49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1B3C85" w:rsidRPr="009E1D49">
              <w:rPr>
                <w:rFonts w:eastAsiaTheme="minorEastAsia" w:cs="Times New Roman"/>
                <w:sz w:val="22"/>
                <w:lang w:eastAsia="ru-RU"/>
              </w:rPr>
              <w:t>ис</w:t>
            </w:r>
            <w:r w:rsidRPr="009E1D49">
              <w:rPr>
                <w:rFonts w:eastAsiaTheme="minorEastAsia" w:cs="Times New Roman"/>
                <w:sz w:val="22"/>
                <w:lang w:eastAsia="ru-RU"/>
              </w:rPr>
              <w:t>следовани</w:t>
            </w:r>
            <w:r w:rsidR="001B3C85" w:rsidRPr="009E1D49">
              <w:rPr>
                <w:rFonts w:eastAsiaTheme="minorEastAsia" w:cs="Times New Roman"/>
                <w:sz w:val="22"/>
                <w:lang w:eastAsia="ru-RU"/>
              </w:rPr>
              <w:t>ю состояния окружающей среды. Источником информации</w:t>
            </w:r>
            <w:r w:rsidR="0069389F" w:rsidRPr="009E1D49">
              <w:rPr>
                <w:rFonts w:eastAsiaTheme="minorEastAsia" w:cs="Times New Roman"/>
                <w:sz w:val="22"/>
                <w:lang w:eastAsia="ru-RU"/>
              </w:rPr>
              <w:t xml:space="preserve"> являются акты сдачи-приемки выполненных работ по контрактам, а также отчеты</w:t>
            </w:r>
            <w:r w:rsidR="00121F21" w:rsidRPr="009E1D49">
              <w:rPr>
                <w:rFonts w:eastAsiaTheme="minorEastAsia" w:cs="Times New Roman"/>
                <w:sz w:val="22"/>
                <w:lang w:eastAsia="ru-RU"/>
              </w:rPr>
              <w:t xml:space="preserve"> о проведенных исследовани</w:t>
            </w:r>
            <w:r w:rsidR="00E137CE">
              <w:rPr>
                <w:rFonts w:eastAsiaTheme="minorEastAsia" w:cs="Times New Roman"/>
                <w:sz w:val="22"/>
                <w:lang w:eastAsia="ru-RU"/>
              </w:rPr>
              <w:t>ях</w:t>
            </w:r>
            <w:r w:rsidR="00121F21" w:rsidRPr="009E1D49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  <w:p w:rsidR="00200A15" w:rsidRPr="009E1D49" w:rsidRDefault="00200A15" w:rsidP="002718D5">
            <w:pPr>
              <w:rPr>
                <w:rFonts w:eastAsiaTheme="minorEastAsia" w:cs="Times New Roman"/>
                <w:sz w:val="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A15" w:rsidRPr="009E1D49" w:rsidRDefault="00AA1BBF" w:rsidP="002718D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 xml:space="preserve">Источником </w:t>
            </w:r>
            <w:r w:rsidR="00200A15" w:rsidRPr="009E1D49">
              <w:rPr>
                <w:rFonts w:eastAsiaTheme="minorEastAsia" w:cs="Times New Roman"/>
                <w:sz w:val="22"/>
                <w:lang w:eastAsia="ru-RU"/>
              </w:rPr>
              <w:t>информации являются акты выполненных работ по муниципальным контрактам на проведение мониторинга в зоне влияния АО «Метком Групп»</w:t>
            </w:r>
            <w:r w:rsidR="00173D4B" w:rsidRPr="009E1D49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  <w:p w:rsidR="00200A15" w:rsidRPr="009E1D49" w:rsidRDefault="00200A15" w:rsidP="002718D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A15" w:rsidRPr="009E1D49" w:rsidRDefault="00200A15" w:rsidP="00200A1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Представляется</w:t>
            </w:r>
            <w:r w:rsidR="00B97C16">
              <w:rPr>
                <w:rFonts w:eastAsiaTheme="minorEastAsia" w:cs="Times New Roman"/>
                <w:sz w:val="22"/>
                <w:lang w:eastAsia="ru-RU"/>
              </w:rPr>
              <w:t xml:space="preserve"> ежеквартально, </w:t>
            </w:r>
            <w:r w:rsidRPr="009E1D49">
              <w:rPr>
                <w:rFonts w:eastAsiaTheme="minorEastAsia" w:cs="Times New Roman"/>
                <w:sz w:val="22"/>
                <w:lang w:eastAsia="ru-RU"/>
              </w:rPr>
              <w:t>еже</w:t>
            </w:r>
            <w:r w:rsidR="00E137CE">
              <w:rPr>
                <w:rFonts w:eastAsiaTheme="minorEastAsia" w:cs="Times New Roman"/>
                <w:sz w:val="22"/>
                <w:lang w:eastAsia="ru-RU"/>
              </w:rPr>
              <w:t>годно</w:t>
            </w:r>
          </w:p>
          <w:p w:rsidR="00200A15" w:rsidRPr="009E1D49" w:rsidRDefault="00200A15" w:rsidP="00200A1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E1D49" w:rsidRPr="009E1D49" w:rsidTr="00660AB1">
        <w:trPr>
          <w:trHeight w:val="2536"/>
        </w:trPr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4A41" w:rsidRPr="009E1D49" w:rsidRDefault="001F4A41" w:rsidP="001252FD">
            <w:pPr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1.</w:t>
            </w:r>
            <w:r w:rsidR="001252FD" w:rsidRPr="009E1D49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A41" w:rsidRPr="009E1D49" w:rsidRDefault="009B3DEA" w:rsidP="009B3DEA">
            <w:pPr>
              <w:spacing w:line="276" w:lineRule="auto"/>
              <w:rPr>
                <w:sz w:val="24"/>
                <w:szCs w:val="24"/>
              </w:rPr>
            </w:pPr>
            <w:r w:rsidRPr="009E1D49">
              <w:rPr>
                <w:sz w:val="24"/>
                <w:szCs w:val="24"/>
              </w:rPr>
              <w:t xml:space="preserve">Целевой показатель 2. </w:t>
            </w:r>
            <w:r w:rsidR="001F4A41" w:rsidRPr="009E1D49">
              <w:rPr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Ед.</w:t>
            </w: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A41" w:rsidRPr="009E1D49" w:rsidRDefault="007645FB" w:rsidP="002718D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E1D49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42D" w:rsidRPr="009E1D49" w:rsidRDefault="001F4A41" w:rsidP="002718D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Источником информации являются акты выполненных ра</w:t>
            </w:r>
            <w:r w:rsidR="00696B1B" w:rsidRPr="009E1D49">
              <w:rPr>
                <w:rFonts w:eastAsiaTheme="minorEastAsia" w:cs="Times New Roman"/>
                <w:sz w:val="22"/>
                <w:lang w:eastAsia="ru-RU"/>
              </w:rPr>
              <w:t>бот по муниципальному контракт</w:t>
            </w:r>
            <w:r w:rsidR="00AA1BBF" w:rsidRPr="009E1D49">
              <w:rPr>
                <w:rFonts w:eastAsiaTheme="minorEastAsia" w:cs="Times New Roman"/>
                <w:sz w:val="22"/>
                <w:lang w:eastAsia="ru-RU"/>
              </w:rPr>
              <w:t xml:space="preserve">у </w:t>
            </w:r>
            <w:r w:rsidRPr="009E1D49">
              <w:rPr>
                <w:rFonts w:eastAsiaTheme="minorEastAsia" w:cs="Times New Roman"/>
                <w:sz w:val="22"/>
                <w:lang w:eastAsia="ru-RU"/>
              </w:rPr>
              <w:t>обслуживани</w:t>
            </w:r>
            <w:r w:rsidR="00235011" w:rsidRPr="009E1D49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9E1D49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proofErr w:type="spellStart"/>
            <w:r w:rsidRPr="009E1D49">
              <w:rPr>
                <w:rFonts w:eastAsiaTheme="minorEastAsia" w:cs="Times New Roman"/>
                <w:sz w:val="22"/>
                <w:lang w:eastAsia="ru-RU"/>
              </w:rPr>
              <w:t>экобокса</w:t>
            </w:r>
            <w:proofErr w:type="spellEnd"/>
            <w:r w:rsidRPr="009E1D49">
              <w:rPr>
                <w:rFonts w:eastAsiaTheme="minorEastAsia" w:cs="Times New Roman"/>
                <w:sz w:val="22"/>
                <w:lang w:eastAsia="ru-RU"/>
              </w:rPr>
              <w:t xml:space="preserve"> по утилизации отходов 1</w:t>
            </w:r>
            <w:r w:rsidR="00235011" w:rsidRPr="009E1D49">
              <w:rPr>
                <w:rFonts w:eastAsiaTheme="minorEastAsia" w:cs="Times New Roman"/>
                <w:sz w:val="22"/>
                <w:lang w:eastAsia="ru-RU"/>
              </w:rPr>
              <w:t>,2</w:t>
            </w:r>
            <w:r w:rsidRPr="009E1D49">
              <w:rPr>
                <w:rFonts w:eastAsiaTheme="minorEastAsia" w:cs="Times New Roman"/>
                <w:sz w:val="22"/>
                <w:lang w:eastAsia="ru-RU"/>
              </w:rPr>
              <w:t xml:space="preserve"> класс</w:t>
            </w:r>
            <w:r w:rsidR="00235011" w:rsidRPr="009E1D49">
              <w:rPr>
                <w:rFonts w:eastAsiaTheme="minorEastAsia" w:cs="Times New Roman"/>
                <w:sz w:val="22"/>
                <w:lang w:eastAsia="ru-RU"/>
              </w:rPr>
              <w:t>а опасности,</w:t>
            </w:r>
          </w:p>
          <w:p w:rsidR="00235011" w:rsidRPr="00374A2B" w:rsidRDefault="00235011" w:rsidP="002718D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 w:rsidRPr="00374A2B">
              <w:rPr>
                <w:rFonts w:eastAsiaTheme="minorEastAsia" w:cs="Times New Roman"/>
                <w:sz w:val="22"/>
                <w:szCs w:val="24"/>
                <w:lang w:eastAsia="ru-RU"/>
              </w:rPr>
              <w:t xml:space="preserve">а также отчеты о мероприятиях, </w:t>
            </w:r>
            <w:r w:rsidR="00F97F66" w:rsidRPr="00374A2B">
              <w:rPr>
                <w:rFonts w:eastAsiaTheme="minorEastAsia" w:cs="Times New Roman"/>
                <w:sz w:val="22"/>
                <w:szCs w:val="24"/>
                <w:lang w:eastAsia="ru-RU"/>
              </w:rPr>
              <w:t>п</w:t>
            </w:r>
            <w:r w:rsidRPr="00374A2B">
              <w:rPr>
                <w:rFonts w:eastAsiaTheme="minorEastAsia" w:cs="Times New Roman"/>
                <w:sz w:val="22"/>
                <w:szCs w:val="24"/>
                <w:lang w:eastAsia="ru-RU"/>
              </w:rPr>
              <w:t>роведенных в пределах средств на обеспечение текущей деятельности.</w:t>
            </w:r>
          </w:p>
          <w:p w:rsidR="001F4A41" w:rsidRPr="009E1D49" w:rsidRDefault="001F4A41" w:rsidP="002718D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rPr>
                <w:rFonts w:eastAsiaTheme="minorEastAsia" w:cs="Times New Roman"/>
                <w:sz w:val="6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B97C16" w:rsidRPr="009E1D49" w:rsidRDefault="00B97C16" w:rsidP="00B97C1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Представляется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ежеквартально, </w:t>
            </w:r>
            <w:r w:rsidRPr="009E1D49">
              <w:rPr>
                <w:rFonts w:eastAsiaTheme="minorEastAsia" w:cs="Times New Roman"/>
                <w:sz w:val="22"/>
                <w:lang w:eastAsia="ru-RU"/>
              </w:rPr>
              <w:t>еже</w:t>
            </w:r>
            <w:r>
              <w:rPr>
                <w:rFonts w:eastAsiaTheme="minorEastAsia" w:cs="Times New Roman"/>
                <w:sz w:val="22"/>
                <w:lang w:eastAsia="ru-RU"/>
              </w:rPr>
              <w:t>годно</w:t>
            </w: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E1D49" w:rsidRPr="009E1D49" w:rsidTr="00660AB1">
        <w:trPr>
          <w:trHeight w:val="29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A41" w:rsidRPr="00E62A21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E62A21">
              <w:rPr>
                <w:rFonts w:eastAsiaTheme="minorEastAsia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14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4A41" w:rsidRPr="009E1D49" w:rsidRDefault="001F4A41" w:rsidP="00121F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b/>
                <w:sz w:val="22"/>
                <w:lang w:eastAsia="ru-RU"/>
              </w:rPr>
              <w:t xml:space="preserve">Подпрограмма </w:t>
            </w:r>
            <w:r w:rsidRPr="009E1D49">
              <w:rPr>
                <w:rFonts w:eastAsiaTheme="minorEastAsia" w:cs="Times New Roman"/>
                <w:b/>
                <w:sz w:val="22"/>
                <w:lang w:val="en-US" w:eastAsia="ru-RU"/>
              </w:rPr>
              <w:t>II</w:t>
            </w:r>
            <w:r w:rsidRPr="009E1D49">
              <w:rPr>
                <w:rFonts w:eastAsiaTheme="minorEastAsia" w:cs="Times New Roman"/>
                <w:b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9E1D49" w:rsidRPr="009E1D49" w:rsidTr="00660AB1">
        <w:trPr>
          <w:trHeight w:val="25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41" w:rsidRPr="009E1D49" w:rsidRDefault="009B3DEA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9E1D49">
              <w:rPr>
                <w:sz w:val="24"/>
                <w:szCs w:val="24"/>
              </w:rPr>
              <w:t xml:space="preserve">Целевой показатель 1. </w:t>
            </w:r>
            <w:r w:rsidR="001F4A41" w:rsidRPr="009E1D49">
              <w:rPr>
                <w:sz w:val="22"/>
              </w:rPr>
              <w:t xml:space="preserve">Количество гидротехнических сооружений с неудовлетворительным и опасным уровнем </w:t>
            </w:r>
            <w:r w:rsidR="001F4A41" w:rsidRPr="009E1D49">
              <w:rPr>
                <w:sz w:val="22"/>
              </w:rPr>
              <w:lastRenderedPageBreak/>
              <w:t>безопасности, приведенных в безопасное техническ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cs="Times New Roman"/>
                <w:sz w:val="22"/>
              </w:rPr>
              <w:lastRenderedPageBreak/>
              <w:t>Ш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41" w:rsidRPr="009E1D49" w:rsidRDefault="001F4A41" w:rsidP="001F4A41">
            <w:pPr>
              <w:spacing w:line="276" w:lineRule="auto"/>
              <w:ind w:firstLine="540"/>
              <w:jc w:val="both"/>
              <w:rPr>
                <w:sz w:val="22"/>
              </w:rPr>
            </w:pPr>
            <w:r w:rsidRPr="009E1D49">
              <w:rPr>
                <w:sz w:val="22"/>
              </w:rPr>
              <w:t>Значение определяется по количеству гидротехнических сооружений городского округа Зарайск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41" w:rsidRPr="009E1D49" w:rsidRDefault="001F4A41" w:rsidP="002718D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Источником информации являются акты выполненных работ по муниципальным контрактам по</w:t>
            </w:r>
          </w:p>
          <w:p w:rsidR="001F4A41" w:rsidRPr="009E1D49" w:rsidRDefault="001F4A41" w:rsidP="002718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 xml:space="preserve">проведение капитального ремонта ГТС, находящихся в муниципальной собственности и работ по оформлению </w:t>
            </w:r>
            <w:r w:rsidRPr="009E1D49">
              <w:rPr>
                <w:rFonts w:eastAsiaTheme="minorEastAsia" w:cs="Times New Roman"/>
                <w:sz w:val="22"/>
                <w:lang w:eastAsia="ru-RU"/>
              </w:rPr>
              <w:lastRenderedPageBreak/>
              <w:t>деклараций безопасности ГТС, находящихся в муниципальной собственности</w:t>
            </w:r>
            <w:r w:rsidR="002718D5" w:rsidRPr="009E1D49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C16" w:rsidRPr="009E1D49" w:rsidRDefault="00B97C16" w:rsidP="00B97C1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lastRenderedPageBreak/>
              <w:t>Представляется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ежеквартально, </w:t>
            </w:r>
            <w:r w:rsidRPr="009E1D49">
              <w:rPr>
                <w:rFonts w:eastAsiaTheme="minorEastAsia" w:cs="Times New Roman"/>
                <w:sz w:val="22"/>
                <w:lang w:eastAsia="ru-RU"/>
              </w:rPr>
              <w:t>еже</w:t>
            </w:r>
            <w:r>
              <w:rPr>
                <w:rFonts w:eastAsiaTheme="minorEastAsia" w:cs="Times New Roman"/>
                <w:sz w:val="22"/>
                <w:lang w:eastAsia="ru-RU"/>
              </w:rPr>
              <w:t>годно</w:t>
            </w: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9E1D49" w:rsidRPr="009E1D49" w:rsidTr="00660AB1">
        <w:trPr>
          <w:trHeight w:val="25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41" w:rsidRPr="00E62A21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E62A21">
              <w:rPr>
                <w:rFonts w:eastAsiaTheme="minorEastAsia" w:cs="Times New Roman"/>
                <w:b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4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A41" w:rsidRPr="009E1D49" w:rsidRDefault="001F4A41" w:rsidP="001F4A41">
            <w:pPr>
              <w:autoSpaceDE w:val="0"/>
              <w:autoSpaceDN w:val="0"/>
              <w:adjustRightInd w:val="0"/>
              <w:spacing w:line="256" w:lineRule="auto"/>
              <w:ind w:firstLine="5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E1D49">
              <w:rPr>
                <w:rFonts w:cs="Times New Roman"/>
                <w:b/>
                <w:sz w:val="24"/>
                <w:szCs w:val="24"/>
              </w:rPr>
              <w:t xml:space="preserve">Подпрограмма </w:t>
            </w:r>
            <w:r w:rsidRPr="009E1D49">
              <w:rPr>
                <w:rFonts w:cs="Times New Roman"/>
                <w:b/>
                <w:sz w:val="24"/>
                <w:szCs w:val="24"/>
                <w:lang w:val="en-US"/>
              </w:rPr>
              <w:t>V</w:t>
            </w:r>
            <w:r w:rsidRPr="009E1D49">
              <w:rPr>
                <w:rFonts w:cs="Times New Roman"/>
                <w:b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1F4A41" w:rsidRPr="009E1D49" w:rsidTr="00660AB1">
        <w:trPr>
          <w:trHeight w:val="25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3.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41" w:rsidRPr="009E1D49" w:rsidRDefault="00930881" w:rsidP="001F4A41">
            <w:pPr>
              <w:rPr>
                <w:sz w:val="22"/>
                <w:lang w:eastAsia="ru-RU"/>
              </w:rPr>
            </w:pPr>
            <w:r w:rsidRPr="009E1D49">
              <w:rPr>
                <w:sz w:val="24"/>
                <w:szCs w:val="24"/>
              </w:rPr>
              <w:t xml:space="preserve">Целевой показатель 1. </w:t>
            </w:r>
            <w:r w:rsidR="001F4A41" w:rsidRPr="009E1D49">
              <w:rPr>
                <w:sz w:val="22"/>
              </w:rPr>
              <w:t xml:space="preserve">Количество, построенных, реконструируемых объектов </w:t>
            </w:r>
            <w:r w:rsidR="001F4A41" w:rsidRPr="009E1D49">
              <w:rPr>
                <w:sz w:val="22"/>
                <w:lang w:eastAsia="ru-RU"/>
              </w:rPr>
              <w:t>по обработке твердых коммунальных отходов и мощностей по утилизации отходов и фракций после обработки твердых коммунальных отходов.</w:t>
            </w:r>
          </w:p>
          <w:p w:rsidR="001F4A41" w:rsidRPr="009E1D49" w:rsidRDefault="001F4A41" w:rsidP="001F4A41">
            <w:pPr>
              <w:rPr>
                <w:sz w:val="22"/>
                <w:lang w:eastAsia="ru-RU"/>
              </w:rPr>
            </w:pPr>
          </w:p>
          <w:p w:rsidR="001F4A41" w:rsidRPr="009E1D49" w:rsidRDefault="001F4A41" w:rsidP="001F4A41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41" w:rsidRPr="009E1D49" w:rsidRDefault="001F4A41" w:rsidP="001F4A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65A" w:rsidRPr="009E1D49" w:rsidRDefault="001F4A41" w:rsidP="00E4565A">
            <w:pPr>
              <w:spacing w:line="276" w:lineRule="auto"/>
              <w:ind w:firstLine="540"/>
              <w:jc w:val="both"/>
              <w:rPr>
                <w:sz w:val="22"/>
              </w:rPr>
            </w:pPr>
            <w:r w:rsidRPr="009E1D49">
              <w:rPr>
                <w:sz w:val="22"/>
              </w:rPr>
              <w:t xml:space="preserve">Значение показателя определяется </w:t>
            </w:r>
            <w:r w:rsidR="00E4565A" w:rsidRPr="009E1D49">
              <w:rPr>
                <w:sz w:val="22"/>
              </w:rPr>
              <w:t>по результатам реализации</w:t>
            </w:r>
            <w:r w:rsidR="005536BA" w:rsidRPr="009E1D49">
              <w:rPr>
                <w:sz w:val="22"/>
              </w:rPr>
              <w:t xml:space="preserve"> мероприятий в области обращения с отходами, в том числе с твердыми коммунальными отходами</w:t>
            </w:r>
            <w:r w:rsidR="00E4565A" w:rsidRPr="009E1D49">
              <w:rPr>
                <w:sz w:val="22"/>
              </w:rPr>
              <w:t>, направленных на создание эффективной системы управления отходами, обеспечивающей минимизацию накопленного экологического ущерба.</w:t>
            </w:r>
          </w:p>
          <w:p w:rsidR="001F4A41" w:rsidRPr="009E1D49" w:rsidRDefault="00E4565A" w:rsidP="00E4565A">
            <w:pPr>
              <w:spacing w:line="276" w:lineRule="auto"/>
              <w:ind w:firstLine="540"/>
              <w:jc w:val="both"/>
              <w:rPr>
                <w:sz w:val="22"/>
              </w:rPr>
            </w:pPr>
            <w:r w:rsidRPr="009E1D49">
              <w:rPr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41" w:rsidRPr="009E1D49" w:rsidRDefault="001F4A41" w:rsidP="006064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Источником информации являются акты выполненных работ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7C16" w:rsidRPr="009E1D49" w:rsidRDefault="00B97C16" w:rsidP="00B97C1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Представляется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ежеквартально, </w:t>
            </w:r>
            <w:r w:rsidRPr="009E1D49">
              <w:rPr>
                <w:rFonts w:eastAsiaTheme="minorEastAsia" w:cs="Times New Roman"/>
                <w:sz w:val="22"/>
                <w:lang w:eastAsia="ru-RU"/>
              </w:rPr>
              <w:t>еже</w:t>
            </w:r>
            <w:r>
              <w:rPr>
                <w:rFonts w:eastAsiaTheme="minorEastAsia" w:cs="Times New Roman"/>
                <w:sz w:val="22"/>
                <w:lang w:eastAsia="ru-RU"/>
              </w:rPr>
              <w:t>годно</w:t>
            </w:r>
          </w:p>
          <w:p w:rsidR="001F4A41" w:rsidRPr="009E1D49" w:rsidRDefault="001F4A41" w:rsidP="00CE032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2718D5" w:rsidRPr="009E1D49" w:rsidRDefault="002718D5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718D5" w:rsidRDefault="002718D5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08BD" w:rsidRDefault="007C08BD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08BD" w:rsidRDefault="007C08BD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08BD" w:rsidRDefault="007C08BD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08BD" w:rsidRDefault="007C08BD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08BD" w:rsidRPr="009E1D49" w:rsidRDefault="007C08BD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718D5" w:rsidRPr="009E1D49" w:rsidRDefault="002718D5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718D5" w:rsidRPr="009E1D49" w:rsidRDefault="002718D5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718D5" w:rsidRPr="009E1D49" w:rsidRDefault="002718D5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718D5" w:rsidRPr="009E1D49" w:rsidRDefault="002718D5" w:rsidP="006C2CA9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2718D5" w:rsidRPr="009E1D49" w:rsidRDefault="002718D5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E206F" w:rsidRPr="009E1D49" w:rsidRDefault="00AE206F" w:rsidP="00AE206F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E1D4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C1327" w:rsidRPr="009E1D49">
        <w:rPr>
          <w:rFonts w:ascii="Times New Roman" w:hAnsi="Times New Roman" w:cs="Times New Roman"/>
          <w:sz w:val="24"/>
          <w:szCs w:val="24"/>
        </w:rPr>
        <w:t>3</w:t>
      </w:r>
      <w:r w:rsidRPr="009E1D49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AE206F" w:rsidRPr="009E1D49" w:rsidRDefault="008854BF" w:rsidP="00AE206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9E1D49">
        <w:rPr>
          <w:rFonts w:ascii="Times New Roman" w:hAnsi="Times New Roman" w:cs="Times New Roman"/>
          <w:b/>
          <w:sz w:val="28"/>
        </w:rPr>
        <w:t xml:space="preserve">Паспорт подпрограммы </w:t>
      </w:r>
      <w:r w:rsidRPr="009E1D49">
        <w:rPr>
          <w:rFonts w:ascii="Times New Roman" w:hAnsi="Times New Roman" w:cs="Times New Roman"/>
          <w:b/>
          <w:sz w:val="28"/>
          <w:lang w:val="en-US"/>
        </w:rPr>
        <w:t>I</w:t>
      </w:r>
      <w:r w:rsidR="00AE206F" w:rsidRPr="009E1D49">
        <w:rPr>
          <w:rFonts w:ascii="Times New Roman" w:hAnsi="Times New Roman" w:cs="Times New Roman"/>
          <w:b/>
          <w:sz w:val="28"/>
        </w:rPr>
        <w:t xml:space="preserve"> «Охрана окружающей среды»</w:t>
      </w:r>
      <w:r w:rsidR="00B629DF" w:rsidRPr="009E1D49">
        <w:rPr>
          <w:rFonts w:ascii="Times New Roman" w:hAnsi="Times New Roman" w:cs="Times New Roman"/>
          <w:b/>
          <w:sz w:val="28"/>
        </w:rPr>
        <w:t>.</w:t>
      </w:r>
    </w:p>
    <w:p w:rsidR="00AE206F" w:rsidRPr="009E1D49" w:rsidRDefault="00AE206F" w:rsidP="00AE20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99"/>
        <w:gridCol w:w="2695"/>
        <w:gridCol w:w="1418"/>
        <w:gridCol w:w="1275"/>
        <w:gridCol w:w="1276"/>
        <w:gridCol w:w="1418"/>
        <w:gridCol w:w="1417"/>
        <w:gridCol w:w="1843"/>
      </w:tblGrid>
      <w:tr w:rsidR="009E1D49" w:rsidRPr="009E1D49" w:rsidTr="00393A1E">
        <w:trPr>
          <w:trHeight w:val="7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6F" w:rsidRPr="009E1D49" w:rsidRDefault="00A06BEB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</w:t>
            </w:r>
          </w:p>
        </w:tc>
      </w:tr>
      <w:tr w:rsidR="009E1D49" w:rsidRPr="009E1D49" w:rsidTr="00393A1E">
        <w:trPr>
          <w:trHeight w:val="245"/>
        </w:trPr>
        <w:tc>
          <w:tcPr>
            <w:tcW w:w="2552" w:type="dxa"/>
            <w:vMerge w:val="restart"/>
            <w:tcBorders>
              <w:top w:val="single" w:sz="4" w:space="0" w:color="auto"/>
              <w:right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9E1D49" w:rsidRPr="009E1D49" w:rsidTr="00393A1E">
        <w:trPr>
          <w:trHeight w:val="535"/>
        </w:trPr>
        <w:tc>
          <w:tcPr>
            <w:tcW w:w="2552" w:type="dxa"/>
            <w:vMerge/>
            <w:tcBorders>
              <w:right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6F" w:rsidRPr="009E1D49" w:rsidRDefault="00AE206F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9E1D49" w:rsidRPr="009E1D49" w:rsidTr="00393A1E">
        <w:trPr>
          <w:trHeight w:val="419"/>
        </w:trPr>
        <w:tc>
          <w:tcPr>
            <w:tcW w:w="2552" w:type="dxa"/>
            <w:vMerge/>
            <w:tcBorders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6E29" w:rsidRPr="009E1D49" w:rsidRDefault="00BA39B6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</w:t>
            </w:r>
          </w:p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F270FD" w:rsidP="005B2464">
            <w:pPr>
              <w:jc w:val="center"/>
              <w:rPr>
                <w:rFonts w:cs="Times New Roman"/>
                <w:b/>
                <w:sz w:val="22"/>
              </w:rPr>
            </w:pPr>
            <w:r w:rsidRPr="007959A7">
              <w:rPr>
                <w:rFonts w:cs="Times New Roman"/>
                <w:b/>
                <w:sz w:val="22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B51D5B" w:rsidP="001B3AF5">
            <w:pPr>
              <w:jc w:val="center"/>
              <w:rPr>
                <w:rFonts w:cs="Times New Roman"/>
                <w:b/>
                <w:sz w:val="22"/>
              </w:rPr>
            </w:pPr>
            <w:r w:rsidRPr="007959A7">
              <w:rPr>
                <w:rFonts w:cs="Times New Roman"/>
                <w:b/>
                <w:sz w:val="22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E91EAD" w:rsidP="005B2464">
            <w:pPr>
              <w:jc w:val="center"/>
              <w:rPr>
                <w:rFonts w:cs="Times New Roman"/>
                <w:b/>
                <w:sz w:val="22"/>
              </w:rPr>
            </w:pPr>
            <w:r w:rsidRPr="007959A7">
              <w:rPr>
                <w:rFonts w:cs="Times New Roman"/>
                <w:b/>
                <w:sz w:val="22"/>
              </w:rPr>
              <w:t>6</w:t>
            </w:r>
            <w:r w:rsidR="004A389F" w:rsidRPr="007959A7">
              <w:rPr>
                <w:rFonts w:cs="Times New Roman"/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E91EAD" w:rsidP="005B2464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7959A7">
              <w:rPr>
                <w:rFonts w:cs="Times New Roman"/>
                <w:b/>
                <w:sz w:val="22"/>
              </w:rPr>
              <w:t>6</w:t>
            </w:r>
            <w:r w:rsidR="00C56E29" w:rsidRPr="007959A7">
              <w:rPr>
                <w:rFonts w:cs="Times New Roman"/>
                <w:b/>
                <w:sz w:val="22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7959A7">
              <w:rPr>
                <w:rFonts w:cs="Times New Roman"/>
                <w:b/>
                <w:sz w:val="22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7959A7" w:rsidRDefault="00B51D5B" w:rsidP="00DF2681">
            <w:pPr>
              <w:jc w:val="center"/>
              <w:rPr>
                <w:rFonts w:cs="Times New Roman"/>
                <w:b/>
                <w:sz w:val="22"/>
              </w:rPr>
            </w:pPr>
            <w:r w:rsidRPr="007959A7">
              <w:rPr>
                <w:rFonts w:cs="Times New Roman"/>
                <w:b/>
                <w:sz w:val="22"/>
              </w:rPr>
              <w:t>2499</w:t>
            </w:r>
          </w:p>
        </w:tc>
      </w:tr>
      <w:tr w:rsidR="009E1D49" w:rsidRPr="009E1D49" w:rsidTr="00393A1E">
        <w:trPr>
          <w:trHeight w:val="809"/>
        </w:trPr>
        <w:tc>
          <w:tcPr>
            <w:tcW w:w="2552" w:type="dxa"/>
            <w:vMerge/>
            <w:tcBorders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  <w:lang w:val="en-US"/>
              </w:rPr>
              <w:t>0</w:t>
            </w:r>
          </w:p>
        </w:tc>
      </w:tr>
      <w:tr w:rsidR="009E1D49" w:rsidRPr="009E1D49" w:rsidTr="00393A1E">
        <w:trPr>
          <w:trHeight w:val="607"/>
        </w:trPr>
        <w:tc>
          <w:tcPr>
            <w:tcW w:w="2552" w:type="dxa"/>
            <w:vMerge/>
            <w:tcBorders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  <w:lang w:val="en-US"/>
              </w:rPr>
              <w:t>0</w:t>
            </w:r>
          </w:p>
        </w:tc>
      </w:tr>
      <w:tr w:rsidR="009E1D49" w:rsidRPr="009E1D49" w:rsidTr="00393A1E">
        <w:trPr>
          <w:trHeight w:val="795"/>
        </w:trPr>
        <w:tc>
          <w:tcPr>
            <w:tcW w:w="2552" w:type="dxa"/>
            <w:vMerge/>
            <w:tcBorders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F270FD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B51D5B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A55FDF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6</w:t>
            </w:r>
            <w:r w:rsidR="004A389F" w:rsidRPr="007959A7">
              <w:rPr>
                <w:rFonts w:cs="Times New Roman"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A55FDF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</w:rPr>
              <w:t>6</w:t>
            </w:r>
            <w:r w:rsidR="00C56E29" w:rsidRPr="007959A7">
              <w:rPr>
                <w:rFonts w:cs="Times New Roman"/>
                <w:sz w:val="22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959A7">
              <w:rPr>
                <w:rFonts w:cs="Times New Roman"/>
                <w:sz w:val="22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7959A7" w:rsidRDefault="00B51D5B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2499</w:t>
            </w:r>
          </w:p>
        </w:tc>
      </w:tr>
      <w:tr w:rsidR="009E1D49" w:rsidRPr="009E1D49" w:rsidTr="00393A1E">
        <w:trPr>
          <w:trHeight w:val="419"/>
        </w:trPr>
        <w:tc>
          <w:tcPr>
            <w:tcW w:w="2552" w:type="dxa"/>
            <w:vMerge/>
            <w:tcBorders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9E1D49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9E1D49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E1D49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9E1D49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E1D49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9E1D49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E1D49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9E1D49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E1D49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9E1D49" w:rsidRDefault="00C56E29" w:rsidP="005B2464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E1D49">
              <w:rPr>
                <w:rFonts w:cs="Times New Roman"/>
                <w:sz w:val="22"/>
                <w:lang w:val="en-US"/>
              </w:rPr>
              <w:t>0</w:t>
            </w:r>
          </w:p>
        </w:tc>
      </w:tr>
    </w:tbl>
    <w:p w:rsidR="00DC243F" w:rsidRPr="009E1D49" w:rsidRDefault="00DC243F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Pr="009E1D49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Pr="009E1D49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Pr="009E1D49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Pr="009E1D49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D10E4C" w:rsidRDefault="00D10E4C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D10E4C" w:rsidRPr="009E1D49" w:rsidRDefault="00D10E4C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393A1E" w:rsidRDefault="00393A1E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393A1E" w:rsidRDefault="00393A1E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393A1E" w:rsidRPr="009E1D49" w:rsidRDefault="00393A1E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Pr="009E1D49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Pr="009E1D49" w:rsidRDefault="001649ED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A94192" w:rsidRPr="009E1D49" w:rsidRDefault="00A94192" w:rsidP="00DC243F">
      <w:pPr>
        <w:rPr>
          <w:rFonts w:eastAsia="Times New Roman" w:cs="Times New Roman"/>
          <w:sz w:val="24"/>
          <w:szCs w:val="24"/>
          <w:lang w:eastAsia="ru-RU"/>
        </w:rPr>
      </w:pPr>
    </w:p>
    <w:p w:rsidR="001649ED" w:rsidRPr="009E1D49" w:rsidRDefault="001649ED" w:rsidP="00DC243F"/>
    <w:p w:rsidR="003241FA" w:rsidRPr="009E1D49" w:rsidRDefault="00DC243F" w:rsidP="001A27FF">
      <w:pPr>
        <w:widowControl w:val="0"/>
        <w:autoSpaceDE w:val="0"/>
        <w:autoSpaceDN w:val="0"/>
        <w:adjustRightInd w:val="0"/>
        <w:ind w:left="1920"/>
        <w:jc w:val="center"/>
        <w:outlineLvl w:val="1"/>
        <w:rPr>
          <w:rFonts w:cs="Times New Roman"/>
          <w:b/>
        </w:rPr>
      </w:pPr>
      <w:r w:rsidRPr="009E1D49">
        <w:rPr>
          <w:rFonts w:cs="Times New Roman"/>
          <w:b/>
        </w:rPr>
        <w:t xml:space="preserve">Характеристика проблем, решаемая посредством </w:t>
      </w:r>
    </w:p>
    <w:p w:rsidR="00DC243F" w:rsidRPr="009E1D49" w:rsidRDefault="00DC243F" w:rsidP="001A27FF">
      <w:pPr>
        <w:widowControl w:val="0"/>
        <w:autoSpaceDE w:val="0"/>
        <w:autoSpaceDN w:val="0"/>
        <w:adjustRightInd w:val="0"/>
        <w:ind w:left="1920"/>
        <w:jc w:val="center"/>
        <w:outlineLvl w:val="1"/>
        <w:rPr>
          <w:rFonts w:cs="Times New Roman"/>
          <w:b/>
          <w:u w:val="single"/>
        </w:rPr>
      </w:pPr>
      <w:r w:rsidRPr="009E1D49">
        <w:rPr>
          <w:rFonts w:cs="Times New Roman"/>
          <w:b/>
        </w:rPr>
        <w:t xml:space="preserve">мероприятий Подпрограммы </w:t>
      </w:r>
      <w:r w:rsidRPr="009E1D49">
        <w:rPr>
          <w:rFonts w:cs="Times New Roman"/>
          <w:b/>
          <w:lang w:val="en-US"/>
        </w:rPr>
        <w:t>I</w:t>
      </w:r>
      <w:r w:rsidRPr="009E1D49">
        <w:rPr>
          <w:rFonts w:cs="Times New Roman"/>
          <w:b/>
        </w:rPr>
        <w:t xml:space="preserve"> «Охрана окружающей среды».</w:t>
      </w:r>
    </w:p>
    <w:p w:rsidR="00DC243F" w:rsidRPr="009E1D49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u w:val="single"/>
        </w:rPr>
      </w:pPr>
    </w:p>
    <w:p w:rsidR="00DC243F" w:rsidRPr="009E1D49" w:rsidRDefault="0031633E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ab/>
      </w:r>
      <w:r w:rsidRPr="009E1D49">
        <w:rPr>
          <w:rFonts w:cs="Times New Roman"/>
        </w:rPr>
        <w:tab/>
        <w:t xml:space="preserve">Для </w:t>
      </w:r>
      <w:r w:rsidR="00DC243F" w:rsidRPr="009E1D49">
        <w:rPr>
          <w:rFonts w:cs="Times New Roman"/>
        </w:rPr>
        <w:t xml:space="preserve">обеспечения охраны качества окружающей среды и экологической безопасности населения городского округа Зарайск Московской области в подпрограмме </w:t>
      </w:r>
      <w:r w:rsidR="00DC243F" w:rsidRPr="009E1D49">
        <w:rPr>
          <w:rFonts w:cs="Times New Roman"/>
          <w:lang w:val="en-US"/>
        </w:rPr>
        <w:t>I</w:t>
      </w:r>
      <w:r w:rsidR="00DC243F" w:rsidRPr="009E1D49">
        <w:rPr>
          <w:rFonts w:cs="Times New Roman"/>
        </w:rPr>
        <w:t xml:space="preserve"> предусмотрено проведение обследований состояния </w:t>
      </w:r>
      <w:r w:rsidR="002863D4" w:rsidRPr="009E1D49">
        <w:rPr>
          <w:rFonts w:cs="Times New Roman"/>
        </w:rPr>
        <w:t xml:space="preserve">окружающей среды. С этой целью </w:t>
      </w:r>
      <w:r w:rsidR="00DC243F" w:rsidRPr="009E1D49">
        <w:rPr>
          <w:rFonts w:cs="Times New Roman"/>
        </w:rPr>
        <w:t>определено финансирование мониторинга окружающей среды в зоне влияния предприятия по переработке свинцовых аккумуляторов ЗАО «Метком Групп» и д</w:t>
      </w:r>
      <w:r w:rsidR="00AE6E65" w:rsidRPr="009E1D49">
        <w:rPr>
          <w:rFonts w:cs="Times New Roman"/>
        </w:rPr>
        <w:t>ругих промышленных предприятий</w:t>
      </w:r>
      <w:r w:rsidR="00DC243F" w:rsidRPr="009E1D49">
        <w:rPr>
          <w:rFonts w:cs="Times New Roman"/>
        </w:rPr>
        <w:t>, а также обследование технического состояния гидротехнических сооружений, находящихся в муниципальной собственности. Продолжается ф</w:t>
      </w:r>
      <w:r w:rsidR="00BF076A" w:rsidRPr="009E1D49">
        <w:rPr>
          <w:rFonts w:cs="Times New Roman"/>
        </w:rPr>
        <w:t xml:space="preserve">инансирование по обслуживанию </w:t>
      </w:r>
      <w:proofErr w:type="spellStart"/>
      <w:r w:rsidR="00DC243F" w:rsidRPr="009E1D49">
        <w:rPr>
          <w:rFonts w:cs="Times New Roman"/>
        </w:rPr>
        <w:t>экобокса</w:t>
      </w:r>
      <w:proofErr w:type="spellEnd"/>
      <w:r w:rsidR="00DC243F" w:rsidRPr="009E1D49">
        <w:rPr>
          <w:rFonts w:cs="Times New Roman"/>
        </w:rPr>
        <w:t xml:space="preserve"> по утилизации отходов 1-</w:t>
      </w:r>
      <w:r w:rsidR="00404D0F" w:rsidRPr="009E1D49">
        <w:rPr>
          <w:rFonts w:cs="Times New Roman"/>
        </w:rPr>
        <w:t xml:space="preserve"> </w:t>
      </w:r>
      <w:r w:rsidR="00DC243F" w:rsidRPr="009E1D49">
        <w:rPr>
          <w:rFonts w:cs="Times New Roman"/>
        </w:rPr>
        <w:t>4 класса опасности.</w:t>
      </w:r>
    </w:p>
    <w:p w:rsidR="00ED55FE" w:rsidRPr="009E1D49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ab/>
        <w:t xml:space="preserve"> Экологическое воспитание должно начинаться с раннего детства и продолжаться всю жизнь. Поэтому большое внимание администрация городского округа Зарайск Московской области уделяет экологическому воспитанию подрастающего поколения, как сам</w:t>
      </w:r>
      <w:r w:rsidR="00AE6E65" w:rsidRPr="009E1D49">
        <w:rPr>
          <w:rFonts w:cs="Times New Roman"/>
        </w:rPr>
        <w:t>о</w:t>
      </w:r>
      <w:r w:rsidR="00ED55FE" w:rsidRPr="009E1D49">
        <w:rPr>
          <w:rFonts w:cs="Times New Roman"/>
        </w:rPr>
        <w:t>му</w:t>
      </w:r>
      <w:r w:rsidRPr="009E1D49">
        <w:rPr>
          <w:rFonts w:cs="Times New Roman"/>
        </w:rPr>
        <w:t xml:space="preserve"> эффективн</w:t>
      </w:r>
      <w:r w:rsidR="00ED55FE" w:rsidRPr="009E1D49">
        <w:rPr>
          <w:rFonts w:cs="Times New Roman"/>
        </w:rPr>
        <w:t>ому</w:t>
      </w:r>
      <w:r w:rsidRPr="009E1D49">
        <w:rPr>
          <w:rFonts w:cs="Times New Roman"/>
        </w:rPr>
        <w:t xml:space="preserve"> и перспективн</w:t>
      </w:r>
      <w:r w:rsidR="00ED55FE" w:rsidRPr="009E1D49">
        <w:rPr>
          <w:rFonts w:cs="Times New Roman"/>
        </w:rPr>
        <w:t>ому</w:t>
      </w:r>
      <w:r w:rsidRPr="009E1D49">
        <w:rPr>
          <w:rFonts w:cs="Times New Roman"/>
        </w:rPr>
        <w:t xml:space="preserve"> средств</w:t>
      </w:r>
      <w:r w:rsidR="00ED55FE" w:rsidRPr="009E1D49">
        <w:rPr>
          <w:rFonts w:cs="Times New Roman"/>
        </w:rPr>
        <w:t>у</w:t>
      </w:r>
      <w:r w:rsidRPr="009E1D49">
        <w:rPr>
          <w:rFonts w:cs="Times New Roman"/>
        </w:rPr>
        <w:t xml:space="preserve"> улучшения экологической с</w:t>
      </w:r>
      <w:r w:rsidR="00516FD5" w:rsidRPr="009E1D49">
        <w:rPr>
          <w:rFonts w:cs="Times New Roman"/>
        </w:rPr>
        <w:t xml:space="preserve">итуации. </w:t>
      </w:r>
    </w:p>
    <w:p w:rsidR="00DC243F" w:rsidRPr="009E1D49" w:rsidRDefault="00ED55FE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 xml:space="preserve">            </w:t>
      </w:r>
      <w:r w:rsidR="00516FD5" w:rsidRPr="009E1D49">
        <w:rPr>
          <w:rFonts w:cs="Times New Roman"/>
        </w:rPr>
        <w:t xml:space="preserve">В рамках Подпрограммы </w:t>
      </w:r>
      <w:r w:rsidR="00516FD5" w:rsidRPr="009E1D49">
        <w:rPr>
          <w:rFonts w:cs="Times New Roman"/>
          <w:lang w:val="en-US"/>
        </w:rPr>
        <w:t>I</w:t>
      </w:r>
      <w:r w:rsidR="00DC243F" w:rsidRPr="009E1D49">
        <w:rPr>
          <w:rFonts w:cs="Times New Roman"/>
        </w:rPr>
        <w:t xml:space="preserve"> предусмотрено продолжение работ по формированию системы экологического образования и воспитания.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.</w:t>
      </w:r>
    </w:p>
    <w:p w:rsidR="00DC243F" w:rsidRPr="009E1D49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ab/>
        <w:t>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</w:t>
      </w:r>
      <w:r w:rsidR="002863D4" w:rsidRPr="009E1D49">
        <w:rPr>
          <w:rFonts w:cs="Times New Roman"/>
        </w:rPr>
        <w:t xml:space="preserve">ечение широких слоев населения </w:t>
      </w:r>
      <w:r w:rsidRPr="009E1D49">
        <w:rPr>
          <w:rFonts w:cs="Times New Roman"/>
        </w:rPr>
        <w:t>к участию в экологических мероприятиях. В рамках проведения ежегодных «Дней защиты от экологической опасности окружающей среды» планируется проведение экологических субботников по уборке и озеленению территорий. Посадка деревьев и кустарников,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.</w:t>
      </w:r>
    </w:p>
    <w:p w:rsidR="00DC243F" w:rsidRPr="009E1D49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u w:val="single"/>
        </w:rPr>
      </w:pPr>
    </w:p>
    <w:p w:rsidR="00DC243F" w:rsidRPr="009E1D49" w:rsidRDefault="00DC243F" w:rsidP="001A27FF">
      <w:pPr>
        <w:widowControl w:val="0"/>
        <w:autoSpaceDE w:val="0"/>
        <w:autoSpaceDN w:val="0"/>
        <w:adjustRightInd w:val="0"/>
        <w:ind w:left="1560"/>
        <w:jc w:val="center"/>
        <w:outlineLvl w:val="1"/>
        <w:rPr>
          <w:rFonts w:cs="Times New Roman"/>
          <w:b/>
        </w:rPr>
      </w:pPr>
      <w:r w:rsidRPr="009E1D49">
        <w:rPr>
          <w:rFonts w:cs="Times New Roman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DC243F" w:rsidRPr="009E1D49" w:rsidRDefault="00DC243F" w:rsidP="00DC24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 xml:space="preserve">Концепция решения экологических проблем состоит в реализации муниципальной подпрограммы </w:t>
      </w:r>
      <w:r w:rsidRPr="009E1D49">
        <w:rPr>
          <w:rFonts w:cs="Times New Roman"/>
          <w:lang w:val="en-US"/>
        </w:rPr>
        <w:t>I</w:t>
      </w:r>
      <w:r w:rsidRPr="009E1D49">
        <w:rPr>
          <w:rFonts w:cs="Times New Roman"/>
        </w:rPr>
        <w:t xml:space="preserve"> «Охраны окружающей среды». </w:t>
      </w:r>
    </w:p>
    <w:p w:rsidR="003D1B39" w:rsidRPr="009E1D49" w:rsidRDefault="00DC243F" w:rsidP="005D3649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>Реализация программных мероприятий по целям и задачам в период с 2020 по 2024 годы обеспечит минимизацию усугубления существующих проблем</w:t>
      </w:r>
      <w:r w:rsidR="00D87077" w:rsidRPr="009E1D49">
        <w:rPr>
          <w:rFonts w:cs="Times New Roman"/>
        </w:rPr>
        <w:t xml:space="preserve"> городского округа Зарайск Московской области</w:t>
      </w:r>
      <w:r w:rsidR="003D1B39" w:rsidRPr="009E1D49">
        <w:rPr>
          <w:rFonts w:cs="Times New Roman"/>
        </w:rPr>
        <w:t>:</w:t>
      </w:r>
    </w:p>
    <w:p w:rsidR="003D1B39" w:rsidRPr="009E1D49" w:rsidRDefault="003D1B39" w:rsidP="005D3649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>- п</w:t>
      </w:r>
      <w:r w:rsidR="0051615C" w:rsidRPr="009E1D49">
        <w:rPr>
          <w:rFonts w:cs="Times New Roman"/>
        </w:rPr>
        <w:t>редоставит</w:t>
      </w:r>
      <w:r w:rsidR="00DC243F" w:rsidRPr="009E1D49">
        <w:rPr>
          <w:rFonts w:cs="Times New Roman"/>
        </w:rPr>
        <w:t xml:space="preserve"> возможност</w:t>
      </w:r>
      <w:r w:rsidR="009717D0" w:rsidRPr="009E1D49">
        <w:rPr>
          <w:rFonts w:cs="Times New Roman"/>
        </w:rPr>
        <w:t>ь</w:t>
      </w:r>
      <w:r w:rsidR="00DC243F" w:rsidRPr="009E1D49">
        <w:rPr>
          <w:rFonts w:cs="Times New Roman"/>
        </w:rPr>
        <w:t xml:space="preserve"> повы</w:t>
      </w:r>
      <w:r w:rsidR="009717D0" w:rsidRPr="009E1D49">
        <w:rPr>
          <w:rFonts w:cs="Times New Roman"/>
        </w:rPr>
        <w:t>шения</w:t>
      </w:r>
      <w:r w:rsidR="00DC243F" w:rsidRPr="009E1D49">
        <w:rPr>
          <w:rFonts w:cs="Times New Roman"/>
        </w:rPr>
        <w:t xml:space="preserve"> экологическ</w:t>
      </w:r>
      <w:r w:rsidR="009717D0" w:rsidRPr="009E1D49">
        <w:rPr>
          <w:rFonts w:cs="Times New Roman"/>
        </w:rPr>
        <w:t>ой</w:t>
      </w:r>
      <w:r w:rsidR="00DC243F" w:rsidRPr="009E1D49">
        <w:rPr>
          <w:rFonts w:cs="Times New Roman"/>
        </w:rPr>
        <w:t xml:space="preserve"> функции окружающей среды</w:t>
      </w:r>
      <w:r w:rsidRPr="009E1D49">
        <w:rPr>
          <w:rFonts w:cs="Times New Roman"/>
        </w:rPr>
        <w:t>;</w:t>
      </w:r>
    </w:p>
    <w:p w:rsidR="003D1B39" w:rsidRPr="009E1D49" w:rsidRDefault="003D1B39" w:rsidP="005D3649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lastRenderedPageBreak/>
        <w:t xml:space="preserve">- </w:t>
      </w:r>
      <w:r w:rsidR="00DC243F" w:rsidRPr="009E1D49">
        <w:rPr>
          <w:rFonts w:cs="Times New Roman"/>
        </w:rPr>
        <w:t xml:space="preserve"> </w:t>
      </w:r>
      <w:r w:rsidR="009717D0" w:rsidRPr="009E1D49">
        <w:rPr>
          <w:rFonts w:cs="Times New Roman"/>
        </w:rPr>
        <w:t xml:space="preserve">создаст </w:t>
      </w:r>
      <w:r w:rsidR="00DC243F" w:rsidRPr="009E1D49">
        <w:rPr>
          <w:rFonts w:cs="Times New Roman"/>
        </w:rPr>
        <w:t>благоприятные условия жизнедеятельности населения</w:t>
      </w:r>
      <w:r w:rsidRPr="009E1D49">
        <w:rPr>
          <w:rFonts w:cs="Times New Roman"/>
        </w:rPr>
        <w:t>;</w:t>
      </w:r>
    </w:p>
    <w:p w:rsidR="003D1B39" w:rsidRPr="009E1D49" w:rsidRDefault="003D1B39" w:rsidP="005D3649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>- способствует развитию туризма;</w:t>
      </w:r>
    </w:p>
    <w:p w:rsidR="00D87077" w:rsidRPr="009E1D49" w:rsidRDefault="003D1B39" w:rsidP="005D3649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 xml:space="preserve">- </w:t>
      </w:r>
      <w:r w:rsidR="00DC243F" w:rsidRPr="009E1D49">
        <w:rPr>
          <w:rFonts w:cs="Times New Roman"/>
        </w:rPr>
        <w:t>повысит экологическое образование и воспитание</w:t>
      </w:r>
      <w:r w:rsidR="00D87077" w:rsidRPr="009E1D49">
        <w:rPr>
          <w:rFonts w:cs="Times New Roman"/>
        </w:rPr>
        <w:t>;</w:t>
      </w:r>
    </w:p>
    <w:p w:rsidR="005D3649" w:rsidRPr="009E1D49" w:rsidRDefault="00D87077" w:rsidP="005D3649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>- обеспечит</w:t>
      </w:r>
      <w:r w:rsidR="00DC243F" w:rsidRPr="009E1D49">
        <w:rPr>
          <w:rFonts w:cs="Times New Roman"/>
        </w:rPr>
        <w:t xml:space="preserve"> </w:t>
      </w:r>
      <w:r w:rsidRPr="009E1D49">
        <w:rPr>
          <w:rFonts w:cs="Times New Roman"/>
        </w:rPr>
        <w:t xml:space="preserve">уровень безопасности гидротехнических сооружений, во избежание последствий материального и техногенного ущерба </w:t>
      </w:r>
      <w:r w:rsidR="00E74AA9" w:rsidRPr="009E1D49">
        <w:rPr>
          <w:rFonts w:cs="Times New Roman"/>
        </w:rPr>
        <w:t>в ходе</w:t>
      </w:r>
      <w:r w:rsidRPr="009E1D49">
        <w:rPr>
          <w:rFonts w:cs="Times New Roman"/>
        </w:rPr>
        <w:t xml:space="preserve"> разрушен</w:t>
      </w:r>
      <w:r w:rsidR="00E74AA9" w:rsidRPr="009E1D49">
        <w:rPr>
          <w:rFonts w:cs="Times New Roman"/>
        </w:rPr>
        <w:t>ия</w:t>
      </w:r>
      <w:r w:rsidRPr="009E1D49">
        <w:rPr>
          <w:rFonts w:cs="Times New Roman"/>
        </w:rPr>
        <w:t xml:space="preserve"> гидротехнических сооружений.</w:t>
      </w:r>
    </w:p>
    <w:p w:rsidR="00DC243F" w:rsidRPr="009E1D49" w:rsidRDefault="00DC243F" w:rsidP="00DC24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>Создание особо охраняемых природных территорий, сохранение объектов животного и растительного мира и среды их обитания, расчистку водных объектов (участков).</w:t>
      </w:r>
    </w:p>
    <w:p w:rsidR="00DC243F" w:rsidRPr="009E1D49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u w:val="single"/>
        </w:rPr>
      </w:pPr>
    </w:p>
    <w:p w:rsidR="00DC243F" w:rsidRPr="009E1D49" w:rsidRDefault="00DC243F" w:rsidP="001A27FF">
      <w:pPr>
        <w:widowControl w:val="0"/>
        <w:autoSpaceDE w:val="0"/>
        <w:autoSpaceDN w:val="0"/>
        <w:adjustRightInd w:val="0"/>
        <w:ind w:left="1560"/>
        <w:jc w:val="center"/>
        <w:outlineLvl w:val="1"/>
        <w:rPr>
          <w:rFonts w:cs="Times New Roman"/>
          <w:b/>
        </w:rPr>
      </w:pPr>
      <w:r w:rsidRPr="009E1D49">
        <w:rPr>
          <w:rFonts w:cs="Times New Roman"/>
          <w:b/>
        </w:rPr>
        <w:t>Перечень мероприятий к подпрограмме</w:t>
      </w:r>
    </w:p>
    <w:p w:rsidR="00DC243F" w:rsidRPr="009E1D49" w:rsidRDefault="00DC243F" w:rsidP="00DC243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</w:rPr>
      </w:pPr>
    </w:p>
    <w:p w:rsidR="00DC243F" w:rsidRPr="009E1D49" w:rsidRDefault="00DC243F" w:rsidP="00DC24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 xml:space="preserve">Перечень мероприятий   изложен в приложении №1 </w:t>
      </w:r>
      <w:r w:rsidR="003F42E3" w:rsidRPr="009E1D49">
        <w:rPr>
          <w:rFonts w:cs="Times New Roman"/>
        </w:rPr>
        <w:t>к п</w:t>
      </w:r>
      <w:r w:rsidRPr="009E1D49">
        <w:rPr>
          <w:rFonts w:cs="Times New Roman"/>
        </w:rPr>
        <w:t xml:space="preserve">одпрограмме </w:t>
      </w:r>
      <w:r w:rsidRPr="009E1D49">
        <w:rPr>
          <w:rFonts w:cs="Times New Roman"/>
          <w:lang w:val="en-US"/>
        </w:rPr>
        <w:t>I</w:t>
      </w:r>
      <w:r w:rsidR="003F42E3" w:rsidRPr="009E1D49">
        <w:rPr>
          <w:rFonts w:cs="Times New Roman"/>
        </w:rPr>
        <w:t>.</w:t>
      </w:r>
    </w:p>
    <w:p w:rsidR="00DC243F" w:rsidRPr="009E1D49" w:rsidRDefault="00DC243F" w:rsidP="00DC24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</w:p>
    <w:p w:rsidR="00DC243F" w:rsidRPr="009E1D49" w:rsidRDefault="00DC243F" w:rsidP="00DC243F">
      <w:pPr>
        <w:widowControl w:val="0"/>
        <w:autoSpaceDE w:val="0"/>
        <w:autoSpaceDN w:val="0"/>
        <w:adjustRightInd w:val="0"/>
        <w:ind w:firstLine="426"/>
        <w:jc w:val="both"/>
        <w:outlineLvl w:val="1"/>
        <w:rPr>
          <w:rFonts w:cs="Times New Roman"/>
        </w:rPr>
      </w:pPr>
    </w:p>
    <w:p w:rsidR="00CB4F5E" w:rsidRPr="009E1D49" w:rsidRDefault="00CB4F5E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B4F5E" w:rsidRPr="009E1D49" w:rsidRDefault="00CB4F5E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A4BFC" w:rsidRPr="009E1D49" w:rsidRDefault="00DA4BF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Pr="009E1D49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Pr="009E1D49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Pr="009E1D49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Pr="009E1D49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Pr="009E1D49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Pr="009E1D49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2301B" w:rsidRPr="009E1D49" w:rsidRDefault="0012301B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97F9C" w:rsidRPr="009E1D49" w:rsidRDefault="00B97F9C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9E1D49">
        <w:rPr>
          <w:rFonts w:cs="Times New Roman"/>
          <w:sz w:val="24"/>
          <w:szCs w:val="24"/>
        </w:rPr>
        <w:br w:type="page"/>
      </w:r>
    </w:p>
    <w:p w:rsidR="009F3323" w:rsidRPr="008C6257" w:rsidRDefault="009F3323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C62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B3A2B" w:rsidRPr="008C6257">
        <w:rPr>
          <w:rFonts w:ascii="Times New Roman" w:hAnsi="Times New Roman" w:cs="Times New Roman"/>
          <w:sz w:val="24"/>
          <w:szCs w:val="24"/>
        </w:rPr>
        <w:t>1</w:t>
      </w:r>
      <w:r w:rsidRPr="008C6257">
        <w:rPr>
          <w:rFonts w:ascii="Times New Roman" w:hAnsi="Times New Roman" w:cs="Times New Roman"/>
          <w:sz w:val="24"/>
          <w:szCs w:val="24"/>
        </w:rPr>
        <w:t xml:space="preserve"> к </w:t>
      </w:r>
      <w:r w:rsidR="003B3A2B" w:rsidRPr="008C6257">
        <w:rPr>
          <w:rFonts w:ascii="Times New Roman" w:hAnsi="Times New Roman" w:cs="Times New Roman"/>
          <w:sz w:val="24"/>
          <w:szCs w:val="24"/>
        </w:rPr>
        <w:t>под</w:t>
      </w:r>
      <w:r w:rsidRPr="008C6257">
        <w:rPr>
          <w:rFonts w:ascii="Times New Roman" w:hAnsi="Times New Roman" w:cs="Times New Roman"/>
          <w:sz w:val="24"/>
          <w:szCs w:val="24"/>
        </w:rPr>
        <w:t>программе</w:t>
      </w:r>
      <w:r w:rsidR="003F42E3" w:rsidRPr="008C6257">
        <w:rPr>
          <w:rFonts w:ascii="Times New Roman" w:hAnsi="Times New Roman" w:cs="Times New Roman"/>
          <w:sz w:val="24"/>
          <w:szCs w:val="24"/>
        </w:rPr>
        <w:t xml:space="preserve"> </w:t>
      </w:r>
      <w:r w:rsidR="003F42E3" w:rsidRPr="008C625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6430A" w:rsidRPr="008C6257" w:rsidRDefault="00F6430A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0370" w:rsidRPr="008C6257" w:rsidRDefault="00F6430A" w:rsidP="0003346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6257">
        <w:rPr>
          <w:rFonts w:ascii="Times New Roman" w:hAnsi="Times New Roman" w:cs="Times New Roman"/>
          <w:b/>
          <w:sz w:val="28"/>
          <w:szCs w:val="24"/>
        </w:rPr>
        <w:t>П</w:t>
      </w:r>
      <w:r w:rsidR="000A3745" w:rsidRPr="008C6257">
        <w:rPr>
          <w:rFonts w:ascii="Times New Roman" w:hAnsi="Times New Roman" w:cs="Times New Roman"/>
          <w:b/>
          <w:sz w:val="28"/>
          <w:szCs w:val="24"/>
        </w:rPr>
        <w:t>еречень мероприятий подпрограммы</w:t>
      </w:r>
      <w:r w:rsidR="00945012" w:rsidRPr="008C625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F42E3" w:rsidRPr="008C6257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03412B" w:rsidRPr="008C6257">
        <w:rPr>
          <w:rFonts w:ascii="Times New Roman" w:hAnsi="Times New Roman" w:cs="Times New Roman"/>
          <w:b/>
          <w:sz w:val="28"/>
          <w:szCs w:val="24"/>
        </w:rPr>
        <w:t xml:space="preserve"> «Охрана окружающей среды»</w:t>
      </w:r>
      <w:r w:rsidR="00E90F83" w:rsidRPr="008C6257">
        <w:rPr>
          <w:rFonts w:ascii="Times New Roman" w:hAnsi="Times New Roman" w:cs="Times New Roman"/>
          <w:b/>
          <w:sz w:val="28"/>
          <w:szCs w:val="24"/>
        </w:rPr>
        <w:t>.</w:t>
      </w:r>
    </w:p>
    <w:p w:rsidR="00033466" w:rsidRPr="008C6257" w:rsidRDefault="00033466" w:rsidP="0003346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154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7"/>
        <w:gridCol w:w="992"/>
        <w:gridCol w:w="2410"/>
        <w:gridCol w:w="850"/>
        <w:gridCol w:w="709"/>
        <w:gridCol w:w="709"/>
        <w:gridCol w:w="709"/>
        <w:gridCol w:w="708"/>
        <w:gridCol w:w="709"/>
        <w:gridCol w:w="1701"/>
        <w:gridCol w:w="2268"/>
      </w:tblGrid>
      <w:tr w:rsidR="00110046" w:rsidRPr="008C6257" w:rsidTr="003021FE">
        <w:trPr>
          <w:trHeight w:val="497"/>
        </w:trPr>
        <w:tc>
          <w:tcPr>
            <w:tcW w:w="680" w:type="dxa"/>
            <w:vMerge w:val="restart"/>
          </w:tcPr>
          <w:p w:rsidR="00110046" w:rsidRPr="008C6257" w:rsidRDefault="00110046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110046" w:rsidRPr="008C6257" w:rsidRDefault="00110046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</w:tcPr>
          <w:p w:rsidR="00110046" w:rsidRPr="008C6257" w:rsidRDefault="00110046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3544" w:type="dxa"/>
            <w:gridSpan w:val="5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268" w:type="dxa"/>
            <w:vMerge w:val="restart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езультаты выполнения мероприятия </w:t>
            </w:r>
            <w:proofErr w:type="spellStart"/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</w:t>
            </w:r>
            <w:proofErr w:type="spellEnd"/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</w:p>
        </w:tc>
      </w:tr>
      <w:tr w:rsidR="00110046" w:rsidRPr="008C6257" w:rsidTr="003021FE">
        <w:tc>
          <w:tcPr>
            <w:tcW w:w="680" w:type="dxa"/>
            <w:vMerge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701" w:type="dxa"/>
            <w:vMerge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209"/>
        </w:trPr>
        <w:tc>
          <w:tcPr>
            <w:tcW w:w="680" w:type="dxa"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</w:t>
            </w:r>
          </w:p>
        </w:tc>
        <w:tc>
          <w:tcPr>
            <w:tcW w:w="2977" w:type="dxa"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992" w:type="dxa"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2410" w:type="dxa"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110046" w:rsidRPr="008C6257" w:rsidRDefault="00CF6729" w:rsidP="001B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110046" w:rsidRPr="008C6257" w:rsidRDefault="00CF6729" w:rsidP="001B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09" w:type="dxa"/>
          </w:tcPr>
          <w:p w:rsidR="00110046" w:rsidRPr="008C6257" w:rsidRDefault="00CF6729" w:rsidP="001B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709" w:type="dxa"/>
          </w:tcPr>
          <w:p w:rsidR="00110046" w:rsidRPr="008C6257" w:rsidRDefault="00CF6729" w:rsidP="001B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708" w:type="dxa"/>
          </w:tcPr>
          <w:p w:rsidR="00110046" w:rsidRPr="008C6257" w:rsidRDefault="00CF6729" w:rsidP="001B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110046" w:rsidRPr="008C6257" w:rsidRDefault="00CF6729" w:rsidP="001B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701" w:type="dxa"/>
          </w:tcPr>
          <w:p w:rsidR="00110046" w:rsidRPr="008C6257" w:rsidRDefault="00CF6729" w:rsidP="001B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2268" w:type="dxa"/>
          </w:tcPr>
          <w:p w:rsidR="00110046" w:rsidRPr="008C6257" w:rsidRDefault="00CF6729" w:rsidP="001B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</w:tr>
      <w:tr w:rsidR="00110046" w:rsidRPr="008C6257" w:rsidTr="003021FE">
        <w:trPr>
          <w:trHeight w:val="169"/>
        </w:trPr>
        <w:tc>
          <w:tcPr>
            <w:tcW w:w="680" w:type="dxa"/>
            <w:vMerge w:val="restart"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</w:tcPr>
          <w:p w:rsidR="00110046" w:rsidRPr="008C6257" w:rsidRDefault="00110046" w:rsidP="009450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сновное мероприятие 01.</w:t>
            </w:r>
          </w:p>
          <w:p w:rsidR="00110046" w:rsidRPr="008C6257" w:rsidRDefault="00110046" w:rsidP="0031633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«Проведение обследований состояния окружающей среды» </w:t>
            </w:r>
          </w:p>
        </w:tc>
        <w:tc>
          <w:tcPr>
            <w:tcW w:w="992" w:type="dxa"/>
            <w:vMerge w:val="restart"/>
          </w:tcPr>
          <w:p w:rsidR="00110046" w:rsidRPr="008C6257" w:rsidRDefault="00110046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г.г.</w:t>
            </w:r>
          </w:p>
        </w:tc>
        <w:tc>
          <w:tcPr>
            <w:tcW w:w="2410" w:type="dxa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Итого</w:t>
            </w:r>
          </w:p>
        </w:tc>
        <w:tc>
          <w:tcPr>
            <w:tcW w:w="850" w:type="dxa"/>
          </w:tcPr>
          <w:p w:rsidR="00110046" w:rsidRPr="007959A7" w:rsidRDefault="006D098F" w:rsidP="001B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596</w:t>
            </w:r>
          </w:p>
        </w:tc>
        <w:tc>
          <w:tcPr>
            <w:tcW w:w="709" w:type="dxa"/>
          </w:tcPr>
          <w:p w:rsidR="00110046" w:rsidRPr="007959A7" w:rsidRDefault="00110046" w:rsidP="0007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207</w:t>
            </w:r>
          </w:p>
        </w:tc>
        <w:tc>
          <w:tcPr>
            <w:tcW w:w="709" w:type="dxa"/>
          </w:tcPr>
          <w:p w:rsidR="00110046" w:rsidRPr="007959A7" w:rsidRDefault="006D09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289</w:t>
            </w:r>
          </w:p>
        </w:tc>
        <w:tc>
          <w:tcPr>
            <w:tcW w:w="709" w:type="dxa"/>
          </w:tcPr>
          <w:p w:rsidR="00110046" w:rsidRPr="007959A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400</w:t>
            </w:r>
          </w:p>
        </w:tc>
        <w:tc>
          <w:tcPr>
            <w:tcW w:w="708" w:type="dxa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400</w:t>
            </w:r>
          </w:p>
        </w:tc>
        <w:tc>
          <w:tcPr>
            <w:tcW w:w="709" w:type="dxa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300</w:t>
            </w:r>
          </w:p>
        </w:tc>
        <w:tc>
          <w:tcPr>
            <w:tcW w:w="1701" w:type="dxa"/>
            <w:vMerge w:val="restart"/>
          </w:tcPr>
          <w:p w:rsidR="00110046" w:rsidRPr="008C6257" w:rsidRDefault="00110046" w:rsidP="0003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268" w:type="dxa"/>
            <w:vMerge w:val="restart"/>
          </w:tcPr>
          <w:p w:rsidR="00110046" w:rsidRPr="008C6257" w:rsidRDefault="00110046" w:rsidP="00211C5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Улучшения качества окружающей среды и повышения защищенности населения</w:t>
            </w:r>
          </w:p>
        </w:tc>
      </w:tr>
      <w:tr w:rsidR="00110046" w:rsidRPr="008C6257" w:rsidTr="003021FE">
        <w:trPr>
          <w:trHeight w:val="354"/>
        </w:trPr>
        <w:tc>
          <w:tcPr>
            <w:tcW w:w="680" w:type="dxa"/>
            <w:vMerge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6D28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110046" w:rsidRPr="007959A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354"/>
        </w:trPr>
        <w:tc>
          <w:tcPr>
            <w:tcW w:w="680" w:type="dxa"/>
            <w:vMerge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B97F9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Средства федерального бюджета</w:t>
            </w:r>
          </w:p>
        </w:tc>
        <w:tc>
          <w:tcPr>
            <w:tcW w:w="850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739"/>
        </w:trPr>
        <w:tc>
          <w:tcPr>
            <w:tcW w:w="680" w:type="dxa"/>
            <w:vMerge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850" w:type="dxa"/>
          </w:tcPr>
          <w:p w:rsidR="00110046" w:rsidRPr="007959A7" w:rsidRDefault="006D098F" w:rsidP="001B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96</w:t>
            </w:r>
          </w:p>
        </w:tc>
        <w:tc>
          <w:tcPr>
            <w:tcW w:w="709" w:type="dxa"/>
          </w:tcPr>
          <w:p w:rsidR="00110046" w:rsidRPr="007959A7" w:rsidRDefault="00110046" w:rsidP="00DD6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7</w:t>
            </w:r>
          </w:p>
        </w:tc>
        <w:tc>
          <w:tcPr>
            <w:tcW w:w="709" w:type="dxa"/>
          </w:tcPr>
          <w:p w:rsidR="00110046" w:rsidRPr="007959A7" w:rsidRDefault="006D098F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89</w:t>
            </w:r>
          </w:p>
        </w:tc>
        <w:tc>
          <w:tcPr>
            <w:tcW w:w="709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00</w:t>
            </w:r>
          </w:p>
        </w:tc>
        <w:tc>
          <w:tcPr>
            <w:tcW w:w="708" w:type="dxa"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00</w:t>
            </w:r>
          </w:p>
        </w:tc>
        <w:tc>
          <w:tcPr>
            <w:tcW w:w="709" w:type="dxa"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1701" w:type="dxa"/>
            <w:vMerge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436"/>
        </w:trPr>
        <w:tc>
          <w:tcPr>
            <w:tcW w:w="680" w:type="dxa"/>
            <w:vMerge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9450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03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A25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266"/>
        </w:trPr>
        <w:tc>
          <w:tcPr>
            <w:tcW w:w="680" w:type="dxa"/>
            <w:vMerge w:val="restart"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</w:tcPr>
          <w:p w:rsidR="00110046" w:rsidRPr="008C6257" w:rsidRDefault="00110046" w:rsidP="009450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6257">
              <w:rPr>
                <w:rFonts w:eastAsiaTheme="minorEastAsia" w:cs="Times New Roman"/>
                <w:sz w:val="22"/>
                <w:lang w:eastAsia="ru-RU"/>
              </w:rPr>
              <w:t xml:space="preserve">Мероприятие 01.01. «Проведение </w:t>
            </w: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следований состояния окружающей среды»</w:t>
            </w:r>
          </w:p>
        </w:tc>
        <w:tc>
          <w:tcPr>
            <w:tcW w:w="992" w:type="dxa"/>
            <w:vMerge w:val="restart"/>
          </w:tcPr>
          <w:p w:rsidR="00110046" w:rsidRPr="008C6257" w:rsidRDefault="0059035B" w:rsidP="005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2024г.г.</w:t>
            </w:r>
          </w:p>
        </w:tc>
        <w:tc>
          <w:tcPr>
            <w:tcW w:w="2410" w:type="dxa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C6257">
              <w:rPr>
                <w:sz w:val="22"/>
              </w:rPr>
              <w:t>Итого</w:t>
            </w:r>
          </w:p>
        </w:tc>
        <w:tc>
          <w:tcPr>
            <w:tcW w:w="850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390</w:t>
            </w:r>
          </w:p>
        </w:tc>
        <w:tc>
          <w:tcPr>
            <w:tcW w:w="709" w:type="dxa"/>
          </w:tcPr>
          <w:p w:rsidR="00110046" w:rsidRPr="007959A7" w:rsidRDefault="00DF2CD7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90</w:t>
            </w:r>
          </w:p>
        </w:tc>
        <w:tc>
          <w:tcPr>
            <w:tcW w:w="709" w:type="dxa"/>
          </w:tcPr>
          <w:p w:rsidR="00110046" w:rsidRPr="007959A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110046" w:rsidRPr="008C6257" w:rsidRDefault="00110046" w:rsidP="00FE5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00</w:t>
            </w:r>
          </w:p>
        </w:tc>
        <w:tc>
          <w:tcPr>
            <w:tcW w:w="1701" w:type="dxa"/>
            <w:vMerge w:val="restart"/>
          </w:tcPr>
          <w:p w:rsidR="00110046" w:rsidRPr="008C6257" w:rsidRDefault="00110046" w:rsidP="00034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268" w:type="dxa"/>
            <w:vMerge w:val="restart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лучшение качества окружающей среды, влияющей на здоровье</w:t>
            </w:r>
          </w:p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ителей г.</w:t>
            </w:r>
            <w:r w:rsidR="003021F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райска за счет выполнения</w:t>
            </w:r>
          </w:p>
          <w:p w:rsidR="00110046" w:rsidRPr="008C6257" w:rsidRDefault="00773A88" w:rsidP="00773A8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я по </w:t>
            </w:r>
            <w:r w:rsidR="00110046"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служиванию </w:t>
            </w:r>
            <w:proofErr w:type="spellStart"/>
            <w:r w:rsidR="00110046"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экобокса</w:t>
            </w:r>
            <w:proofErr w:type="spellEnd"/>
            <w:r w:rsidR="00110046"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по утилизации отходов 1-4 класса опасности</w:t>
            </w:r>
          </w:p>
        </w:tc>
      </w:tr>
      <w:tr w:rsidR="00110046" w:rsidRPr="008C6257" w:rsidTr="003021FE">
        <w:trPr>
          <w:trHeight w:val="436"/>
        </w:trPr>
        <w:tc>
          <w:tcPr>
            <w:tcW w:w="680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DF2CD7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436"/>
        </w:trPr>
        <w:tc>
          <w:tcPr>
            <w:tcW w:w="680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D10E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Средства федерального бюджета</w:t>
            </w:r>
          </w:p>
        </w:tc>
        <w:tc>
          <w:tcPr>
            <w:tcW w:w="850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DF2CD7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436"/>
        </w:trPr>
        <w:tc>
          <w:tcPr>
            <w:tcW w:w="680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850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90</w:t>
            </w:r>
          </w:p>
        </w:tc>
        <w:tc>
          <w:tcPr>
            <w:tcW w:w="709" w:type="dxa"/>
          </w:tcPr>
          <w:p w:rsidR="00110046" w:rsidRPr="007959A7" w:rsidRDefault="00DF2CD7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0</w:t>
            </w:r>
          </w:p>
        </w:tc>
        <w:tc>
          <w:tcPr>
            <w:tcW w:w="709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1701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436"/>
        </w:trPr>
        <w:tc>
          <w:tcPr>
            <w:tcW w:w="680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Внебюджетные источники</w:t>
            </w:r>
          </w:p>
        </w:tc>
        <w:tc>
          <w:tcPr>
            <w:tcW w:w="850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DF2CD7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D10E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423"/>
        </w:trPr>
        <w:tc>
          <w:tcPr>
            <w:tcW w:w="680" w:type="dxa"/>
            <w:vMerge w:val="restart"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.2</w:t>
            </w:r>
          </w:p>
        </w:tc>
        <w:tc>
          <w:tcPr>
            <w:tcW w:w="2977" w:type="dxa"/>
            <w:vMerge w:val="restart"/>
          </w:tcPr>
          <w:p w:rsidR="00110046" w:rsidRPr="008C6257" w:rsidRDefault="00110046" w:rsidP="003A494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C6257">
              <w:rPr>
                <w:sz w:val="22"/>
              </w:rPr>
              <w:t>Мероприятие 01.02.</w:t>
            </w:r>
          </w:p>
          <w:p w:rsidR="00110046" w:rsidRPr="008C6257" w:rsidRDefault="00110046" w:rsidP="003A494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 xml:space="preserve">«Мероприятия по обследованию окружающей среды (проведение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</w:t>
            </w:r>
            <w:r w:rsidRPr="008C6257">
              <w:rPr>
                <w:sz w:val="22"/>
              </w:rPr>
              <w:lastRenderedPageBreak/>
              <w:t>анализов загрязняющих веществ в атмосферном воздухе, проведение анализа загрязняющих веществ в почвах находящихся в собственности муниципального образования)»</w:t>
            </w:r>
          </w:p>
        </w:tc>
        <w:tc>
          <w:tcPr>
            <w:tcW w:w="992" w:type="dxa"/>
            <w:vMerge w:val="restart"/>
          </w:tcPr>
          <w:p w:rsidR="00110046" w:rsidRPr="008C6257" w:rsidRDefault="0059035B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2020-2024г.г.</w:t>
            </w:r>
          </w:p>
        </w:tc>
        <w:tc>
          <w:tcPr>
            <w:tcW w:w="2410" w:type="dxa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C6257">
              <w:rPr>
                <w:sz w:val="22"/>
              </w:rPr>
              <w:t>Итого</w:t>
            </w:r>
          </w:p>
        </w:tc>
        <w:tc>
          <w:tcPr>
            <w:tcW w:w="850" w:type="dxa"/>
          </w:tcPr>
          <w:p w:rsidR="00110046" w:rsidRPr="007959A7" w:rsidRDefault="006D098F" w:rsidP="00BB1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206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207</w:t>
            </w:r>
          </w:p>
        </w:tc>
        <w:tc>
          <w:tcPr>
            <w:tcW w:w="709" w:type="dxa"/>
          </w:tcPr>
          <w:p w:rsidR="00110046" w:rsidRPr="007959A7" w:rsidRDefault="006D098F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99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300</w:t>
            </w:r>
          </w:p>
        </w:tc>
        <w:tc>
          <w:tcPr>
            <w:tcW w:w="708" w:type="dxa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300</w:t>
            </w:r>
          </w:p>
        </w:tc>
        <w:tc>
          <w:tcPr>
            <w:tcW w:w="709" w:type="dxa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200</w:t>
            </w:r>
          </w:p>
        </w:tc>
        <w:tc>
          <w:tcPr>
            <w:tcW w:w="1701" w:type="dxa"/>
            <w:vMerge w:val="restart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268" w:type="dxa"/>
            <w:vMerge w:val="restart"/>
          </w:tcPr>
          <w:p w:rsidR="00110046" w:rsidRPr="008C6257" w:rsidRDefault="00110046" w:rsidP="005E2F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Улучшение качества окружающей среды, влияющей на здоровье</w:t>
            </w:r>
          </w:p>
          <w:p w:rsidR="00110046" w:rsidRPr="008C6257" w:rsidRDefault="00110046" w:rsidP="005E2F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жителей г.</w:t>
            </w:r>
            <w:r w:rsidR="003021F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</w:t>
            </w: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Зарайска за счет выполнения</w:t>
            </w:r>
          </w:p>
          <w:p w:rsidR="00110046" w:rsidRPr="008C6257" w:rsidRDefault="00110046" w:rsidP="005E2F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я по проведению мониторинга в зоне влияния предприятия по переработке </w:t>
            </w: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свинцовых аккумуляторов АО «Метком Групп» и других промышленных предприятий</w:t>
            </w:r>
          </w:p>
          <w:p w:rsidR="00110046" w:rsidRPr="008C6257" w:rsidRDefault="00110046" w:rsidP="005E2F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123"/>
        </w:trPr>
        <w:tc>
          <w:tcPr>
            <w:tcW w:w="680" w:type="dxa"/>
            <w:vMerge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Средства бюджета Московской области Итого</w:t>
            </w:r>
          </w:p>
        </w:tc>
        <w:tc>
          <w:tcPr>
            <w:tcW w:w="850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123"/>
        </w:trPr>
        <w:tc>
          <w:tcPr>
            <w:tcW w:w="680" w:type="dxa"/>
            <w:vMerge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B97F9C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8C6257">
              <w:rPr>
                <w:sz w:val="22"/>
              </w:rPr>
              <w:t>Средства федерального бюджета</w:t>
            </w:r>
          </w:p>
        </w:tc>
        <w:tc>
          <w:tcPr>
            <w:tcW w:w="850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123"/>
        </w:trPr>
        <w:tc>
          <w:tcPr>
            <w:tcW w:w="680" w:type="dxa"/>
            <w:vMerge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850" w:type="dxa"/>
          </w:tcPr>
          <w:p w:rsidR="00110046" w:rsidRPr="007959A7" w:rsidRDefault="006D098F" w:rsidP="00773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06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7</w:t>
            </w:r>
          </w:p>
        </w:tc>
        <w:tc>
          <w:tcPr>
            <w:tcW w:w="709" w:type="dxa"/>
          </w:tcPr>
          <w:p w:rsidR="00110046" w:rsidRPr="007959A7" w:rsidRDefault="006D098F" w:rsidP="008C62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9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708" w:type="dxa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</w:t>
            </w:r>
          </w:p>
        </w:tc>
        <w:tc>
          <w:tcPr>
            <w:tcW w:w="709" w:type="dxa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0</w:t>
            </w:r>
          </w:p>
        </w:tc>
        <w:tc>
          <w:tcPr>
            <w:tcW w:w="1701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123"/>
        </w:trPr>
        <w:tc>
          <w:tcPr>
            <w:tcW w:w="680" w:type="dxa"/>
            <w:vMerge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sz w:val="22"/>
              </w:rPr>
              <w:t>Внебюджетные источник</w:t>
            </w:r>
          </w:p>
        </w:tc>
        <w:tc>
          <w:tcPr>
            <w:tcW w:w="850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7959A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281"/>
        </w:trPr>
        <w:tc>
          <w:tcPr>
            <w:tcW w:w="680" w:type="dxa"/>
            <w:vMerge w:val="restart"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10046" w:rsidRPr="008C6257" w:rsidRDefault="00110046" w:rsidP="00422E9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C6257">
              <w:rPr>
                <w:sz w:val="22"/>
              </w:rPr>
              <w:t>Основное мероприятие 03.</w:t>
            </w:r>
          </w:p>
          <w:p w:rsidR="00110046" w:rsidRPr="008C6257" w:rsidRDefault="00110046" w:rsidP="00422E9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C6257">
              <w:rPr>
                <w:sz w:val="22"/>
              </w:rPr>
              <w:t>«Вовлечение населения в экологические мероприятия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0046" w:rsidRPr="008C6257" w:rsidRDefault="00110046" w:rsidP="00422E9B">
            <w:pPr>
              <w:ind w:hanging="100"/>
              <w:jc w:val="center"/>
              <w:rPr>
                <w:rFonts w:cs="Times New Roman"/>
                <w:sz w:val="22"/>
              </w:rPr>
            </w:pPr>
            <w:r w:rsidRPr="008C6257">
              <w:rPr>
                <w:rFonts w:cs="Times New Roman"/>
                <w:sz w:val="22"/>
              </w:rPr>
              <w:t>2020-2024</w:t>
            </w:r>
          </w:p>
        </w:tc>
        <w:tc>
          <w:tcPr>
            <w:tcW w:w="2410" w:type="dxa"/>
            <w:shd w:val="clear" w:color="auto" w:fill="auto"/>
          </w:tcPr>
          <w:p w:rsidR="00110046" w:rsidRPr="008C6257" w:rsidRDefault="00110046" w:rsidP="00B97F9C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8C6257">
              <w:rPr>
                <w:sz w:val="22"/>
              </w:rPr>
              <w:t xml:space="preserve">  Итого</w:t>
            </w:r>
          </w:p>
        </w:tc>
        <w:tc>
          <w:tcPr>
            <w:tcW w:w="850" w:type="dxa"/>
            <w:shd w:val="clear" w:color="auto" w:fill="auto"/>
          </w:tcPr>
          <w:p w:rsidR="00110046" w:rsidRPr="007959A7" w:rsidRDefault="006D098F" w:rsidP="002B2755">
            <w:pPr>
              <w:jc w:val="center"/>
              <w:rPr>
                <w:b/>
                <w:sz w:val="22"/>
              </w:rPr>
            </w:pPr>
            <w:r w:rsidRPr="007959A7">
              <w:rPr>
                <w:b/>
                <w:sz w:val="22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b/>
                <w:sz w:val="22"/>
              </w:rPr>
            </w:pPr>
            <w:r w:rsidRPr="007959A7">
              <w:rPr>
                <w:b/>
                <w:sz w:val="22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6D098F" w:rsidP="00422E9B">
            <w:pPr>
              <w:jc w:val="center"/>
              <w:rPr>
                <w:b/>
                <w:sz w:val="22"/>
              </w:rPr>
            </w:pPr>
            <w:r w:rsidRPr="007959A7">
              <w:rPr>
                <w:b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b/>
                <w:sz w:val="22"/>
              </w:rPr>
            </w:pPr>
            <w:r w:rsidRPr="007959A7">
              <w:rPr>
                <w:b/>
                <w:sz w:val="22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110046" w:rsidRPr="008C6257" w:rsidRDefault="00110046" w:rsidP="00422E9B">
            <w:pPr>
              <w:jc w:val="center"/>
              <w:rPr>
                <w:b/>
                <w:sz w:val="22"/>
              </w:rPr>
            </w:pPr>
            <w:r w:rsidRPr="008C6257">
              <w:rPr>
                <w:b/>
                <w:sz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110046" w:rsidRPr="008C6257" w:rsidRDefault="00110046" w:rsidP="00422E9B">
            <w:pPr>
              <w:jc w:val="center"/>
              <w:rPr>
                <w:b/>
                <w:sz w:val="22"/>
              </w:rPr>
            </w:pPr>
            <w:r w:rsidRPr="008C6257">
              <w:rPr>
                <w:b/>
                <w:sz w:val="22"/>
              </w:rPr>
              <w:t>400</w:t>
            </w:r>
          </w:p>
        </w:tc>
        <w:tc>
          <w:tcPr>
            <w:tcW w:w="1701" w:type="dxa"/>
            <w:vMerge w:val="restart"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268" w:type="dxa"/>
            <w:vMerge w:val="restart"/>
          </w:tcPr>
          <w:p w:rsidR="00110046" w:rsidRPr="008C6257" w:rsidRDefault="00110046" w:rsidP="005E2F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оспитание экологической культуры жителей и повышение экологического воспитания подростков за счет: 1.Мероприятия по проведению субботников и озеленению городского округа Зарайск 2.Проведение туристического слета</w:t>
            </w:r>
          </w:p>
        </w:tc>
      </w:tr>
      <w:tr w:rsidR="00110046" w:rsidRPr="008C6257" w:rsidTr="003021FE">
        <w:trPr>
          <w:trHeight w:val="282"/>
        </w:trPr>
        <w:tc>
          <w:tcPr>
            <w:tcW w:w="680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0046" w:rsidRPr="008C6257" w:rsidRDefault="00110046" w:rsidP="00422E9B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046" w:rsidRPr="008C6257" w:rsidRDefault="00110046" w:rsidP="00422E9B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10046" w:rsidRPr="008C6257" w:rsidRDefault="00110046" w:rsidP="00B97F9C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8C6257">
              <w:rPr>
                <w:sz w:val="22"/>
              </w:rPr>
              <w:t xml:space="preserve">   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046" w:rsidRPr="008C6257" w:rsidRDefault="00110046" w:rsidP="00422E9B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8C6257" w:rsidRDefault="00110046" w:rsidP="00422E9B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282"/>
        </w:trPr>
        <w:tc>
          <w:tcPr>
            <w:tcW w:w="680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0046" w:rsidRPr="008C6257" w:rsidRDefault="00110046" w:rsidP="00422E9B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046" w:rsidRPr="008C6257" w:rsidRDefault="00110046" w:rsidP="00422E9B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10046" w:rsidRPr="008C6257" w:rsidRDefault="00110046" w:rsidP="00B97F9C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8C6257">
              <w:rPr>
                <w:sz w:val="22"/>
              </w:rPr>
              <w:t xml:space="preserve">   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046" w:rsidRPr="008C6257" w:rsidRDefault="00110046" w:rsidP="00422E9B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8C6257" w:rsidRDefault="00110046" w:rsidP="00422E9B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282"/>
        </w:trPr>
        <w:tc>
          <w:tcPr>
            <w:tcW w:w="680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0046" w:rsidRPr="008C6257" w:rsidRDefault="00110046" w:rsidP="00422E9B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046" w:rsidRPr="008C6257" w:rsidRDefault="00110046" w:rsidP="00422E9B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C6257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110046" w:rsidRPr="007959A7" w:rsidRDefault="006D098F" w:rsidP="002B2755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6D098F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110046" w:rsidRPr="008C6257" w:rsidRDefault="00110046" w:rsidP="00422E9B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110046" w:rsidRPr="008C6257" w:rsidRDefault="00110046" w:rsidP="00422E9B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400</w:t>
            </w:r>
          </w:p>
        </w:tc>
        <w:tc>
          <w:tcPr>
            <w:tcW w:w="1701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282"/>
        </w:trPr>
        <w:tc>
          <w:tcPr>
            <w:tcW w:w="680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0046" w:rsidRPr="008C6257" w:rsidRDefault="00110046" w:rsidP="00422E9B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046" w:rsidRPr="008C6257" w:rsidRDefault="00110046" w:rsidP="00422E9B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10046" w:rsidRPr="008C6257" w:rsidRDefault="00110046" w:rsidP="00B97F9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C6257">
              <w:rPr>
                <w:sz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422E9B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046" w:rsidRPr="008C6257" w:rsidRDefault="00110046" w:rsidP="00422E9B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8C6257" w:rsidRDefault="00110046" w:rsidP="00422E9B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422E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281"/>
        </w:trPr>
        <w:tc>
          <w:tcPr>
            <w:tcW w:w="680" w:type="dxa"/>
            <w:vMerge w:val="restart"/>
          </w:tcPr>
          <w:p w:rsidR="00110046" w:rsidRPr="008C6257" w:rsidRDefault="00110046" w:rsidP="001B35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10046" w:rsidRPr="008C6257" w:rsidRDefault="00110046" w:rsidP="007272F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C6257">
              <w:rPr>
                <w:sz w:val="22"/>
              </w:rPr>
              <w:t>Мероприятие 03.01.</w:t>
            </w:r>
          </w:p>
          <w:p w:rsidR="00110046" w:rsidRPr="008C6257" w:rsidRDefault="00110046" w:rsidP="007272F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C6257">
              <w:rPr>
                <w:sz w:val="22"/>
              </w:rPr>
              <w:t>«Вовлечение населения в экологические мероприятия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0046" w:rsidRPr="008C6257" w:rsidRDefault="0059035B" w:rsidP="00ED47D4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г.г.</w:t>
            </w:r>
          </w:p>
        </w:tc>
        <w:tc>
          <w:tcPr>
            <w:tcW w:w="2410" w:type="dxa"/>
            <w:shd w:val="clear" w:color="auto" w:fill="auto"/>
          </w:tcPr>
          <w:p w:rsidR="00110046" w:rsidRPr="008C6257" w:rsidRDefault="00110046" w:rsidP="00B97F9C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8C6257">
              <w:rPr>
                <w:sz w:val="22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110046" w:rsidRPr="007959A7" w:rsidRDefault="006D098F" w:rsidP="002B2755">
            <w:pPr>
              <w:jc w:val="center"/>
              <w:rPr>
                <w:b/>
                <w:sz w:val="22"/>
              </w:rPr>
            </w:pPr>
            <w:r w:rsidRPr="007959A7">
              <w:rPr>
                <w:b/>
                <w:sz w:val="22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ED47D4">
            <w:pPr>
              <w:jc w:val="center"/>
              <w:rPr>
                <w:b/>
                <w:sz w:val="22"/>
              </w:rPr>
            </w:pPr>
            <w:r w:rsidRPr="007959A7">
              <w:rPr>
                <w:b/>
                <w:sz w:val="22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6D098F" w:rsidP="00ED47D4">
            <w:pPr>
              <w:jc w:val="center"/>
              <w:rPr>
                <w:b/>
                <w:sz w:val="22"/>
              </w:rPr>
            </w:pPr>
            <w:r w:rsidRPr="007959A7">
              <w:rPr>
                <w:b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ED47D4">
            <w:pPr>
              <w:jc w:val="center"/>
              <w:rPr>
                <w:b/>
                <w:sz w:val="22"/>
              </w:rPr>
            </w:pPr>
            <w:r w:rsidRPr="007959A7">
              <w:rPr>
                <w:b/>
                <w:sz w:val="22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110046" w:rsidRPr="008C6257" w:rsidRDefault="00110046" w:rsidP="00ED47D4">
            <w:pPr>
              <w:jc w:val="center"/>
              <w:rPr>
                <w:b/>
                <w:sz w:val="22"/>
              </w:rPr>
            </w:pPr>
            <w:r w:rsidRPr="008C6257">
              <w:rPr>
                <w:b/>
                <w:sz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110046" w:rsidRPr="008C6257" w:rsidRDefault="00110046" w:rsidP="00ED47D4">
            <w:pPr>
              <w:jc w:val="center"/>
              <w:rPr>
                <w:b/>
                <w:sz w:val="22"/>
              </w:rPr>
            </w:pPr>
            <w:r w:rsidRPr="008C6257">
              <w:rPr>
                <w:b/>
                <w:sz w:val="22"/>
              </w:rPr>
              <w:t>400</w:t>
            </w:r>
          </w:p>
        </w:tc>
        <w:tc>
          <w:tcPr>
            <w:tcW w:w="1701" w:type="dxa"/>
            <w:vMerge w:val="restart"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268" w:type="dxa"/>
            <w:vMerge w:val="restart"/>
          </w:tcPr>
          <w:p w:rsidR="00110046" w:rsidRPr="008C6257" w:rsidRDefault="00110046" w:rsidP="00F417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Воспитание экологической культуры жителей и повышение экологического  воспитания подростков за счет: 1.мероприятий по проведению субботников и озеленению городского округа Зарайск </w:t>
            </w:r>
          </w:p>
          <w:p w:rsidR="00110046" w:rsidRPr="008C6257" w:rsidRDefault="00110046" w:rsidP="0064711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C625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.Проведение тур. слета.</w:t>
            </w:r>
          </w:p>
        </w:tc>
      </w:tr>
      <w:tr w:rsidR="00110046" w:rsidRPr="008C6257" w:rsidTr="003021FE">
        <w:trPr>
          <w:trHeight w:val="413"/>
        </w:trPr>
        <w:tc>
          <w:tcPr>
            <w:tcW w:w="680" w:type="dxa"/>
            <w:vMerge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0046" w:rsidRPr="008C6257" w:rsidRDefault="00110046" w:rsidP="00ED47D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046" w:rsidRPr="008C6257" w:rsidRDefault="00110046" w:rsidP="00ED47D4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10046" w:rsidRPr="008C6257" w:rsidRDefault="00110046" w:rsidP="00636B8A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8C6257">
              <w:rPr>
                <w:sz w:val="22"/>
              </w:rPr>
              <w:t xml:space="preserve">   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046" w:rsidRPr="008C6257" w:rsidRDefault="00110046" w:rsidP="00636B8A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8C6257" w:rsidRDefault="00110046" w:rsidP="00636B8A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0D682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1010"/>
        </w:trPr>
        <w:tc>
          <w:tcPr>
            <w:tcW w:w="680" w:type="dxa"/>
            <w:vMerge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0046" w:rsidRPr="008C6257" w:rsidRDefault="00110046" w:rsidP="00ED47D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046" w:rsidRPr="008C6257" w:rsidRDefault="00110046" w:rsidP="00ED47D4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10046" w:rsidRPr="008C6257" w:rsidRDefault="00110046" w:rsidP="00636B8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C6257">
              <w:rPr>
                <w:sz w:val="22"/>
              </w:rPr>
              <w:t xml:space="preserve"> 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046" w:rsidRPr="008C6257" w:rsidRDefault="00110046" w:rsidP="00636B8A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8C6257" w:rsidRDefault="00110046" w:rsidP="00636B8A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0</w:t>
            </w:r>
          </w:p>
        </w:tc>
        <w:tc>
          <w:tcPr>
            <w:tcW w:w="1701" w:type="dxa"/>
            <w:vMerge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962"/>
        </w:trPr>
        <w:tc>
          <w:tcPr>
            <w:tcW w:w="680" w:type="dxa"/>
            <w:vMerge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0046" w:rsidRPr="008C6257" w:rsidRDefault="00110046" w:rsidP="00ED47D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046" w:rsidRPr="008C6257" w:rsidRDefault="00110046" w:rsidP="00ED47D4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10046" w:rsidRPr="008C6257" w:rsidRDefault="00110046" w:rsidP="00636B8A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C6257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110046" w:rsidRPr="007959A7" w:rsidRDefault="006D098F" w:rsidP="002B2755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903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103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6D098F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110046" w:rsidRPr="008C6257" w:rsidRDefault="00110046" w:rsidP="00636B8A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110046" w:rsidRPr="008C6257" w:rsidRDefault="00110046" w:rsidP="00636B8A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400</w:t>
            </w:r>
          </w:p>
        </w:tc>
        <w:tc>
          <w:tcPr>
            <w:tcW w:w="1701" w:type="dxa"/>
            <w:vMerge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10046" w:rsidRPr="008C6257" w:rsidTr="003021FE">
        <w:trPr>
          <w:trHeight w:val="962"/>
        </w:trPr>
        <w:tc>
          <w:tcPr>
            <w:tcW w:w="680" w:type="dxa"/>
            <w:vMerge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0046" w:rsidRPr="008C6257" w:rsidRDefault="00110046" w:rsidP="00ED47D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0046" w:rsidRPr="008C6257" w:rsidRDefault="00110046" w:rsidP="00ED47D4">
            <w:pPr>
              <w:ind w:hanging="100"/>
              <w:jc w:val="center"/>
              <w:rPr>
                <w:rFonts w:cs="Times New Roman"/>
                <w:i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110046" w:rsidRPr="008C6257" w:rsidRDefault="00110046" w:rsidP="00636B8A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8C6257">
              <w:rPr>
                <w:sz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7959A7" w:rsidRDefault="00110046" w:rsidP="00636B8A">
            <w:pPr>
              <w:jc w:val="center"/>
              <w:rPr>
                <w:sz w:val="22"/>
              </w:rPr>
            </w:pPr>
            <w:r w:rsidRPr="007959A7">
              <w:rPr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10046" w:rsidRPr="008C6257" w:rsidRDefault="00110046" w:rsidP="00636B8A">
            <w:pPr>
              <w:jc w:val="center"/>
              <w:rPr>
                <w:sz w:val="22"/>
              </w:rPr>
            </w:pPr>
            <w:r w:rsidRPr="008C6257">
              <w:rPr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10046" w:rsidRPr="008C6257" w:rsidRDefault="00110046" w:rsidP="00ED47D4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110046" w:rsidRPr="008C6257" w:rsidRDefault="00110046" w:rsidP="00ED47D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B97F9C" w:rsidRPr="008C6257" w:rsidRDefault="00B97F9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2"/>
        </w:rPr>
      </w:pPr>
    </w:p>
    <w:p w:rsidR="00B97F9C" w:rsidRPr="008C6257" w:rsidRDefault="00B97F9C">
      <w:pPr>
        <w:spacing w:after="200" w:line="276" w:lineRule="auto"/>
        <w:rPr>
          <w:rFonts w:eastAsia="Times New Roman" w:cs="Times New Roman"/>
          <w:sz w:val="22"/>
          <w:lang w:eastAsia="ru-RU"/>
        </w:rPr>
      </w:pPr>
      <w:r w:rsidRPr="008C6257">
        <w:rPr>
          <w:rFonts w:cs="Times New Roman"/>
        </w:rPr>
        <w:br w:type="page"/>
      </w:r>
    </w:p>
    <w:p w:rsidR="009F3323" w:rsidRPr="009E1D49" w:rsidRDefault="0090346C" w:rsidP="009F3323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2"/>
        </w:rPr>
      </w:pPr>
      <w:r w:rsidRPr="009E1D49">
        <w:rPr>
          <w:rFonts w:ascii="Times New Roman" w:hAnsi="Times New Roman" w:cs="Times New Roman"/>
          <w:szCs w:val="22"/>
        </w:rPr>
        <w:lastRenderedPageBreak/>
        <w:t>П</w:t>
      </w:r>
      <w:r w:rsidR="009F3323" w:rsidRPr="009E1D49">
        <w:rPr>
          <w:rFonts w:ascii="Times New Roman" w:hAnsi="Times New Roman" w:cs="Times New Roman"/>
          <w:szCs w:val="22"/>
        </w:rPr>
        <w:t xml:space="preserve">риложение № </w:t>
      </w:r>
      <w:r w:rsidR="003321E8" w:rsidRPr="009E1D49">
        <w:rPr>
          <w:rFonts w:ascii="Times New Roman" w:hAnsi="Times New Roman" w:cs="Times New Roman"/>
          <w:szCs w:val="22"/>
        </w:rPr>
        <w:t>4</w:t>
      </w:r>
      <w:r w:rsidR="009D70F7" w:rsidRPr="009E1D49">
        <w:rPr>
          <w:rFonts w:ascii="Times New Roman" w:hAnsi="Times New Roman" w:cs="Times New Roman"/>
          <w:szCs w:val="22"/>
        </w:rPr>
        <w:t xml:space="preserve"> </w:t>
      </w:r>
      <w:r w:rsidR="00D578DE" w:rsidRPr="009E1D49">
        <w:rPr>
          <w:rFonts w:ascii="Times New Roman" w:hAnsi="Times New Roman" w:cs="Times New Roman"/>
          <w:szCs w:val="22"/>
        </w:rPr>
        <w:t xml:space="preserve">к </w:t>
      </w:r>
      <w:r w:rsidR="009F3323" w:rsidRPr="009E1D49">
        <w:rPr>
          <w:rFonts w:ascii="Times New Roman" w:hAnsi="Times New Roman" w:cs="Times New Roman"/>
          <w:szCs w:val="22"/>
        </w:rPr>
        <w:t>программе</w:t>
      </w:r>
    </w:p>
    <w:p w:rsidR="009F3323" w:rsidRPr="009E1D49" w:rsidRDefault="009F3323" w:rsidP="00C56E2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2"/>
        </w:rPr>
      </w:pPr>
      <w:r w:rsidRPr="009E1D49">
        <w:rPr>
          <w:rFonts w:ascii="Times New Roman" w:hAnsi="Times New Roman" w:cs="Times New Roman"/>
          <w:b/>
          <w:sz w:val="28"/>
          <w:szCs w:val="22"/>
        </w:rPr>
        <w:t xml:space="preserve">Паспорт подпрограммы </w:t>
      </w:r>
      <w:r w:rsidR="00AE206F" w:rsidRPr="009E1D49">
        <w:rPr>
          <w:rFonts w:ascii="Times New Roman" w:hAnsi="Times New Roman" w:cs="Times New Roman"/>
          <w:b/>
          <w:sz w:val="28"/>
          <w:szCs w:val="22"/>
          <w:lang w:val="en-US"/>
        </w:rPr>
        <w:t>II</w:t>
      </w:r>
      <w:r w:rsidRPr="009E1D49">
        <w:rPr>
          <w:rFonts w:ascii="Times New Roman" w:hAnsi="Times New Roman" w:cs="Times New Roman"/>
          <w:b/>
          <w:sz w:val="28"/>
          <w:szCs w:val="22"/>
        </w:rPr>
        <w:t xml:space="preserve"> «Развитие водохозяйственного комплекса</w:t>
      </w:r>
      <w:r w:rsidR="00DC63B6" w:rsidRPr="009E1D49">
        <w:rPr>
          <w:rFonts w:ascii="Times New Roman" w:hAnsi="Times New Roman" w:cs="Times New Roman"/>
          <w:b/>
          <w:sz w:val="28"/>
          <w:szCs w:val="22"/>
        </w:rPr>
        <w:t>»</w:t>
      </w:r>
    </w:p>
    <w:p w:rsidR="009F3323" w:rsidRPr="009E1D49" w:rsidRDefault="009F3323" w:rsidP="009F33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814"/>
        <w:gridCol w:w="3686"/>
        <w:gridCol w:w="1134"/>
        <w:gridCol w:w="1134"/>
        <w:gridCol w:w="1134"/>
        <w:gridCol w:w="1134"/>
        <w:gridCol w:w="1134"/>
        <w:gridCol w:w="1588"/>
      </w:tblGrid>
      <w:tr w:rsidR="009E1D49" w:rsidRPr="009E1D49" w:rsidTr="008E50C7">
        <w:trPr>
          <w:trHeight w:val="766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23" w:rsidRPr="009E1D49" w:rsidRDefault="00A06BEB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9E1D49" w:rsidRPr="009E1D49" w:rsidTr="003A20C8">
        <w:trPr>
          <w:trHeight w:val="245"/>
        </w:trPr>
        <w:tc>
          <w:tcPr>
            <w:tcW w:w="2722" w:type="dxa"/>
            <w:vMerge w:val="restart"/>
            <w:tcBorders>
              <w:top w:val="single" w:sz="4" w:space="0" w:color="auto"/>
              <w:right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9E1D49" w:rsidRPr="009E1D49" w:rsidTr="003A20C8">
        <w:trPr>
          <w:trHeight w:val="535"/>
        </w:trPr>
        <w:tc>
          <w:tcPr>
            <w:tcW w:w="2722" w:type="dxa"/>
            <w:vMerge/>
            <w:tcBorders>
              <w:right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323" w:rsidRPr="009E1D49" w:rsidRDefault="009F3323" w:rsidP="005B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9E1D49" w:rsidRPr="009E1D49" w:rsidTr="003A20C8">
        <w:trPr>
          <w:trHeight w:val="404"/>
        </w:trPr>
        <w:tc>
          <w:tcPr>
            <w:tcW w:w="2722" w:type="dxa"/>
            <w:vMerge/>
            <w:tcBorders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6E29" w:rsidRPr="009E1D49" w:rsidRDefault="004C3B16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</w:t>
            </w:r>
          </w:p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FD52A9" w:rsidRDefault="00AD21EC" w:rsidP="00F14364">
            <w:pPr>
              <w:jc w:val="center"/>
              <w:rPr>
                <w:rFonts w:cs="Times New Roman"/>
                <w:sz w:val="22"/>
              </w:rPr>
            </w:pPr>
            <w:r w:rsidRPr="00FD52A9">
              <w:rPr>
                <w:rFonts w:cs="Times New Roman"/>
                <w:sz w:val="22"/>
              </w:rPr>
              <w:t>4</w:t>
            </w:r>
            <w:r w:rsidR="00147A14" w:rsidRPr="00FD52A9">
              <w:rPr>
                <w:rFonts w:cs="Times New Roman"/>
                <w:sz w:val="22"/>
              </w:rPr>
              <w:t>7</w:t>
            </w:r>
            <w:r w:rsidRPr="00FD52A9">
              <w:rPr>
                <w:rFonts w:cs="Times New Roman"/>
                <w:sz w:val="22"/>
              </w:rPr>
              <w:t>1</w:t>
            </w:r>
            <w:r w:rsidR="00F14364" w:rsidRPr="00FD52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6D098F" w:rsidP="00E95B80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AD21EC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32</w:t>
            </w:r>
            <w:r w:rsidR="00C56E29" w:rsidRPr="007959A7">
              <w:rPr>
                <w:rFonts w:cs="Times New Roman"/>
                <w:sz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221B87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114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7959A7" w:rsidRDefault="006D098F" w:rsidP="00E95B80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19971</w:t>
            </w:r>
          </w:p>
        </w:tc>
      </w:tr>
      <w:tr w:rsidR="009E1D49" w:rsidRPr="009E1D49" w:rsidTr="003A20C8">
        <w:trPr>
          <w:trHeight w:val="795"/>
        </w:trPr>
        <w:tc>
          <w:tcPr>
            <w:tcW w:w="2722" w:type="dxa"/>
            <w:vMerge/>
            <w:tcBorders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FD52A9" w:rsidRDefault="00AD21EC" w:rsidP="00F14364">
            <w:pPr>
              <w:jc w:val="center"/>
              <w:rPr>
                <w:rFonts w:cs="Times New Roman"/>
                <w:sz w:val="22"/>
              </w:rPr>
            </w:pPr>
            <w:r w:rsidRPr="00FD52A9">
              <w:rPr>
                <w:rFonts w:cs="Times New Roman"/>
                <w:sz w:val="22"/>
              </w:rPr>
              <w:t>420</w:t>
            </w:r>
            <w:r w:rsidR="00F14364" w:rsidRPr="00FD52A9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7959A7" w:rsidRDefault="008E1E57" w:rsidP="00F143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42</w:t>
            </w:r>
            <w:r w:rsidR="00F14364" w:rsidRPr="007959A7">
              <w:rPr>
                <w:rFonts w:cs="Times New Roman"/>
                <w:sz w:val="22"/>
              </w:rPr>
              <w:t>01</w:t>
            </w:r>
          </w:p>
        </w:tc>
      </w:tr>
      <w:tr w:rsidR="009E1D49" w:rsidRPr="009E1D49" w:rsidTr="003A20C8">
        <w:trPr>
          <w:trHeight w:val="592"/>
        </w:trPr>
        <w:tc>
          <w:tcPr>
            <w:tcW w:w="2722" w:type="dxa"/>
            <w:vMerge/>
            <w:tcBorders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FD52A9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FD52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7959A7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</w:tr>
      <w:tr w:rsidR="009E1D49" w:rsidRPr="009E1D49" w:rsidTr="003A20C8">
        <w:trPr>
          <w:trHeight w:val="795"/>
        </w:trPr>
        <w:tc>
          <w:tcPr>
            <w:tcW w:w="2722" w:type="dxa"/>
            <w:vMerge/>
            <w:tcBorders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FD52A9" w:rsidRDefault="00147A14" w:rsidP="00AA231A">
            <w:pPr>
              <w:jc w:val="center"/>
              <w:rPr>
                <w:rFonts w:cs="Times New Roman"/>
                <w:sz w:val="22"/>
              </w:rPr>
            </w:pPr>
            <w:r w:rsidRPr="00FD52A9">
              <w:rPr>
                <w:rFonts w:cs="Times New Roman"/>
                <w:sz w:val="22"/>
              </w:rPr>
              <w:t>5</w:t>
            </w:r>
            <w:r w:rsidR="00AD21EC" w:rsidRPr="00FD52A9">
              <w:rPr>
                <w:rFonts w:cs="Times New Roman"/>
                <w:sz w:val="22"/>
              </w:rPr>
              <w:t>0</w:t>
            </w:r>
            <w:r w:rsidR="00AA231A" w:rsidRPr="00FD52A9">
              <w:rPr>
                <w:rFonts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6D098F" w:rsidP="00E95B80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AD21EC" w:rsidP="0018076F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32</w:t>
            </w:r>
            <w:r w:rsidR="00A06BEB" w:rsidRPr="007959A7">
              <w:rPr>
                <w:rFonts w:cs="Times New Roman"/>
                <w:sz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221B87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7959A7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114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7959A7" w:rsidRDefault="006D098F" w:rsidP="00E95B80">
            <w:pPr>
              <w:jc w:val="center"/>
              <w:rPr>
                <w:rFonts w:cs="Times New Roman"/>
                <w:sz w:val="22"/>
              </w:rPr>
            </w:pPr>
            <w:r w:rsidRPr="007959A7">
              <w:rPr>
                <w:rFonts w:cs="Times New Roman"/>
                <w:sz w:val="22"/>
              </w:rPr>
              <w:t>15770</w:t>
            </w:r>
          </w:p>
        </w:tc>
      </w:tr>
      <w:tr w:rsidR="009E1D49" w:rsidRPr="009E1D49" w:rsidTr="003A20C8">
        <w:trPr>
          <w:trHeight w:val="413"/>
        </w:trPr>
        <w:tc>
          <w:tcPr>
            <w:tcW w:w="2722" w:type="dxa"/>
            <w:vMerge/>
            <w:tcBorders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6E29" w:rsidRPr="009E1D49" w:rsidRDefault="00C56E29" w:rsidP="005B2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9E1D49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9E1D49" w:rsidRDefault="00C56E29" w:rsidP="005B2464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9E1D49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9E1D49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9E1D49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29" w:rsidRPr="009E1D49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E29" w:rsidRPr="009E1D49" w:rsidRDefault="00A06BEB" w:rsidP="005B2464">
            <w:pPr>
              <w:jc w:val="center"/>
              <w:rPr>
                <w:rFonts w:cs="Times New Roman"/>
                <w:sz w:val="22"/>
              </w:rPr>
            </w:pPr>
            <w:r w:rsidRPr="009E1D49">
              <w:rPr>
                <w:rFonts w:cs="Times New Roman"/>
                <w:sz w:val="22"/>
              </w:rPr>
              <w:t>0</w:t>
            </w:r>
          </w:p>
        </w:tc>
      </w:tr>
    </w:tbl>
    <w:p w:rsidR="00B97F9C" w:rsidRPr="009E1D49" w:rsidRDefault="00B97F9C" w:rsidP="00473A8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p w:rsidR="00B97F9C" w:rsidRPr="009E1D49" w:rsidRDefault="00B97F9C">
      <w:pPr>
        <w:spacing w:after="200" w:line="276" w:lineRule="auto"/>
        <w:rPr>
          <w:rFonts w:cs="Times New Roman"/>
          <w:sz w:val="22"/>
        </w:rPr>
      </w:pPr>
      <w:r w:rsidRPr="009E1D49">
        <w:rPr>
          <w:rFonts w:cs="Times New Roman"/>
          <w:sz w:val="22"/>
        </w:rPr>
        <w:br w:type="page"/>
      </w:r>
    </w:p>
    <w:p w:rsidR="00473A8D" w:rsidRPr="009E1D49" w:rsidRDefault="00473A8D" w:rsidP="00473A8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2"/>
        </w:rPr>
      </w:pPr>
      <w:r w:rsidRPr="009E1D49">
        <w:rPr>
          <w:rFonts w:cs="Times New Roman"/>
          <w:b/>
        </w:rPr>
        <w:lastRenderedPageBreak/>
        <w:t>Характеристика проблем, решаем</w:t>
      </w:r>
      <w:r w:rsidR="00AA231A" w:rsidRPr="009E1D49">
        <w:rPr>
          <w:rFonts w:cs="Times New Roman"/>
          <w:b/>
        </w:rPr>
        <w:t>ых</w:t>
      </w:r>
      <w:r w:rsidRPr="009E1D49">
        <w:rPr>
          <w:rFonts w:cs="Times New Roman"/>
          <w:b/>
        </w:rPr>
        <w:t xml:space="preserve"> посредством мероприятий подпрограммы </w:t>
      </w:r>
      <w:r w:rsidRPr="009E1D49">
        <w:rPr>
          <w:rFonts w:cs="Times New Roman"/>
          <w:b/>
          <w:lang w:val="en-US"/>
        </w:rPr>
        <w:t>II</w:t>
      </w:r>
    </w:p>
    <w:p w:rsidR="00473A8D" w:rsidRPr="009E1D49" w:rsidRDefault="00473A8D" w:rsidP="00473A8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9E1D49">
        <w:rPr>
          <w:rFonts w:cs="Times New Roman"/>
          <w:b/>
        </w:rPr>
        <w:t xml:space="preserve"> «Развитие водохозяйственного комплекса</w:t>
      </w:r>
      <w:r w:rsidR="00DC63B6" w:rsidRPr="009E1D49">
        <w:rPr>
          <w:rFonts w:cs="Times New Roman"/>
          <w:b/>
        </w:rPr>
        <w:t>»</w:t>
      </w:r>
      <w:r w:rsidR="00AA231A" w:rsidRPr="009E1D49">
        <w:rPr>
          <w:rFonts w:cs="Times New Roman"/>
          <w:b/>
        </w:rPr>
        <w:t>.</w:t>
      </w:r>
    </w:p>
    <w:p w:rsidR="00473A8D" w:rsidRPr="009E1D49" w:rsidRDefault="00473A8D" w:rsidP="00473A8D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</w:rPr>
      </w:pPr>
    </w:p>
    <w:p w:rsidR="00473A8D" w:rsidRPr="009E1D49" w:rsidRDefault="00473A8D" w:rsidP="00473A8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ab/>
        <w:t xml:space="preserve">На территории городского округа Зарайск Московской области имеется </w:t>
      </w:r>
      <w:r w:rsidR="00821FB6" w:rsidRPr="009E1D49">
        <w:rPr>
          <w:rFonts w:cs="Times New Roman"/>
        </w:rPr>
        <w:t>66</w:t>
      </w:r>
      <w:r w:rsidRPr="009E1D49">
        <w:rPr>
          <w:rFonts w:cs="Times New Roman"/>
        </w:rPr>
        <w:t xml:space="preserve"> </w:t>
      </w:r>
      <w:r w:rsidR="00AD1E35" w:rsidRPr="009E1D49">
        <w:rPr>
          <w:rFonts w:cs="Times New Roman"/>
        </w:rPr>
        <w:t>гидротехнических сооружений.</w:t>
      </w:r>
      <w:r w:rsidRPr="009E1D49">
        <w:rPr>
          <w:rFonts w:cs="Times New Roman"/>
        </w:rPr>
        <w:t xml:space="preserve"> В соответствии с действующим законодательством Российской Федерации (ст.225 Гражданского кодекса РФ, Приказом Министерства экономического развития РФ от 22.11.2013 №701 «Об установке порядка принятия на учет бесхозяйных недвижимых вещей») все бесхозяйные плотины должны быть поставлены на учет в Управлении </w:t>
      </w:r>
      <w:proofErr w:type="spellStart"/>
      <w:r w:rsidRPr="009E1D49">
        <w:rPr>
          <w:rFonts w:cs="Times New Roman"/>
        </w:rPr>
        <w:t>Росреестра</w:t>
      </w:r>
      <w:proofErr w:type="spellEnd"/>
      <w:r w:rsidRPr="009E1D49">
        <w:rPr>
          <w:rFonts w:cs="Times New Roman"/>
        </w:rPr>
        <w:t xml:space="preserve"> по Московской области. На момент разработки Программы </w:t>
      </w:r>
      <w:r w:rsidRPr="009E1D49">
        <w:rPr>
          <w:rFonts w:cs="Times New Roman"/>
          <w:lang w:val="en-US"/>
        </w:rPr>
        <w:t>II</w:t>
      </w:r>
      <w:r w:rsidRPr="009E1D49">
        <w:rPr>
          <w:rFonts w:cs="Times New Roman"/>
        </w:rPr>
        <w:t xml:space="preserve"> в 2017 году поставлено на учет 14 бесхозяйных гидротехнических сооружений</w:t>
      </w:r>
      <w:r w:rsidR="006732AF" w:rsidRPr="009E1D49">
        <w:rPr>
          <w:rFonts w:cs="Times New Roman"/>
        </w:rPr>
        <w:t>,</w:t>
      </w:r>
      <w:r w:rsidRPr="009E1D49">
        <w:rPr>
          <w:rFonts w:cs="Times New Roman"/>
        </w:rPr>
        <w:t xml:space="preserve"> в 2019 году </w:t>
      </w:r>
      <w:r w:rsidR="006732AF" w:rsidRPr="009E1D49">
        <w:rPr>
          <w:rFonts w:cs="Times New Roman"/>
        </w:rPr>
        <w:t xml:space="preserve"> - </w:t>
      </w:r>
      <w:r w:rsidRPr="009E1D49">
        <w:rPr>
          <w:rFonts w:cs="Times New Roman"/>
        </w:rPr>
        <w:t xml:space="preserve">42 бесхозяйных ГТС. </w:t>
      </w:r>
    </w:p>
    <w:p w:rsidR="00473A8D" w:rsidRPr="009E1D49" w:rsidRDefault="00863251" w:rsidP="00473A8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9E1D49">
        <w:rPr>
          <w:rFonts w:cs="Times New Roman"/>
        </w:rPr>
        <w:tab/>
      </w:r>
      <w:r w:rsidR="00473A8D" w:rsidRPr="009E1D49">
        <w:rPr>
          <w:rFonts w:cs="Times New Roman"/>
        </w:rPr>
        <w:t xml:space="preserve">Для дальнейшей реализации действующего законодательства Российской Федерации в вопросах безопасности гидротехнических сооружений подпрограммой </w:t>
      </w:r>
      <w:r w:rsidR="00473A8D" w:rsidRPr="009E1D49">
        <w:rPr>
          <w:rFonts w:cs="Times New Roman"/>
          <w:lang w:val="en-US"/>
        </w:rPr>
        <w:t>II</w:t>
      </w:r>
      <w:r w:rsidR="00473A8D" w:rsidRPr="009E1D49">
        <w:rPr>
          <w:rFonts w:cs="Times New Roman"/>
        </w:rPr>
        <w:t xml:space="preserve"> «Развитие водохозяйстве</w:t>
      </w:r>
      <w:r w:rsidR="00BC621D" w:rsidRPr="009E1D49">
        <w:rPr>
          <w:rFonts w:cs="Times New Roman"/>
        </w:rPr>
        <w:t xml:space="preserve">нного комплекса» предусмотрено </w:t>
      </w:r>
      <w:r w:rsidR="00473A8D" w:rsidRPr="009E1D49">
        <w:rPr>
          <w:rFonts w:cs="Times New Roman"/>
        </w:rPr>
        <w:t>финансирован</w:t>
      </w:r>
      <w:r w:rsidR="00000A75" w:rsidRPr="009E1D49">
        <w:rPr>
          <w:rFonts w:cs="Times New Roman"/>
        </w:rPr>
        <w:t>ие капитального ремонта плотин</w:t>
      </w:r>
      <w:r w:rsidR="00473A8D" w:rsidRPr="009E1D49">
        <w:rPr>
          <w:rFonts w:cs="Times New Roman"/>
        </w:rPr>
        <w:t>, находящихся в муниципальной собственности</w:t>
      </w:r>
      <w:r w:rsidR="003756A6" w:rsidRPr="009E1D49">
        <w:rPr>
          <w:rFonts w:cs="Times New Roman"/>
        </w:rPr>
        <w:t>;</w:t>
      </w:r>
      <w:r w:rsidR="00473A8D" w:rsidRPr="009E1D49">
        <w:rPr>
          <w:rFonts w:cs="Times New Roman"/>
        </w:rPr>
        <w:t xml:space="preserve"> проектировани</w:t>
      </w:r>
      <w:r w:rsidR="00CE63B9" w:rsidRPr="009E1D49">
        <w:rPr>
          <w:rFonts w:cs="Times New Roman"/>
        </w:rPr>
        <w:t>е</w:t>
      </w:r>
      <w:r w:rsidR="00473A8D" w:rsidRPr="009E1D49">
        <w:rPr>
          <w:rFonts w:cs="Times New Roman"/>
        </w:rPr>
        <w:t xml:space="preserve"> документации, необходимой для определения уровня опасности плотин и эксплуатации ГТС, находящихся в муниципальной собственности.</w:t>
      </w:r>
    </w:p>
    <w:p w:rsidR="00473A8D" w:rsidRPr="009E1D49" w:rsidRDefault="00473A8D" w:rsidP="00473A8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/>
        </w:rPr>
      </w:pPr>
    </w:p>
    <w:p w:rsidR="006236C3" w:rsidRPr="009E1D49" w:rsidRDefault="006236C3" w:rsidP="00DC63B6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  <w:r w:rsidRPr="009E1D49">
        <w:rPr>
          <w:rFonts w:cs="Times New Roman"/>
          <w:b/>
        </w:rPr>
        <w:t xml:space="preserve">Концептуальное направление подпрограммы </w:t>
      </w:r>
      <w:r w:rsidRPr="009E1D49">
        <w:rPr>
          <w:rFonts w:cs="Times New Roman"/>
          <w:b/>
          <w:lang w:val="en-US"/>
        </w:rPr>
        <w:t>II</w:t>
      </w:r>
      <w:r w:rsidR="00F6156D" w:rsidRPr="009E1D49">
        <w:rPr>
          <w:rFonts w:cs="Times New Roman"/>
          <w:b/>
        </w:rPr>
        <w:t xml:space="preserve"> </w:t>
      </w:r>
      <w:r w:rsidRPr="009E1D49">
        <w:rPr>
          <w:rFonts w:cs="Times New Roman"/>
          <w:b/>
        </w:rPr>
        <w:t>«Развитие водохозяйственного комплекса</w:t>
      </w:r>
      <w:r w:rsidR="00DC63B6" w:rsidRPr="009E1D49">
        <w:rPr>
          <w:rFonts w:cs="Times New Roman"/>
          <w:b/>
        </w:rPr>
        <w:t>»</w:t>
      </w:r>
    </w:p>
    <w:p w:rsidR="006236C3" w:rsidRPr="009E1D49" w:rsidRDefault="006236C3" w:rsidP="006236C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>Реализация мероприятий, предусмотренных Подпрограммой II, будет способствовать достижению следующих социально-экономических результатов:</w:t>
      </w:r>
    </w:p>
    <w:p w:rsidR="006236C3" w:rsidRPr="009E1D49" w:rsidRDefault="00000A75" w:rsidP="006236C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 xml:space="preserve">- </w:t>
      </w:r>
      <w:r w:rsidR="006236C3" w:rsidRPr="009E1D49">
        <w:rPr>
          <w:rFonts w:cs="Times New Roman"/>
        </w:rPr>
        <w:t>обеспечение благоприятных экологических условий для жизни населения за счет значительного сокращения уровня негативного воздействия вод;</w:t>
      </w:r>
    </w:p>
    <w:p w:rsidR="00182A89" w:rsidRPr="009E1D49" w:rsidRDefault="00000A75" w:rsidP="006236C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 xml:space="preserve">- </w:t>
      </w:r>
      <w:r w:rsidR="006236C3" w:rsidRPr="009E1D49">
        <w:rPr>
          <w:rFonts w:cs="Times New Roman"/>
        </w:rPr>
        <w:t>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,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</w:t>
      </w:r>
      <w:r w:rsidR="004C3B16" w:rsidRPr="009E1D49">
        <w:rPr>
          <w:rFonts w:cs="Times New Roman"/>
        </w:rPr>
        <w:t>;</w:t>
      </w:r>
    </w:p>
    <w:p w:rsidR="006236C3" w:rsidRPr="009E1D49" w:rsidRDefault="00000A75" w:rsidP="006236C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>-</w:t>
      </w:r>
      <w:r w:rsidR="00182A89" w:rsidRPr="009E1D49">
        <w:rPr>
          <w:rFonts w:cs="Times New Roman"/>
        </w:rPr>
        <w:t xml:space="preserve"> </w:t>
      </w:r>
      <w:r w:rsidRPr="009E1D49">
        <w:rPr>
          <w:rFonts w:cs="Times New Roman"/>
        </w:rPr>
        <w:t>о</w:t>
      </w:r>
      <w:r w:rsidR="006236C3" w:rsidRPr="009E1D49">
        <w:rPr>
          <w:rFonts w:cs="Times New Roman"/>
        </w:rPr>
        <w:t>беспечение уровня безопасности г</w:t>
      </w:r>
      <w:r w:rsidR="00B069E5" w:rsidRPr="009E1D49">
        <w:rPr>
          <w:rFonts w:cs="Times New Roman"/>
        </w:rPr>
        <w:t>идротехнических сооружений,</w:t>
      </w:r>
      <w:r w:rsidR="00861CA7" w:rsidRPr="009E1D49">
        <w:rPr>
          <w:rFonts w:cs="Times New Roman"/>
        </w:rPr>
        <w:t xml:space="preserve"> во</w:t>
      </w:r>
      <w:r w:rsidR="00B069E5" w:rsidRPr="009E1D49">
        <w:rPr>
          <w:rFonts w:cs="Times New Roman"/>
        </w:rPr>
        <w:t xml:space="preserve"> избе</w:t>
      </w:r>
      <w:r w:rsidR="006236C3" w:rsidRPr="009E1D49">
        <w:rPr>
          <w:rFonts w:cs="Times New Roman"/>
        </w:rPr>
        <w:t>жани</w:t>
      </w:r>
      <w:r w:rsidR="00861CA7" w:rsidRPr="009E1D49">
        <w:rPr>
          <w:rFonts w:cs="Times New Roman"/>
        </w:rPr>
        <w:t>е</w:t>
      </w:r>
      <w:r w:rsidR="006236C3" w:rsidRPr="009E1D49">
        <w:rPr>
          <w:rFonts w:cs="Times New Roman"/>
        </w:rPr>
        <w:t xml:space="preserve"> последствий материального</w:t>
      </w:r>
      <w:r w:rsidR="00F6156D" w:rsidRPr="009E1D49">
        <w:rPr>
          <w:rFonts w:cs="Times New Roman"/>
        </w:rPr>
        <w:t xml:space="preserve"> и техногенного ущерба за счет </w:t>
      </w:r>
      <w:r w:rsidR="006236C3" w:rsidRPr="009E1D49">
        <w:rPr>
          <w:rFonts w:cs="Times New Roman"/>
        </w:rPr>
        <w:t>разрушений гидротехнических сооружений.</w:t>
      </w:r>
    </w:p>
    <w:p w:rsidR="006236C3" w:rsidRPr="009E1D49" w:rsidRDefault="006236C3" w:rsidP="006236C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6236C3" w:rsidRPr="009E1D49" w:rsidRDefault="006236C3" w:rsidP="006236C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6236C3" w:rsidRPr="009E1D49" w:rsidRDefault="006236C3" w:rsidP="006236C3">
      <w:pPr>
        <w:widowControl w:val="0"/>
        <w:autoSpaceDE w:val="0"/>
        <w:autoSpaceDN w:val="0"/>
        <w:adjustRightInd w:val="0"/>
        <w:ind w:left="851"/>
        <w:jc w:val="center"/>
        <w:outlineLvl w:val="1"/>
        <w:rPr>
          <w:rFonts w:cs="Times New Roman"/>
        </w:rPr>
      </w:pPr>
      <w:r w:rsidRPr="009E1D49">
        <w:rPr>
          <w:rFonts w:cs="Times New Roman"/>
          <w:b/>
        </w:rPr>
        <w:t>Перечень мероприятий к подпрограмме</w:t>
      </w:r>
    </w:p>
    <w:p w:rsidR="006236C3" w:rsidRPr="009E1D49" w:rsidRDefault="006236C3" w:rsidP="006236C3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F2001B" w:rsidRPr="009E1D49" w:rsidRDefault="006236C3" w:rsidP="00DE519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 w:rsidRPr="009E1D49">
        <w:rPr>
          <w:rFonts w:cs="Times New Roman"/>
        </w:rPr>
        <w:tab/>
        <w:t>Перечень мероприятий   изложен в приложении №1 к Подпрограмме II «Развитие водохозяйственног</w:t>
      </w:r>
      <w:r w:rsidR="00742D08">
        <w:rPr>
          <w:rFonts w:cs="Times New Roman"/>
        </w:rPr>
        <w:t>о комплекса».</w:t>
      </w:r>
    </w:p>
    <w:p w:rsidR="007E4445" w:rsidRPr="009E1D49" w:rsidRDefault="007E4445" w:rsidP="00DE519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F2001B" w:rsidRPr="009E1D49" w:rsidRDefault="00F2001B" w:rsidP="00DE519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48252F" w:rsidRPr="009E1D49" w:rsidRDefault="0048252F" w:rsidP="009D70F7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</w:p>
    <w:p w:rsidR="00C56E29" w:rsidRPr="009E1D49" w:rsidRDefault="003321E8" w:rsidP="009D70F7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  <w:r w:rsidRPr="009E1D49">
        <w:rPr>
          <w:rFonts w:cs="Times New Roman"/>
          <w:sz w:val="24"/>
          <w:szCs w:val="24"/>
        </w:rPr>
        <w:lastRenderedPageBreak/>
        <w:t>Приложение №1</w:t>
      </w:r>
      <w:r w:rsidR="009D70F7" w:rsidRPr="009E1D49">
        <w:rPr>
          <w:rFonts w:cs="Times New Roman"/>
          <w:sz w:val="24"/>
          <w:szCs w:val="24"/>
        </w:rPr>
        <w:t xml:space="preserve"> к подпрограмме</w:t>
      </w:r>
      <w:r w:rsidR="00D50BCD" w:rsidRPr="009E1D49">
        <w:rPr>
          <w:rFonts w:cs="Times New Roman"/>
          <w:sz w:val="24"/>
          <w:szCs w:val="24"/>
        </w:rPr>
        <w:t xml:space="preserve"> </w:t>
      </w:r>
      <w:r w:rsidR="00D50BCD" w:rsidRPr="009E1D49">
        <w:rPr>
          <w:rFonts w:cs="Times New Roman"/>
          <w:sz w:val="24"/>
          <w:szCs w:val="24"/>
          <w:lang w:val="en-US"/>
        </w:rPr>
        <w:t>II</w:t>
      </w:r>
    </w:p>
    <w:p w:rsidR="00D927C9" w:rsidRPr="009E1D49" w:rsidRDefault="00EA4189" w:rsidP="00D927C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4"/>
        </w:rPr>
      </w:pPr>
      <w:r w:rsidRPr="009E1D49">
        <w:rPr>
          <w:rFonts w:cs="Times New Roman"/>
          <w:b/>
          <w:szCs w:val="24"/>
        </w:rPr>
        <w:t xml:space="preserve">Перечень мероприятий подпрограммы </w:t>
      </w:r>
      <w:r w:rsidR="00D927C9" w:rsidRPr="009E1D49">
        <w:rPr>
          <w:rFonts w:cs="Times New Roman"/>
          <w:b/>
          <w:szCs w:val="24"/>
          <w:lang w:val="en-US"/>
        </w:rPr>
        <w:t>II</w:t>
      </w:r>
      <w:r w:rsidR="00D927C9" w:rsidRPr="009E1D49">
        <w:rPr>
          <w:rFonts w:cs="Times New Roman"/>
          <w:b/>
          <w:szCs w:val="24"/>
        </w:rPr>
        <w:t xml:space="preserve"> «Развитие водохозяйственного комплекса</w:t>
      </w:r>
      <w:r w:rsidR="0048252F" w:rsidRPr="009E1D49">
        <w:rPr>
          <w:rFonts w:cs="Times New Roman"/>
          <w:b/>
          <w:szCs w:val="24"/>
        </w:rPr>
        <w:t>»</w:t>
      </w:r>
      <w:r w:rsidR="00E75158" w:rsidRPr="009E1D49">
        <w:rPr>
          <w:rFonts w:cs="Times New Roman"/>
          <w:b/>
          <w:szCs w:val="24"/>
        </w:rPr>
        <w:t>.</w:t>
      </w:r>
    </w:p>
    <w:p w:rsidR="009D70F7" w:rsidRPr="009E1D49" w:rsidRDefault="009D70F7" w:rsidP="00D927C9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</w:p>
    <w:tbl>
      <w:tblPr>
        <w:tblW w:w="155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68"/>
        <w:gridCol w:w="993"/>
        <w:gridCol w:w="2126"/>
        <w:gridCol w:w="850"/>
        <w:gridCol w:w="851"/>
        <w:gridCol w:w="850"/>
        <w:gridCol w:w="851"/>
        <w:gridCol w:w="709"/>
        <w:gridCol w:w="850"/>
        <w:gridCol w:w="1985"/>
        <w:gridCol w:w="2693"/>
      </w:tblGrid>
      <w:tr w:rsidR="0021495D" w:rsidRPr="009E1D49" w:rsidTr="00812EF8">
        <w:trPr>
          <w:trHeight w:val="1013"/>
        </w:trPr>
        <w:tc>
          <w:tcPr>
            <w:tcW w:w="538" w:type="dxa"/>
            <w:vMerge w:val="restart"/>
          </w:tcPr>
          <w:p w:rsidR="0021495D" w:rsidRPr="009E1D49" w:rsidRDefault="0021495D" w:rsidP="00CE15EF">
            <w:pPr>
              <w:widowControl w:val="0"/>
              <w:autoSpaceDE w:val="0"/>
              <w:autoSpaceDN w:val="0"/>
              <w:adjustRightInd w:val="0"/>
              <w:ind w:left="-392" w:right="-120" w:firstLine="25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21495D" w:rsidRPr="009E1D49" w:rsidRDefault="0021495D" w:rsidP="00CE15EF">
            <w:pPr>
              <w:widowControl w:val="0"/>
              <w:autoSpaceDE w:val="0"/>
              <w:autoSpaceDN w:val="0"/>
              <w:adjustRightInd w:val="0"/>
              <w:ind w:left="-392" w:right="-120" w:firstLine="25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985" w:type="dxa"/>
            <w:vMerge w:val="restart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693" w:type="dxa"/>
            <w:vMerge w:val="restart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Результаты выполнения мероприятия </w:t>
            </w:r>
            <w:proofErr w:type="spellStart"/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дпрограм</w:t>
            </w:r>
            <w:proofErr w:type="spellEnd"/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мы</w:t>
            </w:r>
          </w:p>
        </w:tc>
      </w:tr>
      <w:tr w:rsidR="0021495D" w:rsidRPr="009E1D49" w:rsidTr="00812EF8">
        <w:tc>
          <w:tcPr>
            <w:tcW w:w="538" w:type="dxa"/>
            <w:vMerge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985" w:type="dxa"/>
            <w:vMerge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95D" w:rsidRPr="009E1D49" w:rsidTr="00812EF8">
        <w:trPr>
          <w:trHeight w:val="209"/>
        </w:trPr>
        <w:tc>
          <w:tcPr>
            <w:tcW w:w="538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 1</w:t>
            </w:r>
          </w:p>
        </w:tc>
        <w:tc>
          <w:tcPr>
            <w:tcW w:w="2268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2126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851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850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1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21495D" w:rsidRPr="009E1D49" w:rsidRDefault="0021495D" w:rsidP="00DB1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850" w:type="dxa"/>
          </w:tcPr>
          <w:p w:rsidR="0021495D" w:rsidRPr="009E1D49" w:rsidRDefault="0021495D" w:rsidP="00214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</w:tcPr>
          <w:p w:rsidR="0021495D" w:rsidRPr="009E1D49" w:rsidRDefault="0021495D" w:rsidP="00214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</w:p>
        </w:tc>
        <w:tc>
          <w:tcPr>
            <w:tcW w:w="2693" w:type="dxa"/>
          </w:tcPr>
          <w:p w:rsidR="0021495D" w:rsidRPr="009E1D49" w:rsidRDefault="0021495D" w:rsidP="00214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</w:tr>
      <w:tr w:rsidR="0021495D" w:rsidRPr="009E1D49" w:rsidTr="00812EF8">
        <w:trPr>
          <w:trHeight w:val="282"/>
        </w:trPr>
        <w:tc>
          <w:tcPr>
            <w:tcW w:w="538" w:type="dxa"/>
            <w:vMerge w:val="restart"/>
          </w:tcPr>
          <w:p w:rsidR="0021495D" w:rsidRPr="009E1D49" w:rsidRDefault="0021495D" w:rsidP="00CE15EF">
            <w:pPr>
              <w:widowControl w:val="0"/>
              <w:autoSpaceDE w:val="0"/>
              <w:autoSpaceDN w:val="0"/>
              <w:adjustRightInd w:val="0"/>
              <w:ind w:left="-604" w:firstLine="469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495D" w:rsidRPr="009E1D49" w:rsidRDefault="0021495D" w:rsidP="00FF778A">
            <w:pPr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9E1D49">
              <w:rPr>
                <w:rFonts w:cs="Times New Roman"/>
                <w:sz w:val="22"/>
              </w:rPr>
              <w:t xml:space="preserve">Основное мероприятие 01. «Обеспечение безопасности гидротехнических сооружений и проведение мероприятий по </w:t>
            </w:r>
            <w:proofErr w:type="spellStart"/>
            <w:r w:rsidRPr="009E1D49">
              <w:rPr>
                <w:rFonts w:cs="Times New Roman"/>
                <w:sz w:val="22"/>
              </w:rPr>
              <w:t>берегоукреплению</w:t>
            </w:r>
            <w:proofErr w:type="spellEnd"/>
            <w:r w:rsidRPr="009E1D49">
              <w:rPr>
                <w:rFonts w:cs="Times New Roman"/>
                <w:sz w:val="22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495D" w:rsidRPr="009E1D49" w:rsidRDefault="0021495D" w:rsidP="00866E81">
            <w:pPr>
              <w:ind w:hanging="100"/>
              <w:rPr>
                <w:sz w:val="22"/>
              </w:rPr>
            </w:pPr>
            <w:r w:rsidRPr="009E1D49">
              <w:rPr>
                <w:sz w:val="22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531D6D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9E1D49">
              <w:rPr>
                <w:sz w:val="22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4B70BC">
            <w:pPr>
              <w:jc w:val="center"/>
              <w:rPr>
                <w:b/>
                <w:sz w:val="22"/>
              </w:rPr>
            </w:pPr>
            <w:r w:rsidRPr="007959A7">
              <w:rPr>
                <w:b/>
                <w:sz w:val="22"/>
              </w:rPr>
              <w:t>19971</w:t>
            </w:r>
          </w:p>
        </w:tc>
        <w:tc>
          <w:tcPr>
            <w:tcW w:w="851" w:type="dxa"/>
            <w:shd w:val="clear" w:color="auto" w:fill="auto"/>
          </w:tcPr>
          <w:p w:rsidR="0021495D" w:rsidRPr="007959A7" w:rsidRDefault="0021495D" w:rsidP="00F14364">
            <w:pPr>
              <w:jc w:val="center"/>
              <w:rPr>
                <w:b/>
                <w:sz w:val="22"/>
              </w:rPr>
            </w:pPr>
            <w:r w:rsidRPr="007959A7">
              <w:rPr>
                <w:b/>
                <w:sz w:val="22"/>
              </w:rPr>
              <w:t>4710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4B70BC">
            <w:pPr>
              <w:jc w:val="center"/>
              <w:rPr>
                <w:b/>
                <w:sz w:val="22"/>
              </w:rPr>
            </w:pPr>
            <w:r w:rsidRPr="007959A7">
              <w:rPr>
                <w:b/>
                <w:sz w:val="22"/>
              </w:rPr>
              <w:t>661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jc w:val="center"/>
              <w:rPr>
                <w:b/>
                <w:sz w:val="22"/>
              </w:rPr>
            </w:pPr>
            <w:r w:rsidRPr="009E1D49">
              <w:rPr>
                <w:b/>
                <w:sz w:val="22"/>
              </w:rPr>
              <w:t>320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531D6D">
            <w:pPr>
              <w:jc w:val="center"/>
              <w:rPr>
                <w:b/>
                <w:sz w:val="22"/>
              </w:rPr>
            </w:pPr>
            <w:r w:rsidRPr="009E1D49">
              <w:rPr>
                <w:b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jc w:val="center"/>
              <w:rPr>
                <w:b/>
                <w:sz w:val="22"/>
              </w:rPr>
            </w:pPr>
            <w:r w:rsidRPr="009E1D49">
              <w:rPr>
                <w:b/>
                <w:sz w:val="22"/>
              </w:rPr>
              <w:t>11400</w:t>
            </w:r>
          </w:p>
        </w:tc>
        <w:tc>
          <w:tcPr>
            <w:tcW w:w="1985" w:type="dxa"/>
            <w:vMerge w:val="restart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693" w:type="dxa"/>
            <w:vMerge w:val="restart"/>
          </w:tcPr>
          <w:p w:rsidR="0021495D" w:rsidRPr="009E1D49" w:rsidRDefault="0021495D" w:rsidP="008C62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вышение технического уровня и уровня безопасности функционирования муниципальных ГТС.</w:t>
            </w:r>
          </w:p>
          <w:p w:rsidR="0021495D" w:rsidRPr="009E1D49" w:rsidRDefault="0021495D" w:rsidP="008C62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становка на  учет в </w:t>
            </w:r>
            <w:proofErr w:type="spellStart"/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осрегистр</w:t>
            </w:r>
            <w:proofErr w:type="spellEnd"/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</w:t>
            </w:r>
          </w:p>
        </w:tc>
      </w:tr>
      <w:tr w:rsidR="0021495D" w:rsidRPr="009E1D49" w:rsidTr="00812EF8">
        <w:tc>
          <w:tcPr>
            <w:tcW w:w="538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F1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201</w:t>
            </w:r>
          </w:p>
        </w:tc>
        <w:tc>
          <w:tcPr>
            <w:tcW w:w="851" w:type="dxa"/>
            <w:shd w:val="clear" w:color="auto" w:fill="auto"/>
          </w:tcPr>
          <w:p w:rsidR="0021495D" w:rsidRPr="007959A7" w:rsidRDefault="0021495D" w:rsidP="00F1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201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95D" w:rsidRPr="009E1D49" w:rsidTr="00812EF8">
        <w:tc>
          <w:tcPr>
            <w:tcW w:w="538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7959A7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95D" w:rsidRPr="009E1D49" w:rsidTr="00812EF8">
        <w:trPr>
          <w:trHeight w:val="518"/>
        </w:trPr>
        <w:tc>
          <w:tcPr>
            <w:tcW w:w="538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4B7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cs="Times New Roman"/>
                <w:sz w:val="22"/>
              </w:rPr>
              <w:t>15770</w:t>
            </w:r>
          </w:p>
        </w:tc>
        <w:tc>
          <w:tcPr>
            <w:tcW w:w="851" w:type="dxa"/>
            <w:shd w:val="clear" w:color="auto" w:fill="auto"/>
          </w:tcPr>
          <w:p w:rsidR="0021495D" w:rsidRPr="007959A7" w:rsidRDefault="0021495D" w:rsidP="00F03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9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4B7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sz w:val="22"/>
              </w:rPr>
              <w:t>661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>320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>11400</w:t>
            </w:r>
          </w:p>
        </w:tc>
        <w:tc>
          <w:tcPr>
            <w:tcW w:w="1985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95D" w:rsidRPr="009E1D49" w:rsidTr="00812EF8">
        <w:trPr>
          <w:trHeight w:val="471"/>
        </w:trPr>
        <w:tc>
          <w:tcPr>
            <w:tcW w:w="538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1D49">
              <w:rPr>
                <w:sz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95D" w:rsidRPr="009E1D49" w:rsidTr="00812EF8">
        <w:trPr>
          <w:trHeight w:val="282"/>
        </w:trPr>
        <w:tc>
          <w:tcPr>
            <w:tcW w:w="538" w:type="dxa"/>
            <w:vMerge w:val="restart"/>
          </w:tcPr>
          <w:p w:rsidR="0021495D" w:rsidRPr="009E1D49" w:rsidRDefault="0021495D" w:rsidP="00CE15E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495D" w:rsidRPr="009E1D49" w:rsidRDefault="0021495D" w:rsidP="00531D6D">
            <w:pPr>
              <w:rPr>
                <w:sz w:val="22"/>
                <w:lang w:eastAsia="ru-RU"/>
              </w:rPr>
            </w:pPr>
            <w:proofErr w:type="spellStart"/>
            <w:r w:rsidRPr="009E1D49">
              <w:rPr>
                <w:sz w:val="22"/>
                <w:lang w:eastAsia="ru-RU"/>
              </w:rPr>
              <w:t>Мероприяти</w:t>
            </w:r>
            <w:proofErr w:type="spellEnd"/>
            <w:r w:rsidRPr="009E1D49">
              <w:rPr>
                <w:sz w:val="22"/>
                <w:lang w:eastAsia="ru-RU"/>
              </w:rPr>
              <w:t xml:space="preserve"> 01.01.</w:t>
            </w:r>
          </w:p>
          <w:p w:rsidR="0021495D" w:rsidRPr="009E1D49" w:rsidRDefault="0021495D" w:rsidP="00531D6D">
            <w:pPr>
              <w:rPr>
                <w:sz w:val="22"/>
                <w:lang w:eastAsia="ru-RU"/>
              </w:rPr>
            </w:pPr>
            <w:r w:rsidRPr="009E1D49">
              <w:rPr>
                <w:sz w:val="22"/>
                <w:lang w:eastAsia="ru-RU"/>
              </w:rPr>
              <w:t>«Капитальный ремонт гидротехнических сооружений, находящихся в муниципальной собственности, в том числе разработка проектной документации».</w:t>
            </w:r>
          </w:p>
          <w:p w:rsidR="0021495D" w:rsidRPr="009E1D49" w:rsidRDefault="0021495D" w:rsidP="00531D6D">
            <w:pPr>
              <w:rPr>
                <w:sz w:val="22"/>
                <w:lang w:eastAsia="ru-RU"/>
              </w:rPr>
            </w:pPr>
          </w:p>
          <w:p w:rsidR="0021495D" w:rsidRPr="009E1D49" w:rsidRDefault="0021495D" w:rsidP="00F112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1495D" w:rsidRPr="009E1D49" w:rsidRDefault="0021495D" w:rsidP="00531D6D">
            <w:pPr>
              <w:ind w:hanging="100"/>
              <w:jc w:val="center"/>
              <w:rPr>
                <w:sz w:val="22"/>
              </w:rPr>
            </w:pPr>
            <w:r w:rsidRPr="009E1D49">
              <w:rPr>
                <w:sz w:val="22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531D6D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9E1D49">
              <w:rPr>
                <w:sz w:val="22"/>
              </w:rPr>
              <w:tab/>
              <w:t>Итого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F14364">
            <w:pPr>
              <w:jc w:val="center"/>
              <w:rPr>
                <w:b/>
                <w:sz w:val="22"/>
              </w:rPr>
            </w:pPr>
            <w:r w:rsidRPr="009E1D49">
              <w:rPr>
                <w:b/>
                <w:sz w:val="22"/>
              </w:rPr>
              <w:t>7562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F14364">
            <w:pPr>
              <w:jc w:val="center"/>
              <w:rPr>
                <w:b/>
                <w:sz w:val="22"/>
              </w:rPr>
            </w:pPr>
            <w:r w:rsidRPr="009E1D49">
              <w:rPr>
                <w:b/>
                <w:sz w:val="22"/>
              </w:rPr>
              <w:t>4562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jc w:val="center"/>
              <w:rPr>
                <w:b/>
                <w:sz w:val="22"/>
              </w:rPr>
            </w:pPr>
            <w:r w:rsidRPr="009E1D49">
              <w:rPr>
                <w:b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jc w:val="center"/>
              <w:rPr>
                <w:b/>
                <w:sz w:val="22"/>
              </w:rPr>
            </w:pPr>
            <w:r w:rsidRPr="009E1D49">
              <w:rPr>
                <w:b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45299D">
            <w:pPr>
              <w:jc w:val="center"/>
              <w:rPr>
                <w:b/>
                <w:sz w:val="22"/>
              </w:rPr>
            </w:pPr>
            <w:r w:rsidRPr="009E1D49">
              <w:rPr>
                <w:b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jc w:val="center"/>
              <w:rPr>
                <w:b/>
                <w:sz w:val="22"/>
              </w:rPr>
            </w:pPr>
            <w:r w:rsidRPr="009E1D49">
              <w:rPr>
                <w:b/>
                <w:sz w:val="22"/>
              </w:rPr>
              <w:t>3000</w:t>
            </w:r>
          </w:p>
        </w:tc>
        <w:tc>
          <w:tcPr>
            <w:tcW w:w="1985" w:type="dxa"/>
            <w:vMerge w:val="restart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693" w:type="dxa"/>
            <w:vMerge w:val="restart"/>
          </w:tcPr>
          <w:p w:rsidR="0021495D" w:rsidRDefault="0021495D" w:rsidP="008C62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Повышение технического уровня и уровня безопасности функционирования муниципальных ГТС. </w:t>
            </w:r>
          </w:p>
          <w:p w:rsidR="0021495D" w:rsidRDefault="0021495D" w:rsidP="008C62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21495D" w:rsidRPr="009E1D49" w:rsidRDefault="0021495D" w:rsidP="008C62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оектирование и капитальный ремонт плотины на р. Осетр</w:t>
            </w:r>
          </w:p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95D" w:rsidRPr="009E1D49" w:rsidTr="00812EF8">
        <w:tc>
          <w:tcPr>
            <w:tcW w:w="538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F1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201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F1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201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95D" w:rsidRPr="009E1D49" w:rsidTr="00812EF8">
        <w:tc>
          <w:tcPr>
            <w:tcW w:w="538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95D" w:rsidRPr="009E1D49" w:rsidTr="00812EF8">
        <w:trPr>
          <w:trHeight w:val="876"/>
        </w:trPr>
        <w:tc>
          <w:tcPr>
            <w:tcW w:w="538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2D4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361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61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000</w:t>
            </w:r>
          </w:p>
        </w:tc>
        <w:tc>
          <w:tcPr>
            <w:tcW w:w="1985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95D" w:rsidRPr="009E1D49" w:rsidTr="00812EF8">
        <w:trPr>
          <w:trHeight w:val="471"/>
        </w:trPr>
        <w:tc>
          <w:tcPr>
            <w:tcW w:w="538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1D49">
              <w:rPr>
                <w:sz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531D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95D" w:rsidRPr="009E1D49" w:rsidTr="00812EF8">
        <w:trPr>
          <w:trHeight w:val="215"/>
        </w:trPr>
        <w:tc>
          <w:tcPr>
            <w:tcW w:w="538" w:type="dxa"/>
            <w:vMerge w:val="restart"/>
          </w:tcPr>
          <w:p w:rsidR="0021495D" w:rsidRPr="009E1D49" w:rsidRDefault="0021495D" w:rsidP="00E061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21495D" w:rsidRPr="009E1D49" w:rsidRDefault="0021495D" w:rsidP="00E061CE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21495D" w:rsidRPr="009E1D49" w:rsidRDefault="0021495D" w:rsidP="00E061CE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21495D" w:rsidRPr="009E1D49" w:rsidRDefault="0021495D" w:rsidP="00E061CE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495D" w:rsidRPr="009E1D49" w:rsidRDefault="0021495D" w:rsidP="00E061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2.</w:t>
            </w:r>
          </w:p>
          <w:p w:rsidR="0021495D" w:rsidRPr="009E1D49" w:rsidRDefault="0021495D" w:rsidP="00E061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«Капитальный ремонт гидротехнических сооружений, находящихся в собственности </w:t>
            </w: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субъектов Российской Федераци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495D" w:rsidRPr="009E1D49" w:rsidRDefault="0021495D" w:rsidP="009D095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2020</w:t>
            </w: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E061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1D49">
              <w:rPr>
                <w:sz w:val="22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E06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E06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80642F" w:rsidP="00E06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80642F" w:rsidP="00E061CE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80642F" w:rsidP="00E061CE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80642F" w:rsidP="00E061CE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</w:tcPr>
          <w:p w:rsidR="0021495D" w:rsidRPr="009E1D49" w:rsidRDefault="0021495D" w:rsidP="00E061CE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693" w:type="dxa"/>
            <w:vMerge w:val="restart"/>
          </w:tcPr>
          <w:p w:rsidR="0021495D" w:rsidRPr="009E1D49" w:rsidRDefault="0021495D" w:rsidP="006E6A15">
            <w:pPr>
              <w:rPr>
                <w:sz w:val="22"/>
              </w:rPr>
            </w:pPr>
            <w:r>
              <w:rPr>
                <w:sz w:val="22"/>
              </w:rPr>
              <w:t xml:space="preserve">Постановка </w:t>
            </w:r>
            <w:r w:rsidRPr="009E1D49">
              <w:rPr>
                <w:sz w:val="22"/>
              </w:rPr>
              <w:t xml:space="preserve">42 бесхозяйных плотин </w:t>
            </w:r>
            <w:r>
              <w:rPr>
                <w:sz w:val="22"/>
              </w:rPr>
              <w:t xml:space="preserve">на учет </w:t>
            </w:r>
            <w:r w:rsidRPr="009E1D49">
              <w:rPr>
                <w:sz w:val="22"/>
              </w:rPr>
              <w:t xml:space="preserve">в </w:t>
            </w:r>
            <w:proofErr w:type="spellStart"/>
            <w:r w:rsidRPr="009E1D49">
              <w:rPr>
                <w:sz w:val="22"/>
              </w:rPr>
              <w:t>Росреестр</w:t>
            </w:r>
            <w:proofErr w:type="spellEnd"/>
            <w:r w:rsidRPr="009E1D49">
              <w:rPr>
                <w:sz w:val="22"/>
              </w:rPr>
              <w:t>, как бесхозяйны</w:t>
            </w:r>
            <w:r>
              <w:rPr>
                <w:sz w:val="22"/>
              </w:rPr>
              <w:t>х</w:t>
            </w:r>
            <w:r w:rsidRPr="009E1D49">
              <w:rPr>
                <w:sz w:val="22"/>
              </w:rPr>
              <w:t xml:space="preserve">  </w:t>
            </w:r>
            <w:r>
              <w:rPr>
                <w:sz w:val="22"/>
              </w:rPr>
              <w:t>в 2020 году</w:t>
            </w:r>
            <w:r w:rsidRPr="009E1D49">
              <w:rPr>
                <w:sz w:val="22"/>
              </w:rPr>
              <w:t xml:space="preserve"> </w:t>
            </w:r>
          </w:p>
        </w:tc>
      </w:tr>
      <w:tr w:rsidR="0080642F" w:rsidRPr="009E1D49" w:rsidTr="00812EF8">
        <w:trPr>
          <w:trHeight w:val="471"/>
        </w:trPr>
        <w:tc>
          <w:tcPr>
            <w:tcW w:w="538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16"/>
              </w:rPr>
            </w:pPr>
            <w:r w:rsidRPr="009E1D49">
              <w:rPr>
                <w:sz w:val="22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642F" w:rsidRPr="0080642F" w:rsidRDefault="0080642F" w:rsidP="0080642F">
            <w:pPr>
              <w:jc w:val="center"/>
            </w:pPr>
            <w:r w:rsidRPr="0080642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0957D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0957D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0957D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642F" w:rsidRPr="009E1D49" w:rsidTr="00812EF8">
        <w:trPr>
          <w:trHeight w:val="471"/>
        </w:trPr>
        <w:tc>
          <w:tcPr>
            <w:tcW w:w="538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16"/>
              </w:rPr>
            </w:pPr>
            <w:r w:rsidRPr="009E1D49">
              <w:rPr>
                <w:sz w:val="22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A640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A640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A640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A6401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642F" w:rsidRPr="009E1D49" w:rsidTr="00812EF8">
        <w:trPr>
          <w:trHeight w:val="471"/>
        </w:trPr>
        <w:tc>
          <w:tcPr>
            <w:tcW w:w="538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16"/>
              </w:rPr>
            </w:pPr>
            <w:r w:rsidRPr="009E1D49">
              <w:rPr>
                <w:sz w:val="22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8D060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8D060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8D060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8D0600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642F" w:rsidRPr="009E1D49" w:rsidTr="00812EF8">
        <w:trPr>
          <w:trHeight w:val="471"/>
        </w:trPr>
        <w:tc>
          <w:tcPr>
            <w:tcW w:w="538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16"/>
              </w:rPr>
            </w:pPr>
            <w:r w:rsidRPr="009E1D49">
              <w:rPr>
                <w:sz w:val="22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266A5D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266A5D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266A5D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0642F" w:rsidRDefault="0080642F" w:rsidP="0080642F">
            <w:pPr>
              <w:jc w:val="center"/>
            </w:pPr>
            <w:r w:rsidRPr="00266A5D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80642F" w:rsidRPr="009E1D49" w:rsidRDefault="0080642F" w:rsidP="008064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1495D" w:rsidRPr="009E1D49" w:rsidTr="00812EF8">
        <w:trPr>
          <w:trHeight w:val="215"/>
        </w:trPr>
        <w:tc>
          <w:tcPr>
            <w:tcW w:w="538" w:type="dxa"/>
            <w:vMerge w:val="restart"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21495D" w:rsidRPr="009E1D49" w:rsidRDefault="0021495D" w:rsidP="00C10405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21495D" w:rsidRPr="009E1D49" w:rsidRDefault="0021495D" w:rsidP="00C10405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21495D" w:rsidRPr="009E1D49" w:rsidRDefault="0021495D" w:rsidP="00C10405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ероприятие 01.04.</w:t>
            </w:r>
          </w:p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«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C10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1D49">
              <w:rPr>
                <w:sz w:val="22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4B7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12261</w:t>
            </w:r>
          </w:p>
        </w:tc>
        <w:tc>
          <w:tcPr>
            <w:tcW w:w="851" w:type="dxa"/>
            <w:shd w:val="clear" w:color="auto" w:fill="auto"/>
          </w:tcPr>
          <w:p w:rsidR="0021495D" w:rsidRPr="007959A7" w:rsidRDefault="0021495D" w:rsidP="00C1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4B7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661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320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8400</w:t>
            </w:r>
          </w:p>
        </w:tc>
        <w:tc>
          <w:tcPr>
            <w:tcW w:w="1985" w:type="dxa"/>
            <w:vMerge w:val="restart"/>
          </w:tcPr>
          <w:p w:rsidR="0021495D" w:rsidRPr="009E1D49" w:rsidRDefault="0021495D" w:rsidP="000B6256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693" w:type="dxa"/>
            <w:vMerge w:val="restart"/>
          </w:tcPr>
          <w:p w:rsidR="0021495D" w:rsidRDefault="0021495D" w:rsidP="007474B1">
            <w:pPr>
              <w:rPr>
                <w:sz w:val="22"/>
              </w:rPr>
            </w:pPr>
            <w:r>
              <w:rPr>
                <w:sz w:val="22"/>
              </w:rPr>
              <w:t>2021 год:</w:t>
            </w:r>
          </w:p>
          <w:p w:rsidR="0021495D" w:rsidRDefault="0021495D" w:rsidP="007474B1">
            <w:pPr>
              <w:rPr>
                <w:sz w:val="22"/>
              </w:rPr>
            </w:pPr>
            <w:r>
              <w:rPr>
                <w:sz w:val="22"/>
              </w:rPr>
              <w:t xml:space="preserve">Оформление </w:t>
            </w:r>
            <w:r w:rsidRPr="009E1D49">
              <w:rPr>
                <w:sz w:val="22"/>
              </w:rPr>
              <w:t>42 бесхозяйных плотин в 2021 год</w:t>
            </w:r>
            <w:r>
              <w:rPr>
                <w:sz w:val="22"/>
              </w:rPr>
              <w:t>у в муниципальную собственность.</w:t>
            </w:r>
          </w:p>
          <w:p w:rsidR="0021495D" w:rsidRDefault="0021495D" w:rsidP="004E4715">
            <w:pPr>
              <w:rPr>
                <w:sz w:val="22"/>
              </w:rPr>
            </w:pPr>
          </w:p>
          <w:p w:rsidR="0021495D" w:rsidRPr="009E1D49" w:rsidRDefault="0021495D" w:rsidP="00886802">
            <w:pPr>
              <w:rPr>
                <w:sz w:val="22"/>
              </w:rPr>
            </w:pPr>
            <w:r>
              <w:rPr>
                <w:sz w:val="22"/>
              </w:rPr>
              <w:t xml:space="preserve">2022 - 2024 </w:t>
            </w:r>
            <w:r w:rsidRPr="009E1D49">
              <w:rPr>
                <w:sz w:val="22"/>
              </w:rPr>
              <w:t>год</w:t>
            </w:r>
            <w:r>
              <w:rPr>
                <w:sz w:val="22"/>
              </w:rPr>
              <w:t>ы:</w:t>
            </w:r>
            <w:r w:rsidRPr="009E1D49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работанны</w:t>
            </w:r>
            <w:proofErr w:type="spellEnd"/>
            <w:r>
              <w:rPr>
                <w:sz w:val="22"/>
              </w:rPr>
              <w:t xml:space="preserve"> </w:t>
            </w:r>
            <w:r w:rsidRPr="009E1D49">
              <w:rPr>
                <w:sz w:val="22"/>
              </w:rPr>
              <w:t>деклараци</w:t>
            </w:r>
            <w:r>
              <w:rPr>
                <w:sz w:val="22"/>
              </w:rPr>
              <w:t xml:space="preserve">и </w:t>
            </w:r>
            <w:r w:rsidRPr="009E1D49">
              <w:rPr>
                <w:sz w:val="22"/>
              </w:rPr>
              <w:t>безопасности  на гидротехнические сооружения, находящиеся в муниципальной собственности.</w:t>
            </w:r>
          </w:p>
        </w:tc>
      </w:tr>
      <w:tr w:rsidR="0021495D" w:rsidRPr="009E1D49" w:rsidTr="00812EF8">
        <w:trPr>
          <w:trHeight w:val="215"/>
        </w:trPr>
        <w:tc>
          <w:tcPr>
            <w:tcW w:w="538" w:type="dxa"/>
            <w:vMerge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1919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1D49">
              <w:rPr>
                <w:sz w:val="22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1919D6">
            <w:pPr>
              <w:jc w:val="center"/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7959A7" w:rsidRDefault="0021495D" w:rsidP="001919D6">
            <w:pPr>
              <w:jc w:val="center"/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1919D6">
            <w:pPr>
              <w:jc w:val="center"/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1919D6">
            <w:pPr>
              <w:jc w:val="center"/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1919D6">
            <w:pPr>
              <w:jc w:val="center"/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1919D6">
            <w:pPr>
              <w:jc w:val="center"/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1919D6">
            <w:pPr>
              <w:rPr>
                <w:sz w:val="22"/>
              </w:rPr>
            </w:pPr>
          </w:p>
        </w:tc>
      </w:tr>
      <w:tr w:rsidR="0021495D" w:rsidRPr="009E1D49" w:rsidTr="00812EF8">
        <w:trPr>
          <w:trHeight w:val="215"/>
        </w:trPr>
        <w:tc>
          <w:tcPr>
            <w:tcW w:w="538" w:type="dxa"/>
            <w:vMerge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1919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1D49">
              <w:rPr>
                <w:sz w:val="22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1919D6">
            <w:pPr>
              <w:jc w:val="center"/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7959A7" w:rsidRDefault="0021495D" w:rsidP="001919D6">
            <w:pPr>
              <w:jc w:val="center"/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1919D6">
            <w:pPr>
              <w:jc w:val="center"/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1919D6">
            <w:pPr>
              <w:jc w:val="center"/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1919D6">
            <w:pPr>
              <w:jc w:val="center"/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1919D6">
            <w:pPr>
              <w:jc w:val="center"/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1919D6">
            <w:pPr>
              <w:rPr>
                <w:sz w:val="22"/>
              </w:rPr>
            </w:pPr>
          </w:p>
        </w:tc>
      </w:tr>
      <w:tr w:rsidR="0021495D" w:rsidRPr="009E1D49" w:rsidTr="00812EF8">
        <w:trPr>
          <w:trHeight w:val="215"/>
        </w:trPr>
        <w:tc>
          <w:tcPr>
            <w:tcW w:w="538" w:type="dxa"/>
            <w:vMerge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C104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1D49">
              <w:rPr>
                <w:sz w:val="22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4B7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261</w:t>
            </w:r>
          </w:p>
        </w:tc>
        <w:tc>
          <w:tcPr>
            <w:tcW w:w="851" w:type="dxa"/>
            <w:shd w:val="clear" w:color="auto" w:fill="auto"/>
          </w:tcPr>
          <w:p w:rsidR="0021495D" w:rsidRPr="007959A7" w:rsidRDefault="0021495D" w:rsidP="00C1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7959A7" w:rsidRDefault="0021495D" w:rsidP="004B7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7959A7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61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20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C1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400</w:t>
            </w:r>
          </w:p>
        </w:tc>
        <w:tc>
          <w:tcPr>
            <w:tcW w:w="1985" w:type="dxa"/>
            <w:vMerge/>
          </w:tcPr>
          <w:p w:rsidR="0021495D" w:rsidRPr="009E1D49" w:rsidRDefault="0021495D" w:rsidP="000B6256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6D7FE2">
            <w:pPr>
              <w:rPr>
                <w:sz w:val="22"/>
              </w:rPr>
            </w:pPr>
          </w:p>
        </w:tc>
      </w:tr>
      <w:tr w:rsidR="0021495D" w:rsidRPr="009E1D49" w:rsidTr="00812EF8">
        <w:trPr>
          <w:trHeight w:val="215"/>
        </w:trPr>
        <w:tc>
          <w:tcPr>
            <w:tcW w:w="538" w:type="dxa"/>
            <w:vMerge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1495D" w:rsidRPr="009E1D49" w:rsidRDefault="0021495D" w:rsidP="001919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1D49">
              <w:rPr>
                <w:sz w:val="22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1919D6">
            <w:pPr>
              <w:jc w:val="center"/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1919D6">
            <w:pPr>
              <w:jc w:val="center"/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FD52A9" w:rsidRDefault="0021495D" w:rsidP="001919D6">
            <w:pPr>
              <w:jc w:val="center"/>
            </w:pPr>
            <w:r w:rsidRPr="00FD52A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95D" w:rsidRPr="009E1D49" w:rsidRDefault="0021495D" w:rsidP="001919D6">
            <w:pPr>
              <w:jc w:val="center"/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495D" w:rsidRPr="009E1D49" w:rsidRDefault="0021495D" w:rsidP="001919D6">
            <w:pPr>
              <w:jc w:val="center"/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495D" w:rsidRPr="009E1D49" w:rsidRDefault="0021495D" w:rsidP="001919D6">
            <w:pPr>
              <w:jc w:val="center"/>
            </w:pPr>
            <w:r w:rsidRPr="009E1D4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21495D" w:rsidRPr="009E1D49" w:rsidRDefault="0021495D" w:rsidP="001919D6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21495D" w:rsidRPr="009E1D49" w:rsidRDefault="0021495D" w:rsidP="001919D6">
            <w:pPr>
              <w:rPr>
                <w:sz w:val="22"/>
              </w:rPr>
            </w:pPr>
          </w:p>
        </w:tc>
      </w:tr>
      <w:tr w:rsidR="00575FD1" w:rsidRPr="009E1D49" w:rsidTr="00812EF8">
        <w:trPr>
          <w:trHeight w:val="215"/>
        </w:trPr>
        <w:tc>
          <w:tcPr>
            <w:tcW w:w="538" w:type="dxa"/>
            <w:vMerge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75FD1" w:rsidRPr="009E1D49" w:rsidRDefault="00575FD1" w:rsidP="00BA4A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575FD1" w:rsidRPr="009E1D49" w:rsidRDefault="00575FD1" w:rsidP="00BA4ABD">
            <w:pPr>
              <w:rPr>
                <w:sz w:val="22"/>
              </w:rPr>
            </w:pPr>
          </w:p>
        </w:tc>
      </w:tr>
      <w:tr w:rsidR="00575FD1" w:rsidRPr="009E1D49" w:rsidTr="00812EF8">
        <w:trPr>
          <w:trHeight w:val="215"/>
        </w:trPr>
        <w:tc>
          <w:tcPr>
            <w:tcW w:w="538" w:type="dxa"/>
            <w:vMerge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75FD1" w:rsidRPr="009E1D49" w:rsidRDefault="00575FD1" w:rsidP="00BA4A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850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575FD1" w:rsidRPr="009E1D49" w:rsidRDefault="00575FD1" w:rsidP="00BA4ABD">
            <w:pPr>
              <w:rPr>
                <w:sz w:val="22"/>
              </w:rPr>
            </w:pPr>
          </w:p>
        </w:tc>
      </w:tr>
      <w:tr w:rsidR="00575FD1" w:rsidRPr="009E1D49" w:rsidTr="00812EF8">
        <w:trPr>
          <w:trHeight w:val="215"/>
        </w:trPr>
        <w:tc>
          <w:tcPr>
            <w:tcW w:w="538" w:type="dxa"/>
            <w:vMerge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75FD1" w:rsidRPr="009E1D49" w:rsidRDefault="00575FD1" w:rsidP="00BA4A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E1D49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75FD1" w:rsidRPr="00DC4EDA" w:rsidRDefault="00575FD1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575FD1" w:rsidRPr="009E1D49" w:rsidRDefault="00575FD1" w:rsidP="00BA4AB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575FD1" w:rsidRPr="009E1D49" w:rsidRDefault="00575FD1" w:rsidP="00BA4ABD">
            <w:pPr>
              <w:rPr>
                <w:sz w:val="22"/>
              </w:rPr>
            </w:pPr>
          </w:p>
        </w:tc>
      </w:tr>
      <w:tr w:rsidR="00EC6BDE" w:rsidRPr="009E1D49" w:rsidTr="00593E7A">
        <w:trPr>
          <w:trHeight w:val="585"/>
        </w:trPr>
        <w:tc>
          <w:tcPr>
            <w:tcW w:w="538" w:type="dxa"/>
            <w:vMerge/>
          </w:tcPr>
          <w:p w:rsidR="00EC6BDE" w:rsidRPr="009E1D49" w:rsidRDefault="00EC6BDE" w:rsidP="00BA4A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6BDE" w:rsidRPr="009E1D49" w:rsidRDefault="00EC6BDE" w:rsidP="00BA4A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C6BDE" w:rsidRPr="009E1D49" w:rsidRDefault="00EC6BDE" w:rsidP="00BA4AB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C6BDE" w:rsidRPr="009E1D49" w:rsidRDefault="00EC6BDE" w:rsidP="00BA4AB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E1D49">
              <w:rPr>
                <w:sz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EC6BDE" w:rsidRPr="00DC4EDA" w:rsidRDefault="00EC6BDE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C6BDE" w:rsidRPr="00DC4EDA" w:rsidRDefault="00EC6BDE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C6BDE" w:rsidRPr="00DC4EDA" w:rsidRDefault="00EC6BDE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C6BDE" w:rsidRPr="00DC4EDA" w:rsidRDefault="00EC6BDE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C6BDE" w:rsidRPr="00DC4EDA" w:rsidRDefault="00EC6BDE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C6BDE" w:rsidRPr="00DC4EDA" w:rsidRDefault="00EC6BDE" w:rsidP="00BA4ABD">
            <w:pPr>
              <w:jc w:val="center"/>
            </w:pPr>
            <w:r w:rsidRPr="00DC4E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EC6BDE" w:rsidRPr="009E1D49" w:rsidRDefault="00EC6BDE" w:rsidP="00BA4AB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3" w:type="dxa"/>
            <w:vMerge/>
          </w:tcPr>
          <w:p w:rsidR="00EC6BDE" w:rsidRPr="009E1D49" w:rsidRDefault="00EC6BDE" w:rsidP="00BA4ABD">
            <w:pPr>
              <w:rPr>
                <w:sz w:val="22"/>
              </w:rPr>
            </w:pPr>
          </w:p>
        </w:tc>
      </w:tr>
    </w:tbl>
    <w:p w:rsidR="00B97F9C" w:rsidRPr="009E1D49" w:rsidRDefault="00B97F9C" w:rsidP="00D17A85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B97F9C" w:rsidRPr="009E1D49" w:rsidRDefault="00B97F9C" w:rsidP="004241BA">
      <w:pPr>
        <w:pBdr>
          <w:bottom w:val="single" w:sz="4" w:space="1" w:color="auto"/>
        </w:pBdr>
        <w:spacing w:after="200" w:line="276" w:lineRule="auto"/>
        <w:rPr>
          <w:rFonts w:cs="Times New Roman"/>
          <w:sz w:val="18"/>
          <w:szCs w:val="18"/>
        </w:rPr>
      </w:pPr>
      <w:r w:rsidRPr="009E1D49">
        <w:rPr>
          <w:rFonts w:cs="Times New Roman"/>
          <w:sz w:val="18"/>
          <w:szCs w:val="18"/>
        </w:rPr>
        <w:br w:type="page"/>
      </w:r>
    </w:p>
    <w:p w:rsidR="00D17A85" w:rsidRPr="002C46AB" w:rsidRDefault="00D17A85" w:rsidP="00D17A85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2C46AB">
        <w:rPr>
          <w:rFonts w:cs="Times New Roman"/>
          <w:sz w:val="24"/>
          <w:szCs w:val="24"/>
        </w:rPr>
        <w:lastRenderedPageBreak/>
        <w:t xml:space="preserve">Приложение N 2 к </w:t>
      </w:r>
      <w:r w:rsidR="00A42D82" w:rsidRPr="002C46AB">
        <w:rPr>
          <w:rFonts w:cs="Times New Roman"/>
          <w:sz w:val="24"/>
          <w:szCs w:val="24"/>
        </w:rPr>
        <w:t>п</w:t>
      </w:r>
      <w:r w:rsidRPr="002C46AB">
        <w:rPr>
          <w:rFonts w:cs="Times New Roman"/>
          <w:sz w:val="24"/>
          <w:szCs w:val="24"/>
        </w:rPr>
        <w:t xml:space="preserve">одпрограмме </w:t>
      </w:r>
      <w:r w:rsidR="000B00A3" w:rsidRPr="002C46AB">
        <w:rPr>
          <w:rFonts w:cs="Times New Roman"/>
          <w:sz w:val="24"/>
          <w:szCs w:val="24"/>
          <w:lang w:val="en-US"/>
        </w:rPr>
        <w:t>II</w:t>
      </w:r>
    </w:p>
    <w:p w:rsidR="00D17A85" w:rsidRPr="002C46AB" w:rsidRDefault="00D17A85" w:rsidP="00D17A85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  <w:r w:rsidRPr="002C46AB">
        <w:rPr>
          <w:rFonts w:cs="Times New Roman"/>
          <w:sz w:val="24"/>
          <w:szCs w:val="24"/>
        </w:rPr>
        <w:tab/>
      </w:r>
    </w:p>
    <w:p w:rsidR="00E75158" w:rsidRPr="00AD6671" w:rsidRDefault="00D17A85" w:rsidP="00D00EC6">
      <w:pPr>
        <w:jc w:val="center"/>
        <w:rPr>
          <w:b/>
          <w:sz w:val="36"/>
          <w:szCs w:val="28"/>
          <w:lang w:eastAsia="ru-RU"/>
        </w:rPr>
      </w:pPr>
      <w:r w:rsidRPr="00E75158">
        <w:rPr>
          <w:rFonts w:cs="Times New Roman"/>
          <w:b/>
          <w:szCs w:val="28"/>
        </w:rPr>
        <w:t xml:space="preserve">Адресный перечень </w:t>
      </w:r>
      <w:r w:rsidR="005D164A" w:rsidRPr="00E75158">
        <w:rPr>
          <w:rFonts w:cs="Times New Roman"/>
          <w:b/>
          <w:szCs w:val="28"/>
        </w:rPr>
        <w:t>к</w:t>
      </w:r>
      <w:r w:rsidRPr="00E75158">
        <w:rPr>
          <w:rFonts w:cs="Times New Roman"/>
          <w:b/>
          <w:szCs w:val="28"/>
        </w:rPr>
        <w:t>апиталь</w:t>
      </w:r>
      <w:r w:rsidR="005D164A" w:rsidRPr="00E75158">
        <w:rPr>
          <w:rFonts w:cs="Times New Roman"/>
          <w:b/>
          <w:szCs w:val="28"/>
        </w:rPr>
        <w:t>ного</w:t>
      </w:r>
      <w:r w:rsidRPr="00E75158">
        <w:rPr>
          <w:rFonts w:cs="Times New Roman"/>
          <w:b/>
          <w:szCs w:val="28"/>
        </w:rPr>
        <w:t xml:space="preserve"> ремонт</w:t>
      </w:r>
      <w:r w:rsidR="005D164A" w:rsidRPr="00E75158">
        <w:rPr>
          <w:rFonts w:cs="Times New Roman"/>
          <w:b/>
          <w:szCs w:val="28"/>
        </w:rPr>
        <w:t>а</w:t>
      </w:r>
      <w:r w:rsidR="003F42E3" w:rsidRPr="00E75158">
        <w:rPr>
          <w:rFonts w:cs="Times New Roman"/>
          <w:b/>
          <w:szCs w:val="28"/>
        </w:rPr>
        <w:t xml:space="preserve"> (ремонта) объектов</w:t>
      </w:r>
      <w:r w:rsidRPr="00E75158">
        <w:rPr>
          <w:rFonts w:cs="Times New Roman"/>
          <w:b/>
          <w:szCs w:val="28"/>
        </w:rPr>
        <w:t xml:space="preserve"> муниципальной собственности</w:t>
      </w:r>
      <w:r w:rsidR="009F40F6" w:rsidRPr="00E75158">
        <w:rPr>
          <w:rFonts w:cs="Times New Roman"/>
          <w:b/>
          <w:szCs w:val="28"/>
        </w:rPr>
        <w:t xml:space="preserve"> городского округа </w:t>
      </w:r>
      <w:r w:rsidR="009D5CBB" w:rsidRPr="00E75158">
        <w:rPr>
          <w:rFonts w:cs="Times New Roman"/>
          <w:b/>
          <w:szCs w:val="28"/>
        </w:rPr>
        <w:t>Зарайск Московской области</w:t>
      </w:r>
      <w:r w:rsidRPr="00E75158">
        <w:rPr>
          <w:rFonts w:cs="Times New Roman"/>
          <w:b/>
          <w:szCs w:val="28"/>
        </w:rPr>
        <w:t xml:space="preserve">, </w:t>
      </w:r>
      <w:r w:rsidR="00565E73" w:rsidRPr="00E75158">
        <w:rPr>
          <w:rFonts w:cs="Times New Roman"/>
          <w:b/>
          <w:szCs w:val="28"/>
        </w:rPr>
        <w:t>финансирование которых</w:t>
      </w:r>
      <w:r w:rsidR="00805A8A" w:rsidRPr="00E75158">
        <w:rPr>
          <w:rFonts w:cs="Times New Roman"/>
          <w:b/>
          <w:szCs w:val="28"/>
        </w:rPr>
        <w:t xml:space="preserve"> предусмотрено мероприятием</w:t>
      </w:r>
      <w:r w:rsidR="003F42E3" w:rsidRPr="00E75158">
        <w:rPr>
          <w:rFonts w:cs="Times New Roman"/>
          <w:b/>
          <w:szCs w:val="28"/>
        </w:rPr>
        <w:t xml:space="preserve"> </w:t>
      </w:r>
      <w:r w:rsidR="00067A3D">
        <w:rPr>
          <w:rFonts w:cs="Times New Roman"/>
          <w:b/>
          <w:szCs w:val="28"/>
        </w:rPr>
        <w:t>0</w:t>
      </w:r>
      <w:r w:rsidR="00D06441" w:rsidRPr="00AD6671">
        <w:rPr>
          <w:rFonts w:cs="Times New Roman"/>
          <w:b/>
          <w:szCs w:val="28"/>
        </w:rPr>
        <w:t>1</w:t>
      </w:r>
      <w:r w:rsidR="00B20C3B">
        <w:rPr>
          <w:rFonts w:cs="Times New Roman"/>
          <w:b/>
          <w:szCs w:val="28"/>
        </w:rPr>
        <w:t>.</w:t>
      </w:r>
      <w:r w:rsidR="0046163C">
        <w:rPr>
          <w:rFonts w:cs="Times New Roman"/>
          <w:b/>
          <w:szCs w:val="28"/>
        </w:rPr>
        <w:t>01.</w:t>
      </w:r>
      <w:r w:rsidR="00D00EC6" w:rsidRPr="00AD6671">
        <w:rPr>
          <w:rFonts w:cs="Times New Roman"/>
          <w:b/>
          <w:szCs w:val="28"/>
        </w:rPr>
        <w:t xml:space="preserve"> «</w:t>
      </w:r>
      <w:r w:rsidR="00D00EC6" w:rsidRPr="00AD6671">
        <w:rPr>
          <w:b/>
          <w:szCs w:val="28"/>
          <w:lang w:eastAsia="ru-RU"/>
        </w:rPr>
        <w:t>Капитальный ремонт гидротехнических сооружений, находящихся в муниципальной собственности,</w:t>
      </w:r>
      <w:r w:rsidR="00F71C24" w:rsidRPr="00AD6671">
        <w:rPr>
          <w:b/>
          <w:sz w:val="36"/>
          <w:szCs w:val="28"/>
          <w:lang w:eastAsia="ru-RU"/>
        </w:rPr>
        <w:t xml:space="preserve"> </w:t>
      </w:r>
      <w:r w:rsidR="00D06441" w:rsidRPr="00AD6671">
        <w:rPr>
          <w:b/>
          <w:sz w:val="36"/>
          <w:szCs w:val="28"/>
          <w:lang w:eastAsia="ru-RU"/>
        </w:rPr>
        <w:t xml:space="preserve"> </w:t>
      </w:r>
    </w:p>
    <w:p w:rsidR="00D00EC6" w:rsidRPr="00AD6671" w:rsidRDefault="00D00EC6" w:rsidP="00D00EC6">
      <w:pPr>
        <w:jc w:val="center"/>
        <w:rPr>
          <w:b/>
          <w:szCs w:val="28"/>
        </w:rPr>
      </w:pPr>
      <w:r w:rsidRPr="00AD6671">
        <w:rPr>
          <w:b/>
          <w:szCs w:val="28"/>
          <w:lang w:eastAsia="ru-RU"/>
        </w:rPr>
        <w:t>в том числе разработка проектной документации»</w:t>
      </w:r>
      <w:r w:rsidR="0019398D" w:rsidRPr="00AD6671">
        <w:rPr>
          <w:b/>
          <w:szCs w:val="28"/>
          <w:lang w:eastAsia="ru-RU"/>
        </w:rPr>
        <w:t xml:space="preserve"> основного мероприятия </w:t>
      </w:r>
      <w:r w:rsidR="00067A3D">
        <w:rPr>
          <w:b/>
          <w:szCs w:val="28"/>
          <w:lang w:eastAsia="ru-RU"/>
        </w:rPr>
        <w:t>0</w:t>
      </w:r>
      <w:r w:rsidR="0019398D" w:rsidRPr="00AD6671">
        <w:rPr>
          <w:b/>
          <w:szCs w:val="28"/>
          <w:lang w:eastAsia="ru-RU"/>
        </w:rPr>
        <w:t>1</w:t>
      </w:r>
      <w:r w:rsidR="00173D4B">
        <w:rPr>
          <w:b/>
          <w:szCs w:val="28"/>
          <w:lang w:eastAsia="ru-RU"/>
        </w:rPr>
        <w:t>.</w:t>
      </w:r>
      <w:r w:rsidR="0019398D" w:rsidRPr="00AD6671">
        <w:rPr>
          <w:b/>
          <w:szCs w:val="28"/>
          <w:lang w:eastAsia="ru-RU"/>
        </w:rPr>
        <w:t xml:space="preserve"> </w:t>
      </w:r>
      <w:r w:rsidR="0019398D" w:rsidRPr="00AD6671">
        <w:rPr>
          <w:rFonts w:cs="Times New Roman"/>
          <w:b/>
        </w:rPr>
        <w:t xml:space="preserve">«Обеспечение безопасности гидротехнических сооружений и проведение мероприятий по </w:t>
      </w:r>
      <w:proofErr w:type="spellStart"/>
      <w:r w:rsidR="0019398D" w:rsidRPr="00AD6671">
        <w:rPr>
          <w:rFonts w:cs="Times New Roman"/>
          <w:b/>
        </w:rPr>
        <w:t>берегоукреплению</w:t>
      </w:r>
      <w:proofErr w:type="spellEnd"/>
      <w:r w:rsidR="0019398D" w:rsidRPr="00AD6671">
        <w:rPr>
          <w:rFonts w:cs="Times New Roman"/>
          <w:b/>
        </w:rPr>
        <w:t>»</w:t>
      </w:r>
    </w:p>
    <w:p w:rsidR="00F12BBD" w:rsidRPr="00E75158" w:rsidRDefault="001D46C9" w:rsidP="00B36C9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="00D17A85" w:rsidRPr="00E75158">
        <w:rPr>
          <w:rFonts w:cs="Times New Roman"/>
          <w:b/>
          <w:szCs w:val="28"/>
        </w:rPr>
        <w:t>одпрограммы</w:t>
      </w:r>
      <w:r w:rsidR="006E19E3" w:rsidRPr="00E75158">
        <w:rPr>
          <w:rFonts w:cs="Times New Roman"/>
          <w:b/>
          <w:szCs w:val="28"/>
        </w:rPr>
        <w:t xml:space="preserve"> </w:t>
      </w:r>
      <w:r w:rsidR="006E19E3" w:rsidRPr="00E75158">
        <w:rPr>
          <w:rFonts w:cs="Times New Roman"/>
          <w:b/>
          <w:szCs w:val="28"/>
          <w:lang w:val="en-US"/>
        </w:rPr>
        <w:t>II</w:t>
      </w:r>
      <w:r w:rsidR="00D17A85" w:rsidRPr="00E75158">
        <w:rPr>
          <w:rFonts w:cs="Times New Roman"/>
          <w:b/>
          <w:szCs w:val="28"/>
        </w:rPr>
        <w:t xml:space="preserve"> «</w:t>
      </w:r>
      <w:r w:rsidR="00171523" w:rsidRPr="00E75158">
        <w:rPr>
          <w:rFonts w:cs="Times New Roman"/>
          <w:b/>
          <w:szCs w:val="28"/>
        </w:rPr>
        <w:t>Развитие водохозяйственного комплекса</w:t>
      </w:r>
      <w:r w:rsidR="001D4A43" w:rsidRPr="00E75158">
        <w:rPr>
          <w:rFonts w:cs="Times New Roman"/>
          <w:b/>
          <w:szCs w:val="28"/>
        </w:rPr>
        <w:t>»</w:t>
      </w:r>
    </w:p>
    <w:p w:rsidR="00D17A85" w:rsidRPr="00E75158" w:rsidRDefault="002E7A48" w:rsidP="00B36C9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  <w:r w:rsidRPr="00E75158">
        <w:rPr>
          <w:rFonts w:cs="Times New Roman"/>
          <w:b/>
          <w:szCs w:val="28"/>
        </w:rPr>
        <w:t xml:space="preserve"> </w:t>
      </w:r>
      <w:r w:rsidR="00175341">
        <w:rPr>
          <w:rFonts w:cs="Times New Roman"/>
          <w:b/>
          <w:szCs w:val="28"/>
        </w:rPr>
        <w:t>п</w:t>
      </w:r>
      <w:r w:rsidR="00D17A85" w:rsidRPr="00E75158">
        <w:rPr>
          <w:rFonts w:cs="Times New Roman"/>
          <w:b/>
          <w:szCs w:val="28"/>
        </w:rPr>
        <w:t>рограм</w:t>
      </w:r>
      <w:r w:rsidR="008E5718" w:rsidRPr="00E75158">
        <w:rPr>
          <w:rFonts w:cs="Times New Roman"/>
          <w:b/>
          <w:szCs w:val="28"/>
        </w:rPr>
        <w:t>мы «Экология и окружающая среда»</w:t>
      </w:r>
      <w:r w:rsidRPr="00E75158">
        <w:rPr>
          <w:rFonts w:cs="Times New Roman"/>
          <w:b/>
          <w:szCs w:val="28"/>
        </w:rPr>
        <w:t>.</w:t>
      </w:r>
    </w:p>
    <w:p w:rsidR="00F12BBD" w:rsidRDefault="00F12BBD" w:rsidP="00B36C9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D630B3" w:rsidRDefault="00D630B3" w:rsidP="00B36C9D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D17A85" w:rsidRPr="002C46AB" w:rsidRDefault="00D17A85" w:rsidP="00D17A85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2C46AB">
        <w:rPr>
          <w:rFonts w:cs="Times New Roman"/>
          <w:sz w:val="24"/>
          <w:szCs w:val="24"/>
        </w:rPr>
        <w:t>Муниципальный заказчик Администрация городского округа Зарайск Московской области</w:t>
      </w:r>
    </w:p>
    <w:p w:rsidR="00D17A85" w:rsidRPr="002C46AB" w:rsidRDefault="00D17A85" w:rsidP="00D17A85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2C46AB">
        <w:rPr>
          <w:rFonts w:cs="Times New Roman"/>
          <w:sz w:val="24"/>
          <w:szCs w:val="24"/>
        </w:rPr>
        <w:t xml:space="preserve">Ответственный за выполнение мероприятия: Заместитель главы администрации по ЖКХ </w:t>
      </w:r>
    </w:p>
    <w:tbl>
      <w:tblPr>
        <w:tblW w:w="155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3837"/>
        <w:gridCol w:w="1843"/>
        <w:gridCol w:w="1134"/>
        <w:gridCol w:w="992"/>
        <w:gridCol w:w="2552"/>
        <w:gridCol w:w="850"/>
        <w:gridCol w:w="709"/>
        <w:gridCol w:w="709"/>
        <w:gridCol w:w="708"/>
        <w:gridCol w:w="851"/>
        <w:gridCol w:w="879"/>
      </w:tblGrid>
      <w:tr w:rsidR="00261A0C" w:rsidRPr="002C46AB" w:rsidTr="001013B4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 xml:space="preserve">наименование объекта </w:t>
            </w:r>
          </w:p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B36C9D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Адрес 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ы работ (капитальный ремонт/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емонт,вид</w:t>
            </w:r>
            <w:proofErr w:type="spellEnd"/>
            <w:r>
              <w:rPr>
                <w:rFonts w:cs="Times New Roman"/>
                <w:sz w:val="24"/>
                <w:szCs w:val="24"/>
              </w:rPr>
              <w:t>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м выполняемы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Финансирование, тыс. руб.</w:t>
            </w:r>
          </w:p>
        </w:tc>
      </w:tr>
      <w:tr w:rsidR="00261A0C" w:rsidRPr="002C46AB" w:rsidTr="001013B4">
        <w:trPr>
          <w:trHeight w:val="170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2C46A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2C46A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2C46A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2024</w:t>
            </w:r>
          </w:p>
        </w:tc>
      </w:tr>
      <w:tr w:rsidR="00261A0C" w:rsidRPr="002C46AB" w:rsidTr="001013B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F864F2" w:rsidRPr="002C46AB" w:rsidTr="0059035B">
        <w:trPr>
          <w:trHeight w:val="82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Default="00F864F2" w:rsidP="001013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37009A" w:rsidRDefault="00F864F2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7009A">
              <w:rPr>
                <w:rFonts w:cs="Times New Roman"/>
                <w:sz w:val="24"/>
                <w:szCs w:val="24"/>
              </w:rPr>
              <w:t xml:space="preserve">Капитальный ремонт плотины пруда№3 приток </w:t>
            </w:r>
            <w:proofErr w:type="spellStart"/>
            <w:r w:rsidRPr="0037009A">
              <w:rPr>
                <w:rFonts w:cs="Times New Roman"/>
                <w:sz w:val="24"/>
                <w:szCs w:val="24"/>
              </w:rPr>
              <w:t>руч.Осетрик</w:t>
            </w:r>
            <w:proofErr w:type="spellEnd"/>
            <w:r w:rsidRPr="0037009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009A">
              <w:rPr>
                <w:rFonts w:cs="Times New Roman"/>
                <w:sz w:val="24"/>
                <w:szCs w:val="24"/>
              </w:rPr>
              <w:t>д.Зименки</w:t>
            </w:r>
            <w:proofErr w:type="spellEnd"/>
            <w:r w:rsidRPr="0037009A">
              <w:rPr>
                <w:rFonts w:cs="Times New Roman"/>
                <w:sz w:val="24"/>
                <w:szCs w:val="24"/>
              </w:rPr>
              <w:t xml:space="preserve"> , находящ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37009A">
              <w:rPr>
                <w:rFonts w:cs="Times New Roman"/>
                <w:sz w:val="24"/>
                <w:szCs w:val="24"/>
              </w:rPr>
              <w:t xml:space="preserve">ся в муниципальной собственности </w:t>
            </w:r>
            <w:proofErr w:type="spellStart"/>
            <w:r w:rsidRPr="0037009A">
              <w:rPr>
                <w:rFonts w:cs="Times New Roman"/>
                <w:sz w:val="24"/>
                <w:szCs w:val="24"/>
              </w:rPr>
              <w:t>г.о</w:t>
            </w:r>
            <w:proofErr w:type="spellEnd"/>
            <w:r w:rsidRPr="0037009A">
              <w:rPr>
                <w:rFonts w:cs="Times New Roman"/>
                <w:sz w:val="24"/>
                <w:szCs w:val="24"/>
              </w:rPr>
              <w:t>. Зарайск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F2" w:rsidRDefault="00F864F2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емонт плот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F2" w:rsidRPr="002C46AB" w:rsidRDefault="00F864F2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1 плот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Default="00F864F2" w:rsidP="001013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F2" w:rsidRPr="002C46AB" w:rsidRDefault="00F864F2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2C46AB" w:rsidRDefault="00F864F2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Default="00F864F2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Default="00F864F2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Default="00F864F2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2C46AB" w:rsidRDefault="00F864F2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Default="00F864F2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F04DE" w:rsidRPr="002C46AB" w:rsidTr="001013B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DE" w:rsidRDefault="009F04DE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DE" w:rsidRPr="0037009A" w:rsidRDefault="009F04DE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DE" w:rsidRDefault="009F04DE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4DE" w:rsidRPr="002C46AB" w:rsidRDefault="009F04DE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4DE" w:rsidRDefault="009F04DE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DE" w:rsidRDefault="009F04DE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DE" w:rsidRDefault="009F04DE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DE" w:rsidRDefault="009F04DE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DE" w:rsidRDefault="009F04DE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DE" w:rsidRDefault="009F04DE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DE" w:rsidRDefault="009F04DE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DE" w:rsidRDefault="009F04DE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61A0C" w:rsidRPr="002C46AB" w:rsidTr="001013B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3000</w:t>
            </w:r>
          </w:p>
        </w:tc>
      </w:tr>
      <w:tr w:rsidR="00F864F2" w:rsidRPr="002C46AB" w:rsidTr="0059035B">
        <w:trPr>
          <w:trHeight w:val="82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2C46AB" w:rsidRDefault="00F864F2" w:rsidP="001013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F461AC" w:rsidRDefault="00F864F2" w:rsidP="001013B4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7009A">
              <w:rPr>
                <w:rFonts w:cs="Times New Roman"/>
                <w:sz w:val="24"/>
                <w:szCs w:val="24"/>
              </w:rPr>
              <w:t>Капитальный ремонт плотины</w:t>
            </w:r>
            <w:r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.Осетр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  <w:r w:rsidRPr="0037009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009A">
              <w:rPr>
                <w:rFonts w:cs="Times New Roman"/>
                <w:sz w:val="24"/>
                <w:szCs w:val="24"/>
              </w:rPr>
              <w:t>г.о</w:t>
            </w:r>
            <w:proofErr w:type="spellEnd"/>
            <w:r w:rsidRPr="0037009A">
              <w:rPr>
                <w:rFonts w:cs="Times New Roman"/>
                <w:sz w:val="24"/>
                <w:szCs w:val="24"/>
              </w:rPr>
              <w:t>. Зарайск 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F2" w:rsidRDefault="00F864F2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емонт плот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A16E73" w:rsidRDefault="00F864F2" w:rsidP="001013B4">
            <w:pPr>
              <w:rPr>
                <w:rFonts w:cs="Times New Roman"/>
                <w:sz w:val="24"/>
                <w:szCs w:val="24"/>
              </w:rPr>
            </w:pPr>
            <w:r w:rsidRPr="00A16E73">
              <w:rPr>
                <w:rFonts w:cs="Times New Roman"/>
                <w:sz w:val="24"/>
                <w:szCs w:val="24"/>
              </w:rPr>
              <w:t xml:space="preserve">Разработка проектной документ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BE0793" w:rsidRDefault="00F864F2" w:rsidP="001013B4">
            <w:pPr>
              <w:rPr>
                <w:rFonts w:cs="Times New Roman"/>
                <w:sz w:val="24"/>
                <w:szCs w:val="24"/>
              </w:rPr>
            </w:pPr>
            <w:r w:rsidRPr="00BE0793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4F2" w:rsidRPr="00D442DD" w:rsidRDefault="00F864F2" w:rsidP="009F04D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D442DD" w:rsidRDefault="00F864F2" w:rsidP="009F04D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D442DD" w:rsidRDefault="00F864F2" w:rsidP="009F04D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D442DD" w:rsidRDefault="00F864F2" w:rsidP="009F04D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D442DD" w:rsidRDefault="00F864F2" w:rsidP="009F04D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D442DD" w:rsidRDefault="00F864F2" w:rsidP="009F04D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F2" w:rsidRPr="00D442DD" w:rsidRDefault="00F864F2" w:rsidP="009F04D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30B3" w:rsidRPr="002C46AB" w:rsidTr="001013B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0B3" w:rsidRDefault="00D630B3" w:rsidP="00D630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0B3" w:rsidRPr="0037009A" w:rsidRDefault="00D630B3" w:rsidP="00D630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0B3" w:rsidRDefault="00D630B3" w:rsidP="00D630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0B3" w:rsidRPr="00A16E73" w:rsidRDefault="00D630B3" w:rsidP="00D630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0B3" w:rsidRPr="00BE0793" w:rsidRDefault="00D630B3" w:rsidP="00D630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3" w:rsidRDefault="00D630B3" w:rsidP="00D630B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B3" w:rsidRDefault="00D630B3" w:rsidP="00D630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B3" w:rsidRDefault="00D630B3" w:rsidP="00D630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B3" w:rsidRDefault="00D630B3" w:rsidP="00D630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B3" w:rsidRDefault="00D630B3" w:rsidP="00D630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B3" w:rsidRDefault="00D630B3" w:rsidP="00D630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B3" w:rsidRDefault="00D630B3" w:rsidP="00D630B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61A0C" w:rsidRPr="002C46AB" w:rsidTr="001013B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37009A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461AC" w:rsidRDefault="00261A0C" w:rsidP="001013B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BE0793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C46AB">
              <w:rPr>
                <w:rFonts w:cs="Times New Roman"/>
                <w:sz w:val="24"/>
                <w:szCs w:val="24"/>
              </w:rPr>
              <w:lastRenderedPageBreak/>
              <w:t>городского округа Зар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D442DD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D442DD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D442DD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D442DD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D442DD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D442DD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61A0C" w:rsidRPr="002C46AB" w:rsidTr="001013B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461AC" w:rsidRDefault="00261A0C" w:rsidP="00B8122D">
            <w:pPr>
              <w:rPr>
                <w:rFonts w:cs="Times New Roman"/>
                <w:b/>
                <w:sz w:val="24"/>
                <w:szCs w:val="24"/>
              </w:rPr>
            </w:pPr>
            <w:r w:rsidRPr="00F461AC">
              <w:rPr>
                <w:rFonts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8122D">
              <w:rPr>
                <w:rFonts w:cs="Times New Roman"/>
                <w:b/>
                <w:bCs/>
                <w:sz w:val="24"/>
                <w:szCs w:val="24"/>
              </w:rPr>
              <w:t>по мероприятию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Pr="00F461AC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461AC" w:rsidRDefault="00CC73DF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461AC" w:rsidRDefault="00CC73DF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461AC" w:rsidRDefault="00CC73DF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461AC" w:rsidRDefault="00CC73DF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461AC" w:rsidRDefault="00CC73DF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461AC" w:rsidRDefault="00CC73DF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00</w:t>
            </w:r>
          </w:p>
        </w:tc>
      </w:tr>
      <w:tr w:rsidR="00261A0C" w:rsidRPr="002C46AB" w:rsidTr="001013B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0C" w:rsidRPr="00F461AC" w:rsidRDefault="00261A0C" w:rsidP="001013B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0C" w:rsidRPr="00A16E73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Pr="00540E21" w:rsidRDefault="00B8122D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D52A9" w:rsidRDefault="00B8122D" w:rsidP="00F1436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D52A9" w:rsidRDefault="00B8122D" w:rsidP="00F1436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B8122D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B8122D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B8122D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B8122D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61A0C" w:rsidRPr="002C46AB" w:rsidTr="001013B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A0C" w:rsidRPr="002C46AB" w:rsidRDefault="00261A0C" w:rsidP="001013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0C" w:rsidRPr="002C46AB" w:rsidRDefault="00261A0C" w:rsidP="001013B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D52A9" w:rsidRDefault="00261A0C" w:rsidP="00F1436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FD52A9">
              <w:rPr>
                <w:rFonts w:cs="Times New Roman"/>
                <w:sz w:val="24"/>
                <w:szCs w:val="24"/>
              </w:rPr>
              <w:t>420</w:t>
            </w:r>
            <w:r w:rsidR="00F14364" w:rsidRPr="00FD52A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Pr="00FD52A9" w:rsidRDefault="00261A0C" w:rsidP="00F1436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FD52A9">
              <w:rPr>
                <w:rFonts w:cs="Times New Roman"/>
                <w:sz w:val="24"/>
                <w:szCs w:val="24"/>
              </w:rPr>
              <w:t>420</w:t>
            </w:r>
            <w:r w:rsidR="00F14364" w:rsidRPr="00FD52A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0C" w:rsidRDefault="00261A0C" w:rsidP="001013B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85983" w:rsidRPr="002C46AB" w:rsidTr="001013B4"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83" w:rsidRPr="002C46AB" w:rsidRDefault="00085983" w:rsidP="00085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83" w:rsidRPr="002C46AB" w:rsidRDefault="00085983" w:rsidP="00085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83" w:rsidRPr="002C46AB" w:rsidRDefault="00085983" w:rsidP="00085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83" w:rsidRPr="002C46AB" w:rsidRDefault="00085983" w:rsidP="00085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983" w:rsidRPr="002C46AB" w:rsidRDefault="00085983" w:rsidP="000859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83" w:rsidRPr="002C46AB" w:rsidRDefault="00085983" w:rsidP="0008598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2C46AB">
              <w:rPr>
                <w:rFonts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83" w:rsidRPr="00D442DD" w:rsidRDefault="00085983" w:rsidP="0008598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83" w:rsidRPr="00D442DD" w:rsidRDefault="00085983" w:rsidP="0008598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83" w:rsidRPr="00D442DD" w:rsidRDefault="00085983" w:rsidP="0008598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83" w:rsidRPr="00D442DD" w:rsidRDefault="00085983" w:rsidP="0008598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83" w:rsidRPr="00D442DD" w:rsidRDefault="00085983" w:rsidP="0008598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83" w:rsidRPr="00D442DD" w:rsidRDefault="00085983" w:rsidP="0008598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</w:t>
            </w:r>
          </w:p>
        </w:tc>
      </w:tr>
    </w:tbl>
    <w:p w:rsidR="00190C25" w:rsidRDefault="00190C25" w:rsidP="00190C25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p w:rsidR="00190C25" w:rsidRDefault="00190C2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66922" w:rsidRDefault="00A66922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66922" w:rsidRDefault="00A66922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66922" w:rsidRDefault="00A66922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C1272B" w:rsidRDefault="00C1272B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EE3C65" w:rsidRDefault="00EE3C6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D630B3" w:rsidRDefault="00D630B3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D630B3" w:rsidRDefault="00D630B3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D630B3" w:rsidRDefault="00D630B3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D630B3" w:rsidRDefault="00D630B3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D630B3" w:rsidRDefault="00D630B3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D630B3" w:rsidRDefault="00D630B3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D630B3" w:rsidRDefault="00D630B3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D630B3" w:rsidRDefault="00D630B3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D630B3" w:rsidRDefault="00D630B3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D630B3" w:rsidRDefault="00D630B3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EE3C65" w:rsidRDefault="00EE3C6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C1272B" w:rsidRDefault="00C1272B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C1272B" w:rsidRDefault="00C1272B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C1272B" w:rsidRDefault="00C1272B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C1272B" w:rsidRDefault="00C1272B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C1272B" w:rsidRDefault="00C1272B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C1272B" w:rsidRDefault="00C1272B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255BA" w:rsidRPr="00F929CC" w:rsidRDefault="00A255BA" w:rsidP="00A255BA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</w:t>
      </w:r>
      <w:r w:rsidRPr="008B1C24">
        <w:rPr>
          <w:rFonts w:ascii="Times New Roman" w:hAnsi="Times New Roman" w:cs="Times New Roman"/>
          <w:szCs w:val="22"/>
        </w:rPr>
        <w:t>риложение №</w:t>
      </w:r>
      <w:r>
        <w:rPr>
          <w:rFonts w:ascii="Times New Roman" w:hAnsi="Times New Roman" w:cs="Times New Roman"/>
          <w:szCs w:val="22"/>
        </w:rPr>
        <w:t xml:space="preserve"> 5</w:t>
      </w:r>
      <w:r w:rsidRPr="008B1C24">
        <w:rPr>
          <w:rFonts w:ascii="Times New Roman" w:hAnsi="Times New Roman" w:cs="Times New Roman"/>
          <w:szCs w:val="22"/>
        </w:rPr>
        <w:t xml:space="preserve"> к программе</w:t>
      </w:r>
    </w:p>
    <w:p w:rsidR="00E75158" w:rsidRPr="00E75158" w:rsidRDefault="00A255BA" w:rsidP="00E75158">
      <w:pPr>
        <w:pStyle w:val="af"/>
        <w:jc w:val="center"/>
        <w:rPr>
          <w:b/>
        </w:rPr>
      </w:pPr>
      <w:r w:rsidRPr="00E75158">
        <w:rPr>
          <w:b/>
        </w:rPr>
        <w:t xml:space="preserve">Паспорт подпрограммы </w:t>
      </w:r>
      <w:r w:rsidRPr="00E75158">
        <w:rPr>
          <w:b/>
          <w:lang w:val="en-US"/>
        </w:rPr>
        <w:t>V</w:t>
      </w:r>
      <w:r w:rsidRPr="00E75158">
        <w:rPr>
          <w:b/>
        </w:rPr>
        <w:t xml:space="preserve"> «Региональная программа в области обращения с отходами,</w:t>
      </w:r>
    </w:p>
    <w:p w:rsidR="00A255BA" w:rsidRPr="00E75158" w:rsidRDefault="00A255BA" w:rsidP="00E75158">
      <w:pPr>
        <w:pStyle w:val="af"/>
        <w:jc w:val="center"/>
        <w:rPr>
          <w:b/>
        </w:rPr>
      </w:pPr>
      <w:r w:rsidRPr="00E75158">
        <w:rPr>
          <w:b/>
        </w:rPr>
        <w:t>в том числе с твердыми коммунальными отходами»</w:t>
      </w:r>
      <w:r w:rsidR="00E75158">
        <w:rPr>
          <w:b/>
        </w:rPr>
        <w:t>.</w:t>
      </w:r>
    </w:p>
    <w:p w:rsidR="00A255BA" w:rsidRPr="00E75158" w:rsidRDefault="00A255BA" w:rsidP="00E75158">
      <w:pPr>
        <w:pStyle w:val="af"/>
        <w:jc w:val="center"/>
        <w:rPr>
          <w:b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814"/>
        <w:gridCol w:w="2864"/>
        <w:gridCol w:w="1842"/>
        <w:gridCol w:w="1134"/>
        <w:gridCol w:w="1134"/>
        <w:gridCol w:w="1134"/>
        <w:gridCol w:w="1134"/>
        <w:gridCol w:w="1418"/>
      </w:tblGrid>
      <w:tr w:rsidR="00A255BA" w:rsidRPr="008B1C24" w:rsidTr="008E50C7">
        <w:trPr>
          <w:trHeight w:val="766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BA" w:rsidRPr="008B1C24" w:rsidRDefault="00A255BA" w:rsidP="001151A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BA" w:rsidRPr="008B1C24" w:rsidRDefault="00A255BA" w:rsidP="001013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1151AF" w:rsidRPr="008B1C24" w:rsidTr="008E50C7">
        <w:trPr>
          <w:trHeight w:val="245"/>
        </w:trPr>
        <w:tc>
          <w:tcPr>
            <w:tcW w:w="3006" w:type="dxa"/>
            <w:vMerge w:val="restart"/>
            <w:tcBorders>
              <w:top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Администрация городского округа Зарайск</w:t>
            </w:r>
          </w:p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асходы (тыс. рублей)</w:t>
            </w:r>
          </w:p>
        </w:tc>
      </w:tr>
      <w:tr w:rsidR="001151AF" w:rsidRPr="008B1C24" w:rsidTr="008E50C7">
        <w:trPr>
          <w:trHeight w:val="535"/>
        </w:trPr>
        <w:tc>
          <w:tcPr>
            <w:tcW w:w="3006" w:type="dxa"/>
            <w:vMerge/>
            <w:tcBorders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1C24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того</w:t>
            </w:r>
          </w:p>
        </w:tc>
      </w:tr>
      <w:tr w:rsidR="001151AF" w:rsidRPr="008B1C24" w:rsidTr="008E50C7">
        <w:trPr>
          <w:trHeight w:val="250"/>
        </w:trPr>
        <w:tc>
          <w:tcPr>
            <w:tcW w:w="3006" w:type="dxa"/>
            <w:vMerge/>
            <w:tcBorders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1AF" w:rsidRPr="0077582C" w:rsidRDefault="001151AF" w:rsidP="005D3D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77582C">
              <w:rPr>
                <w:rFonts w:eastAsiaTheme="minorEastAsia" w:cs="Times New Roman"/>
                <w:b/>
                <w:sz w:val="22"/>
                <w:lang w:eastAsia="ru-RU"/>
              </w:rPr>
              <w:t xml:space="preserve">Всего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4C6621" w:rsidP="001013B4">
            <w:pPr>
              <w:jc w:val="center"/>
              <w:rPr>
                <w:rFonts w:cs="Times New Roman"/>
                <w:b/>
                <w:sz w:val="22"/>
              </w:rPr>
            </w:pPr>
            <w:r w:rsidRPr="00421BBF">
              <w:rPr>
                <w:rFonts w:cs="Times New Roman"/>
                <w:b/>
                <w:sz w:val="22"/>
              </w:rPr>
              <w:t>17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b/>
                <w:sz w:val="22"/>
              </w:rPr>
            </w:pPr>
            <w:r w:rsidRPr="00421BBF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b/>
                <w:sz w:val="22"/>
              </w:rPr>
            </w:pPr>
            <w:r w:rsidRPr="00421BBF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b/>
                <w:sz w:val="22"/>
              </w:rPr>
            </w:pPr>
            <w:r w:rsidRPr="00421BBF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b/>
                <w:sz w:val="22"/>
              </w:rPr>
            </w:pPr>
            <w:r w:rsidRPr="00421BBF">
              <w:rPr>
                <w:rFonts w:cs="Times New Roman"/>
                <w:b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AF" w:rsidRPr="00421BBF" w:rsidRDefault="004C6621" w:rsidP="001013B4">
            <w:pPr>
              <w:jc w:val="center"/>
              <w:rPr>
                <w:rFonts w:cs="Times New Roman"/>
                <w:b/>
                <w:sz w:val="22"/>
              </w:rPr>
            </w:pPr>
            <w:r w:rsidRPr="00421BBF">
              <w:rPr>
                <w:rFonts w:cs="Times New Roman"/>
                <w:b/>
                <w:sz w:val="22"/>
              </w:rPr>
              <w:t>170331</w:t>
            </w:r>
          </w:p>
        </w:tc>
      </w:tr>
      <w:tr w:rsidR="001151AF" w:rsidRPr="008B1C24" w:rsidTr="008E50C7">
        <w:trPr>
          <w:trHeight w:val="795"/>
        </w:trPr>
        <w:tc>
          <w:tcPr>
            <w:tcW w:w="3006" w:type="dxa"/>
            <w:vMerge/>
            <w:tcBorders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D1213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113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AF" w:rsidRPr="00421BBF" w:rsidRDefault="001D1213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113777</w:t>
            </w:r>
          </w:p>
        </w:tc>
      </w:tr>
      <w:tr w:rsidR="001151AF" w:rsidRPr="008B1C24" w:rsidTr="008E50C7">
        <w:trPr>
          <w:trHeight w:val="592"/>
        </w:trPr>
        <w:tc>
          <w:tcPr>
            <w:tcW w:w="3006" w:type="dxa"/>
            <w:vMerge/>
            <w:tcBorders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</w:tr>
      <w:tr w:rsidR="001151AF" w:rsidRPr="008B1C24" w:rsidTr="008E50C7">
        <w:trPr>
          <w:trHeight w:val="795"/>
        </w:trPr>
        <w:tc>
          <w:tcPr>
            <w:tcW w:w="3006" w:type="dxa"/>
            <w:vMerge/>
            <w:tcBorders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4C6621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56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421BBF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AF" w:rsidRPr="00421BBF" w:rsidRDefault="004C6621" w:rsidP="001013B4">
            <w:pPr>
              <w:jc w:val="center"/>
              <w:rPr>
                <w:rFonts w:cs="Times New Roman"/>
                <w:sz w:val="22"/>
              </w:rPr>
            </w:pPr>
            <w:r w:rsidRPr="00421BBF">
              <w:rPr>
                <w:rFonts w:cs="Times New Roman"/>
                <w:sz w:val="22"/>
              </w:rPr>
              <w:t>56554</w:t>
            </w:r>
          </w:p>
        </w:tc>
      </w:tr>
      <w:tr w:rsidR="001151AF" w:rsidRPr="008B1C24" w:rsidTr="008E50C7">
        <w:trPr>
          <w:trHeight w:val="413"/>
        </w:trPr>
        <w:tc>
          <w:tcPr>
            <w:tcW w:w="3006" w:type="dxa"/>
            <w:vMerge/>
            <w:tcBorders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1AF" w:rsidRPr="008B1C24" w:rsidRDefault="001151AF" w:rsidP="001013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B1C24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8B1C24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8B1C24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8B1C24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8B1C24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AF" w:rsidRPr="008B1C24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AF" w:rsidRPr="008B1C24" w:rsidRDefault="001151AF" w:rsidP="001013B4">
            <w:pPr>
              <w:jc w:val="center"/>
              <w:rPr>
                <w:rFonts w:cs="Times New Roman"/>
                <w:sz w:val="22"/>
              </w:rPr>
            </w:pPr>
            <w:r w:rsidRPr="008B1C24">
              <w:rPr>
                <w:rFonts w:cs="Times New Roman"/>
                <w:sz w:val="22"/>
              </w:rPr>
              <w:t>0</w:t>
            </w:r>
          </w:p>
        </w:tc>
      </w:tr>
    </w:tbl>
    <w:p w:rsidR="00A255BA" w:rsidRDefault="00A255BA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255BA" w:rsidRDefault="00A255BA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255BA" w:rsidRDefault="00A255BA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255BA" w:rsidRDefault="00A255BA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255BA" w:rsidRDefault="00A255BA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255BA" w:rsidRDefault="00A255BA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255BA" w:rsidRDefault="00A255BA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255BA" w:rsidRDefault="00A255BA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255BA" w:rsidRDefault="00A255BA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92522B" w:rsidRDefault="0092522B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92522B" w:rsidRDefault="0092522B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92522B" w:rsidRDefault="0092522B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92522B" w:rsidRDefault="0092522B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255BA" w:rsidRDefault="00A255BA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E75158" w:rsidRDefault="00E75158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E75158" w:rsidRDefault="00E75158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E75158" w:rsidRDefault="00E75158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E75158" w:rsidRDefault="00E75158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A255BA" w:rsidRDefault="00A255BA" w:rsidP="00A255BA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1B04CF" w:rsidRDefault="001B04CF" w:rsidP="00282D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</w:p>
    <w:p w:rsidR="001B04CF" w:rsidRDefault="001B04CF" w:rsidP="00282D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</w:p>
    <w:p w:rsidR="001B04CF" w:rsidRDefault="001B04CF" w:rsidP="00282D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</w:p>
    <w:p w:rsidR="00282DE9" w:rsidRDefault="00282DE9" w:rsidP="00282D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2"/>
        </w:rPr>
      </w:pPr>
      <w:r>
        <w:rPr>
          <w:rFonts w:cs="Times New Roman"/>
          <w:b/>
        </w:rPr>
        <w:lastRenderedPageBreak/>
        <w:t xml:space="preserve">Характеристика проблем, решаемая посредством мероприятий подпрограммы </w:t>
      </w:r>
      <w:r>
        <w:rPr>
          <w:rFonts w:cs="Times New Roman"/>
          <w:b/>
          <w:lang w:val="en-US"/>
        </w:rPr>
        <w:t>V</w:t>
      </w:r>
    </w:p>
    <w:p w:rsidR="00282DE9" w:rsidRDefault="00282DE9" w:rsidP="00282D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>
        <w:rPr>
          <w:rFonts w:cs="Times New Roman"/>
          <w:b/>
        </w:rPr>
        <w:t xml:space="preserve"> «</w:t>
      </w:r>
      <w:r w:rsidR="00170F8C">
        <w:rPr>
          <w:rFonts w:cs="Times New Roman"/>
          <w:b/>
        </w:rPr>
        <w:t>Региональная программа в области обращения с отходами, в том числе с твердыми коммунальными отходами</w:t>
      </w:r>
      <w:r>
        <w:rPr>
          <w:rFonts w:cs="Times New Roman"/>
          <w:b/>
        </w:rPr>
        <w:t>»</w:t>
      </w:r>
      <w:r w:rsidR="001E58B1">
        <w:rPr>
          <w:rFonts w:cs="Times New Roman"/>
          <w:b/>
        </w:rPr>
        <w:t>.</w:t>
      </w:r>
    </w:p>
    <w:p w:rsidR="00263B8F" w:rsidRDefault="00263B8F" w:rsidP="00282DE9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FB7224" w:rsidRPr="00FE5A4D" w:rsidRDefault="00263B8F" w:rsidP="00986B00">
      <w:pPr>
        <w:widowControl w:val="0"/>
        <w:autoSpaceDE w:val="0"/>
        <w:autoSpaceDN w:val="0"/>
        <w:adjustRightInd w:val="0"/>
        <w:jc w:val="both"/>
        <w:outlineLvl w:val="1"/>
        <w:rPr>
          <w:rFonts w:ascii="Verdana" w:eastAsia="Times New Roman" w:hAnsi="Verdana" w:cs="Times New Roman"/>
          <w:szCs w:val="28"/>
          <w:lang w:eastAsia="ru-RU"/>
        </w:rPr>
      </w:pPr>
      <w:r>
        <w:rPr>
          <w:rFonts w:cs="Times New Roman"/>
          <w:b/>
        </w:rPr>
        <w:tab/>
      </w:r>
      <w:r w:rsidRPr="00263B8F">
        <w:rPr>
          <w:rFonts w:cs="Times New Roman"/>
        </w:rPr>
        <w:t>Строительство комплекса</w:t>
      </w:r>
      <w:r>
        <w:rPr>
          <w:rFonts w:cs="Times New Roman"/>
        </w:rPr>
        <w:t xml:space="preserve"> по</w:t>
      </w:r>
      <w:r w:rsidR="002A2A8C">
        <w:rPr>
          <w:rFonts w:cs="Times New Roman"/>
        </w:rPr>
        <w:t xml:space="preserve"> обработке твердых коммунальных отходов </w:t>
      </w:r>
      <w:r w:rsidR="0041500C">
        <w:rPr>
          <w:rFonts w:cs="Times New Roman"/>
        </w:rPr>
        <w:t>«</w:t>
      </w:r>
      <w:proofErr w:type="spellStart"/>
      <w:r w:rsidR="0041500C">
        <w:rPr>
          <w:rFonts w:cs="Times New Roman"/>
        </w:rPr>
        <w:t>Солопово</w:t>
      </w:r>
      <w:proofErr w:type="spellEnd"/>
      <w:r w:rsidR="0041500C">
        <w:rPr>
          <w:rFonts w:cs="Times New Roman"/>
        </w:rPr>
        <w:t>» (реконструкция полигона ТКО «</w:t>
      </w:r>
      <w:proofErr w:type="spellStart"/>
      <w:r w:rsidR="0041500C">
        <w:rPr>
          <w:rFonts w:cs="Times New Roman"/>
        </w:rPr>
        <w:t>Солопово</w:t>
      </w:r>
      <w:proofErr w:type="spellEnd"/>
      <w:r w:rsidR="0041500C">
        <w:rPr>
          <w:rFonts w:cs="Times New Roman"/>
        </w:rPr>
        <w:t>» путем преобразования</w:t>
      </w:r>
      <w:r w:rsidR="003A10BB">
        <w:rPr>
          <w:rFonts w:cs="Times New Roman"/>
        </w:rPr>
        <w:t xml:space="preserve"> в комплекс по переработке отходов</w:t>
      </w:r>
      <w:r w:rsidR="00EB2355">
        <w:rPr>
          <w:rFonts w:cs="Times New Roman"/>
        </w:rPr>
        <w:t xml:space="preserve"> мощностью 350 </w:t>
      </w:r>
      <w:proofErr w:type="spellStart"/>
      <w:r w:rsidR="00EB2355">
        <w:rPr>
          <w:rFonts w:cs="Times New Roman"/>
        </w:rPr>
        <w:t>тыс.тонн</w:t>
      </w:r>
      <w:proofErr w:type="spellEnd"/>
      <w:r w:rsidR="00EB2355">
        <w:rPr>
          <w:rFonts w:cs="Times New Roman"/>
        </w:rPr>
        <w:t xml:space="preserve"> в год на территории городского округа Зарайск</w:t>
      </w:r>
      <w:r w:rsidR="00986B00">
        <w:rPr>
          <w:rFonts w:cs="Times New Roman"/>
        </w:rPr>
        <w:t xml:space="preserve"> </w:t>
      </w:r>
      <w:r w:rsidR="00282DE9">
        <w:rPr>
          <w:rFonts w:cs="Times New Roman"/>
        </w:rPr>
        <w:tab/>
      </w:r>
      <w:r w:rsidR="00986B00">
        <w:rPr>
          <w:rFonts w:eastAsia="Times New Roman" w:cs="Times New Roman"/>
          <w:szCs w:val="28"/>
          <w:lang w:eastAsia="ru-RU"/>
        </w:rPr>
        <w:t>направлено</w:t>
      </w:r>
      <w:r w:rsidR="00FB7224" w:rsidRPr="00FE5A4D">
        <w:rPr>
          <w:rFonts w:eastAsia="Times New Roman" w:cs="Times New Roman"/>
          <w:szCs w:val="28"/>
          <w:lang w:eastAsia="ru-RU"/>
        </w:rPr>
        <w:t xml:space="preserve"> на 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 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 ликвидацию накопленного вреда окружающей среде вследствие хозяйственной и иной деятельности.</w:t>
      </w:r>
    </w:p>
    <w:p w:rsidR="00282DE9" w:rsidRPr="00FE5A4D" w:rsidRDefault="00282DE9" w:rsidP="00FB7224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82DE9" w:rsidRDefault="00282DE9" w:rsidP="00282DE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b/>
        </w:rPr>
      </w:pPr>
    </w:p>
    <w:p w:rsidR="00282DE9" w:rsidRDefault="00282DE9" w:rsidP="00282D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  <w:r>
        <w:rPr>
          <w:rFonts w:cs="Times New Roman"/>
          <w:b/>
        </w:rPr>
        <w:t xml:space="preserve">Концептуальное направление подпрограммы </w:t>
      </w:r>
      <w:r w:rsidR="000919B4">
        <w:rPr>
          <w:rFonts w:cs="Times New Roman"/>
          <w:b/>
          <w:lang w:val="en-US"/>
        </w:rPr>
        <w:t>V</w:t>
      </w:r>
      <w:r w:rsidR="003B30D5">
        <w:rPr>
          <w:rFonts w:cs="Times New Roman"/>
          <w:b/>
        </w:rPr>
        <w:t xml:space="preserve"> </w:t>
      </w:r>
      <w:r>
        <w:rPr>
          <w:rFonts w:cs="Times New Roman"/>
          <w:b/>
        </w:rPr>
        <w:t>«</w:t>
      </w:r>
      <w:r w:rsidR="00170F8C">
        <w:rPr>
          <w:rFonts w:cs="Times New Roman"/>
          <w:b/>
        </w:rPr>
        <w:t>Региональная программа в области обращения с отходами, в том числе с твердыми коммунальными отходами</w:t>
      </w:r>
      <w:r>
        <w:rPr>
          <w:rFonts w:cs="Times New Roman"/>
          <w:b/>
        </w:rPr>
        <w:t>»</w:t>
      </w:r>
    </w:p>
    <w:p w:rsidR="00282DE9" w:rsidRDefault="00282DE9" w:rsidP="00282DE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Реализация мероприятий, предусмотренных Подпрограммой </w:t>
      </w:r>
      <w:r w:rsidR="003B30D5">
        <w:rPr>
          <w:rFonts w:cs="Times New Roman"/>
          <w:lang w:val="en-US"/>
        </w:rPr>
        <w:t>V</w:t>
      </w:r>
      <w:r>
        <w:rPr>
          <w:rFonts w:cs="Times New Roman"/>
        </w:rPr>
        <w:t>, будет способствовать достижению следующих социально-экономических результатов:</w:t>
      </w:r>
    </w:p>
    <w:p w:rsidR="00282DE9" w:rsidRDefault="00282DE9" w:rsidP="00282DE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</w:rPr>
      </w:pPr>
      <w:r>
        <w:rPr>
          <w:rFonts w:cs="Times New Roman"/>
        </w:rPr>
        <w:t>- обеспечение благоприятных экологических условий для жизни населения</w:t>
      </w:r>
      <w:r w:rsidR="0093103F">
        <w:rPr>
          <w:rFonts w:cs="Times New Roman"/>
        </w:rPr>
        <w:t xml:space="preserve"> и</w:t>
      </w:r>
      <w:r w:rsidR="0093103F" w:rsidRPr="0093103F">
        <w:rPr>
          <w:rFonts w:cs="Times New Roman"/>
        </w:rPr>
        <w:t xml:space="preserve"> </w:t>
      </w:r>
      <w:r w:rsidR="0093103F">
        <w:rPr>
          <w:rFonts w:cs="Times New Roman"/>
        </w:rPr>
        <w:t xml:space="preserve">повышение уровня защищенности здоровья населения </w:t>
      </w:r>
      <w:r>
        <w:rPr>
          <w:rFonts w:cs="Times New Roman"/>
        </w:rPr>
        <w:t xml:space="preserve">за счет значительного сокращения уровня </w:t>
      </w:r>
      <w:r w:rsidR="00BD02AF">
        <w:rPr>
          <w:rFonts w:cs="Times New Roman"/>
        </w:rPr>
        <w:t>загрязнения окружающей среды твердыми коммунальными отходами</w:t>
      </w:r>
      <w:r w:rsidR="00145A88">
        <w:rPr>
          <w:rFonts w:cs="Times New Roman"/>
        </w:rPr>
        <w:t>;</w:t>
      </w:r>
    </w:p>
    <w:p w:rsidR="00A80B9F" w:rsidRDefault="00A80B9F" w:rsidP="00A80B9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cs="Times New Roman"/>
        </w:rPr>
        <w:t xml:space="preserve">- </w:t>
      </w:r>
      <w:r w:rsidR="006A2319">
        <w:rPr>
          <w:rFonts w:cs="Times New Roman"/>
        </w:rPr>
        <w:t>вовлечение отходов в хозяйственный оборот в качестве</w:t>
      </w:r>
      <w:r w:rsidR="00DA52AF">
        <w:rPr>
          <w:rFonts w:cs="Times New Roman"/>
        </w:rPr>
        <w:t xml:space="preserve"> </w:t>
      </w:r>
      <w:r w:rsidR="00DA52AF" w:rsidRPr="00FE5A4D">
        <w:rPr>
          <w:rFonts w:eastAsia="Times New Roman" w:cs="Times New Roman"/>
          <w:szCs w:val="28"/>
          <w:lang w:eastAsia="ru-RU"/>
        </w:rPr>
        <w:t>дополнительных источников сырья</w:t>
      </w:r>
      <w:r w:rsidR="00DD7DB2">
        <w:rPr>
          <w:rFonts w:eastAsia="Times New Roman" w:cs="Times New Roman"/>
          <w:szCs w:val="28"/>
          <w:lang w:eastAsia="ru-RU"/>
        </w:rPr>
        <w:t>;</w:t>
      </w:r>
    </w:p>
    <w:p w:rsidR="00DD7DB2" w:rsidRPr="00FE5A4D" w:rsidRDefault="00DD7DB2" w:rsidP="00DD7DB2">
      <w:pPr>
        <w:ind w:firstLine="540"/>
        <w:jc w:val="both"/>
        <w:rPr>
          <w:rFonts w:ascii="Verdana" w:eastAsia="Times New Roman" w:hAnsi="Verdan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FE5A4D">
        <w:rPr>
          <w:rFonts w:eastAsia="Times New Roman" w:cs="Times New Roman"/>
          <w:szCs w:val="28"/>
          <w:lang w:eastAsia="ru-RU"/>
        </w:rPr>
        <w:t>ликвидацию накопленного вреда окружающей среде вследствие хозяйственной и иной деятельности.</w:t>
      </w:r>
    </w:p>
    <w:p w:rsidR="00DD7DB2" w:rsidRDefault="00DD7DB2" w:rsidP="00A80B9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</w:rPr>
      </w:pPr>
    </w:p>
    <w:p w:rsidR="00282DE9" w:rsidRDefault="00282DE9" w:rsidP="00282DE9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282DE9" w:rsidRDefault="00282DE9" w:rsidP="00282DE9">
      <w:pPr>
        <w:widowControl w:val="0"/>
        <w:autoSpaceDE w:val="0"/>
        <w:autoSpaceDN w:val="0"/>
        <w:adjustRightInd w:val="0"/>
        <w:ind w:left="851"/>
        <w:jc w:val="center"/>
        <w:outlineLvl w:val="1"/>
        <w:rPr>
          <w:rFonts w:cs="Times New Roman"/>
        </w:rPr>
      </w:pPr>
      <w:r>
        <w:rPr>
          <w:rFonts w:cs="Times New Roman"/>
          <w:b/>
        </w:rPr>
        <w:t>Перечень мероприятий к подпрограмме</w:t>
      </w:r>
    </w:p>
    <w:p w:rsidR="00282DE9" w:rsidRDefault="00282DE9" w:rsidP="00282DE9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282DE9" w:rsidRDefault="00282DE9" w:rsidP="00282DE9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>
        <w:rPr>
          <w:rFonts w:cs="Times New Roman"/>
        </w:rPr>
        <w:tab/>
        <w:t>Перечень мероприятий   изложен в приложении №1 к Подпрограмме</w:t>
      </w:r>
      <w:r w:rsidR="000919B4" w:rsidRPr="000919B4">
        <w:rPr>
          <w:rFonts w:cs="Times New Roman"/>
        </w:rPr>
        <w:t xml:space="preserve"> </w:t>
      </w:r>
      <w:r w:rsidR="000919B4">
        <w:rPr>
          <w:rFonts w:cs="Times New Roman"/>
          <w:lang w:val="en-US"/>
        </w:rPr>
        <w:t>V</w:t>
      </w:r>
      <w:r>
        <w:rPr>
          <w:rFonts w:cs="Times New Roman"/>
        </w:rPr>
        <w:t xml:space="preserve"> «</w:t>
      </w:r>
      <w:r w:rsidR="00170F8C" w:rsidRPr="00573077">
        <w:rPr>
          <w:rFonts w:cs="Times New Roman"/>
        </w:rPr>
        <w:t>Региональная программа в области обращения с отходами, в том числе с твердыми коммунальными отходами</w:t>
      </w:r>
      <w:r w:rsidR="00742D08">
        <w:rPr>
          <w:rFonts w:cs="Times New Roman"/>
        </w:rPr>
        <w:t>».</w:t>
      </w:r>
    </w:p>
    <w:p w:rsidR="00282DE9" w:rsidRDefault="00282DE9" w:rsidP="00282DE9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282DE9" w:rsidRDefault="00282DE9" w:rsidP="00282DE9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156668" w:rsidRPr="00DE519C" w:rsidRDefault="00156668" w:rsidP="00282DE9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Default="00703C95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p w:rsidR="00703C95" w:rsidRPr="00F71948" w:rsidRDefault="00703C95" w:rsidP="00703C95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№1 к подпрограмме</w:t>
      </w:r>
      <w:r w:rsidRPr="00BA636F">
        <w:rPr>
          <w:rFonts w:cs="Times New Roman"/>
          <w:sz w:val="24"/>
          <w:szCs w:val="24"/>
        </w:rPr>
        <w:t xml:space="preserve"> </w:t>
      </w:r>
      <w:r w:rsidR="00F71948">
        <w:rPr>
          <w:rFonts w:cs="Times New Roman"/>
          <w:sz w:val="24"/>
          <w:szCs w:val="24"/>
          <w:lang w:val="en-US"/>
        </w:rPr>
        <w:t>V</w:t>
      </w:r>
    </w:p>
    <w:p w:rsidR="00703C95" w:rsidRDefault="00703C95" w:rsidP="00703C9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703C95" w:rsidRPr="003A62F7" w:rsidRDefault="00EA4189" w:rsidP="00703C95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4"/>
        </w:rPr>
      </w:pPr>
      <w:r w:rsidRPr="003A62F7">
        <w:rPr>
          <w:rFonts w:cs="Times New Roman"/>
          <w:b/>
          <w:szCs w:val="24"/>
        </w:rPr>
        <w:t>Перечень мероприятий подпрограммы</w:t>
      </w:r>
      <w:r w:rsidR="00703C95" w:rsidRPr="003A62F7">
        <w:rPr>
          <w:rFonts w:cs="Times New Roman"/>
          <w:b/>
          <w:szCs w:val="24"/>
        </w:rPr>
        <w:t xml:space="preserve"> </w:t>
      </w:r>
      <w:r w:rsidR="00F71948" w:rsidRPr="003A62F7">
        <w:rPr>
          <w:rFonts w:cs="Times New Roman"/>
          <w:b/>
          <w:szCs w:val="24"/>
          <w:lang w:val="en-US"/>
        </w:rPr>
        <w:t>V</w:t>
      </w:r>
      <w:r w:rsidR="00703C95" w:rsidRPr="003A62F7">
        <w:rPr>
          <w:rFonts w:cs="Times New Roman"/>
          <w:b/>
          <w:szCs w:val="24"/>
        </w:rPr>
        <w:t xml:space="preserve"> «</w:t>
      </w:r>
      <w:r w:rsidR="00F71948" w:rsidRPr="003A62F7">
        <w:rPr>
          <w:rFonts w:cs="Times New Roman"/>
          <w:b/>
          <w:szCs w:val="24"/>
        </w:rPr>
        <w:t>Региональная программа в области обращения с отходами, в том числе с твердыми коммунальными отходами</w:t>
      </w:r>
      <w:r w:rsidR="00703C95" w:rsidRPr="003A62F7">
        <w:rPr>
          <w:rFonts w:cs="Times New Roman"/>
          <w:b/>
          <w:szCs w:val="24"/>
        </w:rPr>
        <w:t>»</w:t>
      </w:r>
      <w:r w:rsidR="003A62F7">
        <w:rPr>
          <w:rFonts w:cs="Times New Roman"/>
          <w:b/>
          <w:szCs w:val="24"/>
        </w:rPr>
        <w:t>.</w:t>
      </w:r>
    </w:p>
    <w:p w:rsidR="00703C95" w:rsidRDefault="00703C95" w:rsidP="00703C95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708"/>
        <w:gridCol w:w="2895"/>
        <w:gridCol w:w="850"/>
        <w:gridCol w:w="1892"/>
        <w:gridCol w:w="993"/>
        <w:gridCol w:w="992"/>
        <w:gridCol w:w="709"/>
        <w:gridCol w:w="850"/>
        <w:gridCol w:w="709"/>
        <w:gridCol w:w="709"/>
        <w:gridCol w:w="1842"/>
        <w:gridCol w:w="2410"/>
      </w:tblGrid>
      <w:tr w:rsidR="00DE43D3" w:rsidRPr="00574372" w:rsidTr="00AD2ED1">
        <w:trPr>
          <w:trHeight w:val="497"/>
        </w:trPr>
        <w:tc>
          <w:tcPr>
            <w:tcW w:w="708" w:type="dxa"/>
            <w:vMerge w:val="restart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895" w:type="dxa"/>
            <w:vMerge w:val="restart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892" w:type="dxa"/>
            <w:vMerge w:val="restart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3969" w:type="dxa"/>
            <w:gridSpan w:val="5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842" w:type="dxa"/>
            <w:vMerge w:val="restart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10" w:type="dxa"/>
            <w:vMerge w:val="restart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олнения мероприятия Подпрограм</w:t>
            </w: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мы</w:t>
            </w:r>
          </w:p>
        </w:tc>
      </w:tr>
      <w:tr w:rsidR="00DE43D3" w:rsidRPr="00574372" w:rsidTr="001B3602">
        <w:tc>
          <w:tcPr>
            <w:tcW w:w="708" w:type="dxa"/>
            <w:vMerge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  <w:vMerge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842" w:type="dxa"/>
            <w:vMerge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E43D3" w:rsidRPr="00574372" w:rsidTr="001B3602">
        <w:trPr>
          <w:trHeight w:val="209"/>
        </w:trPr>
        <w:tc>
          <w:tcPr>
            <w:tcW w:w="708" w:type="dxa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 xml:space="preserve"> 1</w:t>
            </w:r>
          </w:p>
        </w:tc>
        <w:tc>
          <w:tcPr>
            <w:tcW w:w="2895" w:type="dxa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850" w:type="dxa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892" w:type="dxa"/>
          </w:tcPr>
          <w:p w:rsidR="00DE43D3" w:rsidRPr="00A54F3A" w:rsidRDefault="00DE43D3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993" w:type="dxa"/>
          </w:tcPr>
          <w:p w:rsidR="00DE43D3" w:rsidRPr="00A54F3A" w:rsidRDefault="0067107E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992" w:type="dxa"/>
          </w:tcPr>
          <w:p w:rsidR="00DE43D3" w:rsidRPr="00A54F3A" w:rsidRDefault="0067107E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09" w:type="dxa"/>
          </w:tcPr>
          <w:p w:rsidR="00DE43D3" w:rsidRPr="00A54F3A" w:rsidRDefault="0067107E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DE43D3" w:rsidRPr="00A54F3A" w:rsidRDefault="0067107E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DE43D3" w:rsidRPr="00A54F3A" w:rsidRDefault="0067107E" w:rsidP="0028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DE43D3" w:rsidRPr="00A54F3A" w:rsidRDefault="00DE43D3" w:rsidP="00671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67107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42" w:type="dxa"/>
          </w:tcPr>
          <w:p w:rsidR="00DE43D3" w:rsidRPr="00A54F3A" w:rsidRDefault="00DE43D3" w:rsidP="00671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67107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</w:p>
        </w:tc>
        <w:tc>
          <w:tcPr>
            <w:tcW w:w="2410" w:type="dxa"/>
          </w:tcPr>
          <w:p w:rsidR="00DE43D3" w:rsidRPr="00A54F3A" w:rsidRDefault="00DE43D3" w:rsidP="00671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67107E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</w:tr>
      <w:tr w:rsidR="001F32B7" w:rsidRPr="00574372" w:rsidTr="001B3602">
        <w:trPr>
          <w:trHeight w:val="282"/>
        </w:trPr>
        <w:tc>
          <w:tcPr>
            <w:tcW w:w="708" w:type="dxa"/>
            <w:vMerge w:val="restart"/>
          </w:tcPr>
          <w:p w:rsidR="001F32B7" w:rsidRPr="00A54F3A" w:rsidRDefault="001F32B7" w:rsidP="001F32B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</w:t>
            </w:r>
          </w:p>
        </w:tc>
        <w:tc>
          <w:tcPr>
            <w:tcW w:w="2895" w:type="dxa"/>
            <w:vMerge w:val="restart"/>
          </w:tcPr>
          <w:p w:rsidR="001F32B7" w:rsidRPr="00CF2E54" w:rsidRDefault="001F32B7" w:rsidP="001F32B7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B40E88">
              <w:rPr>
                <w:rFonts w:cs="Times New Roman"/>
                <w:b/>
                <w:sz w:val="22"/>
              </w:rPr>
              <w:t>Основное мероприятие</w:t>
            </w:r>
            <w:r>
              <w:rPr>
                <w:rFonts w:cs="Times New Roman"/>
                <w:sz w:val="22"/>
              </w:rPr>
              <w:t xml:space="preserve">: </w:t>
            </w:r>
            <w:r w:rsidRPr="009648D7">
              <w:rPr>
                <w:rFonts w:cs="Times New Roman"/>
                <w:b/>
                <w:sz w:val="22"/>
                <w:lang w:val="en-US"/>
              </w:rPr>
              <w:t>G</w:t>
            </w:r>
            <w:r w:rsidRPr="009648D7">
              <w:rPr>
                <w:rFonts w:cs="Times New Roman"/>
                <w:b/>
                <w:sz w:val="22"/>
              </w:rPr>
              <w:t>2</w:t>
            </w:r>
            <w:r>
              <w:rPr>
                <w:rFonts w:cs="Times New Roman"/>
                <w:b/>
                <w:sz w:val="22"/>
              </w:rPr>
              <w:t>. Федеральный проект</w:t>
            </w:r>
          </w:p>
          <w:p w:rsidR="001F32B7" w:rsidRPr="00CF2E54" w:rsidRDefault="001F32B7" w:rsidP="001F32B7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Комплексная система обращения с твердыми коммунальными отходами»</w:t>
            </w:r>
          </w:p>
          <w:p w:rsidR="001F32B7" w:rsidRPr="00CF2E54" w:rsidRDefault="001F32B7" w:rsidP="001F32B7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:rsidR="001F32B7" w:rsidRPr="000E0A2D" w:rsidRDefault="001F32B7" w:rsidP="001F32B7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 w:val="restart"/>
          </w:tcPr>
          <w:p w:rsidR="001F32B7" w:rsidRPr="00A54F3A" w:rsidRDefault="001F32B7" w:rsidP="001F32B7">
            <w:pPr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892" w:type="dxa"/>
          </w:tcPr>
          <w:p w:rsidR="001F32B7" w:rsidRPr="00A54F3A" w:rsidRDefault="001F32B7" w:rsidP="001F32B7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A54F3A">
              <w:rPr>
                <w:sz w:val="22"/>
              </w:rPr>
              <w:tab/>
              <w:t>Итого</w:t>
            </w:r>
          </w:p>
        </w:tc>
        <w:tc>
          <w:tcPr>
            <w:tcW w:w="993" w:type="dxa"/>
          </w:tcPr>
          <w:p w:rsidR="001F32B7" w:rsidRPr="0084642C" w:rsidRDefault="001F32B7" w:rsidP="001F32B7">
            <w:pPr>
              <w:jc w:val="center"/>
              <w:rPr>
                <w:b/>
                <w:sz w:val="22"/>
              </w:rPr>
            </w:pPr>
            <w:r w:rsidRPr="0084642C">
              <w:rPr>
                <w:b/>
                <w:sz w:val="22"/>
              </w:rPr>
              <w:t>114927</w:t>
            </w:r>
          </w:p>
        </w:tc>
        <w:tc>
          <w:tcPr>
            <w:tcW w:w="992" w:type="dxa"/>
          </w:tcPr>
          <w:p w:rsidR="001F32B7" w:rsidRPr="0084642C" w:rsidRDefault="001F32B7" w:rsidP="001F32B7">
            <w:pPr>
              <w:jc w:val="center"/>
              <w:rPr>
                <w:b/>
                <w:sz w:val="22"/>
              </w:rPr>
            </w:pPr>
            <w:r w:rsidRPr="0084642C">
              <w:rPr>
                <w:b/>
                <w:sz w:val="22"/>
              </w:rPr>
              <w:t>114927</w:t>
            </w:r>
          </w:p>
        </w:tc>
        <w:tc>
          <w:tcPr>
            <w:tcW w:w="709" w:type="dxa"/>
          </w:tcPr>
          <w:p w:rsidR="001F32B7" w:rsidRPr="001B3602" w:rsidRDefault="001F32B7" w:rsidP="001F32B7">
            <w:pPr>
              <w:jc w:val="center"/>
              <w:rPr>
                <w:b/>
              </w:rPr>
            </w:pPr>
            <w:r w:rsidRPr="001B3602">
              <w:rPr>
                <w:b/>
                <w:sz w:val="22"/>
              </w:rPr>
              <w:t>0</w:t>
            </w:r>
          </w:p>
        </w:tc>
        <w:tc>
          <w:tcPr>
            <w:tcW w:w="850" w:type="dxa"/>
          </w:tcPr>
          <w:p w:rsidR="001F32B7" w:rsidRPr="001B3602" w:rsidRDefault="001F32B7" w:rsidP="001F32B7">
            <w:pPr>
              <w:rPr>
                <w:b/>
              </w:rPr>
            </w:pPr>
            <w:r w:rsidRPr="001B3602">
              <w:rPr>
                <w:b/>
                <w:sz w:val="22"/>
              </w:rPr>
              <w:t>0</w:t>
            </w:r>
          </w:p>
        </w:tc>
        <w:tc>
          <w:tcPr>
            <w:tcW w:w="709" w:type="dxa"/>
          </w:tcPr>
          <w:p w:rsidR="001F32B7" w:rsidRPr="001B3602" w:rsidRDefault="001F32B7" w:rsidP="001F32B7">
            <w:pPr>
              <w:rPr>
                <w:b/>
              </w:rPr>
            </w:pPr>
            <w:r w:rsidRPr="001B3602">
              <w:rPr>
                <w:b/>
                <w:sz w:val="22"/>
              </w:rPr>
              <w:t>0</w:t>
            </w:r>
          </w:p>
        </w:tc>
        <w:tc>
          <w:tcPr>
            <w:tcW w:w="709" w:type="dxa"/>
          </w:tcPr>
          <w:p w:rsidR="001F32B7" w:rsidRPr="001B3602" w:rsidRDefault="001F32B7" w:rsidP="001F32B7">
            <w:pPr>
              <w:rPr>
                <w:b/>
              </w:rPr>
            </w:pPr>
            <w:r w:rsidRPr="001B3602">
              <w:rPr>
                <w:b/>
                <w:sz w:val="22"/>
              </w:rPr>
              <w:t>0</w:t>
            </w:r>
          </w:p>
        </w:tc>
        <w:tc>
          <w:tcPr>
            <w:tcW w:w="1842" w:type="dxa"/>
            <w:vMerge w:val="restart"/>
          </w:tcPr>
          <w:p w:rsidR="001F32B7" w:rsidRPr="00A54F3A" w:rsidRDefault="001F32B7" w:rsidP="001F3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дел  благоустройства и </w:t>
            </w: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храны окружающей среды</w:t>
            </w:r>
          </w:p>
        </w:tc>
        <w:tc>
          <w:tcPr>
            <w:tcW w:w="2410" w:type="dxa"/>
            <w:vMerge w:val="restart"/>
          </w:tcPr>
          <w:p w:rsidR="001F32B7" w:rsidRPr="00146B86" w:rsidRDefault="001F32B7" w:rsidP="001F32B7">
            <w:pPr>
              <w:widowControl w:val="0"/>
              <w:autoSpaceDE w:val="0"/>
              <w:autoSpaceDN w:val="0"/>
              <w:adjustRightInd w:val="0"/>
              <w:ind w:hanging="13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Мероприятия направлены</w:t>
            </w:r>
            <w:r w:rsidRPr="00146B86">
              <w:rPr>
                <w:rFonts w:eastAsia="Times New Roman" w:cs="Times New Roman"/>
                <w:sz w:val="22"/>
                <w:lang w:eastAsia="ru-RU"/>
              </w:rPr>
              <w:t xml:space="preserve"> на 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</w:t>
            </w:r>
          </w:p>
        </w:tc>
      </w:tr>
      <w:tr w:rsidR="001B3602" w:rsidRPr="00574372" w:rsidTr="001B3602">
        <w:tc>
          <w:tcPr>
            <w:tcW w:w="708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1B3602" w:rsidRPr="00A54F3A" w:rsidRDefault="001B3602" w:rsidP="001B36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3777</w:t>
            </w:r>
          </w:p>
        </w:tc>
        <w:tc>
          <w:tcPr>
            <w:tcW w:w="992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3777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1842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B3602" w:rsidRPr="00574372" w:rsidTr="001B3602">
        <w:tc>
          <w:tcPr>
            <w:tcW w:w="708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1B3602" w:rsidRPr="00A54F3A" w:rsidRDefault="001B3602" w:rsidP="001B36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1842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B3602" w:rsidRPr="00574372" w:rsidTr="001B3602">
        <w:trPr>
          <w:trHeight w:val="876"/>
        </w:trPr>
        <w:tc>
          <w:tcPr>
            <w:tcW w:w="708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1B3602" w:rsidRPr="00A54F3A" w:rsidRDefault="001B3602" w:rsidP="001B36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50</w:t>
            </w:r>
          </w:p>
        </w:tc>
        <w:tc>
          <w:tcPr>
            <w:tcW w:w="992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5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1842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B3602" w:rsidRPr="00574372" w:rsidTr="001B3602">
        <w:trPr>
          <w:trHeight w:val="471"/>
        </w:trPr>
        <w:tc>
          <w:tcPr>
            <w:tcW w:w="708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1B3602" w:rsidRPr="00A54F3A" w:rsidRDefault="001B3602" w:rsidP="001B36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54F3A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1842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B3602" w:rsidRPr="00574372" w:rsidTr="001B3602">
        <w:trPr>
          <w:trHeight w:val="282"/>
        </w:trPr>
        <w:tc>
          <w:tcPr>
            <w:tcW w:w="708" w:type="dxa"/>
            <w:vMerge w:val="restart"/>
          </w:tcPr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Default="001B3602" w:rsidP="001B360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 w:val="restart"/>
          </w:tcPr>
          <w:p w:rsidR="001B3602" w:rsidRDefault="001B3602" w:rsidP="001B3602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Мероприятие</w:t>
            </w:r>
            <w:r w:rsidRPr="00FE7CF7">
              <w:rPr>
                <w:rFonts w:cs="Times New Roman"/>
                <w:b/>
                <w:sz w:val="22"/>
              </w:rPr>
              <w:t xml:space="preserve"> </w:t>
            </w:r>
            <w:r w:rsidRPr="009D0950">
              <w:rPr>
                <w:rFonts w:cs="Times New Roman"/>
                <w:sz w:val="22"/>
                <w:lang w:val="en-US"/>
              </w:rPr>
              <w:t>G</w:t>
            </w:r>
            <w:r w:rsidRPr="009D0950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b/>
                <w:sz w:val="22"/>
              </w:rPr>
              <w:t>.</w:t>
            </w:r>
            <w:r>
              <w:rPr>
                <w:sz w:val="22"/>
                <w:lang w:eastAsia="ru-RU"/>
              </w:rPr>
              <w:t xml:space="preserve"> 01.</w:t>
            </w:r>
          </w:p>
          <w:p w:rsidR="001B3602" w:rsidRPr="00A54F3A" w:rsidRDefault="001B3602" w:rsidP="001B3602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«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»</w:t>
            </w:r>
          </w:p>
        </w:tc>
        <w:tc>
          <w:tcPr>
            <w:tcW w:w="850" w:type="dxa"/>
            <w:vMerge w:val="restart"/>
          </w:tcPr>
          <w:p w:rsidR="001B3602" w:rsidRPr="00A54F3A" w:rsidRDefault="001B3602" w:rsidP="001B3602">
            <w:pPr>
              <w:ind w:hanging="10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892" w:type="dxa"/>
          </w:tcPr>
          <w:p w:rsidR="001B3602" w:rsidRPr="00A54F3A" w:rsidRDefault="001B3602" w:rsidP="001B3602">
            <w:pPr>
              <w:tabs>
                <w:tab w:val="center" w:pos="175"/>
              </w:tabs>
              <w:ind w:hanging="100"/>
              <w:rPr>
                <w:sz w:val="22"/>
              </w:rPr>
            </w:pPr>
            <w:r w:rsidRPr="00A54F3A">
              <w:rPr>
                <w:sz w:val="22"/>
              </w:rPr>
              <w:tab/>
              <w:t>Итого</w:t>
            </w:r>
          </w:p>
        </w:tc>
        <w:tc>
          <w:tcPr>
            <w:tcW w:w="993" w:type="dxa"/>
          </w:tcPr>
          <w:p w:rsidR="001B3602" w:rsidRPr="0084642C" w:rsidRDefault="001B3602" w:rsidP="001B3602">
            <w:pPr>
              <w:jc w:val="center"/>
              <w:rPr>
                <w:b/>
                <w:sz w:val="22"/>
              </w:rPr>
            </w:pPr>
            <w:r w:rsidRPr="0084642C">
              <w:rPr>
                <w:b/>
                <w:sz w:val="22"/>
              </w:rPr>
              <w:t>114927</w:t>
            </w:r>
          </w:p>
        </w:tc>
        <w:tc>
          <w:tcPr>
            <w:tcW w:w="992" w:type="dxa"/>
          </w:tcPr>
          <w:p w:rsidR="001B3602" w:rsidRPr="0084642C" w:rsidRDefault="001B3602" w:rsidP="001B3602">
            <w:pPr>
              <w:jc w:val="center"/>
              <w:rPr>
                <w:b/>
              </w:rPr>
            </w:pPr>
            <w:r w:rsidRPr="0084642C">
              <w:rPr>
                <w:b/>
                <w:sz w:val="22"/>
              </w:rPr>
              <w:t>114927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1842" w:type="dxa"/>
            <w:vMerge w:val="restart"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410" w:type="dxa"/>
            <w:vMerge w:val="restart"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троительство комплекса по переработке отходов «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лопов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» путем преобразования в комплекс по переработке отходов), в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т.ч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 проектирование мощностью 350 тыс. тонн в год</w:t>
            </w:r>
          </w:p>
        </w:tc>
      </w:tr>
      <w:tr w:rsidR="001B3602" w:rsidRPr="00574372" w:rsidTr="001B3602">
        <w:tc>
          <w:tcPr>
            <w:tcW w:w="708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1B3602" w:rsidRPr="00A54F3A" w:rsidRDefault="001B3602" w:rsidP="001B36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377</w:t>
            </w:r>
          </w:p>
        </w:tc>
        <w:tc>
          <w:tcPr>
            <w:tcW w:w="992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3777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1842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B3602" w:rsidRPr="00574372" w:rsidTr="001B3602">
        <w:tc>
          <w:tcPr>
            <w:tcW w:w="708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1B3602" w:rsidRPr="00A54F3A" w:rsidRDefault="001B3602" w:rsidP="001B36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1842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B3602" w:rsidRPr="00574372" w:rsidTr="001B3602">
        <w:trPr>
          <w:trHeight w:val="876"/>
        </w:trPr>
        <w:tc>
          <w:tcPr>
            <w:tcW w:w="708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1B3602" w:rsidRPr="00A54F3A" w:rsidRDefault="001B3602" w:rsidP="001B36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A54F3A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sz w:val="22"/>
              </w:rPr>
              <w:t>1150</w:t>
            </w:r>
          </w:p>
        </w:tc>
        <w:tc>
          <w:tcPr>
            <w:tcW w:w="992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sz w:val="22"/>
              </w:rPr>
              <w:t>115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DE0F3A">
              <w:rPr>
                <w:sz w:val="22"/>
              </w:rPr>
              <w:t>0</w:t>
            </w:r>
          </w:p>
        </w:tc>
        <w:tc>
          <w:tcPr>
            <w:tcW w:w="1842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1B3602" w:rsidRPr="00574372" w:rsidTr="001B3602">
        <w:trPr>
          <w:trHeight w:val="471"/>
        </w:trPr>
        <w:tc>
          <w:tcPr>
            <w:tcW w:w="708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1B3602" w:rsidRPr="00A54F3A" w:rsidRDefault="001B3602" w:rsidP="001B360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54F3A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1B3602" w:rsidRPr="0084642C" w:rsidRDefault="001B3602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532BBE">
              <w:rPr>
                <w:sz w:val="22"/>
              </w:rPr>
              <w:t>0</w:t>
            </w:r>
          </w:p>
        </w:tc>
        <w:tc>
          <w:tcPr>
            <w:tcW w:w="850" w:type="dxa"/>
          </w:tcPr>
          <w:p w:rsidR="001B3602" w:rsidRDefault="001B3602" w:rsidP="001B3602">
            <w:pPr>
              <w:jc w:val="center"/>
            </w:pPr>
            <w:r w:rsidRPr="00532BBE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532BBE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B3602" w:rsidRDefault="001B3602" w:rsidP="001B3602">
            <w:pPr>
              <w:jc w:val="center"/>
            </w:pPr>
            <w:r w:rsidRPr="00532BBE">
              <w:rPr>
                <w:sz w:val="22"/>
              </w:rPr>
              <w:t>0</w:t>
            </w:r>
          </w:p>
        </w:tc>
        <w:tc>
          <w:tcPr>
            <w:tcW w:w="1842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1B3602" w:rsidRPr="00A54F3A" w:rsidRDefault="001B3602" w:rsidP="001B36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E43D3" w:rsidRPr="00574372" w:rsidTr="001B3602">
        <w:trPr>
          <w:trHeight w:val="261"/>
        </w:trPr>
        <w:tc>
          <w:tcPr>
            <w:tcW w:w="708" w:type="dxa"/>
            <w:vMerge w:val="restart"/>
          </w:tcPr>
          <w:p w:rsidR="00DE43D3" w:rsidRPr="0084642C" w:rsidRDefault="00DE43D3" w:rsidP="007F5F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895" w:type="dxa"/>
            <w:vMerge w:val="restart"/>
          </w:tcPr>
          <w:p w:rsidR="00DE43D3" w:rsidRPr="0084642C" w:rsidRDefault="00DE43D3" w:rsidP="007F5F58">
            <w:pPr>
              <w:widowControl w:val="0"/>
              <w:autoSpaceDE w:val="0"/>
              <w:autoSpaceDN w:val="0"/>
              <w:adjustRightInd w:val="0"/>
              <w:ind w:hanging="13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сновное мероприятие 04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.</w:t>
            </w: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«Создание производственных мощностей в отрасли обращения с отходами»</w:t>
            </w:r>
          </w:p>
        </w:tc>
        <w:tc>
          <w:tcPr>
            <w:tcW w:w="850" w:type="dxa"/>
            <w:vMerge w:val="restart"/>
          </w:tcPr>
          <w:p w:rsidR="00DE43D3" w:rsidRPr="0084642C" w:rsidRDefault="00210DCE" w:rsidP="00043DB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892" w:type="dxa"/>
          </w:tcPr>
          <w:p w:rsidR="00DE43D3" w:rsidRPr="0084642C" w:rsidRDefault="00DE43D3" w:rsidP="00043D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642C">
              <w:rPr>
                <w:sz w:val="22"/>
              </w:rPr>
              <w:t>Итого</w:t>
            </w:r>
          </w:p>
        </w:tc>
        <w:tc>
          <w:tcPr>
            <w:tcW w:w="993" w:type="dxa"/>
          </w:tcPr>
          <w:p w:rsidR="00DE43D3" w:rsidRPr="0084642C" w:rsidRDefault="00DE43D3" w:rsidP="00043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55404</w:t>
            </w:r>
          </w:p>
        </w:tc>
        <w:tc>
          <w:tcPr>
            <w:tcW w:w="992" w:type="dxa"/>
          </w:tcPr>
          <w:p w:rsidR="00DE43D3" w:rsidRPr="0084642C" w:rsidRDefault="00DE43D3" w:rsidP="00043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55404</w:t>
            </w:r>
          </w:p>
        </w:tc>
        <w:tc>
          <w:tcPr>
            <w:tcW w:w="709" w:type="dxa"/>
          </w:tcPr>
          <w:p w:rsidR="00DE43D3" w:rsidRPr="0084642C" w:rsidRDefault="00DE43D3" w:rsidP="00043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E43D3" w:rsidRPr="0084642C" w:rsidRDefault="00DE43D3" w:rsidP="00043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043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043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</w:tcPr>
          <w:p w:rsidR="00DE43D3" w:rsidRPr="0084642C" w:rsidRDefault="00DE43D3" w:rsidP="00F77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410" w:type="dxa"/>
            <w:vMerge w:val="restart"/>
          </w:tcPr>
          <w:p w:rsidR="00DE43D3" w:rsidRPr="0084642C" w:rsidRDefault="00DE43D3" w:rsidP="00F777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производственных мощностей в отрасли обращения с отходами КПО «</w:t>
            </w:r>
            <w:proofErr w:type="spellStart"/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лопово</w:t>
            </w:r>
            <w:proofErr w:type="spellEnd"/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».</w:t>
            </w:r>
          </w:p>
        </w:tc>
      </w:tr>
      <w:tr w:rsidR="00DE43D3" w:rsidRPr="0097111B" w:rsidTr="001B3602">
        <w:trPr>
          <w:trHeight w:val="471"/>
        </w:trPr>
        <w:tc>
          <w:tcPr>
            <w:tcW w:w="708" w:type="dxa"/>
            <w:vMerge/>
          </w:tcPr>
          <w:p w:rsidR="00DE43D3" w:rsidRPr="0084642C" w:rsidRDefault="00DE43D3" w:rsidP="007F5F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DE43D3" w:rsidRPr="0084642C" w:rsidRDefault="00DE43D3" w:rsidP="007F5F58">
            <w:pPr>
              <w:widowControl w:val="0"/>
              <w:autoSpaceDE w:val="0"/>
              <w:autoSpaceDN w:val="0"/>
              <w:adjustRightInd w:val="0"/>
              <w:ind w:hanging="13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DE43D3" w:rsidRPr="0084642C" w:rsidRDefault="00DE43D3" w:rsidP="00043DB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DE43D3" w:rsidRPr="0084642C" w:rsidRDefault="00DE43D3" w:rsidP="00043D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642C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DE43D3" w:rsidRPr="0084642C" w:rsidRDefault="00DE43D3" w:rsidP="00043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DE43D3" w:rsidRPr="0084642C" w:rsidRDefault="00DE43D3" w:rsidP="00043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DE43D3" w:rsidRPr="0097111B" w:rsidRDefault="00DE43D3" w:rsidP="00F77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C00000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DE43D3" w:rsidRPr="0097111B" w:rsidRDefault="00DE43D3" w:rsidP="00F777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C00000"/>
                <w:sz w:val="22"/>
                <w:lang w:eastAsia="ru-RU"/>
              </w:rPr>
            </w:pPr>
          </w:p>
        </w:tc>
      </w:tr>
      <w:tr w:rsidR="00DE43D3" w:rsidRPr="0097111B" w:rsidTr="001B3602">
        <w:trPr>
          <w:trHeight w:val="471"/>
        </w:trPr>
        <w:tc>
          <w:tcPr>
            <w:tcW w:w="708" w:type="dxa"/>
            <w:vMerge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DE43D3" w:rsidRPr="0084642C" w:rsidRDefault="00DE43D3" w:rsidP="009711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DE43D3" w:rsidRPr="0097111B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C00000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DE43D3" w:rsidRPr="0097111B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C00000"/>
                <w:sz w:val="22"/>
                <w:lang w:eastAsia="ru-RU"/>
              </w:rPr>
            </w:pPr>
          </w:p>
        </w:tc>
      </w:tr>
      <w:tr w:rsidR="00DE43D3" w:rsidRPr="0097111B" w:rsidTr="001B3602">
        <w:trPr>
          <w:trHeight w:val="471"/>
        </w:trPr>
        <w:tc>
          <w:tcPr>
            <w:tcW w:w="708" w:type="dxa"/>
            <w:vMerge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DE43D3" w:rsidRPr="0084642C" w:rsidRDefault="00DE43D3" w:rsidP="009711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642C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5404</w:t>
            </w:r>
          </w:p>
        </w:tc>
        <w:tc>
          <w:tcPr>
            <w:tcW w:w="992" w:type="dxa"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5404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DE43D3" w:rsidRPr="0097111B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C00000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DE43D3" w:rsidRPr="0097111B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C00000"/>
                <w:sz w:val="22"/>
                <w:lang w:eastAsia="ru-RU"/>
              </w:rPr>
            </w:pPr>
          </w:p>
        </w:tc>
      </w:tr>
      <w:tr w:rsidR="00DE43D3" w:rsidRPr="0097111B" w:rsidTr="001B3602">
        <w:trPr>
          <w:trHeight w:val="471"/>
        </w:trPr>
        <w:tc>
          <w:tcPr>
            <w:tcW w:w="708" w:type="dxa"/>
            <w:vMerge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DE43D3" w:rsidRPr="0084642C" w:rsidRDefault="00DE43D3" w:rsidP="009711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642C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DE43D3" w:rsidRPr="0084642C" w:rsidRDefault="00DE43D3" w:rsidP="0097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1B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DE43D3" w:rsidRPr="0097111B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C00000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DE43D3" w:rsidRPr="0097111B" w:rsidRDefault="00DE43D3" w:rsidP="009711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color w:val="C00000"/>
                <w:sz w:val="22"/>
                <w:lang w:eastAsia="ru-RU"/>
              </w:rPr>
            </w:pPr>
          </w:p>
        </w:tc>
      </w:tr>
      <w:tr w:rsidR="00DE43D3" w:rsidRPr="0084642C" w:rsidTr="001B3602">
        <w:trPr>
          <w:trHeight w:val="281"/>
        </w:trPr>
        <w:tc>
          <w:tcPr>
            <w:tcW w:w="708" w:type="dxa"/>
            <w:vMerge w:val="restart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4642C">
              <w:rPr>
                <w:rFonts w:eastAsiaTheme="minorEastAsia" w:cs="Times New Roman"/>
                <w:sz w:val="22"/>
                <w:lang w:eastAsia="ru-RU"/>
              </w:rPr>
              <w:t xml:space="preserve">  2.1</w:t>
            </w:r>
          </w:p>
        </w:tc>
        <w:tc>
          <w:tcPr>
            <w:tcW w:w="2895" w:type="dxa"/>
            <w:vMerge w:val="restart"/>
          </w:tcPr>
          <w:p w:rsidR="00DE43D3" w:rsidRPr="0084642C" w:rsidRDefault="00DE43D3" w:rsidP="009D09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4642C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22"/>
                <w:lang w:eastAsia="ru-RU"/>
              </w:rPr>
              <w:t>04.0</w:t>
            </w:r>
            <w:r w:rsidRPr="0084642C">
              <w:rPr>
                <w:rFonts w:eastAsiaTheme="minorEastAsia" w:cs="Times New Roman"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  <w:p w:rsidR="00DE43D3" w:rsidRDefault="00DE43D3" w:rsidP="009D09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4642C">
              <w:rPr>
                <w:rFonts w:eastAsiaTheme="minorEastAsia" w:cs="Times New Roman"/>
                <w:sz w:val="22"/>
                <w:lang w:eastAsia="ru-RU"/>
              </w:rPr>
              <w:t>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 – эпидемиологической опасности</w:t>
            </w:r>
          </w:p>
          <w:p w:rsidR="00DE43D3" w:rsidRPr="0084642C" w:rsidRDefault="00DE43D3" w:rsidP="009D095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4642C">
              <w:rPr>
                <w:rFonts w:eastAsiaTheme="minorEastAsia" w:cs="Times New Roman"/>
                <w:sz w:val="22"/>
                <w:lang w:eastAsia="ru-RU"/>
              </w:rPr>
              <w:t>(КПО «</w:t>
            </w:r>
            <w:proofErr w:type="spellStart"/>
            <w:r w:rsidRPr="0084642C">
              <w:rPr>
                <w:rFonts w:eastAsiaTheme="minorEastAsia" w:cs="Times New Roman"/>
                <w:sz w:val="22"/>
                <w:lang w:eastAsia="ru-RU"/>
              </w:rPr>
              <w:t>Солопово</w:t>
            </w:r>
            <w:proofErr w:type="spellEnd"/>
            <w:r w:rsidRPr="0084642C">
              <w:rPr>
                <w:rFonts w:eastAsiaTheme="minorEastAsia" w:cs="Times New Roman"/>
                <w:sz w:val="22"/>
                <w:lang w:eastAsia="ru-RU"/>
              </w:rPr>
              <w:t>»)</w:t>
            </w:r>
          </w:p>
        </w:tc>
        <w:tc>
          <w:tcPr>
            <w:tcW w:w="850" w:type="dxa"/>
            <w:vMerge w:val="restart"/>
          </w:tcPr>
          <w:p w:rsidR="00DE43D3" w:rsidRPr="0084642C" w:rsidRDefault="00210DCE" w:rsidP="008464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892" w:type="dxa"/>
          </w:tcPr>
          <w:p w:rsidR="00DE43D3" w:rsidRPr="0084642C" w:rsidRDefault="00DE43D3" w:rsidP="008464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642C">
              <w:rPr>
                <w:sz w:val="22"/>
              </w:rPr>
              <w:t>Итого</w:t>
            </w:r>
          </w:p>
        </w:tc>
        <w:tc>
          <w:tcPr>
            <w:tcW w:w="993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55404</w:t>
            </w:r>
          </w:p>
        </w:tc>
        <w:tc>
          <w:tcPr>
            <w:tcW w:w="992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55404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b/>
                <w:sz w:val="22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дел  благоустройства и  охраны окружающей среды</w:t>
            </w:r>
          </w:p>
        </w:tc>
        <w:tc>
          <w:tcPr>
            <w:tcW w:w="2410" w:type="dxa"/>
            <w:vMerge w:val="restart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здание производственных мощностей в отрасли обращения с отходами КПО «</w:t>
            </w:r>
            <w:proofErr w:type="spellStart"/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олопово</w:t>
            </w:r>
            <w:proofErr w:type="spellEnd"/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».</w:t>
            </w:r>
          </w:p>
        </w:tc>
      </w:tr>
      <w:tr w:rsidR="00DE43D3" w:rsidRPr="0084642C" w:rsidTr="001B3602">
        <w:trPr>
          <w:trHeight w:val="471"/>
        </w:trPr>
        <w:tc>
          <w:tcPr>
            <w:tcW w:w="708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DE43D3" w:rsidRPr="0084642C" w:rsidRDefault="00DE43D3" w:rsidP="008464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642C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43D3" w:rsidRPr="0084642C" w:rsidTr="001B3602">
        <w:trPr>
          <w:trHeight w:val="471"/>
        </w:trPr>
        <w:tc>
          <w:tcPr>
            <w:tcW w:w="708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DE43D3" w:rsidRPr="0084642C" w:rsidRDefault="00DE43D3" w:rsidP="008464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43D3" w:rsidRPr="0084642C" w:rsidTr="001B3602">
        <w:trPr>
          <w:trHeight w:val="471"/>
        </w:trPr>
        <w:tc>
          <w:tcPr>
            <w:tcW w:w="708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DE43D3" w:rsidRPr="0084642C" w:rsidRDefault="00DE43D3" w:rsidP="008464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642C"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5404</w:t>
            </w:r>
          </w:p>
        </w:tc>
        <w:tc>
          <w:tcPr>
            <w:tcW w:w="992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5404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E43D3" w:rsidRPr="0084642C" w:rsidTr="001B3602">
        <w:trPr>
          <w:trHeight w:val="471"/>
        </w:trPr>
        <w:tc>
          <w:tcPr>
            <w:tcW w:w="708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895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92" w:type="dxa"/>
          </w:tcPr>
          <w:p w:rsidR="00DE43D3" w:rsidRPr="0084642C" w:rsidRDefault="00DE43D3" w:rsidP="008464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84642C">
              <w:rPr>
                <w:sz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0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4642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842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DE43D3" w:rsidRPr="0084642C" w:rsidRDefault="00DE43D3" w:rsidP="008464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:rsidR="00FD4BAF" w:rsidRDefault="00FD4BAF" w:rsidP="00F92492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:rsidR="00AD2ED1" w:rsidRDefault="00AD2ED1" w:rsidP="00F92492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:rsidR="00AD2ED1" w:rsidRDefault="00AD2ED1" w:rsidP="00F92492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:rsidR="00970B90" w:rsidRDefault="00970B90" w:rsidP="00F92492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:rsidR="00AD2ED1" w:rsidRDefault="00AD2ED1" w:rsidP="00F92492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:rsidR="00AD2ED1" w:rsidRDefault="00AD2ED1" w:rsidP="00F92492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:rsidR="00CC12D8" w:rsidRPr="00F92492" w:rsidRDefault="00FD4BAF" w:rsidP="00FD4BAF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CC12D8" w:rsidRPr="00604D94">
        <w:rPr>
          <w:rFonts w:cs="Times New Roman"/>
          <w:sz w:val="24"/>
          <w:szCs w:val="24"/>
        </w:rPr>
        <w:t xml:space="preserve">Приложение N </w:t>
      </w:r>
      <w:r w:rsidR="00604D94" w:rsidRPr="00604D94">
        <w:rPr>
          <w:rFonts w:cs="Times New Roman"/>
          <w:sz w:val="24"/>
          <w:szCs w:val="24"/>
        </w:rPr>
        <w:t xml:space="preserve">2 к подпрограмме </w:t>
      </w:r>
      <w:r w:rsidR="00604D94" w:rsidRPr="00604D94">
        <w:rPr>
          <w:rFonts w:cs="Times New Roman"/>
          <w:sz w:val="24"/>
          <w:szCs w:val="24"/>
          <w:lang w:val="en-US"/>
        </w:rPr>
        <w:t>V</w:t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  <w:r w:rsidR="00F92492">
        <w:rPr>
          <w:rFonts w:cs="Times New Roman"/>
          <w:sz w:val="24"/>
          <w:szCs w:val="24"/>
        </w:rPr>
        <w:tab/>
      </w:r>
    </w:p>
    <w:p w:rsidR="00805AE6" w:rsidRPr="0084642C" w:rsidRDefault="00CC12D8" w:rsidP="00980372">
      <w:pPr>
        <w:autoSpaceDE w:val="0"/>
        <w:autoSpaceDN w:val="0"/>
        <w:adjustRightInd w:val="0"/>
        <w:ind w:firstLine="540"/>
        <w:jc w:val="center"/>
        <w:rPr>
          <w:rFonts w:cs="Times New Roman"/>
          <w:b/>
        </w:rPr>
      </w:pPr>
      <w:r w:rsidRPr="0084642C">
        <w:rPr>
          <w:rFonts w:cs="Times New Roman"/>
          <w:b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</w:t>
      </w:r>
    </w:p>
    <w:p w:rsidR="00805AE6" w:rsidRPr="0084642C" w:rsidRDefault="00CC12D8" w:rsidP="00562CE6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84642C">
        <w:rPr>
          <w:rFonts w:cs="Times New Roman"/>
          <w:b/>
        </w:rPr>
        <w:t xml:space="preserve"> </w:t>
      </w:r>
      <w:r w:rsidR="00B02785" w:rsidRPr="0084642C">
        <w:rPr>
          <w:rFonts w:cs="Times New Roman"/>
          <w:b/>
          <w:szCs w:val="28"/>
        </w:rPr>
        <w:t>мероприятием</w:t>
      </w:r>
      <w:r w:rsidR="00893318" w:rsidRPr="00893318">
        <w:rPr>
          <w:rFonts w:cs="Times New Roman"/>
          <w:b/>
          <w:szCs w:val="28"/>
        </w:rPr>
        <w:t xml:space="preserve"> </w:t>
      </w:r>
      <w:r w:rsidR="00893318" w:rsidRPr="0084642C">
        <w:rPr>
          <w:rFonts w:cs="Times New Roman"/>
          <w:b/>
          <w:szCs w:val="28"/>
          <w:lang w:val="en-US"/>
        </w:rPr>
        <w:t>G</w:t>
      </w:r>
      <w:r w:rsidR="00893318" w:rsidRPr="0084642C">
        <w:rPr>
          <w:rFonts w:cs="Times New Roman"/>
          <w:b/>
          <w:szCs w:val="28"/>
        </w:rPr>
        <w:t>2.</w:t>
      </w:r>
      <w:r w:rsidR="00B02785" w:rsidRPr="0084642C">
        <w:rPr>
          <w:rFonts w:cs="Times New Roman"/>
          <w:b/>
          <w:szCs w:val="28"/>
        </w:rPr>
        <w:t xml:space="preserve"> </w:t>
      </w:r>
      <w:r w:rsidR="00B05097">
        <w:rPr>
          <w:rFonts w:cs="Times New Roman"/>
          <w:b/>
          <w:szCs w:val="28"/>
        </w:rPr>
        <w:t>0</w:t>
      </w:r>
      <w:r w:rsidR="00B02785" w:rsidRPr="0084642C">
        <w:rPr>
          <w:rFonts w:cs="Times New Roman"/>
          <w:b/>
          <w:szCs w:val="28"/>
        </w:rPr>
        <w:t>1</w:t>
      </w:r>
      <w:r w:rsidR="00893318">
        <w:rPr>
          <w:rFonts w:cs="Times New Roman"/>
          <w:b/>
          <w:szCs w:val="28"/>
        </w:rPr>
        <w:t>.</w:t>
      </w:r>
      <w:r w:rsidR="00B02785" w:rsidRPr="0084642C">
        <w:rPr>
          <w:rFonts w:cs="Times New Roman"/>
          <w:b/>
          <w:szCs w:val="28"/>
        </w:rPr>
        <w:t xml:space="preserve"> </w:t>
      </w:r>
      <w:r w:rsidR="003A62F7" w:rsidRPr="0084642C">
        <w:rPr>
          <w:b/>
          <w:lang w:eastAsia="ru-RU"/>
        </w:rPr>
        <w:t>«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»</w:t>
      </w:r>
      <w:r w:rsidR="00562CE6" w:rsidRPr="0084642C">
        <w:rPr>
          <w:b/>
          <w:lang w:eastAsia="ru-RU"/>
        </w:rPr>
        <w:t xml:space="preserve"> </w:t>
      </w:r>
      <w:r w:rsidR="00562CE6" w:rsidRPr="0084642C">
        <w:rPr>
          <w:rFonts w:cs="Times New Roman"/>
          <w:b/>
          <w:szCs w:val="28"/>
        </w:rPr>
        <w:t xml:space="preserve">основного мероприятия: </w:t>
      </w:r>
      <w:r w:rsidR="00562CE6" w:rsidRPr="0084642C">
        <w:rPr>
          <w:rFonts w:cs="Times New Roman"/>
          <w:b/>
          <w:szCs w:val="28"/>
          <w:lang w:val="en-US"/>
        </w:rPr>
        <w:t>G</w:t>
      </w:r>
      <w:r w:rsidR="00562CE6" w:rsidRPr="0084642C">
        <w:rPr>
          <w:rFonts w:cs="Times New Roman"/>
          <w:b/>
          <w:szCs w:val="28"/>
        </w:rPr>
        <w:t>2. Федеральный проект «Комплексная система обращения с твердыми коммунальными отходами»</w:t>
      </w:r>
      <w:r w:rsidR="00B02785" w:rsidRPr="0084642C">
        <w:rPr>
          <w:rFonts w:cs="Times New Roman"/>
          <w:b/>
        </w:rPr>
        <w:t>,</w:t>
      </w:r>
      <w:r w:rsidR="00D359F1">
        <w:rPr>
          <w:b/>
          <w:sz w:val="36"/>
          <w:szCs w:val="28"/>
          <w:lang w:eastAsia="ru-RU"/>
        </w:rPr>
        <w:t xml:space="preserve"> </w:t>
      </w:r>
      <w:r w:rsidR="001C36B9" w:rsidRPr="0084642C">
        <w:rPr>
          <w:b/>
          <w:szCs w:val="28"/>
          <w:lang w:eastAsia="ru-RU"/>
        </w:rPr>
        <w:t>и мощностей по утилизации отходов и фракций после обработки твердых коммунальных отходов»</w:t>
      </w:r>
    </w:p>
    <w:p w:rsidR="00CC12D8" w:rsidRPr="0084642C" w:rsidRDefault="00980372" w:rsidP="00F92492">
      <w:pPr>
        <w:autoSpaceDE w:val="0"/>
        <w:autoSpaceDN w:val="0"/>
        <w:adjustRightInd w:val="0"/>
        <w:ind w:firstLine="540"/>
        <w:jc w:val="center"/>
        <w:rPr>
          <w:b/>
          <w:sz w:val="22"/>
          <w:lang w:eastAsia="ru-RU"/>
        </w:rPr>
      </w:pPr>
      <w:r w:rsidRPr="0084642C">
        <w:rPr>
          <w:rFonts w:cs="Times New Roman"/>
          <w:b/>
          <w:sz w:val="24"/>
          <w:szCs w:val="24"/>
        </w:rPr>
        <w:t xml:space="preserve"> </w:t>
      </w:r>
      <w:r w:rsidR="00BA67D0" w:rsidRPr="0084642C">
        <w:rPr>
          <w:rFonts w:cs="Times New Roman"/>
          <w:b/>
          <w:szCs w:val="28"/>
        </w:rPr>
        <w:t>п</w:t>
      </w:r>
      <w:r w:rsidRPr="0084642C">
        <w:rPr>
          <w:rFonts w:cs="Times New Roman"/>
          <w:b/>
          <w:szCs w:val="28"/>
        </w:rPr>
        <w:t xml:space="preserve">одпрограммы </w:t>
      </w:r>
      <w:r w:rsidRPr="0084642C">
        <w:rPr>
          <w:rFonts w:cs="Times New Roman"/>
          <w:b/>
          <w:szCs w:val="28"/>
          <w:lang w:val="en-US"/>
        </w:rPr>
        <w:t>V</w:t>
      </w:r>
      <w:r w:rsidRPr="0084642C">
        <w:rPr>
          <w:rFonts w:cs="Times New Roman"/>
          <w:b/>
          <w:szCs w:val="28"/>
        </w:rPr>
        <w:t xml:space="preserve"> «Региональная программа в области обращения с отходами, в том числе с твердыми коммунальными отходами»</w:t>
      </w:r>
      <w:r w:rsidR="00402E1A" w:rsidRPr="0084642C">
        <w:rPr>
          <w:rFonts w:cs="Times New Roman"/>
          <w:b/>
          <w:szCs w:val="28"/>
        </w:rPr>
        <w:t>.</w:t>
      </w:r>
    </w:p>
    <w:p w:rsidR="00CC12D8" w:rsidRPr="00AE24D5" w:rsidRDefault="00CC12D8" w:rsidP="00CC12D8">
      <w:pPr>
        <w:widowControl w:val="0"/>
        <w:autoSpaceDE w:val="0"/>
        <w:autoSpaceDN w:val="0"/>
        <w:adjustRightInd w:val="0"/>
        <w:outlineLvl w:val="1"/>
        <w:rPr>
          <w:rFonts w:cs="Times New Roman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276"/>
        <w:gridCol w:w="1275"/>
        <w:gridCol w:w="1276"/>
        <w:gridCol w:w="1276"/>
        <w:gridCol w:w="992"/>
        <w:gridCol w:w="992"/>
        <w:gridCol w:w="709"/>
        <w:gridCol w:w="709"/>
        <w:gridCol w:w="709"/>
        <w:gridCol w:w="708"/>
        <w:gridCol w:w="851"/>
        <w:gridCol w:w="1276"/>
      </w:tblGrid>
      <w:tr w:rsidR="00614F89" w:rsidRPr="00AE24D5" w:rsidTr="009035CC">
        <w:tc>
          <w:tcPr>
            <w:tcW w:w="710" w:type="dxa"/>
            <w:vMerge w:val="restart"/>
            <w:shd w:val="clear" w:color="auto" w:fill="auto"/>
          </w:tcPr>
          <w:p w:rsidR="00614F89" w:rsidRPr="00AE24D5" w:rsidRDefault="00614F89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  <w:r w:rsidRPr="00AE24D5">
              <w:rPr>
                <w:rFonts w:eastAsia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4F89" w:rsidRPr="00F92492" w:rsidRDefault="00614F89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4F89" w:rsidRPr="00F92492" w:rsidRDefault="00614F89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Годы проектирования строительства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4F89" w:rsidRPr="00F92492" w:rsidRDefault="00614F89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Мощность объекта</w:t>
            </w:r>
          </w:p>
          <w:p w:rsidR="00614F89" w:rsidRPr="00F92492" w:rsidRDefault="00614F89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  <w:szCs w:val="20"/>
              </w:rPr>
            </w:pPr>
            <w:proofErr w:type="spellStart"/>
            <w:r w:rsidRPr="00F92492">
              <w:rPr>
                <w:rFonts w:eastAsia="Times New Roman" w:cs="Times New Roman"/>
                <w:sz w:val="22"/>
                <w:szCs w:val="20"/>
              </w:rPr>
              <w:t>тыс.тонн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614F89" w:rsidRPr="00F92492" w:rsidRDefault="00614F89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 xml:space="preserve">Предельная стоимость объекта </w:t>
            </w:r>
            <w:r w:rsidR="00E97D9C" w:rsidRPr="00F92492">
              <w:rPr>
                <w:rFonts w:eastAsia="Times New Roman" w:cs="Times New Roman"/>
                <w:sz w:val="22"/>
                <w:szCs w:val="20"/>
              </w:rPr>
              <w:t xml:space="preserve">          </w:t>
            </w:r>
            <w:r w:rsidRPr="00F92492">
              <w:rPr>
                <w:rFonts w:eastAsia="Times New Roman" w:cs="Times New Roman"/>
                <w:sz w:val="22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4F89" w:rsidRPr="00F92492" w:rsidRDefault="00614F89" w:rsidP="00074E7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Профинансировано  на 01.01.2020</w:t>
            </w:r>
            <w:r w:rsidR="00E97D9C" w:rsidRPr="00F92492">
              <w:rPr>
                <w:rFonts w:eastAsia="Times New Roman" w:cs="Times New Roman"/>
                <w:sz w:val="22"/>
                <w:szCs w:val="20"/>
              </w:rPr>
              <w:t xml:space="preserve">          </w:t>
            </w:r>
            <w:r w:rsidRPr="00F92492">
              <w:rPr>
                <w:rFonts w:eastAsia="Times New Roman" w:cs="Times New Roman"/>
                <w:sz w:val="22"/>
                <w:szCs w:val="20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4F89" w:rsidRPr="00F92492" w:rsidRDefault="00614F89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shd w:val="clear" w:color="auto" w:fill="auto"/>
          </w:tcPr>
          <w:p w:rsidR="00614F89" w:rsidRPr="00F92492" w:rsidRDefault="00614F89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Финансирование</w:t>
            </w:r>
          </w:p>
          <w:p w:rsidR="00614F89" w:rsidRPr="00F92492" w:rsidRDefault="00614F89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 xml:space="preserve"> (</w:t>
            </w:r>
            <w:proofErr w:type="spellStart"/>
            <w:r w:rsidRPr="00F92492">
              <w:rPr>
                <w:rFonts w:eastAsia="Times New Roman" w:cs="Times New Roman"/>
                <w:sz w:val="22"/>
                <w:szCs w:val="20"/>
              </w:rPr>
              <w:t>тыс.руб</w:t>
            </w:r>
            <w:proofErr w:type="spellEnd"/>
            <w:r w:rsidRPr="00F92492">
              <w:rPr>
                <w:rFonts w:eastAsia="Times New Roman" w:cs="Times New Roman"/>
                <w:sz w:val="22"/>
                <w:szCs w:val="20"/>
              </w:rPr>
              <w:t>.)</w:t>
            </w:r>
          </w:p>
        </w:tc>
        <w:tc>
          <w:tcPr>
            <w:tcW w:w="851" w:type="dxa"/>
            <w:vMerge w:val="restart"/>
          </w:tcPr>
          <w:p w:rsidR="00614F89" w:rsidRPr="00F92492" w:rsidRDefault="00614F89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Остаток сметной стоимости до ввода в эксплуатацию (тыс. руб.)</w:t>
            </w:r>
          </w:p>
        </w:tc>
        <w:tc>
          <w:tcPr>
            <w:tcW w:w="1276" w:type="dxa"/>
            <w:vMerge w:val="restart"/>
          </w:tcPr>
          <w:p w:rsidR="00614F89" w:rsidRPr="00F92492" w:rsidRDefault="00614F89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785BB0" w:rsidRPr="00AE24D5" w:rsidTr="009035CC">
        <w:tc>
          <w:tcPr>
            <w:tcW w:w="710" w:type="dxa"/>
            <w:vMerge/>
            <w:shd w:val="clear" w:color="auto" w:fill="auto"/>
          </w:tcPr>
          <w:p w:rsidR="00785BB0" w:rsidRPr="00AE24D5" w:rsidRDefault="00785BB0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BB0" w:rsidRPr="00F92492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85BB0" w:rsidRPr="00F92492" w:rsidRDefault="00785BB0" w:rsidP="00785BB0">
            <w:pPr>
              <w:pStyle w:val="ConsPlusCell"/>
              <w:spacing w:after="200" w:line="276" w:lineRule="auto"/>
              <w:jc w:val="center"/>
              <w:rPr>
                <w:sz w:val="22"/>
                <w:szCs w:val="20"/>
              </w:rPr>
            </w:pPr>
            <w:r w:rsidRPr="00F92492">
              <w:rPr>
                <w:sz w:val="22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85BB0" w:rsidRPr="00F92492" w:rsidRDefault="00785BB0" w:rsidP="00785BB0">
            <w:pPr>
              <w:pStyle w:val="ConsPlusCell"/>
              <w:spacing w:after="200" w:line="276" w:lineRule="auto"/>
              <w:jc w:val="center"/>
              <w:rPr>
                <w:sz w:val="22"/>
                <w:szCs w:val="20"/>
              </w:rPr>
            </w:pPr>
            <w:r w:rsidRPr="00F92492">
              <w:rPr>
                <w:sz w:val="22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85BB0" w:rsidRPr="00F92492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785BB0" w:rsidRPr="00F92492" w:rsidRDefault="00F87609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785BB0" w:rsidRPr="00F92492" w:rsidRDefault="00F87609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2024</w:t>
            </w:r>
          </w:p>
        </w:tc>
        <w:tc>
          <w:tcPr>
            <w:tcW w:w="851" w:type="dxa"/>
            <w:vMerge/>
          </w:tcPr>
          <w:p w:rsidR="00785BB0" w:rsidRPr="00AE24D5" w:rsidRDefault="00785BB0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  <w:tc>
          <w:tcPr>
            <w:tcW w:w="1276" w:type="dxa"/>
            <w:vMerge/>
          </w:tcPr>
          <w:p w:rsidR="00785BB0" w:rsidRPr="00AE24D5" w:rsidRDefault="00785BB0" w:rsidP="00785BB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</w:tr>
      <w:tr w:rsidR="00785BB0" w:rsidRPr="00AE24D5" w:rsidTr="009035CC">
        <w:tc>
          <w:tcPr>
            <w:tcW w:w="710" w:type="dxa"/>
            <w:shd w:val="clear" w:color="auto" w:fill="auto"/>
          </w:tcPr>
          <w:p w:rsidR="00785BB0" w:rsidRPr="00AE24D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</w:rPr>
            </w:pPr>
            <w:r w:rsidRPr="00AE24D5">
              <w:rPr>
                <w:rFonts w:eastAsia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785BB0" w:rsidRPr="00640BE5" w:rsidRDefault="00785BB0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40BE5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85BB0" w:rsidRPr="00D722DF" w:rsidRDefault="00D722DF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</w:rPr>
            </w:pPr>
            <w:r w:rsidRPr="00D722DF">
              <w:rPr>
                <w:rFonts w:eastAsia="Times New Roman" w:cs="Times New Roman"/>
                <w:sz w:val="20"/>
              </w:rPr>
              <w:t>1</w:t>
            </w: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785BB0" w:rsidRPr="00D722DF" w:rsidRDefault="00D722DF" w:rsidP="00785BB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</w:rPr>
            </w:pPr>
            <w:r w:rsidRPr="00D722DF">
              <w:rPr>
                <w:rFonts w:eastAsia="Times New Roman" w:cs="Times New Roman"/>
                <w:sz w:val="20"/>
              </w:rPr>
              <w:t>1</w:t>
            </w:r>
            <w:r>
              <w:rPr>
                <w:rFonts w:eastAsia="Times New Roman" w:cs="Times New Roman"/>
                <w:sz w:val="20"/>
              </w:rPr>
              <w:t>5</w:t>
            </w:r>
          </w:p>
        </w:tc>
      </w:tr>
      <w:tr w:rsidR="00DE3C0F" w:rsidRPr="00AE24D5" w:rsidTr="009035CC">
        <w:tc>
          <w:tcPr>
            <w:tcW w:w="710" w:type="dxa"/>
            <w:vMerge w:val="restart"/>
            <w:shd w:val="clear" w:color="auto" w:fill="auto"/>
          </w:tcPr>
          <w:p w:rsidR="00DE3C0F" w:rsidRPr="00AE24D5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  <w:r w:rsidRPr="00AE24D5">
              <w:rPr>
                <w:rFonts w:eastAsia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E3C0F" w:rsidRPr="00F92492" w:rsidRDefault="00DE3C0F" w:rsidP="0053149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Строительство комплекса по переработке отходов «</w:t>
            </w:r>
            <w:proofErr w:type="spellStart"/>
            <w:r w:rsidRPr="00F92492">
              <w:rPr>
                <w:rFonts w:eastAsia="Times New Roman" w:cs="Times New Roman"/>
                <w:sz w:val="22"/>
                <w:szCs w:val="20"/>
              </w:rPr>
              <w:t>Солопово</w:t>
            </w:r>
            <w:proofErr w:type="spellEnd"/>
            <w:r w:rsidRPr="00F92492">
              <w:rPr>
                <w:rFonts w:eastAsia="Times New Roman" w:cs="Times New Roman"/>
                <w:sz w:val="22"/>
                <w:szCs w:val="20"/>
              </w:rPr>
              <w:t xml:space="preserve">» (путем преобразования в комплекс по переработке отходов), в том числе проектирование </w:t>
            </w:r>
            <w:r w:rsidRPr="00F92492">
              <w:rPr>
                <w:rFonts w:eastAsia="Times New Roman" w:cs="Times New Roman"/>
                <w:sz w:val="22"/>
                <w:szCs w:val="20"/>
              </w:rPr>
              <w:lastRenderedPageBreak/>
              <w:t xml:space="preserve">мощностью 350 </w:t>
            </w:r>
            <w:proofErr w:type="spellStart"/>
            <w:r w:rsidRPr="00F92492">
              <w:rPr>
                <w:rFonts w:eastAsia="Times New Roman" w:cs="Times New Roman"/>
                <w:sz w:val="22"/>
                <w:szCs w:val="20"/>
              </w:rPr>
              <w:t>тыс.тонн</w:t>
            </w:r>
            <w:proofErr w:type="spellEnd"/>
            <w:r w:rsidRPr="00F92492">
              <w:rPr>
                <w:rFonts w:eastAsia="Times New Roman" w:cs="Times New Roman"/>
                <w:sz w:val="22"/>
                <w:szCs w:val="20"/>
              </w:rPr>
              <w:t xml:space="preserve"> в год.</w:t>
            </w:r>
          </w:p>
          <w:p w:rsidR="00DE3C0F" w:rsidRPr="00F92492" w:rsidRDefault="00DE3C0F" w:rsidP="000B6B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  <w:szCs w:val="20"/>
              </w:rPr>
            </w:pPr>
            <w:r w:rsidRPr="00F92492">
              <w:rPr>
                <w:rFonts w:eastAsia="Times New Roman" w:cs="Times New Roman"/>
                <w:sz w:val="22"/>
                <w:szCs w:val="20"/>
              </w:rPr>
              <w:t>Адрес осуществления деятельности КПО «</w:t>
            </w:r>
            <w:proofErr w:type="spellStart"/>
            <w:r w:rsidRPr="00F92492">
              <w:rPr>
                <w:rFonts w:eastAsia="Times New Roman" w:cs="Times New Roman"/>
                <w:sz w:val="22"/>
                <w:szCs w:val="20"/>
              </w:rPr>
              <w:t>Солопово</w:t>
            </w:r>
            <w:proofErr w:type="spellEnd"/>
            <w:r w:rsidRPr="00F92492">
              <w:rPr>
                <w:rFonts w:eastAsia="Times New Roman" w:cs="Times New Roman"/>
                <w:sz w:val="22"/>
                <w:szCs w:val="20"/>
              </w:rPr>
              <w:t xml:space="preserve">»: Московская область, городской округ Зарайск, близ </w:t>
            </w:r>
            <w:proofErr w:type="spellStart"/>
            <w:r w:rsidRPr="00F92492">
              <w:rPr>
                <w:rFonts w:eastAsia="Times New Roman" w:cs="Times New Roman"/>
                <w:sz w:val="22"/>
                <w:szCs w:val="20"/>
              </w:rPr>
              <w:t>д.Солопово</w:t>
            </w:r>
            <w:proofErr w:type="spellEnd"/>
          </w:p>
          <w:p w:rsidR="00DE3C0F" w:rsidRPr="00640BE5" w:rsidRDefault="00DE3C0F" w:rsidP="000B6B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  <w:r w:rsidRPr="005349DE">
              <w:rPr>
                <w:rFonts w:eastAsia="Times New Roman" w:cs="Times New Roman"/>
                <w:sz w:val="22"/>
              </w:rPr>
              <w:lastRenderedPageBreak/>
              <w:t>2018-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  <w:r w:rsidRPr="005349DE">
              <w:rPr>
                <w:rFonts w:eastAsia="Times New Roman" w:cs="Times New Roman"/>
                <w:sz w:val="22"/>
              </w:rPr>
              <w:t>35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  <w:r w:rsidRPr="005349DE">
              <w:rPr>
                <w:rFonts w:eastAsia="Times New Roman" w:cs="Times New Roman"/>
                <w:sz w:val="22"/>
              </w:rPr>
              <w:t>2 890677,9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3C0F" w:rsidRPr="005349DE" w:rsidRDefault="00DE3C0F" w:rsidP="000359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  <w:r w:rsidRPr="005349DE">
              <w:rPr>
                <w:rFonts w:eastAsia="Times New Roman" w:cs="Times New Roman"/>
                <w:sz w:val="22"/>
              </w:rPr>
              <w:t>2 775751,6</w:t>
            </w:r>
          </w:p>
        </w:tc>
        <w:tc>
          <w:tcPr>
            <w:tcW w:w="1276" w:type="dxa"/>
            <w:shd w:val="clear" w:color="auto" w:fill="auto"/>
          </w:tcPr>
          <w:p w:rsidR="00DE3C0F" w:rsidRPr="005349DE" w:rsidRDefault="00DE3C0F" w:rsidP="00FD535E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5349D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2" w:type="dxa"/>
            <w:shd w:val="clear" w:color="auto" w:fill="auto"/>
          </w:tcPr>
          <w:p w:rsidR="00DE3C0F" w:rsidRPr="0084642C" w:rsidRDefault="0084642C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114927</w:t>
            </w:r>
          </w:p>
        </w:tc>
        <w:tc>
          <w:tcPr>
            <w:tcW w:w="992" w:type="dxa"/>
            <w:shd w:val="clear" w:color="auto" w:fill="auto"/>
          </w:tcPr>
          <w:p w:rsidR="00DE3C0F" w:rsidRPr="0084642C" w:rsidRDefault="0084642C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114927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DE3C0F" w:rsidRPr="00640BE5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96F39">
              <w:rPr>
                <w:rFonts w:eastAsia="Times New Roman" w:cs="Times New Roman"/>
                <w:sz w:val="22"/>
                <w:szCs w:val="20"/>
              </w:rPr>
              <w:t>Администрация городского округа Зарайск</w:t>
            </w:r>
          </w:p>
        </w:tc>
      </w:tr>
      <w:tr w:rsidR="00DE3C0F" w:rsidRPr="00AE24D5" w:rsidTr="009035CC">
        <w:tc>
          <w:tcPr>
            <w:tcW w:w="710" w:type="dxa"/>
            <w:vMerge/>
            <w:shd w:val="clear" w:color="auto" w:fill="auto"/>
          </w:tcPr>
          <w:p w:rsidR="00DE3C0F" w:rsidRPr="00AE24D5" w:rsidRDefault="00DE3C0F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3C0F" w:rsidRPr="00640BE5" w:rsidRDefault="00DE3C0F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E3C0F" w:rsidRPr="005349DE" w:rsidRDefault="00DE3C0F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3C0F" w:rsidRPr="005349DE" w:rsidRDefault="00DE3C0F" w:rsidP="004D1F8B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5349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DE3C0F" w:rsidRPr="0084642C" w:rsidRDefault="00B80E83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113777</w:t>
            </w:r>
          </w:p>
        </w:tc>
        <w:tc>
          <w:tcPr>
            <w:tcW w:w="992" w:type="dxa"/>
            <w:shd w:val="clear" w:color="auto" w:fill="auto"/>
          </w:tcPr>
          <w:p w:rsidR="00DE3C0F" w:rsidRPr="0084642C" w:rsidRDefault="00B80E83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113777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E3C0F" w:rsidRPr="005349DE" w:rsidRDefault="00AD667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DE3C0F" w:rsidRPr="005349DE" w:rsidRDefault="00DE3C0F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DE3C0F" w:rsidRPr="00AE24D5" w:rsidRDefault="00DE3C0F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</w:tr>
      <w:tr w:rsidR="00DE3C0F" w:rsidRPr="00AE24D5" w:rsidTr="009035CC">
        <w:tc>
          <w:tcPr>
            <w:tcW w:w="710" w:type="dxa"/>
            <w:vMerge/>
            <w:shd w:val="clear" w:color="auto" w:fill="auto"/>
          </w:tcPr>
          <w:p w:rsidR="00DE3C0F" w:rsidRPr="00CC708C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3C0F" w:rsidRPr="00CC708C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3C0F" w:rsidRPr="005349DE" w:rsidRDefault="00DE3C0F" w:rsidP="00FD535E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5349D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DE3C0F" w:rsidRPr="0084642C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E3C0F" w:rsidRPr="0084642C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DE3C0F" w:rsidRPr="00AE24D5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</w:tr>
      <w:tr w:rsidR="00DE3C0F" w:rsidRPr="00AE24D5" w:rsidTr="009035CC">
        <w:tc>
          <w:tcPr>
            <w:tcW w:w="710" w:type="dxa"/>
            <w:vMerge/>
            <w:shd w:val="clear" w:color="auto" w:fill="auto"/>
          </w:tcPr>
          <w:p w:rsidR="00DE3C0F" w:rsidRPr="00AE24D5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3C0F" w:rsidRPr="00166543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3C0F" w:rsidRPr="005349DE" w:rsidRDefault="00DE3C0F" w:rsidP="00FD535E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5349DE">
              <w:rPr>
                <w:sz w:val="22"/>
                <w:szCs w:val="22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DE3C0F" w:rsidRPr="0084642C" w:rsidRDefault="00FD6AA0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1150</w:t>
            </w:r>
          </w:p>
        </w:tc>
        <w:tc>
          <w:tcPr>
            <w:tcW w:w="992" w:type="dxa"/>
            <w:shd w:val="clear" w:color="auto" w:fill="auto"/>
          </w:tcPr>
          <w:p w:rsidR="00DE3C0F" w:rsidRPr="0084642C" w:rsidRDefault="00FD6AA0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115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E3C0F" w:rsidRPr="005349DE" w:rsidRDefault="00AD667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DE3C0F" w:rsidRPr="00AE24D5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</w:tr>
      <w:tr w:rsidR="00DE3C0F" w:rsidRPr="00AE24D5" w:rsidTr="009035CC">
        <w:tc>
          <w:tcPr>
            <w:tcW w:w="710" w:type="dxa"/>
            <w:vMerge/>
            <w:shd w:val="clear" w:color="auto" w:fill="auto"/>
          </w:tcPr>
          <w:p w:rsidR="00DE3C0F" w:rsidRPr="00AE24D5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E3C0F" w:rsidRPr="00AE24D5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E3C0F" w:rsidRPr="005349DE" w:rsidRDefault="00DE3C0F" w:rsidP="00FD535E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5349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DE3C0F" w:rsidRPr="005349DE" w:rsidRDefault="00F31CF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E3C0F" w:rsidRPr="005349DE" w:rsidRDefault="00F31CF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F31CF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F31CF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E3C0F" w:rsidRPr="005349DE" w:rsidRDefault="00F31CF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E3C0F" w:rsidRPr="005349DE" w:rsidRDefault="00F31CF1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DE3C0F" w:rsidRPr="005349DE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DE3C0F" w:rsidRPr="00AE24D5" w:rsidRDefault="00DE3C0F" w:rsidP="00FD53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</w:tr>
      <w:tr w:rsidR="002B5FEC" w:rsidRPr="00AE24D5" w:rsidTr="009035CC">
        <w:tc>
          <w:tcPr>
            <w:tcW w:w="2694" w:type="dxa"/>
            <w:gridSpan w:val="2"/>
            <w:vMerge w:val="restart"/>
            <w:shd w:val="clear" w:color="auto" w:fill="auto"/>
          </w:tcPr>
          <w:p w:rsidR="002B5FEC" w:rsidRPr="00F473F3" w:rsidRDefault="002B5FEC" w:rsidP="002B5FE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b/>
              </w:rPr>
            </w:pPr>
            <w:r w:rsidRPr="00F473F3">
              <w:rPr>
                <w:rFonts w:eastAsia="Times New Roman" w:cs="Times New Roman"/>
                <w:b/>
              </w:rPr>
              <w:t>Всего по мероприятию</w:t>
            </w:r>
            <w:r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5FEC" w:rsidRPr="005349DE" w:rsidRDefault="002B5FEC" w:rsidP="00A42C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B5FEC" w:rsidRPr="005349DE" w:rsidRDefault="00890788" w:rsidP="00A42C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</w:rPr>
            </w:pPr>
            <w:r w:rsidRPr="005349DE">
              <w:rPr>
                <w:rFonts w:eastAsia="Times New Roman" w:cs="Times New Roman"/>
                <w:b/>
                <w:sz w:val="22"/>
              </w:rPr>
              <w:t>350</w:t>
            </w:r>
          </w:p>
        </w:tc>
        <w:tc>
          <w:tcPr>
            <w:tcW w:w="1275" w:type="dxa"/>
            <w:shd w:val="clear" w:color="auto" w:fill="auto"/>
          </w:tcPr>
          <w:p w:rsidR="002B5FEC" w:rsidRPr="005349DE" w:rsidRDefault="00890788" w:rsidP="00A42C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</w:rPr>
            </w:pPr>
            <w:r w:rsidRPr="000A5FC6">
              <w:rPr>
                <w:rFonts w:eastAsia="Times New Roman" w:cs="Times New Roman"/>
                <w:b/>
                <w:sz w:val="20"/>
              </w:rPr>
              <w:t>2 890677,97</w:t>
            </w:r>
          </w:p>
        </w:tc>
        <w:tc>
          <w:tcPr>
            <w:tcW w:w="1276" w:type="dxa"/>
            <w:shd w:val="clear" w:color="auto" w:fill="auto"/>
          </w:tcPr>
          <w:p w:rsidR="002B5FEC" w:rsidRPr="005349DE" w:rsidRDefault="00890788" w:rsidP="00A42C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b/>
                <w:sz w:val="22"/>
              </w:rPr>
            </w:pPr>
            <w:r w:rsidRPr="005349DE">
              <w:rPr>
                <w:rFonts w:eastAsia="Times New Roman" w:cs="Times New Roman"/>
                <w:b/>
                <w:sz w:val="22"/>
              </w:rPr>
              <w:t>2 775751,6</w:t>
            </w:r>
          </w:p>
        </w:tc>
        <w:tc>
          <w:tcPr>
            <w:tcW w:w="1276" w:type="dxa"/>
            <w:shd w:val="clear" w:color="auto" w:fill="auto"/>
          </w:tcPr>
          <w:p w:rsidR="002B5FEC" w:rsidRPr="005349DE" w:rsidRDefault="002B5FEC" w:rsidP="00A42CBF">
            <w:pPr>
              <w:pStyle w:val="ConsPlusCell"/>
              <w:spacing w:after="200" w:line="276" w:lineRule="auto"/>
              <w:rPr>
                <w:b/>
                <w:sz w:val="22"/>
                <w:szCs w:val="22"/>
              </w:rPr>
            </w:pPr>
            <w:r w:rsidRPr="005349DE">
              <w:rPr>
                <w:b/>
                <w:sz w:val="22"/>
                <w:szCs w:val="22"/>
              </w:rPr>
              <w:t xml:space="preserve">Всего         </w:t>
            </w:r>
          </w:p>
        </w:tc>
        <w:tc>
          <w:tcPr>
            <w:tcW w:w="992" w:type="dxa"/>
            <w:shd w:val="clear" w:color="auto" w:fill="auto"/>
          </w:tcPr>
          <w:p w:rsidR="002B5FEC" w:rsidRPr="0084642C" w:rsidRDefault="0084642C" w:rsidP="00A42C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b/>
                <w:sz w:val="22"/>
              </w:rPr>
            </w:pPr>
            <w:r w:rsidRPr="0084642C">
              <w:rPr>
                <w:rFonts w:eastAsia="Times New Roman" w:cs="Times New Roman"/>
                <w:b/>
                <w:sz w:val="22"/>
              </w:rPr>
              <w:t>114927</w:t>
            </w:r>
          </w:p>
        </w:tc>
        <w:tc>
          <w:tcPr>
            <w:tcW w:w="992" w:type="dxa"/>
            <w:shd w:val="clear" w:color="auto" w:fill="auto"/>
          </w:tcPr>
          <w:p w:rsidR="002B5FEC" w:rsidRPr="0084642C" w:rsidRDefault="0084642C" w:rsidP="00A42C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b/>
                <w:sz w:val="22"/>
              </w:rPr>
            </w:pPr>
            <w:r w:rsidRPr="0084642C">
              <w:rPr>
                <w:rFonts w:eastAsia="Times New Roman" w:cs="Times New Roman"/>
                <w:b/>
                <w:sz w:val="22"/>
              </w:rPr>
              <w:t>114927</w:t>
            </w:r>
          </w:p>
        </w:tc>
        <w:tc>
          <w:tcPr>
            <w:tcW w:w="709" w:type="dxa"/>
            <w:shd w:val="clear" w:color="auto" w:fill="auto"/>
          </w:tcPr>
          <w:p w:rsidR="002B5FEC" w:rsidRPr="005349DE" w:rsidRDefault="00F31CF1" w:rsidP="00A42C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B5FEC" w:rsidRPr="005349DE" w:rsidRDefault="00F31CF1" w:rsidP="00A42C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B5FEC" w:rsidRPr="005349DE" w:rsidRDefault="00F31CF1" w:rsidP="00A42C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B5FEC" w:rsidRPr="005349DE" w:rsidRDefault="00F31CF1" w:rsidP="00A42C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0</w:t>
            </w:r>
          </w:p>
        </w:tc>
        <w:tc>
          <w:tcPr>
            <w:tcW w:w="851" w:type="dxa"/>
          </w:tcPr>
          <w:p w:rsidR="002B5FEC" w:rsidRPr="005349DE" w:rsidRDefault="002B5FEC" w:rsidP="00A42C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276" w:type="dxa"/>
            <w:vMerge/>
          </w:tcPr>
          <w:p w:rsidR="002B5FEC" w:rsidRPr="00AE24D5" w:rsidRDefault="002B5FEC" w:rsidP="00A42CB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</w:tr>
      <w:tr w:rsidR="00C2045E" w:rsidRPr="00AE24D5" w:rsidTr="009035CC">
        <w:trPr>
          <w:trHeight w:val="976"/>
        </w:trPr>
        <w:tc>
          <w:tcPr>
            <w:tcW w:w="2694" w:type="dxa"/>
            <w:gridSpan w:val="2"/>
            <w:vMerge/>
            <w:shd w:val="clear" w:color="auto" w:fill="auto"/>
          </w:tcPr>
          <w:p w:rsidR="00C2045E" w:rsidRPr="00AE24D5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5349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2045E" w:rsidRPr="0084642C" w:rsidRDefault="00B80E83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113777</w:t>
            </w:r>
          </w:p>
        </w:tc>
        <w:tc>
          <w:tcPr>
            <w:tcW w:w="992" w:type="dxa"/>
            <w:shd w:val="clear" w:color="auto" w:fill="auto"/>
          </w:tcPr>
          <w:p w:rsidR="00C2045E" w:rsidRPr="0084642C" w:rsidRDefault="00B80E83" w:rsidP="004F1FA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113777</w:t>
            </w:r>
          </w:p>
        </w:tc>
        <w:tc>
          <w:tcPr>
            <w:tcW w:w="709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 w:val="restart"/>
          </w:tcPr>
          <w:p w:rsidR="00C2045E" w:rsidRPr="00AE24D5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</w:tr>
      <w:tr w:rsidR="00C2045E" w:rsidRPr="00AE24D5" w:rsidTr="009035CC">
        <w:trPr>
          <w:trHeight w:val="679"/>
        </w:trPr>
        <w:tc>
          <w:tcPr>
            <w:tcW w:w="2694" w:type="dxa"/>
            <w:gridSpan w:val="2"/>
            <w:vMerge/>
            <w:shd w:val="clear" w:color="auto" w:fill="auto"/>
          </w:tcPr>
          <w:p w:rsidR="00C2045E" w:rsidRPr="00AE24D5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5349D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C2045E" w:rsidRPr="0084642C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2045E" w:rsidRPr="0084642C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C2045E" w:rsidRPr="00AE24D5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</w:tr>
      <w:tr w:rsidR="00C2045E" w:rsidRPr="00AE24D5" w:rsidTr="009035CC">
        <w:trPr>
          <w:trHeight w:val="1161"/>
        </w:trPr>
        <w:tc>
          <w:tcPr>
            <w:tcW w:w="2694" w:type="dxa"/>
            <w:gridSpan w:val="2"/>
            <w:vMerge/>
            <w:shd w:val="clear" w:color="auto" w:fill="auto"/>
          </w:tcPr>
          <w:p w:rsidR="00C2045E" w:rsidRPr="00AE24D5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5349DE">
              <w:rPr>
                <w:sz w:val="22"/>
                <w:szCs w:val="22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shd w:val="clear" w:color="auto" w:fill="auto"/>
          </w:tcPr>
          <w:p w:rsidR="00C2045E" w:rsidRPr="0084642C" w:rsidRDefault="0084642C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1150</w:t>
            </w:r>
          </w:p>
        </w:tc>
        <w:tc>
          <w:tcPr>
            <w:tcW w:w="992" w:type="dxa"/>
            <w:shd w:val="clear" w:color="auto" w:fill="auto"/>
          </w:tcPr>
          <w:p w:rsidR="00C2045E" w:rsidRPr="0084642C" w:rsidRDefault="0084642C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 w:rsidRPr="0084642C">
              <w:rPr>
                <w:rFonts w:eastAsia="Times New Roman" w:cs="Times New Roman"/>
                <w:sz w:val="22"/>
              </w:rPr>
              <w:t>1150</w:t>
            </w:r>
          </w:p>
        </w:tc>
        <w:tc>
          <w:tcPr>
            <w:tcW w:w="709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C2045E" w:rsidRPr="00AE24D5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</w:tr>
      <w:tr w:rsidR="00C2045E" w:rsidRPr="00AE24D5" w:rsidTr="009035CC">
        <w:tc>
          <w:tcPr>
            <w:tcW w:w="2694" w:type="dxa"/>
            <w:gridSpan w:val="2"/>
            <w:vMerge/>
            <w:shd w:val="clear" w:color="auto" w:fill="auto"/>
          </w:tcPr>
          <w:p w:rsidR="00C2045E" w:rsidRPr="00AE24D5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045E" w:rsidRPr="005349DE" w:rsidRDefault="00C2045E" w:rsidP="004D1F8B">
            <w:pPr>
              <w:pStyle w:val="ConsPlusCell"/>
              <w:spacing w:after="200" w:line="276" w:lineRule="auto"/>
              <w:rPr>
                <w:sz w:val="22"/>
                <w:szCs w:val="22"/>
              </w:rPr>
            </w:pPr>
            <w:r w:rsidRPr="005349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2045E" w:rsidRPr="005349DE" w:rsidRDefault="00F31CF1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51" w:type="dxa"/>
          </w:tcPr>
          <w:p w:rsidR="00C2045E" w:rsidRPr="005349DE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C2045E" w:rsidRPr="00AE24D5" w:rsidRDefault="00C2045E" w:rsidP="004D1F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</w:rPr>
            </w:pPr>
          </w:p>
        </w:tc>
      </w:tr>
    </w:tbl>
    <w:p w:rsidR="00CC12D8" w:rsidRPr="00AE24D5" w:rsidRDefault="00CC12D8" w:rsidP="00CC12D8">
      <w:pPr>
        <w:widowControl w:val="0"/>
        <w:autoSpaceDE w:val="0"/>
        <w:autoSpaceDN w:val="0"/>
        <w:adjustRightInd w:val="0"/>
        <w:outlineLvl w:val="1"/>
        <w:rPr>
          <w:rFonts w:cs="Times New Roman"/>
        </w:rPr>
      </w:pPr>
    </w:p>
    <w:p w:rsidR="00CC12D8" w:rsidRPr="00AE24D5" w:rsidRDefault="00CC12D8" w:rsidP="00CC12D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</w:rPr>
      </w:pPr>
    </w:p>
    <w:p w:rsidR="00CC12D8" w:rsidRPr="00AE24D5" w:rsidRDefault="00CC12D8" w:rsidP="00CC12D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</w:rPr>
      </w:pPr>
    </w:p>
    <w:p w:rsidR="00CC12D8" w:rsidRPr="00AE24D5" w:rsidRDefault="00CC12D8" w:rsidP="00CC12D8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</w:rPr>
      </w:pPr>
    </w:p>
    <w:p w:rsidR="00CC12D8" w:rsidRDefault="00CC12D8" w:rsidP="00E7505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</w:p>
    <w:sectPr w:rsidR="00CC12D8" w:rsidSect="00930881">
      <w:pgSz w:w="16838" w:h="11906" w:orient="landscape"/>
      <w:pgMar w:top="568" w:right="720" w:bottom="568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44" w:rsidRDefault="00C71B44" w:rsidP="00936B5F">
      <w:r>
        <w:separator/>
      </w:r>
    </w:p>
  </w:endnote>
  <w:endnote w:type="continuationSeparator" w:id="0">
    <w:p w:rsidR="00C71B44" w:rsidRDefault="00C71B4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44" w:rsidRDefault="00C71B44" w:rsidP="00936B5F">
      <w:r>
        <w:separator/>
      </w:r>
    </w:p>
  </w:footnote>
  <w:footnote w:type="continuationSeparator" w:id="0">
    <w:p w:rsidR="00C71B44" w:rsidRDefault="00C71B4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1EF"/>
    <w:multiLevelType w:val="hybridMultilevel"/>
    <w:tmpl w:val="E8022744"/>
    <w:lvl w:ilvl="0" w:tplc="F236BE08">
      <w:start w:val="2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FF40BF"/>
    <w:multiLevelType w:val="hybridMultilevel"/>
    <w:tmpl w:val="93A252D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3">
    <w:nsid w:val="3C9D1D53"/>
    <w:multiLevelType w:val="hybridMultilevel"/>
    <w:tmpl w:val="5672AB9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75"/>
    <w:rsid w:val="00004995"/>
    <w:rsid w:val="00004C6D"/>
    <w:rsid w:val="00006666"/>
    <w:rsid w:val="00006862"/>
    <w:rsid w:val="00006C3B"/>
    <w:rsid w:val="00006F74"/>
    <w:rsid w:val="000070D1"/>
    <w:rsid w:val="00010DC7"/>
    <w:rsid w:val="00010DCE"/>
    <w:rsid w:val="00011F06"/>
    <w:rsid w:val="00012D01"/>
    <w:rsid w:val="0001415F"/>
    <w:rsid w:val="00015D0B"/>
    <w:rsid w:val="00020195"/>
    <w:rsid w:val="00021171"/>
    <w:rsid w:val="00022D07"/>
    <w:rsid w:val="00022DDF"/>
    <w:rsid w:val="00024734"/>
    <w:rsid w:val="00033466"/>
    <w:rsid w:val="0003412B"/>
    <w:rsid w:val="00034773"/>
    <w:rsid w:val="0003596D"/>
    <w:rsid w:val="00035EF6"/>
    <w:rsid w:val="000360BF"/>
    <w:rsid w:val="00036F36"/>
    <w:rsid w:val="0004095E"/>
    <w:rsid w:val="00040C32"/>
    <w:rsid w:val="00040DC9"/>
    <w:rsid w:val="00041778"/>
    <w:rsid w:val="0004354A"/>
    <w:rsid w:val="00043DBB"/>
    <w:rsid w:val="00044EDA"/>
    <w:rsid w:val="00051A9B"/>
    <w:rsid w:val="00051D20"/>
    <w:rsid w:val="0005368E"/>
    <w:rsid w:val="00054958"/>
    <w:rsid w:val="0005711A"/>
    <w:rsid w:val="000575D4"/>
    <w:rsid w:val="000604BF"/>
    <w:rsid w:val="00061318"/>
    <w:rsid w:val="000649A4"/>
    <w:rsid w:val="00064AD7"/>
    <w:rsid w:val="0006673B"/>
    <w:rsid w:val="0006690A"/>
    <w:rsid w:val="000675FE"/>
    <w:rsid w:val="00067A3D"/>
    <w:rsid w:val="00070511"/>
    <w:rsid w:val="00070848"/>
    <w:rsid w:val="00070B9C"/>
    <w:rsid w:val="00071841"/>
    <w:rsid w:val="00074957"/>
    <w:rsid w:val="00074E72"/>
    <w:rsid w:val="00075760"/>
    <w:rsid w:val="00076D96"/>
    <w:rsid w:val="000774E2"/>
    <w:rsid w:val="000802C6"/>
    <w:rsid w:val="00081CA6"/>
    <w:rsid w:val="00081D82"/>
    <w:rsid w:val="000827F9"/>
    <w:rsid w:val="00085983"/>
    <w:rsid w:val="000864B0"/>
    <w:rsid w:val="00086C7C"/>
    <w:rsid w:val="0008792A"/>
    <w:rsid w:val="0009141B"/>
    <w:rsid w:val="000919B4"/>
    <w:rsid w:val="00093351"/>
    <w:rsid w:val="00095736"/>
    <w:rsid w:val="0009591D"/>
    <w:rsid w:val="00095A96"/>
    <w:rsid w:val="00096F39"/>
    <w:rsid w:val="00097E66"/>
    <w:rsid w:val="000A143E"/>
    <w:rsid w:val="000A2920"/>
    <w:rsid w:val="000A3745"/>
    <w:rsid w:val="000A5FC6"/>
    <w:rsid w:val="000A777E"/>
    <w:rsid w:val="000B00A3"/>
    <w:rsid w:val="000B0584"/>
    <w:rsid w:val="000B2126"/>
    <w:rsid w:val="000B2617"/>
    <w:rsid w:val="000B31E3"/>
    <w:rsid w:val="000B36FC"/>
    <w:rsid w:val="000B5EB7"/>
    <w:rsid w:val="000B6256"/>
    <w:rsid w:val="000B6290"/>
    <w:rsid w:val="000B6B06"/>
    <w:rsid w:val="000C07A6"/>
    <w:rsid w:val="000C0E1D"/>
    <w:rsid w:val="000C1ACE"/>
    <w:rsid w:val="000C3863"/>
    <w:rsid w:val="000C40D0"/>
    <w:rsid w:val="000C6518"/>
    <w:rsid w:val="000C767D"/>
    <w:rsid w:val="000C7771"/>
    <w:rsid w:val="000D1C1E"/>
    <w:rsid w:val="000D1F8E"/>
    <w:rsid w:val="000D1FFE"/>
    <w:rsid w:val="000D35E6"/>
    <w:rsid w:val="000D5C92"/>
    <w:rsid w:val="000D682F"/>
    <w:rsid w:val="000E0A2D"/>
    <w:rsid w:val="000E1E8C"/>
    <w:rsid w:val="000E3EAB"/>
    <w:rsid w:val="000E4B10"/>
    <w:rsid w:val="000E4CA2"/>
    <w:rsid w:val="000E5E81"/>
    <w:rsid w:val="000E5F8B"/>
    <w:rsid w:val="000E6BC2"/>
    <w:rsid w:val="000E6ED4"/>
    <w:rsid w:val="000E772E"/>
    <w:rsid w:val="000F0169"/>
    <w:rsid w:val="000F187F"/>
    <w:rsid w:val="000F24E3"/>
    <w:rsid w:val="000F2619"/>
    <w:rsid w:val="000F38A5"/>
    <w:rsid w:val="001004D8"/>
    <w:rsid w:val="001005B0"/>
    <w:rsid w:val="00100840"/>
    <w:rsid w:val="001013B4"/>
    <w:rsid w:val="00101400"/>
    <w:rsid w:val="00102E3D"/>
    <w:rsid w:val="00102FD9"/>
    <w:rsid w:val="00103060"/>
    <w:rsid w:val="001041D1"/>
    <w:rsid w:val="00107363"/>
    <w:rsid w:val="00110046"/>
    <w:rsid w:val="00110BB4"/>
    <w:rsid w:val="00111BE2"/>
    <w:rsid w:val="0011299E"/>
    <w:rsid w:val="001151AF"/>
    <w:rsid w:val="0011606A"/>
    <w:rsid w:val="00120BE6"/>
    <w:rsid w:val="00121F21"/>
    <w:rsid w:val="00122384"/>
    <w:rsid w:val="0012301B"/>
    <w:rsid w:val="001237D0"/>
    <w:rsid w:val="00124365"/>
    <w:rsid w:val="00124A76"/>
    <w:rsid w:val="00124A7E"/>
    <w:rsid w:val="001252FD"/>
    <w:rsid w:val="001302DC"/>
    <w:rsid w:val="00131A3D"/>
    <w:rsid w:val="00133098"/>
    <w:rsid w:val="001346CD"/>
    <w:rsid w:val="00140C02"/>
    <w:rsid w:val="001418FE"/>
    <w:rsid w:val="0014480D"/>
    <w:rsid w:val="00145A88"/>
    <w:rsid w:val="0014671C"/>
    <w:rsid w:val="00146ABD"/>
    <w:rsid w:val="00146B86"/>
    <w:rsid w:val="00147A14"/>
    <w:rsid w:val="00147B5C"/>
    <w:rsid w:val="001505EB"/>
    <w:rsid w:val="001514F3"/>
    <w:rsid w:val="00151C33"/>
    <w:rsid w:val="00151EB7"/>
    <w:rsid w:val="00152580"/>
    <w:rsid w:val="0015291A"/>
    <w:rsid w:val="001547C8"/>
    <w:rsid w:val="00155D07"/>
    <w:rsid w:val="00156509"/>
    <w:rsid w:val="00156668"/>
    <w:rsid w:val="001607E1"/>
    <w:rsid w:val="0016084C"/>
    <w:rsid w:val="00160A19"/>
    <w:rsid w:val="0016489E"/>
    <w:rsid w:val="001649ED"/>
    <w:rsid w:val="00165B10"/>
    <w:rsid w:val="00166543"/>
    <w:rsid w:val="00166BB7"/>
    <w:rsid w:val="0017083F"/>
    <w:rsid w:val="00170F8C"/>
    <w:rsid w:val="00171217"/>
    <w:rsid w:val="001714FD"/>
    <w:rsid w:val="00171523"/>
    <w:rsid w:val="00171B8C"/>
    <w:rsid w:val="00173334"/>
    <w:rsid w:val="00173D4B"/>
    <w:rsid w:val="00174F03"/>
    <w:rsid w:val="00175341"/>
    <w:rsid w:val="001761E3"/>
    <w:rsid w:val="0017661B"/>
    <w:rsid w:val="00176715"/>
    <w:rsid w:val="00176F9D"/>
    <w:rsid w:val="0017792B"/>
    <w:rsid w:val="00177C89"/>
    <w:rsid w:val="0018076F"/>
    <w:rsid w:val="00181CB3"/>
    <w:rsid w:val="00182A89"/>
    <w:rsid w:val="00184090"/>
    <w:rsid w:val="00185493"/>
    <w:rsid w:val="00185857"/>
    <w:rsid w:val="001858A5"/>
    <w:rsid w:val="00185DA1"/>
    <w:rsid w:val="0018609B"/>
    <w:rsid w:val="001879D0"/>
    <w:rsid w:val="00187A96"/>
    <w:rsid w:val="00190C25"/>
    <w:rsid w:val="001916CB"/>
    <w:rsid w:val="001919D6"/>
    <w:rsid w:val="0019398D"/>
    <w:rsid w:val="00193FF7"/>
    <w:rsid w:val="001950A4"/>
    <w:rsid w:val="0019548A"/>
    <w:rsid w:val="001A16ED"/>
    <w:rsid w:val="001A27FF"/>
    <w:rsid w:val="001A34FC"/>
    <w:rsid w:val="001A3FFB"/>
    <w:rsid w:val="001A4125"/>
    <w:rsid w:val="001A75F5"/>
    <w:rsid w:val="001A7972"/>
    <w:rsid w:val="001B04CF"/>
    <w:rsid w:val="001B0BA4"/>
    <w:rsid w:val="001B2116"/>
    <w:rsid w:val="001B35D3"/>
    <w:rsid w:val="001B3602"/>
    <w:rsid w:val="001B3AF5"/>
    <w:rsid w:val="001B3C85"/>
    <w:rsid w:val="001B464D"/>
    <w:rsid w:val="001B5815"/>
    <w:rsid w:val="001C0F07"/>
    <w:rsid w:val="001C12D2"/>
    <w:rsid w:val="001C1C5D"/>
    <w:rsid w:val="001C36B9"/>
    <w:rsid w:val="001C40A4"/>
    <w:rsid w:val="001C465B"/>
    <w:rsid w:val="001C4776"/>
    <w:rsid w:val="001C4E0C"/>
    <w:rsid w:val="001C5B96"/>
    <w:rsid w:val="001C5C7C"/>
    <w:rsid w:val="001C707E"/>
    <w:rsid w:val="001D1213"/>
    <w:rsid w:val="001D344E"/>
    <w:rsid w:val="001D46C9"/>
    <w:rsid w:val="001D4A43"/>
    <w:rsid w:val="001D4C46"/>
    <w:rsid w:val="001D662E"/>
    <w:rsid w:val="001D69D0"/>
    <w:rsid w:val="001D7646"/>
    <w:rsid w:val="001D7D7B"/>
    <w:rsid w:val="001E0968"/>
    <w:rsid w:val="001E2F49"/>
    <w:rsid w:val="001E45E0"/>
    <w:rsid w:val="001E4B26"/>
    <w:rsid w:val="001E52DA"/>
    <w:rsid w:val="001E58B1"/>
    <w:rsid w:val="001E6CC8"/>
    <w:rsid w:val="001F2E66"/>
    <w:rsid w:val="001F32B7"/>
    <w:rsid w:val="001F3C08"/>
    <w:rsid w:val="001F3D6B"/>
    <w:rsid w:val="001F4A41"/>
    <w:rsid w:val="001F7630"/>
    <w:rsid w:val="00200A15"/>
    <w:rsid w:val="0020135D"/>
    <w:rsid w:val="00202DD4"/>
    <w:rsid w:val="002044CF"/>
    <w:rsid w:val="00205B7B"/>
    <w:rsid w:val="00210838"/>
    <w:rsid w:val="00210DCE"/>
    <w:rsid w:val="00211C53"/>
    <w:rsid w:val="00212791"/>
    <w:rsid w:val="00212D5A"/>
    <w:rsid w:val="00213A44"/>
    <w:rsid w:val="0021495D"/>
    <w:rsid w:val="00214FB7"/>
    <w:rsid w:val="0021577A"/>
    <w:rsid w:val="002208C8"/>
    <w:rsid w:val="00220986"/>
    <w:rsid w:val="00221B87"/>
    <w:rsid w:val="002222B2"/>
    <w:rsid w:val="00222D65"/>
    <w:rsid w:val="00223D2F"/>
    <w:rsid w:val="0022499F"/>
    <w:rsid w:val="00225EC2"/>
    <w:rsid w:val="002274D0"/>
    <w:rsid w:val="002315E2"/>
    <w:rsid w:val="00231AB2"/>
    <w:rsid w:val="00232404"/>
    <w:rsid w:val="00233219"/>
    <w:rsid w:val="002337E6"/>
    <w:rsid w:val="00235011"/>
    <w:rsid w:val="00235B67"/>
    <w:rsid w:val="00235EB4"/>
    <w:rsid w:val="00236BA9"/>
    <w:rsid w:val="00236D31"/>
    <w:rsid w:val="00237AC9"/>
    <w:rsid w:val="0024095E"/>
    <w:rsid w:val="00241C21"/>
    <w:rsid w:val="00241EB1"/>
    <w:rsid w:val="00244843"/>
    <w:rsid w:val="0024619C"/>
    <w:rsid w:val="002476BA"/>
    <w:rsid w:val="00251294"/>
    <w:rsid w:val="00251A8B"/>
    <w:rsid w:val="00252881"/>
    <w:rsid w:val="002530A4"/>
    <w:rsid w:val="00253870"/>
    <w:rsid w:val="00254557"/>
    <w:rsid w:val="00256BFB"/>
    <w:rsid w:val="00257DD6"/>
    <w:rsid w:val="002600DC"/>
    <w:rsid w:val="0026189B"/>
    <w:rsid w:val="00261A0C"/>
    <w:rsid w:val="00261DCA"/>
    <w:rsid w:val="00262070"/>
    <w:rsid w:val="002636B7"/>
    <w:rsid w:val="00263B8F"/>
    <w:rsid w:val="0026528D"/>
    <w:rsid w:val="0026697E"/>
    <w:rsid w:val="00266FF6"/>
    <w:rsid w:val="002702CC"/>
    <w:rsid w:val="002718D5"/>
    <w:rsid w:val="002731B8"/>
    <w:rsid w:val="00273309"/>
    <w:rsid w:val="00273D78"/>
    <w:rsid w:val="002748A4"/>
    <w:rsid w:val="00277775"/>
    <w:rsid w:val="002800A3"/>
    <w:rsid w:val="0028105F"/>
    <w:rsid w:val="00282982"/>
    <w:rsid w:val="00282DE9"/>
    <w:rsid w:val="002840B9"/>
    <w:rsid w:val="00285BB8"/>
    <w:rsid w:val="002862C8"/>
    <w:rsid w:val="002863B8"/>
    <w:rsid w:val="002863D4"/>
    <w:rsid w:val="00287069"/>
    <w:rsid w:val="002878C6"/>
    <w:rsid w:val="00291B24"/>
    <w:rsid w:val="00293537"/>
    <w:rsid w:val="0029394C"/>
    <w:rsid w:val="00294DD4"/>
    <w:rsid w:val="0029515F"/>
    <w:rsid w:val="0029742F"/>
    <w:rsid w:val="00297D00"/>
    <w:rsid w:val="002A0660"/>
    <w:rsid w:val="002A1F69"/>
    <w:rsid w:val="002A2297"/>
    <w:rsid w:val="002A27FE"/>
    <w:rsid w:val="002A2A8C"/>
    <w:rsid w:val="002A2C88"/>
    <w:rsid w:val="002A3297"/>
    <w:rsid w:val="002A471B"/>
    <w:rsid w:val="002A61EF"/>
    <w:rsid w:val="002A781C"/>
    <w:rsid w:val="002B15A2"/>
    <w:rsid w:val="002B168A"/>
    <w:rsid w:val="002B2755"/>
    <w:rsid w:val="002B4055"/>
    <w:rsid w:val="002B541B"/>
    <w:rsid w:val="002B5A2B"/>
    <w:rsid w:val="002B5FEC"/>
    <w:rsid w:val="002B6402"/>
    <w:rsid w:val="002C03D9"/>
    <w:rsid w:val="002C1327"/>
    <w:rsid w:val="002C245C"/>
    <w:rsid w:val="002C3736"/>
    <w:rsid w:val="002C46AB"/>
    <w:rsid w:val="002C5ACC"/>
    <w:rsid w:val="002D0438"/>
    <w:rsid w:val="002D36C6"/>
    <w:rsid w:val="002D48AB"/>
    <w:rsid w:val="002D5D48"/>
    <w:rsid w:val="002D71E9"/>
    <w:rsid w:val="002D731C"/>
    <w:rsid w:val="002E0ECF"/>
    <w:rsid w:val="002E1071"/>
    <w:rsid w:val="002E1A64"/>
    <w:rsid w:val="002E5F34"/>
    <w:rsid w:val="002E7A48"/>
    <w:rsid w:val="002E7C5D"/>
    <w:rsid w:val="002F19C6"/>
    <w:rsid w:val="002F4CFD"/>
    <w:rsid w:val="002F521F"/>
    <w:rsid w:val="002F661C"/>
    <w:rsid w:val="002F7330"/>
    <w:rsid w:val="002F7CA1"/>
    <w:rsid w:val="0030219E"/>
    <w:rsid w:val="003021FE"/>
    <w:rsid w:val="003034EF"/>
    <w:rsid w:val="00310BC9"/>
    <w:rsid w:val="00311431"/>
    <w:rsid w:val="00312968"/>
    <w:rsid w:val="0031373C"/>
    <w:rsid w:val="003142F7"/>
    <w:rsid w:val="0031633E"/>
    <w:rsid w:val="0031701C"/>
    <w:rsid w:val="00321DB1"/>
    <w:rsid w:val="00323C7C"/>
    <w:rsid w:val="003241FA"/>
    <w:rsid w:val="003305B8"/>
    <w:rsid w:val="003315CE"/>
    <w:rsid w:val="00331834"/>
    <w:rsid w:val="003321E8"/>
    <w:rsid w:val="00332F87"/>
    <w:rsid w:val="00336EB8"/>
    <w:rsid w:val="00337BF7"/>
    <w:rsid w:val="0034131D"/>
    <w:rsid w:val="003432EC"/>
    <w:rsid w:val="00343E24"/>
    <w:rsid w:val="0034479E"/>
    <w:rsid w:val="00351AE7"/>
    <w:rsid w:val="003522A9"/>
    <w:rsid w:val="003524C1"/>
    <w:rsid w:val="00352DE9"/>
    <w:rsid w:val="00353277"/>
    <w:rsid w:val="003532B0"/>
    <w:rsid w:val="003553EC"/>
    <w:rsid w:val="00356CFA"/>
    <w:rsid w:val="00363854"/>
    <w:rsid w:val="00366C88"/>
    <w:rsid w:val="003672C6"/>
    <w:rsid w:val="0037009A"/>
    <w:rsid w:val="00370734"/>
    <w:rsid w:val="0037091E"/>
    <w:rsid w:val="00372452"/>
    <w:rsid w:val="00372DBC"/>
    <w:rsid w:val="003732D5"/>
    <w:rsid w:val="00373C44"/>
    <w:rsid w:val="00374A2B"/>
    <w:rsid w:val="00374F2C"/>
    <w:rsid w:val="003756A6"/>
    <w:rsid w:val="00376C97"/>
    <w:rsid w:val="0038055C"/>
    <w:rsid w:val="00381DC1"/>
    <w:rsid w:val="00386BD4"/>
    <w:rsid w:val="003872D0"/>
    <w:rsid w:val="00387492"/>
    <w:rsid w:val="00391E54"/>
    <w:rsid w:val="00393A1E"/>
    <w:rsid w:val="00393BFB"/>
    <w:rsid w:val="00396C81"/>
    <w:rsid w:val="003A04C4"/>
    <w:rsid w:val="003A10BB"/>
    <w:rsid w:val="003A14D5"/>
    <w:rsid w:val="003A1AE0"/>
    <w:rsid w:val="003A1AF8"/>
    <w:rsid w:val="003A20C8"/>
    <w:rsid w:val="003A24DD"/>
    <w:rsid w:val="003A3C28"/>
    <w:rsid w:val="003A455F"/>
    <w:rsid w:val="003A45C6"/>
    <w:rsid w:val="003A494D"/>
    <w:rsid w:val="003A570D"/>
    <w:rsid w:val="003A62F7"/>
    <w:rsid w:val="003B0DC6"/>
    <w:rsid w:val="003B289E"/>
    <w:rsid w:val="003B30D5"/>
    <w:rsid w:val="003B3A2B"/>
    <w:rsid w:val="003B490A"/>
    <w:rsid w:val="003B4E41"/>
    <w:rsid w:val="003B7E12"/>
    <w:rsid w:val="003C0DD8"/>
    <w:rsid w:val="003C3950"/>
    <w:rsid w:val="003C3BB4"/>
    <w:rsid w:val="003C504E"/>
    <w:rsid w:val="003C79C1"/>
    <w:rsid w:val="003C7D17"/>
    <w:rsid w:val="003D06D3"/>
    <w:rsid w:val="003D1B39"/>
    <w:rsid w:val="003D3E7F"/>
    <w:rsid w:val="003D4E3B"/>
    <w:rsid w:val="003D5926"/>
    <w:rsid w:val="003D5E91"/>
    <w:rsid w:val="003D76C8"/>
    <w:rsid w:val="003D78E8"/>
    <w:rsid w:val="003E1217"/>
    <w:rsid w:val="003E1DA9"/>
    <w:rsid w:val="003E2038"/>
    <w:rsid w:val="003E2662"/>
    <w:rsid w:val="003E266C"/>
    <w:rsid w:val="003E3A64"/>
    <w:rsid w:val="003E488F"/>
    <w:rsid w:val="003E7E4D"/>
    <w:rsid w:val="003F31F0"/>
    <w:rsid w:val="003F378B"/>
    <w:rsid w:val="003F3A31"/>
    <w:rsid w:val="003F42E3"/>
    <w:rsid w:val="003F49BD"/>
    <w:rsid w:val="00402E1A"/>
    <w:rsid w:val="00403206"/>
    <w:rsid w:val="00404D0F"/>
    <w:rsid w:val="00405CE8"/>
    <w:rsid w:val="004112D2"/>
    <w:rsid w:val="00411BAE"/>
    <w:rsid w:val="00412B90"/>
    <w:rsid w:val="00412FF3"/>
    <w:rsid w:val="004140F1"/>
    <w:rsid w:val="0041500C"/>
    <w:rsid w:val="004175ED"/>
    <w:rsid w:val="00420A76"/>
    <w:rsid w:val="00421BBF"/>
    <w:rsid w:val="00422A1E"/>
    <w:rsid w:val="00422E9B"/>
    <w:rsid w:val="004239E7"/>
    <w:rsid w:val="00423D01"/>
    <w:rsid w:val="004241BA"/>
    <w:rsid w:val="00425CC5"/>
    <w:rsid w:val="00426445"/>
    <w:rsid w:val="00427B76"/>
    <w:rsid w:val="00430761"/>
    <w:rsid w:val="00430DBF"/>
    <w:rsid w:val="0043122F"/>
    <w:rsid w:val="00431CC3"/>
    <w:rsid w:val="004368F7"/>
    <w:rsid w:val="00437007"/>
    <w:rsid w:val="00442B70"/>
    <w:rsid w:val="00443747"/>
    <w:rsid w:val="00443A24"/>
    <w:rsid w:val="00446240"/>
    <w:rsid w:val="0045299D"/>
    <w:rsid w:val="004540E3"/>
    <w:rsid w:val="00456F7C"/>
    <w:rsid w:val="00460098"/>
    <w:rsid w:val="0046163C"/>
    <w:rsid w:val="004630BF"/>
    <w:rsid w:val="00463570"/>
    <w:rsid w:val="00466111"/>
    <w:rsid w:val="00470D23"/>
    <w:rsid w:val="00472619"/>
    <w:rsid w:val="00473A8D"/>
    <w:rsid w:val="004762F4"/>
    <w:rsid w:val="00477262"/>
    <w:rsid w:val="00481A01"/>
    <w:rsid w:val="0048252F"/>
    <w:rsid w:val="00484D2F"/>
    <w:rsid w:val="00484DBE"/>
    <w:rsid w:val="00484DD7"/>
    <w:rsid w:val="00485285"/>
    <w:rsid w:val="004855DB"/>
    <w:rsid w:val="004866BB"/>
    <w:rsid w:val="00487DAF"/>
    <w:rsid w:val="0049454B"/>
    <w:rsid w:val="0049756F"/>
    <w:rsid w:val="004A2441"/>
    <w:rsid w:val="004A2ECB"/>
    <w:rsid w:val="004A389F"/>
    <w:rsid w:val="004A3AB3"/>
    <w:rsid w:val="004A3CC2"/>
    <w:rsid w:val="004A4469"/>
    <w:rsid w:val="004A64B7"/>
    <w:rsid w:val="004A74A9"/>
    <w:rsid w:val="004B1124"/>
    <w:rsid w:val="004B1783"/>
    <w:rsid w:val="004B50B1"/>
    <w:rsid w:val="004B6261"/>
    <w:rsid w:val="004B70BC"/>
    <w:rsid w:val="004B7C6B"/>
    <w:rsid w:val="004C0497"/>
    <w:rsid w:val="004C094D"/>
    <w:rsid w:val="004C0C45"/>
    <w:rsid w:val="004C2994"/>
    <w:rsid w:val="004C3B16"/>
    <w:rsid w:val="004C4824"/>
    <w:rsid w:val="004C6621"/>
    <w:rsid w:val="004D0153"/>
    <w:rsid w:val="004D02C1"/>
    <w:rsid w:val="004D09D3"/>
    <w:rsid w:val="004D1F8B"/>
    <w:rsid w:val="004D24DF"/>
    <w:rsid w:val="004D3DD2"/>
    <w:rsid w:val="004D4092"/>
    <w:rsid w:val="004D5310"/>
    <w:rsid w:val="004D6F23"/>
    <w:rsid w:val="004D7BC1"/>
    <w:rsid w:val="004E16E5"/>
    <w:rsid w:val="004E2028"/>
    <w:rsid w:val="004E241B"/>
    <w:rsid w:val="004E3382"/>
    <w:rsid w:val="004E4350"/>
    <w:rsid w:val="004E4715"/>
    <w:rsid w:val="004E5B85"/>
    <w:rsid w:val="004F0C53"/>
    <w:rsid w:val="004F1FA4"/>
    <w:rsid w:val="004F200F"/>
    <w:rsid w:val="004F4080"/>
    <w:rsid w:val="004F452A"/>
    <w:rsid w:val="004F4773"/>
    <w:rsid w:val="004F51D2"/>
    <w:rsid w:val="004F5330"/>
    <w:rsid w:val="004F7000"/>
    <w:rsid w:val="004F7C4B"/>
    <w:rsid w:val="005001AF"/>
    <w:rsid w:val="00500AA9"/>
    <w:rsid w:val="00501D52"/>
    <w:rsid w:val="00503F4C"/>
    <w:rsid w:val="0050422B"/>
    <w:rsid w:val="00505541"/>
    <w:rsid w:val="00506575"/>
    <w:rsid w:val="0051144D"/>
    <w:rsid w:val="00511B3B"/>
    <w:rsid w:val="00511E5E"/>
    <w:rsid w:val="005122C6"/>
    <w:rsid w:val="005133EF"/>
    <w:rsid w:val="00514614"/>
    <w:rsid w:val="00514770"/>
    <w:rsid w:val="00515BD5"/>
    <w:rsid w:val="0051613A"/>
    <w:rsid w:val="0051615C"/>
    <w:rsid w:val="00516FD5"/>
    <w:rsid w:val="0051757B"/>
    <w:rsid w:val="00521BF3"/>
    <w:rsid w:val="0052219F"/>
    <w:rsid w:val="005221EE"/>
    <w:rsid w:val="00522362"/>
    <w:rsid w:val="005226A0"/>
    <w:rsid w:val="00523FDA"/>
    <w:rsid w:val="00526FF6"/>
    <w:rsid w:val="00527D0D"/>
    <w:rsid w:val="0053042D"/>
    <w:rsid w:val="005305A1"/>
    <w:rsid w:val="00531497"/>
    <w:rsid w:val="00531A27"/>
    <w:rsid w:val="00531D6D"/>
    <w:rsid w:val="00533A86"/>
    <w:rsid w:val="00533BC3"/>
    <w:rsid w:val="005349DE"/>
    <w:rsid w:val="00534F81"/>
    <w:rsid w:val="00535CE7"/>
    <w:rsid w:val="00541ABC"/>
    <w:rsid w:val="00542854"/>
    <w:rsid w:val="005434B4"/>
    <w:rsid w:val="005444AF"/>
    <w:rsid w:val="005452F4"/>
    <w:rsid w:val="005456B2"/>
    <w:rsid w:val="00546A10"/>
    <w:rsid w:val="00546D27"/>
    <w:rsid w:val="00547665"/>
    <w:rsid w:val="005478A0"/>
    <w:rsid w:val="00552040"/>
    <w:rsid w:val="005520EA"/>
    <w:rsid w:val="00553051"/>
    <w:rsid w:val="005536BA"/>
    <w:rsid w:val="00554C64"/>
    <w:rsid w:val="00555B6E"/>
    <w:rsid w:val="00560048"/>
    <w:rsid w:val="00560A52"/>
    <w:rsid w:val="0056176C"/>
    <w:rsid w:val="0056194D"/>
    <w:rsid w:val="00562CE6"/>
    <w:rsid w:val="00564AB6"/>
    <w:rsid w:val="00565E73"/>
    <w:rsid w:val="00565F63"/>
    <w:rsid w:val="00571524"/>
    <w:rsid w:val="00573077"/>
    <w:rsid w:val="0057356F"/>
    <w:rsid w:val="00574677"/>
    <w:rsid w:val="00574BD4"/>
    <w:rsid w:val="00575F54"/>
    <w:rsid w:val="00575FD1"/>
    <w:rsid w:val="00576529"/>
    <w:rsid w:val="005773CF"/>
    <w:rsid w:val="00577CD7"/>
    <w:rsid w:val="00583B28"/>
    <w:rsid w:val="00585D48"/>
    <w:rsid w:val="00587B76"/>
    <w:rsid w:val="0059035B"/>
    <w:rsid w:val="0059096D"/>
    <w:rsid w:val="005920C9"/>
    <w:rsid w:val="00592572"/>
    <w:rsid w:val="00594439"/>
    <w:rsid w:val="005A16CE"/>
    <w:rsid w:val="005A369C"/>
    <w:rsid w:val="005A380D"/>
    <w:rsid w:val="005A3AD2"/>
    <w:rsid w:val="005A3DDB"/>
    <w:rsid w:val="005B01E9"/>
    <w:rsid w:val="005B0F01"/>
    <w:rsid w:val="005B1437"/>
    <w:rsid w:val="005B2464"/>
    <w:rsid w:val="005B2C72"/>
    <w:rsid w:val="005B54F7"/>
    <w:rsid w:val="005B64A6"/>
    <w:rsid w:val="005B66FE"/>
    <w:rsid w:val="005B73AB"/>
    <w:rsid w:val="005C1176"/>
    <w:rsid w:val="005C4309"/>
    <w:rsid w:val="005C53F7"/>
    <w:rsid w:val="005C5679"/>
    <w:rsid w:val="005C62F9"/>
    <w:rsid w:val="005C7694"/>
    <w:rsid w:val="005C7A1C"/>
    <w:rsid w:val="005D012D"/>
    <w:rsid w:val="005D01E8"/>
    <w:rsid w:val="005D164A"/>
    <w:rsid w:val="005D1B5F"/>
    <w:rsid w:val="005D1ECB"/>
    <w:rsid w:val="005D3649"/>
    <w:rsid w:val="005D3D51"/>
    <w:rsid w:val="005D42C5"/>
    <w:rsid w:val="005D4CD5"/>
    <w:rsid w:val="005D6667"/>
    <w:rsid w:val="005D6F6F"/>
    <w:rsid w:val="005D74DD"/>
    <w:rsid w:val="005E1F95"/>
    <w:rsid w:val="005E2FA1"/>
    <w:rsid w:val="005E4020"/>
    <w:rsid w:val="005E5D8B"/>
    <w:rsid w:val="005E7463"/>
    <w:rsid w:val="005E7835"/>
    <w:rsid w:val="005F2688"/>
    <w:rsid w:val="005F30BB"/>
    <w:rsid w:val="005F33EE"/>
    <w:rsid w:val="005F549C"/>
    <w:rsid w:val="00601680"/>
    <w:rsid w:val="00601F24"/>
    <w:rsid w:val="00602714"/>
    <w:rsid w:val="0060370F"/>
    <w:rsid w:val="00604002"/>
    <w:rsid w:val="0060472E"/>
    <w:rsid w:val="00604D94"/>
    <w:rsid w:val="006064B8"/>
    <w:rsid w:val="0060651E"/>
    <w:rsid w:val="00607698"/>
    <w:rsid w:val="00613A40"/>
    <w:rsid w:val="00614156"/>
    <w:rsid w:val="006144ED"/>
    <w:rsid w:val="00614F89"/>
    <w:rsid w:val="00615563"/>
    <w:rsid w:val="006155F4"/>
    <w:rsid w:val="00620905"/>
    <w:rsid w:val="006217DE"/>
    <w:rsid w:val="00622709"/>
    <w:rsid w:val="0062314D"/>
    <w:rsid w:val="00623249"/>
    <w:rsid w:val="00623685"/>
    <w:rsid w:val="006236C3"/>
    <w:rsid w:val="00623844"/>
    <w:rsid w:val="00623E30"/>
    <w:rsid w:val="006246DF"/>
    <w:rsid w:val="00624C4E"/>
    <w:rsid w:val="00625C96"/>
    <w:rsid w:val="00626499"/>
    <w:rsid w:val="006362C7"/>
    <w:rsid w:val="00636B8A"/>
    <w:rsid w:val="00637DE2"/>
    <w:rsid w:val="00640BE5"/>
    <w:rsid w:val="0064176F"/>
    <w:rsid w:val="00642429"/>
    <w:rsid w:val="00643CC5"/>
    <w:rsid w:val="00645636"/>
    <w:rsid w:val="006467A2"/>
    <w:rsid w:val="00646D3A"/>
    <w:rsid w:val="0064711D"/>
    <w:rsid w:val="0064780C"/>
    <w:rsid w:val="0065028F"/>
    <w:rsid w:val="006505F3"/>
    <w:rsid w:val="006516B5"/>
    <w:rsid w:val="00651AF2"/>
    <w:rsid w:val="0065250C"/>
    <w:rsid w:val="0065528B"/>
    <w:rsid w:val="006567CC"/>
    <w:rsid w:val="00660A4D"/>
    <w:rsid w:val="00660AB1"/>
    <w:rsid w:val="006646AA"/>
    <w:rsid w:val="00664B1E"/>
    <w:rsid w:val="0066589F"/>
    <w:rsid w:val="0066652D"/>
    <w:rsid w:val="0066780A"/>
    <w:rsid w:val="00667FC4"/>
    <w:rsid w:val="00670E35"/>
    <w:rsid w:val="0067107E"/>
    <w:rsid w:val="00672816"/>
    <w:rsid w:val="00673262"/>
    <w:rsid w:val="006732AF"/>
    <w:rsid w:val="006749E4"/>
    <w:rsid w:val="0068029A"/>
    <w:rsid w:val="006802C1"/>
    <w:rsid w:val="00680D5E"/>
    <w:rsid w:val="00683313"/>
    <w:rsid w:val="00686A29"/>
    <w:rsid w:val="0068725A"/>
    <w:rsid w:val="00687342"/>
    <w:rsid w:val="00690AD4"/>
    <w:rsid w:val="00690C25"/>
    <w:rsid w:val="0069389F"/>
    <w:rsid w:val="00695415"/>
    <w:rsid w:val="00696B1B"/>
    <w:rsid w:val="00696C3C"/>
    <w:rsid w:val="006A2319"/>
    <w:rsid w:val="006A31FD"/>
    <w:rsid w:val="006A34C2"/>
    <w:rsid w:val="006A5ACB"/>
    <w:rsid w:val="006A5B94"/>
    <w:rsid w:val="006B0259"/>
    <w:rsid w:val="006B269F"/>
    <w:rsid w:val="006B3B38"/>
    <w:rsid w:val="006B4D6A"/>
    <w:rsid w:val="006B5A1E"/>
    <w:rsid w:val="006B5F20"/>
    <w:rsid w:val="006B7B45"/>
    <w:rsid w:val="006C01D0"/>
    <w:rsid w:val="006C0808"/>
    <w:rsid w:val="006C0E7B"/>
    <w:rsid w:val="006C2CA9"/>
    <w:rsid w:val="006D098F"/>
    <w:rsid w:val="006D1BAD"/>
    <w:rsid w:val="006D28E3"/>
    <w:rsid w:val="006D47D0"/>
    <w:rsid w:val="006D559A"/>
    <w:rsid w:val="006D5FF5"/>
    <w:rsid w:val="006D725B"/>
    <w:rsid w:val="006D7FE2"/>
    <w:rsid w:val="006E0667"/>
    <w:rsid w:val="006E19E3"/>
    <w:rsid w:val="006E6A15"/>
    <w:rsid w:val="006F24C6"/>
    <w:rsid w:val="006F36E0"/>
    <w:rsid w:val="006F62E5"/>
    <w:rsid w:val="006F6699"/>
    <w:rsid w:val="006F69DB"/>
    <w:rsid w:val="006F7E7B"/>
    <w:rsid w:val="00703C95"/>
    <w:rsid w:val="00703FEC"/>
    <w:rsid w:val="0070563C"/>
    <w:rsid w:val="0070570D"/>
    <w:rsid w:val="00705AD7"/>
    <w:rsid w:val="0070675D"/>
    <w:rsid w:val="007071CF"/>
    <w:rsid w:val="00710C76"/>
    <w:rsid w:val="00711EDB"/>
    <w:rsid w:val="00714CBE"/>
    <w:rsid w:val="007156A0"/>
    <w:rsid w:val="00715C92"/>
    <w:rsid w:val="007163D9"/>
    <w:rsid w:val="007165D1"/>
    <w:rsid w:val="00720E91"/>
    <w:rsid w:val="007220EC"/>
    <w:rsid w:val="007231BE"/>
    <w:rsid w:val="00723473"/>
    <w:rsid w:val="00723655"/>
    <w:rsid w:val="00723A6A"/>
    <w:rsid w:val="00724B11"/>
    <w:rsid w:val="0072682A"/>
    <w:rsid w:val="007272F1"/>
    <w:rsid w:val="00727A17"/>
    <w:rsid w:val="00730A10"/>
    <w:rsid w:val="00730BFF"/>
    <w:rsid w:val="0073101E"/>
    <w:rsid w:val="00736D22"/>
    <w:rsid w:val="00736F8F"/>
    <w:rsid w:val="00740520"/>
    <w:rsid w:val="00742793"/>
    <w:rsid w:val="00742D08"/>
    <w:rsid w:val="007431FB"/>
    <w:rsid w:val="007464F6"/>
    <w:rsid w:val="007474B1"/>
    <w:rsid w:val="00747D3B"/>
    <w:rsid w:val="00750D90"/>
    <w:rsid w:val="007527D6"/>
    <w:rsid w:val="007535EE"/>
    <w:rsid w:val="00756298"/>
    <w:rsid w:val="007564ED"/>
    <w:rsid w:val="00757934"/>
    <w:rsid w:val="00757C5C"/>
    <w:rsid w:val="00757D7F"/>
    <w:rsid w:val="0076092F"/>
    <w:rsid w:val="0076302C"/>
    <w:rsid w:val="007645FB"/>
    <w:rsid w:val="007708AF"/>
    <w:rsid w:val="00770E5A"/>
    <w:rsid w:val="00772B29"/>
    <w:rsid w:val="00773142"/>
    <w:rsid w:val="00773A88"/>
    <w:rsid w:val="00773D32"/>
    <w:rsid w:val="00773FAB"/>
    <w:rsid w:val="00774851"/>
    <w:rsid w:val="0077523A"/>
    <w:rsid w:val="0077582C"/>
    <w:rsid w:val="00776904"/>
    <w:rsid w:val="0077693B"/>
    <w:rsid w:val="0077786A"/>
    <w:rsid w:val="00777F6C"/>
    <w:rsid w:val="00781116"/>
    <w:rsid w:val="00781609"/>
    <w:rsid w:val="00782ED4"/>
    <w:rsid w:val="007842F2"/>
    <w:rsid w:val="00785BB0"/>
    <w:rsid w:val="00786838"/>
    <w:rsid w:val="00786CDC"/>
    <w:rsid w:val="007907B8"/>
    <w:rsid w:val="007909CA"/>
    <w:rsid w:val="00791B5E"/>
    <w:rsid w:val="00791FD3"/>
    <w:rsid w:val="00792941"/>
    <w:rsid w:val="007930FB"/>
    <w:rsid w:val="00793759"/>
    <w:rsid w:val="00794CA6"/>
    <w:rsid w:val="007959A7"/>
    <w:rsid w:val="00796F65"/>
    <w:rsid w:val="007972BA"/>
    <w:rsid w:val="007A1053"/>
    <w:rsid w:val="007A1CC2"/>
    <w:rsid w:val="007A1E63"/>
    <w:rsid w:val="007A6884"/>
    <w:rsid w:val="007A73CF"/>
    <w:rsid w:val="007A7510"/>
    <w:rsid w:val="007A7A65"/>
    <w:rsid w:val="007B234F"/>
    <w:rsid w:val="007B24E8"/>
    <w:rsid w:val="007B2505"/>
    <w:rsid w:val="007B31B6"/>
    <w:rsid w:val="007B3DD6"/>
    <w:rsid w:val="007B413B"/>
    <w:rsid w:val="007B5F92"/>
    <w:rsid w:val="007B7245"/>
    <w:rsid w:val="007B7346"/>
    <w:rsid w:val="007B7F80"/>
    <w:rsid w:val="007C08BD"/>
    <w:rsid w:val="007C1BEE"/>
    <w:rsid w:val="007C3C45"/>
    <w:rsid w:val="007C4803"/>
    <w:rsid w:val="007C60DA"/>
    <w:rsid w:val="007C6E46"/>
    <w:rsid w:val="007C790D"/>
    <w:rsid w:val="007D3F03"/>
    <w:rsid w:val="007D56C1"/>
    <w:rsid w:val="007D5A61"/>
    <w:rsid w:val="007E04B5"/>
    <w:rsid w:val="007E1E54"/>
    <w:rsid w:val="007E26E2"/>
    <w:rsid w:val="007E4445"/>
    <w:rsid w:val="007E5C0E"/>
    <w:rsid w:val="007E615B"/>
    <w:rsid w:val="007E6437"/>
    <w:rsid w:val="007F2BAE"/>
    <w:rsid w:val="007F371F"/>
    <w:rsid w:val="007F3782"/>
    <w:rsid w:val="007F3E3C"/>
    <w:rsid w:val="007F4698"/>
    <w:rsid w:val="007F49AE"/>
    <w:rsid w:val="007F5077"/>
    <w:rsid w:val="007F5F58"/>
    <w:rsid w:val="00800DAE"/>
    <w:rsid w:val="00801EAE"/>
    <w:rsid w:val="00804433"/>
    <w:rsid w:val="008046FD"/>
    <w:rsid w:val="008054FC"/>
    <w:rsid w:val="00805A8A"/>
    <w:rsid w:val="00805AE6"/>
    <w:rsid w:val="0080642F"/>
    <w:rsid w:val="00807709"/>
    <w:rsid w:val="008116ED"/>
    <w:rsid w:val="00812806"/>
    <w:rsid w:val="008129A1"/>
    <w:rsid w:val="00812EF8"/>
    <w:rsid w:val="008133E2"/>
    <w:rsid w:val="008136C6"/>
    <w:rsid w:val="00813B6C"/>
    <w:rsid w:val="00813CEB"/>
    <w:rsid w:val="00820808"/>
    <w:rsid w:val="00821E46"/>
    <w:rsid w:val="00821FB6"/>
    <w:rsid w:val="00822547"/>
    <w:rsid w:val="00824393"/>
    <w:rsid w:val="00824C28"/>
    <w:rsid w:val="00824ECA"/>
    <w:rsid w:val="00826C3E"/>
    <w:rsid w:val="00827635"/>
    <w:rsid w:val="00831E33"/>
    <w:rsid w:val="008337F2"/>
    <w:rsid w:val="00837170"/>
    <w:rsid w:val="00837807"/>
    <w:rsid w:val="008417B0"/>
    <w:rsid w:val="008421B2"/>
    <w:rsid w:val="00842299"/>
    <w:rsid w:val="008439AC"/>
    <w:rsid w:val="008444AF"/>
    <w:rsid w:val="00844E4A"/>
    <w:rsid w:val="008459BE"/>
    <w:rsid w:val="0084642C"/>
    <w:rsid w:val="00847314"/>
    <w:rsid w:val="00847925"/>
    <w:rsid w:val="0085741E"/>
    <w:rsid w:val="00860A35"/>
    <w:rsid w:val="00861CA7"/>
    <w:rsid w:val="00862A92"/>
    <w:rsid w:val="0086320D"/>
    <w:rsid w:val="00863251"/>
    <w:rsid w:val="00864920"/>
    <w:rsid w:val="00864A88"/>
    <w:rsid w:val="00864A95"/>
    <w:rsid w:val="00866E81"/>
    <w:rsid w:val="00870FB2"/>
    <w:rsid w:val="008728A1"/>
    <w:rsid w:val="008750D4"/>
    <w:rsid w:val="008765EE"/>
    <w:rsid w:val="00877E9B"/>
    <w:rsid w:val="0088161D"/>
    <w:rsid w:val="0088250B"/>
    <w:rsid w:val="00882A5B"/>
    <w:rsid w:val="00882B1E"/>
    <w:rsid w:val="00883392"/>
    <w:rsid w:val="008854BF"/>
    <w:rsid w:val="00886802"/>
    <w:rsid w:val="008905B1"/>
    <w:rsid w:val="00890788"/>
    <w:rsid w:val="00892327"/>
    <w:rsid w:val="00893318"/>
    <w:rsid w:val="00895280"/>
    <w:rsid w:val="008959CD"/>
    <w:rsid w:val="008A192E"/>
    <w:rsid w:val="008A33C7"/>
    <w:rsid w:val="008A53DF"/>
    <w:rsid w:val="008A587C"/>
    <w:rsid w:val="008A6E30"/>
    <w:rsid w:val="008A7433"/>
    <w:rsid w:val="008A7EAC"/>
    <w:rsid w:val="008B0286"/>
    <w:rsid w:val="008B03C1"/>
    <w:rsid w:val="008B1C24"/>
    <w:rsid w:val="008B33EF"/>
    <w:rsid w:val="008B3E8D"/>
    <w:rsid w:val="008B414B"/>
    <w:rsid w:val="008B6F33"/>
    <w:rsid w:val="008C053B"/>
    <w:rsid w:val="008C0A67"/>
    <w:rsid w:val="008C1189"/>
    <w:rsid w:val="008C13DD"/>
    <w:rsid w:val="008C15CF"/>
    <w:rsid w:val="008C16B1"/>
    <w:rsid w:val="008C24E3"/>
    <w:rsid w:val="008C2531"/>
    <w:rsid w:val="008C36C1"/>
    <w:rsid w:val="008C4EA8"/>
    <w:rsid w:val="008C6257"/>
    <w:rsid w:val="008C6D36"/>
    <w:rsid w:val="008C6FDE"/>
    <w:rsid w:val="008C75F8"/>
    <w:rsid w:val="008C7F3C"/>
    <w:rsid w:val="008D0B97"/>
    <w:rsid w:val="008D0EBF"/>
    <w:rsid w:val="008D3283"/>
    <w:rsid w:val="008D328B"/>
    <w:rsid w:val="008D3691"/>
    <w:rsid w:val="008D4A63"/>
    <w:rsid w:val="008D712A"/>
    <w:rsid w:val="008E056E"/>
    <w:rsid w:val="008E0914"/>
    <w:rsid w:val="008E1E57"/>
    <w:rsid w:val="008E1F08"/>
    <w:rsid w:val="008E3284"/>
    <w:rsid w:val="008E50C7"/>
    <w:rsid w:val="008E5718"/>
    <w:rsid w:val="008E6286"/>
    <w:rsid w:val="008E79AF"/>
    <w:rsid w:val="008F065F"/>
    <w:rsid w:val="008F06C1"/>
    <w:rsid w:val="008F1D7C"/>
    <w:rsid w:val="008F256B"/>
    <w:rsid w:val="008F53E4"/>
    <w:rsid w:val="008F59A0"/>
    <w:rsid w:val="008F5BC8"/>
    <w:rsid w:val="008F6C9F"/>
    <w:rsid w:val="008F7652"/>
    <w:rsid w:val="008F7780"/>
    <w:rsid w:val="009011A1"/>
    <w:rsid w:val="00902698"/>
    <w:rsid w:val="0090311F"/>
    <w:rsid w:val="0090346C"/>
    <w:rsid w:val="009035CC"/>
    <w:rsid w:val="009050F0"/>
    <w:rsid w:val="0090583B"/>
    <w:rsid w:val="00905B5D"/>
    <w:rsid w:val="00907896"/>
    <w:rsid w:val="00910412"/>
    <w:rsid w:val="00910AB1"/>
    <w:rsid w:val="00910C36"/>
    <w:rsid w:val="00910E97"/>
    <w:rsid w:val="00911DC0"/>
    <w:rsid w:val="00912D02"/>
    <w:rsid w:val="00912E2A"/>
    <w:rsid w:val="00913FE6"/>
    <w:rsid w:val="0091446E"/>
    <w:rsid w:val="00914500"/>
    <w:rsid w:val="00917A3B"/>
    <w:rsid w:val="00917C8B"/>
    <w:rsid w:val="00920712"/>
    <w:rsid w:val="009211ED"/>
    <w:rsid w:val="00921A82"/>
    <w:rsid w:val="0092392A"/>
    <w:rsid w:val="00923BFE"/>
    <w:rsid w:val="00924752"/>
    <w:rsid w:val="0092522B"/>
    <w:rsid w:val="00925AAC"/>
    <w:rsid w:val="00925EF9"/>
    <w:rsid w:val="00927D8A"/>
    <w:rsid w:val="00930732"/>
    <w:rsid w:val="00930881"/>
    <w:rsid w:val="0093103F"/>
    <w:rsid w:val="0093118F"/>
    <w:rsid w:val="00935B1B"/>
    <w:rsid w:val="00936B5F"/>
    <w:rsid w:val="0094024D"/>
    <w:rsid w:val="0094174C"/>
    <w:rsid w:val="009425E4"/>
    <w:rsid w:val="00945012"/>
    <w:rsid w:val="0094502A"/>
    <w:rsid w:val="00945EF8"/>
    <w:rsid w:val="00947C2C"/>
    <w:rsid w:val="009510C4"/>
    <w:rsid w:val="009532C5"/>
    <w:rsid w:val="00960E76"/>
    <w:rsid w:val="0096298D"/>
    <w:rsid w:val="009634B9"/>
    <w:rsid w:val="00963B76"/>
    <w:rsid w:val="009648D7"/>
    <w:rsid w:val="009656C0"/>
    <w:rsid w:val="00965A11"/>
    <w:rsid w:val="009668FE"/>
    <w:rsid w:val="00966E08"/>
    <w:rsid w:val="00966E18"/>
    <w:rsid w:val="00967EA6"/>
    <w:rsid w:val="00970B90"/>
    <w:rsid w:val="0097111B"/>
    <w:rsid w:val="009717D0"/>
    <w:rsid w:val="00971950"/>
    <w:rsid w:val="00971AB0"/>
    <w:rsid w:val="0097268E"/>
    <w:rsid w:val="00973E52"/>
    <w:rsid w:val="00974A7A"/>
    <w:rsid w:val="00975D54"/>
    <w:rsid w:val="00980372"/>
    <w:rsid w:val="00981195"/>
    <w:rsid w:val="009821FF"/>
    <w:rsid w:val="00982483"/>
    <w:rsid w:val="00982F25"/>
    <w:rsid w:val="00985451"/>
    <w:rsid w:val="00985BCB"/>
    <w:rsid w:val="0098637F"/>
    <w:rsid w:val="00986837"/>
    <w:rsid w:val="00986B00"/>
    <w:rsid w:val="009901A8"/>
    <w:rsid w:val="00990FC9"/>
    <w:rsid w:val="00991C5A"/>
    <w:rsid w:val="00992157"/>
    <w:rsid w:val="0099289F"/>
    <w:rsid w:val="009938F6"/>
    <w:rsid w:val="00993AA2"/>
    <w:rsid w:val="00994A9A"/>
    <w:rsid w:val="0099664F"/>
    <w:rsid w:val="00997DE7"/>
    <w:rsid w:val="009A1683"/>
    <w:rsid w:val="009A209C"/>
    <w:rsid w:val="009A5526"/>
    <w:rsid w:val="009A5DA6"/>
    <w:rsid w:val="009A610D"/>
    <w:rsid w:val="009A7D67"/>
    <w:rsid w:val="009B25BD"/>
    <w:rsid w:val="009B3DEA"/>
    <w:rsid w:val="009B68D5"/>
    <w:rsid w:val="009B6F17"/>
    <w:rsid w:val="009B7055"/>
    <w:rsid w:val="009C07E6"/>
    <w:rsid w:val="009C1318"/>
    <w:rsid w:val="009C25AB"/>
    <w:rsid w:val="009C3012"/>
    <w:rsid w:val="009C332E"/>
    <w:rsid w:val="009C3945"/>
    <w:rsid w:val="009C65C7"/>
    <w:rsid w:val="009C6D07"/>
    <w:rsid w:val="009C705B"/>
    <w:rsid w:val="009C76F8"/>
    <w:rsid w:val="009C7F41"/>
    <w:rsid w:val="009D08F9"/>
    <w:rsid w:val="009D0950"/>
    <w:rsid w:val="009D356F"/>
    <w:rsid w:val="009D38E6"/>
    <w:rsid w:val="009D4AD8"/>
    <w:rsid w:val="009D5CBB"/>
    <w:rsid w:val="009D70F7"/>
    <w:rsid w:val="009E06DE"/>
    <w:rsid w:val="009E0DB5"/>
    <w:rsid w:val="009E1D49"/>
    <w:rsid w:val="009E242C"/>
    <w:rsid w:val="009E3583"/>
    <w:rsid w:val="009E4925"/>
    <w:rsid w:val="009E53B2"/>
    <w:rsid w:val="009E547A"/>
    <w:rsid w:val="009E5E6D"/>
    <w:rsid w:val="009E726F"/>
    <w:rsid w:val="009E7C1E"/>
    <w:rsid w:val="009E7C82"/>
    <w:rsid w:val="009F04DE"/>
    <w:rsid w:val="009F0B2D"/>
    <w:rsid w:val="009F29A9"/>
    <w:rsid w:val="009F3323"/>
    <w:rsid w:val="009F40F6"/>
    <w:rsid w:val="009F532C"/>
    <w:rsid w:val="009F70EC"/>
    <w:rsid w:val="00A00936"/>
    <w:rsid w:val="00A03C2F"/>
    <w:rsid w:val="00A05822"/>
    <w:rsid w:val="00A05F9D"/>
    <w:rsid w:val="00A064C7"/>
    <w:rsid w:val="00A06BEB"/>
    <w:rsid w:val="00A12B48"/>
    <w:rsid w:val="00A13AD4"/>
    <w:rsid w:val="00A15E6A"/>
    <w:rsid w:val="00A1796A"/>
    <w:rsid w:val="00A17D3B"/>
    <w:rsid w:val="00A2095C"/>
    <w:rsid w:val="00A218CC"/>
    <w:rsid w:val="00A23BB8"/>
    <w:rsid w:val="00A25000"/>
    <w:rsid w:val="00A255BA"/>
    <w:rsid w:val="00A255D0"/>
    <w:rsid w:val="00A26982"/>
    <w:rsid w:val="00A27846"/>
    <w:rsid w:val="00A30255"/>
    <w:rsid w:val="00A308D2"/>
    <w:rsid w:val="00A32323"/>
    <w:rsid w:val="00A32682"/>
    <w:rsid w:val="00A33435"/>
    <w:rsid w:val="00A365E1"/>
    <w:rsid w:val="00A427B0"/>
    <w:rsid w:val="00A42CBF"/>
    <w:rsid w:val="00A42D82"/>
    <w:rsid w:val="00A42FAE"/>
    <w:rsid w:val="00A43617"/>
    <w:rsid w:val="00A4380F"/>
    <w:rsid w:val="00A447C5"/>
    <w:rsid w:val="00A4748E"/>
    <w:rsid w:val="00A505C9"/>
    <w:rsid w:val="00A5107F"/>
    <w:rsid w:val="00A52720"/>
    <w:rsid w:val="00A5403E"/>
    <w:rsid w:val="00A5427B"/>
    <w:rsid w:val="00A54F3A"/>
    <w:rsid w:val="00A554AE"/>
    <w:rsid w:val="00A55AEE"/>
    <w:rsid w:val="00A55FDF"/>
    <w:rsid w:val="00A57D41"/>
    <w:rsid w:val="00A60D6C"/>
    <w:rsid w:val="00A60DC0"/>
    <w:rsid w:val="00A62ACD"/>
    <w:rsid w:val="00A63E72"/>
    <w:rsid w:val="00A649A0"/>
    <w:rsid w:val="00A66922"/>
    <w:rsid w:val="00A70937"/>
    <w:rsid w:val="00A71713"/>
    <w:rsid w:val="00A71727"/>
    <w:rsid w:val="00A73AEF"/>
    <w:rsid w:val="00A74F3B"/>
    <w:rsid w:val="00A75BA8"/>
    <w:rsid w:val="00A75C9E"/>
    <w:rsid w:val="00A76CB4"/>
    <w:rsid w:val="00A80B9F"/>
    <w:rsid w:val="00A81413"/>
    <w:rsid w:val="00A81FDD"/>
    <w:rsid w:val="00A8244F"/>
    <w:rsid w:val="00A82CA8"/>
    <w:rsid w:val="00A84E27"/>
    <w:rsid w:val="00A8548B"/>
    <w:rsid w:val="00A90011"/>
    <w:rsid w:val="00A92024"/>
    <w:rsid w:val="00A926D6"/>
    <w:rsid w:val="00A94192"/>
    <w:rsid w:val="00A95246"/>
    <w:rsid w:val="00A969FF"/>
    <w:rsid w:val="00A96FB5"/>
    <w:rsid w:val="00A97EE4"/>
    <w:rsid w:val="00AA01EA"/>
    <w:rsid w:val="00AA0CC3"/>
    <w:rsid w:val="00AA1BBF"/>
    <w:rsid w:val="00AA231A"/>
    <w:rsid w:val="00AA533E"/>
    <w:rsid w:val="00AA7E12"/>
    <w:rsid w:val="00AB0818"/>
    <w:rsid w:val="00AB148C"/>
    <w:rsid w:val="00AB1F48"/>
    <w:rsid w:val="00AB3725"/>
    <w:rsid w:val="00AB398F"/>
    <w:rsid w:val="00AB4410"/>
    <w:rsid w:val="00AB6838"/>
    <w:rsid w:val="00AB70A2"/>
    <w:rsid w:val="00AB7B90"/>
    <w:rsid w:val="00AB7E18"/>
    <w:rsid w:val="00AC1CF5"/>
    <w:rsid w:val="00AC329C"/>
    <w:rsid w:val="00AC723A"/>
    <w:rsid w:val="00AC76A0"/>
    <w:rsid w:val="00AD1E35"/>
    <w:rsid w:val="00AD21EC"/>
    <w:rsid w:val="00AD2EB4"/>
    <w:rsid w:val="00AD2ED1"/>
    <w:rsid w:val="00AD3BB6"/>
    <w:rsid w:val="00AD3C49"/>
    <w:rsid w:val="00AD547B"/>
    <w:rsid w:val="00AD6671"/>
    <w:rsid w:val="00AD7643"/>
    <w:rsid w:val="00AE05B3"/>
    <w:rsid w:val="00AE1660"/>
    <w:rsid w:val="00AE206F"/>
    <w:rsid w:val="00AE40F7"/>
    <w:rsid w:val="00AE5650"/>
    <w:rsid w:val="00AE6202"/>
    <w:rsid w:val="00AE6E65"/>
    <w:rsid w:val="00AE757B"/>
    <w:rsid w:val="00AF1561"/>
    <w:rsid w:val="00AF2047"/>
    <w:rsid w:val="00AF2BB4"/>
    <w:rsid w:val="00AF2C0A"/>
    <w:rsid w:val="00AF5236"/>
    <w:rsid w:val="00B001D4"/>
    <w:rsid w:val="00B02785"/>
    <w:rsid w:val="00B034AC"/>
    <w:rsid w:val="00B03DAE"/>
    <w:rsid w:val="00B05097"/>
    <w:rsid w:val="00B069E5"/>
    <w:rsid w:val="00B06A0C"/>
    <w:rsid w:val="00B06EAE"/>
    <w:rsid w:val="00B1091D"/>
    <w:rsid w:val="00B11D9E"/>
    <w:rsid w:val="00B12837"/>
    <w:rsid w:val="00B15D1F"/>
    <w:rsid w:val="00B16DAB"/>
    <w:rsid w:val="00B176A5"/>
    <w:rsid w:val="00B20BFC"/>
    <w:rsid w:val="00B20C3B"/>
    <w:rsid w:val="00B2197B"/>
    <w:rsid w:val="00B234AF"/>
    <w:rsid w:val="00B2445B"/>
    <w:rsid w:val="00B245AE"/>
    <w:rsid w:val="00B254AE"/>
    <w:rsid w:val="00B26752"/>
    <w:rsid w:val="00B3089B"/>
    <w:rsid w:val="00B3097F"/>
    <w:rsid w:val="00B30EE8"/>
    <w:rsid w:val="00B317CF"/>
    <w:rsid w:val="00B32FB6"/>
    <w:rsid w:val="00B33320"/>
    <w:rsid w:val="00B357F5"/>
    <w:rsid w:val="00B36C9D"/>
    <w:rsid w:val="00B375C6"/>
    <w:rsid w:val="00B40DFC"/>
    <w:rsid w:val="00B40E88"/>
    <w:rsid w:val="00B4289F"/>
    <w:rsid w:val="00B4404A"/>
    <w:rsid w:val="00B457DF"/>
    <w:rsid w:val="00B50370"/>
    <w:rsid w:val="00B50571"/>
    <w:rsid w:val="00B51D5B"/>
    <w:rsid w:val="00B53371"/>
    <w:rsid w:val="00B5460B"/>
    <w:rsid w:val="00B54ECD"/>
    <w:rsid w:val="00B562FA"/>
    <w:rsid w:val="00B57F7A"/>
    <w:rsid w:val="00B57F9D"/>
    <w:rsid w:val="00B60F58"/>
    <w:rsid w:val="00B629DF"/>
    <w:rsid w:val="00B646AD"/>
    <w:rsid w:val="00B66CDD"/>
    <w:rsid w:val="00B67B28"/>
    <w:rsid w:val="00B72369"/>
    <w:rsid w:val="00B74066"/>
    <w:rsid w:val="00B75ECC"/>
    <w:rsid w:val="00B761AF"/>
    <w:rsid w:val="00B766D3"/>
    <w:rsid w:val="00B77A5E"/>
    <w:rsid w:val="00B77EAB"/>
    <w:rsid w:val="00B80E83"/>
    <w:rsid w:val="00B8122D"/>
    <w:rsid w:val="00B84ECE"/>
    <w:rsid w:val="00B910E4"/>
    <w:rsid w:val="00B93538"/>
    <w:rsid w:val="00B94E3D"/>
    <w:rsid w:val="00B9509D"/>
    <w:rsid w:val="00B95F31"/>
    <w:rsid w:val="00B9638C"/>
    <w:rsid w:val="00B97C16"/>
    <w:rsid w:val="00B97CD3"/>
    <w:rsid w:val="00B97F9C"/>
    <w:rsid w:val="00BA0065"/>
    <w:rsid w:val="00BA197F"/>
    <w:rsid w:val="00BA3430"/>
    <w:rsid w:val="00BA39B6"/>
    <w:rsid w:val="00BA4ABD"/>
    <w:rsid w:val="00BA4DEF"/>
    <w:rsid w:val="00BA57C6"/>
    <w:rsid w:val="00BA61EF"/>
    <w:rsid w:val="00BA634F"/>
    <w:rsid w:val="00BA636F"/>
    <w:rsid w:val="00BA67D0"/>
    <w:rsid w:val="00BB0C67"/>
    <w:rsid w:val="00BB0F3C"/>
    <w:rsid w:val="00BB188B"/>
    <w:rsid w:val="00BB2059"/>
    <w:rsid w:val="00BB2167"/>
    <w:rsid w:val="00BB40B6"/>
    <w:rsid w:val="00BB4DD3"/>
    <w:rsid w:val="00BB7634"/>
    <w:rsid w:val="00BB7D18"/>
    <w:rsid w:val="00BC08EC"/>
    <w:rsid w:val="00BC117A"/>
    <w:rsid w:val="00BC1296"/>
    <w:rsid w:val="00BC17F4"/>
    <w:rsid w:val="00BC3852"/>
    <w:rsid w:val="00BC621D"/>
    <w:rsid w:val="00BC71B4"/>
    <w:rsid w:val="00BC7C38"/>
    <w:rsid w:val="00BD02AF"/>
    <w:rsid w:val="00BD173E"/>
    <w:rsid w:val="00BD45C7"/>
    <w:rsid w:val="00BD740C"/>
    <w:rsid w:val="00BD7A68"/>
    <w:rsid w:val="00BE1253"/>
    <w:rsid w:val="00BE4C31"/>
    <w:rsid w:val="00BE59FF"/>
    <w:rsid w:val="00BE5EE3"/>
    <w:rsid w:val="00BE6145"/>
    <w:rsid w:val="00BE696A"/>
    <w:rsid w:val="00BE7C1F"/>
    <w:rsid w:val="00BF076A"/>
    <w:rsid w:val="00BF0B32"/>
    <w:rsid w:val="00BF115F"/>
    <w:rsid w:val="00BF14EA"/>
    <w:rsid w:val="00BF3962"/>
    <w:rsid w:val="00BF7873"/>
    <w:rsid w:val="00C0223F"/>
    <w:rsid w:val="00C02B53"/>
    <w:rsid w:val="00C04E42"/>
    <w:rsid w:val="00C074DD"/>
    <w:rsid w:val="00C10405"/>
    <w:rsid w:val="00C10D2E"/>
    <w:rsid w:val="00C1272B"/>
    <w:rsid w:val="00C12766"/>
    <w:rsid w:val="00C13157"/>
    <w:rsid w:val="00C13928"/>
    <w:rsid w:val="00C13D4C"/>
    <w:rsid w:val="00C14FD3"/>
    <w:rsid w:val="00C166ED"/>
    <w:rsid w:val="00C16A6E"/>
    <w:rsid w:val="00C16E01"/>
    <w:rsid w:val="00C174A4"/>
    <w:rsid w:val="00C178C4"/>
    <w:rsid w:val="00C2028C"/>
    <w:rsid w:val="00C20309"/>
    <w:rsid w:val="00C2045E"/>
    <w:rsid w:val="00C20B5D"/>
    <w:rsid w:val="00C2502F"/>
    <w:rsid w:val="00C27AAE"/>
    <w:rsid w:val="00C30137"/>
    <w:rsid w:val="00C30DBF"/>
    <w:rsid w:val="00C31A6A"/>
    <w:rsid w:val="00C342C5"/>
    <w:rsid w:val="00C34B99"/>
    <w:rsid w:val="00C34BCC"/>
    <w:rsid w:val="00C37BC5"/>
    <w:rsid w:val="00C41FC9"/>
    <w:rsid w:val="00C434DF"/>
    <w:rsid w:val="00C44780"/>
    <w:rsid w:val="00C4590A"/>
    <w:rsid w:val="00C46071"/>
    <w:rsid w:val="00C469A7"/>
    <w:rsid w:val="00C47F2F"/>
    <w:rsid w:val="00C5222C"/>
    <w:rsid w:val="00C522AB"/>
    <w:rsid w:val="00C560DB"/>
    <w:rsid w:val="00C561D8"/>
    <w:rsid w:val="00C56E29"/>
    <w:rsid w:val="00C6074F"/>
    <w:rsid w:val="00C62073"/>
    <w:rsid w:val="00C620A5"/>
    <w:rsid w:val="00C63347"/>
    <w:rsid w:val="00C646BA"/>
    <w:rsid w:val="00C66761"/>
    <w:rsid w:val="00C66CCD"/>
    <w:rsid w:val="00C66D5C"/>
    <w:rsid w:val="00C66E37"/>
    <w:rsid w:val="00C70246"/>
    <w:rsid w:val="00C70804"/>
    <w:rsid w:val="00C70E0B"/>
    <w:rsid w:val="00C71B44"/>
    <w:rsid w:val="00C71FD0"/>
    <w:rsid w:val="00C72304"/>
    <w:rsid w:val="00C7237E"/>
    <w:rsid w:val="00C72D49"/>
    <w:rsid w:val="00C739B7"/>
    <w:rsid w:val="00C74875"/>
    <w:rsid w:val="00C75F00"/>
    <w:rsid w:val="00C77C83"/>
    <w:rsid w:val="00C8140B"/>
    <w:rsid w:val="00C820AC"/>
    <w:rsid w:val="00C834BC"/>
    <w:rsid w:val="00C8481F"/>
    <w:rsid w:val="00C84C16"/>
    <w:rsid w:val="00C86763"/>
    <w:rsid w:val="00C87FE7"/>
    <w:rsid w:val="00C90834"/>
    <w:rsid w:val="00C91DDB"/>
    <w:rsid w:val="00C928C4"/>
    <w:rsid w:val="00C92F9B"/>
    <w:rsid w:val="00C954EA"/>
    <w:rsid w:val="00CA4116"/>
    <w:rsid w:val="00CA525C"/>
    <w:rsid w:val="00CB1482"/>
    <w:rsid w:val="00CB1F51"/>
    <w:rsid w:val="00CB3293"/>
    <w:rsid w:val="00CB378F"/>
    <w:rsid w:val="00CB3CEE"/>
    <w:rsid w:val="00CB4D63"/>
    <w:rsid w:val="00CB4F5E"/>
    <w:rsid w:val="00CB50DF"/>
    <w:rsid w:val="00CB6502"/>
    <w:rsid w:val="00CB67A1"/>
    <w:rsid w:val="00CB6874"/>
    <w:rsid w:val="00CB6C9B"/>
    <w:rsid w:val="00CB6D9A"/>
    <w:rsid w:val="00CB7158"/>
    <w:rsid w:val="00CB75B0"/>
    <w:rsid w:val="00CC021E"/>
    <w:rsid w:val="00CC0C20"/>
    <w:rsid w:val="00CC12D8"/>
    <w:rsid w:val="00CC26AD"/>
    <w:rsid w:val="00CC4BB0"/>
    <w:rsid w:val="00CC689A"/>
    <w:rsid w:val="00CC6905"/>
    <w:rsid w:val="00CC708C"/>
    <w:rsid w:val="00CC73DF"/>
    <w:rsid w:val="00CD1C06"/>
    <w:rsid w:val="00CD1E17"/>
    <w:rsid w:val="00CD2DC5"/>
    <w:rsid w:val="00CD3287"/>
    <w:rsid w:val="00CD6F2B"/>
    <w:rsid w:val="00CD7F62"/>
    <w:rsid w:val="00CE032F"/>
    <w:rsid w:val="00CE08D9"/>
    <w:rsid w:val="00CE15EF"/>
    <w:rsid w:val="00CE18C3"/>
    <w:rsid w:val="00CE1AE3"/>
    <w:rsid w:val="00CE235B"/>
    <w:rsid w:val="00CE2555"/>
    <w:rsid w:val="00CE33CA"/>
    <w:rsid w:val="00CE3C47"/>
    <w:rsid w:val="00CE635F"/>
    <w:rsid w:val="00CE636D"/>
    <w:rsid w:val="00CE63B9"/>
    <w:rsid w:val="00CE679D"/>
    <w:rsid w:val="00CF0A62"/>
    <w:rsid w:val="00CF109A"/>
    <w:rsid w:val="00CF179B"/>
    <w:rsid w:val="00CF2E54"/>
    <w:rsid w:val="00CF4047"/>
    <w:rsid w:val="00CF473F"/>
    <w:rsid w:val="00CF638F"/>
    <w:rsid w:val="00CF6729"/>
    <w:rsid w:val="00CF686E"/>
    <w:rsid w:val="00CF6D9F"/>
    <w:rsid w:val="00CF7789"/>
    <w:rsid w:val="00CF7EE2"/>
    <w:rsid w:val="00D0068E"/>
    <w:rsid w:val="00D00EC6"/>
    <w:rsid w:val="00D0299D"/>
    <w:rsid w:val="00D02F94"/>
    <w:rsid w:val="00D05370"/>
    <w:rsid w:val="00D0618C"/>
    <w:rsid w:val="00D06441"/>
    <w:rsid w:val="00D07D8F"/>
    <w:rsid w:val="00D108DC"/>
    <w:rsid w:val="00D1097F"/>
    <w:rsid w:val="00D10E4C"/>
    <w:rsid w:val="00D12B27"/>
    <w:rsid w:val="00D12B6F"/>
    <w:rsid w:val="00D12EC7"/>
    <w:rsid w:val="00D133EC"/>
    <w:rsid w:val="00D137CD"/>
    <w:rsid w:val="00D17A85"/>
    <w:rsid w:val="00D22281"/>
    <w:rsid w:val="00D23580"/>
    <w:rsid w:val="00D250D4"/>
    <w:rsid w:val="00D25CFC"/>
    <w:rsid w:val="00D2794C"/>
    <w:rsid w:val="00D3188D"/>
    <w:rsid w:val="00D32E63"/>
    <w:rsid w:val="00D3450B"/>
    <w:rsid w:val="00D34B3F"/>
    <w:rsid w:val="00D34BA4"/>
    <w:rsid w:val="00D359B3"/>
    <w:rsid w:val="00D359F1"/>
    <w:rsid w:val="00D360A9"/>
    <w:rsid w:val="00D4029A"/>
    <w:rsid w:val="00D40D49"/>
    <w:rsid w:val="00D413A6"/>
    <w:rsid w:val="00D421C1"/>
    <w:rsid w:val="00D432E3"/>
    <w:rsid w:val="00D4347C"/>
    <w:rsid w:val="00D43C69"/>
    <w:rsid w:val="00D4555E"/>
    <w:rsid w:val="00D45D35"/>
    <w:rsid w:val="00D45D8E"/>
    <w:rsid w:val="00D467EB"/>
    <w:rsid w:val="00D47172"/>
    <w:rsid w:val="00D4733F"/>
    <w:rsid w:val="00D47BFC"/>
    <w:rsid w:val="00D50BCD"/>
    <w:rsid w:val="00D51285"/>
    <w:rsid w:val="00D51989"/>
    <w:rsid w:val="00D51EA7"/>
    <w:rsid w:val="00D5376C"/>
    <w:rsid w:val="00D53E5B"/>
    <w:rsid w:val="00D54911"/>
    <w:rsid w:val="00D5536A"/>
    <w:rsid w:val="00D562B0"/>
    <w:rsid w:val="00D56930"/>
    <w:rsid w:val="00D5726E"/>
    <w:rsid w:val="00D578DE"/>
    <w:rsid w:val="00D62A28"/>
    <w:rsid w:val="00D630B3"/>
    <w:rsid w:val="00D66D2A"/>
    <w:rsid w:val="00D71257"/>
    <w:rsid w:val="00D71F82"/>
    <w:rsid w:val="00D722DF"/>
    <w:rsid w:val="00D726C3"/>
    <w:rsid w:val="00D728C8"/>
    <w:rsid w:val="00D72F75"/>
    <w:rsid w:val="00D73F19"/>
    <w:rsid w:val="00D74EB1"/>
    <w:rsid w:val="00D762A9"/>
    <w:rsid w:val="00D76735"/>
    <w:rsid w:val="00D76D9B"/>
    <w:rsid w:val="00D80550"/>
    <w:rsid w:val="00D82F4A"/>
    <w:rsid w:val="00D849E2"/>
    <w:rsid w:val="00D85005"/>
    <w:rsid w:val="00D8523B"/>
    <w:rsid w:val="00D852B8"/>
    <w:rsid w:val="00D86862"/>
    <w:rsid w:val="00D87077"/>
    <w:rsid w:val="00D927C9"/>
    <w:rsid w:val="00D93689"/>
    <w:rsid w:val="00D93E41"/>
    <w:rsid w:val="00D94EAF"/>
    <w:rsid w:val="00D969D7"/>
    <w:rsid w:val="00D96EF9"/>
    <w:rsid w:val="00DA4BFC"/>
    <w:rsid w:val="00DA52AF"/>
    <w:rsid w:val="00DA6066"/>
    <w:rsid w:val="00DA67EB"/>
    <w:rsid w:val="00DA79D1"/>
    <w:rsid w:val="00DA7DAF"/>
    <w:rsid w:val="00DB0DDD"/>
    <w:rsid w:val="00DB0F45"/>
    <w:rsid w:val="00DB16FA"/>
    <w:rsid w:val="00DB3453"/>
    <w:rsid w:val="00DB3B4C"/>
    <w:rsid w:val="00DB41BD"/>
    <w:rsid w:val="00DB451F"/>
    <w:rsid w:val="00DB64A6"/>
    <w:rsid w:val="00DB79D0"/>
    <w:rsid w:val="00DB7B00"/>
    <w:rsid w:val="00DC1585"/>
    <w:rsid w:val="00DC243F"/>
    <w:rsid w:val="00DC4EDA"/>
    <w:rsid w:val="00DC5231"/>
    <w:rsid w:val="00DC63B6"/>
    <w:rsid w:val="00DD09E3"/>
    <w:rsid w:val="00DD36D6"/>
    <w:rsid w:val="00DD4F76"/>
    <w:rsid w:val="00DD5849"/>
    <w:rsid w:val="00DD6011"/>
    <w:rsid w:val="00DD6BD6"/>
    <w:rsid w:val="00DD6F2D"/>
    <w:rsid w:val="00DD7DB2"/>
    <w:rsid w:val="00DE1FBF"/>
    <w:rsid w:val="00DE3C0F"/>
    <w:rsid w:val="00DE43D3"/>
    <w:rsid w:val="00DE4830"/>
    <w:rsid w:val="00DE4CEE"/>
    <w:rsid w:val="00DE519C"/>
    <w:rsid w:val="00DE5E7A"/>
    <w:rsid w:val="00DE68C9"/>
    <w:rsid w:val="00DE7703"/>
    <w:rsid w:val="00DF0F8E"/>
    <w:rsid w:val="00DF2681"/>
    <w:rsid w:val="00DF2CD7"/>
    <w:rsid w:val="00DF3388"/>
    <w:rsid w:val="00DF3B40"/>
    <w:rsid w:val="00DF70BB"/>
    <w:rsid w:val="00E0162C"/>
    <w:rsid w:val="00E01E2D"/>
    <w:rsid w:val="00E02A7A"/>
    <w:rsid w:val="00E02E05"/>
    <w:rsid w:val="00E0455E"/>
    <w:rsid w:val="00E05032"/>
    <w:rsid w:val="00E05C19"/>
    <w:rsid w:val="00E05F19"/>
    <w:rsid w:val="00E061CE"/>
    <w:rsid w:val="00E12D59"/>
    <w:rsid w:val="00E12F7F"/>
    <w:rsid w:val="00E137CE"/>
    <w:rsid w:val="00E13ECC"/>
    <w:rsid w:val="00E162B9"/>
    <w:rsid w:val="00E169DF"/>
    <w:rsid w:val="00E16AF1"/>
    <w:rsid w:val="00E16E50"/>
    <w:rsid w:val="00E209FC"/>
    <w:rsid w:val="00E20B81"/>
    <w:rsid w:val="00E20EA2"/>
    <w:rsid w:val="00E23091"/>
    <w:rsid w:val="00E23A72"/>
    <w:rsid w:val="00E24889"/>
    <w:rsid w:val="00E2580E"/>
    <w:rsid w:val="00E25957"/>
    <w:rsid w:val="00E26C59"/>
    <w:rsid w:val="00E31B66"/>
    <w:rsid w:val="00E31D21"/>
    <w:rsid w:val="00E33F66"/>
    <w:rsid w:val="00E354E8"/>
    <w:rsid w:val="00E412D3"/>
    <w:rsid w:val="00E42252"/>
    <w:rsid w:val="00E42DF1"/>
    <w:rsid w:val="00E4349B"/>
    <w:rsid w:val="00E437D4"/>
    <w:rsid w:val="00E4565A"/>
    <w:rsid w:val="00E472A1"/>
    <w:rsid w:val="00E512BD"/>
    <w:rsid w:val="00E524F6"/>
    <w:rsid w:val="00E52B58"/>
    <w:rsid w:val="00E5410D"/>
    <w:rsid w:val="00E54632"/>
    <w:rsid w:val="00E54844"/>
    <w:rsid w:val="00E54C5A"/>
    <w:rsid w:val="00E55343"/>
    <w:rsid w:val="00E555E4"/>
    <w:rsid w:val="00E602C7"/>
    <w:rsid w:val="00E61CA4"/>
    <w:rsid w:val="00E61D84"/>
    <w:rsid w:val="00E62A21"/>
    <w:rsid w:val="00E62C20"/>
    <w:rsid w:val="00E63287"/>
    <w:rsid w:val="00E639B7"/>
    <w:rsid w:val="00E63F7E"/>
    <w:rsid w:val="00E64079"/>
    <w:rsid w:val="00E648E1"/>
    <w:rsid w:val="00E64EF0"/>
    <w:rsid w:val="00E65A9F"/>
    <w:rsid w:val="00E66118"/>
    <w:rsid w:val="00E661D7"/>
    <w:rsid w:val="00E71CC5"/>
    <w:rsid w:val="00E73255"/>
    <w:rsid w:val="00E74AA9"/>
    <w:rsid w:val="00E75056"/>
    <w:rsid w:val="00E75158"/>
    <w:rsid w:val="00E75EB2"/>
    <w:rsid w:val="00E7610E"/>
    <w:rsid w:val="00E76863"/>
    <w:rsid w:val="00E774D8"/>
    <w:rsid w:val="00E836B3"/>
    <w:rsid w:val="00E844B5"/>
    <w:rsid w:val="00E85765"/>
    <w:rsid w:val="00E861C7"/>
    <w:rsid w:val="00E908E7"/>
    <w:rsid w:val="00E90A6C"/>
    <w:rsid w:val="00E90C04"/>
    <w:rsid w:val="00E90F83"/>
    <w:rsid w:val="00E91ADE"/>
    <w:rsid w:val="00E91EAD"/>
    <w:rsid w:val="00E92309"/>
    <w:rsid w:val="00E94CF5"/>
    <w:rsid w:val="00E95406"/>
    <w:rsid w:val="00E95B80"/>
    <w:rsid w:val="00E9709A"/>
    <w:rsid w:val="00E9721A"/>
    <w:rsid w:val="00E9749F"/>
    <w:rsid w:val="00E97D9C"/>
    <w:rsid w:val="00EA1DFC"/>
    <w:rsid w:val="00EA2B89"/>
    <w:rsid w:val="00EA2F6E"/>
    <w:rsid w:val="00EA3E5E"/>
    <w:rsid w:val="00EA4189"/>
    <w:rsid w:val="00EA4E19"/>
    <w:rsid w:val="00EA6D76"/>
    <w:rsid w:val="00EA71A7"/>
    <w:rsid w:val="00EA7D5E"/>
    <w:rsid w:val="00EB204B"/>
    <w:rsid w:val="00EB2355"/>
    <w:rsid w:val="00EB27AB"/>
    <w:rsid w:val="00EB38E8"/>
    <w:rsid w:val="00EB3FEC"/>
    <w:rsid w:val="00EB438D"/>
    <w:rsid w:val="00EB5D05"/>
    <w:rsid w:val="00EB6FDF"/>
    <w:rsid w:val="00EB7622"/>
    <w:rsid w:val="00EC0EE2"/>
    <w:rsid w:val="00EC35F2"/>
    <w:rsid w:val="00EC3749"/>
    <w:rsid w:val="00EC3BE9"/>
    <w:rsid w:val="00EC57CA"/>
    <w:rsid w:val="00EC5E03"/>
    <w:rsid w:val="00EC6BDE"/>
    <w:rsid w:val="00EC7056"/>
    <w:rsid w:val="00ED01F9"/>
    <w:rsid w:val="00ED1AB4"/>
    <w:rsid w:val="00ED2033"/>
    <w:rsid w:val="00ED30E6"/>
    <w:rsid w:val="00ED3335"/>
    <w:rsid w:val="00ED4561"/>
    <w:rsid w:val="00ED47D4"/>
    <w:rsid w:val="00ED55FE"/>
    <w:rsid w:val="00ED77A9"/>
    <w:rsid w:val="00ED7E18"/>
    <w:rsid w:val="00EE03AD"/>
    <w:rsid w:val="00EE0E39"/>
    <w:rsid w:val="00EE23D4"/>
    <w:rsid w:val="00EE293E"/>
    <w:rsid w:val="00EE3C65"/>
    <w:rsid w:val="00EE6BBD"/>
    <w:rsid w:val="00EF1293"/>
    <w:rsid w:val="00EF42E5"/>
    <w:rsid w:val="00EF7D16"/>
    <w:rsid w:val="00F01315"/>
    <w:rsid w:val="00F02918"/>
    <w:rsid w:val="00F029E8"/>
    <w:rsid w:val="00F02DDB"/>
    <w:rsid w:val="00F034A6"/>
    <w:rsid w:val="00F035B1"/>
    <w:rsid w:val="00F04BEE"/>
    <w:rsid w:val="00F062FB"/>
    <w:rsid w:val="00F075AA"/>
    <w:rsid w:val="00F077BC"/>
    <w:rsid w:val="00F1122B"/>
    <w:rsid w:val="00F127BB"/>
    <w:rsid w:val="00F12BBD"/>
    <w:rsid w:val="00F14364"/>
    <w:rsid w:val="00F1529A"/>
    <w:rsid w:val="00F15B91"/>
    <w:rsid w:val="00F16058"/>
    <w:rsid w:val="00F2001B"/>
    <w:rsid w:val="00F20A01"/>
    <w:rsid w:val="00F24356"/>
    <w:rsid w:val="00F24F5C"/>
    <w:rsid w:val="00F2571C"/>
    <w:rsid w:val="00F270FD"/>
    <w:rsid w:val="00F271BB"/>
    <w:rsid w:val="00F2734B"/>
    <w:rsid w:val="00F278F4"/>
    <w:rsid w:val="00F30160"/>
    <w:rsid w:val="00F3072C"/>
    <w:rsid w:val="00F31CF1"/>
    <w:rsid w:val="00F31EA3"/>
    <w:rsid w:val="00F34F9B"/>
    <w:rsid w:val="00F351A0"/>
    <w:rsid w:val="00F4034E"/>
    <w:rsid w:val="00F40FE7"/>
    <w:rsid w:val="00F417C7"/>
    <w:rsid w:val="00F450B6"/>
    <w:rsid w:val="00F461AC"/>
    <w:rsid w:val="00F473F3"/>
    <w:rsid w:val="00F529E0"/>
    <w:rsid w:val="00F5303B"/>
    <w:rsid w:val="00F56D6F"/>
    <w:rsid w:val="00F6156D"/>
    <w:rsid w:val="00F61861"/>
    <w:rsid w:val="00F639C2"/>
    <w:rsid w:val="00F6430A"/>
    <w:rsid w:val="00F66596"/>
    <w:rsid w:val="00F709B3"/>
    <w:rsid w:val="00F7175E"/>
    <w:rsid w:val="00F71948"/>
    <w:rsid w:val="00F71C24"/>
    <w:rsid w:val="00F71DCB"/>
    <w:rsid w:val="00F71ED1"/>
    <w:rsid w:val="00F73029"/>
    <w:rsid w:val="00F730B4"/>
    <w:rsid w:val="00F733FC"/>
    <w:rsid w:val="00F75967"/>
    <w:rsid w:val="00F7778D"/>
    <w:rsid w:val="00F77BD2"/>
    <w:rsid w:val="00F84AA7"/>
    <w:rsid w:val="00F8503E"/>
    <w:rsid w:val="00F860D3"/>
    <w:rsid w:val="00F864F2"/>
    <w:rsid w:val="00F87609"/>
    <w:rsid w:val="00F92492"/>
    <w:rsid w:val="00F926A2"/>
    <w:rsid w:val="00F929CC"/>
    <w:rsid w:val="00F92AE9"/>
    <w:rsid w:val="00F952BD"/>
    <w:rsid w:val="00F96D4C"/>
    <w:rsid w:val="00F972BA"/>
    <w:rsid w:val="00F97F66"/>
    <w:rsid w:val="00FA1EF0"/>
    <w:rsid w:val="00FA2184"/>
    <w:rsid w:val="00FA2E27"/>
    <w:rsid w:val="00FA301C"/>
    <w:rsid w:val="00FA4233"/>
    <w:rsid w:val="00FA5020"/>
    <w:rsid w:val="00FA58B1"/>
    <w:rsid w:val="00FA7593"/>
    <w:rsid w:val="00FA7855"/>
    <w:rsid w:val="00FB2AF1"/>
    <w:rsid w:val="00FB71B8"/>
    <w:rsid w:val="00FB7224"/>
    <w:rsid w:val="00FC1FFA"/>
    <w:rsid w:val="00FC3508"/>
    <w:rsid w:val="00FC3F24"/>
    <w:rsid w:val="00FC3F50"/>
    <w:rsid w:val="00FC48B2"/>
    <w:rsid w:val="00FC506C"/>
    <w:rsid w:val="00FC6474"/>
    <w:rsid w:val="00FD04FB"/>
    <w:rsid w:val="00FD0FA0"/>
    <w:rsid w:val="00FD4BAF"/>
    <w:rsid w:val="00FD52A9"/>
    <w:rsid w:val="00FD535E"/>
    <w:rsid w:val="00FD6AA0"/>
    <w:rsid w:val="00FD762C"/>
    <w:rsid w:val="00FE4AF0"/>
    <w:rsid w:val="00FE5285"/>
    <w:rsid w:val="00FE5A4D"/>
    <w:rsid w:val="00FE6AE9"/>
    <w:rsid w:val="00FE6AF0"/>
    <w:rsid w:val="00FE7287"/>
    <w:rsid w:val="00FE7CF7"/>
    <w:rsid w:val="00FE7F66"/>
    <w:rsid w:val="00FF2090"/>
    <w:rsid w:val="00FF43F4"/>
    <w:rsid w:val="00FF4D1F"/>
    <w:rsid w:val="00FF6F70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7281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7281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016F5-C221-43A6-B71E-E2231C63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2caa71a109a2ed48c39228d8b571547ed7174b8fbebf127147dab56504449e18</dc:description>
  <cp:lastModifiedBy>Антонина Максимовна</cp:lastModifiedBy>
  <cp:revision>99</cp:revision>
  <cp:lastPrinted>2022-02-17T07:45:00Z</cp:lastPrinted>
  <dcterms:created xsi:type="dcterms:W3CDTF">2021-08-03T10:30:00Z</dcterms:created>
  <dcterms:modified xsi:type="dcterms:W3CDTF">2022-02-17T07:46:00Z</dcterms:modified>
</cp:coreProperties>
</file>